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30C8" w14:textId="6254B225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Российская Федерация</w:t>
      </w:r>
    </w:p>
    <w:p w14:paraId="3159511C" w14:textId="77777777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Ростовская область</w:t>
      </w:r>
    </w:p>
    <w:p w14:paraId="4A895A97" w14:textId="77777777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Администрация Семикаракорского городского поселения</w:t>
      </w:r>
    </w:p>
    <w:p w14:paraId="12652E45" w14:textId="77777777" w:rsidR="00022CAE" w:rsidRPr="00743FB2" w:rsidRDefault="00022CAE" w:rsidP="001F0A33">
      <w:pPr>
        <w:jc w:val="center"/>
        <w:rPr>
          <w:sz w:val="28"/>
          <w:szCs w:val="28"/>
        </w:rPr>
      </w:pPr>
    </w:p>
    <w:p w14:paraId="4EACD79F" w14:textId="77777777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ПОСТАНОВЛЕНИЕ</w:t>
      </w:r>
    </w:p>
    <w:p w14:paraId="57D8BE56" w14:textId="77777777" w:rsidR="00D360B6" w:rsidRPr="00743FB2" w:rsidRDefault="00D360B6" w:rsidP="001F0A33">
      <w:pPr>
        <w:jc w:val="both"/>
        <w:rPr>
          <w:sz w:val="28"/>
          <w:szCs w:val="28"/>
        </w:rPr>
      </w:pPr>
    </w:p>
    <w:p w14:paraId="310ABF56" w14:textId="438DA011" w:rsidR="00022CAE" w:rsidRPr="00743FB2" w:rsidRDefault="001F7921" w:rsidP="001F0A33">
      <w:pPr>
        <w:jc w:val="both"/>
        <w:rPr>
          <w:sz w:val="28"/>
          <w:szCs w:val="28"/>
        </w:rPr>
      </w:pPr>
      <w:r>
        <w:rPr>
          <w:sz w:val="28"/>
          <w:szCs w:val="28"/>
        </w:rPr>
        <w:t>24.04.2023</w:t>
      </w:r>
      <w:r w:rsidR="0041018B" w:rsidRPr="00743FB2">
        <w:rPr>
          <w:sz w:val="28"/>
          <w:szCs w:val="28"/>
        </w:rPr>
        <w:t xml:space="preserve"> </w:t>
      </w:r>
      <w:r w:rsidR="00022CAE" w:rsidRPr="00743FB2">
        <w:rPr>
          <w:sz w:val="28"/>
          <w:szCs w:val="28"/>
        </w:rPr>
        <w:t xml:space="preserve">    </w:t>
      </w:r>
      <w:r w:rsidR="002D209A" w:rsidRPr="00743FB2">
        <w:rPr>
          <w:sz w:val="28"/>
          <w:szCs w:val="28"/>
        </w:rPr>
        <w:t xml:space="preserve">    </w:t>
      </w:r>
      <w:r w:rsidR="001F0A33" w:rsidRPr="00743FB2">
        <w:rPr>
          <w:sz w:val="28"/>
          <w:szCs w:val="28"/>
        </w:rPr>
        <w:t xml:space="preserve">       </w:t>
      </w:r>
      <w:r w:rsidR="00A72D4B" w:rsidRPr="00743FB2">
        <w:rPr>
          <w:sz w:val="28"/>
          <w:szCs w:val="28"/>
        </w:rPr>
        <w:t xml:space="preserve">  </w:t>
      </w:r>
      <w:r w:rsidR="002D209A" w:rsidRPr="00743FB2">
        <w:rPr>
          <w:sz w:val="28"/>
          <w:szCs w:val="28"/>
        </w:rPr>
        <w:t xml:space="preserve">  </w:t>
      </w:r>
      <w:r w:rsidR="00022CAE" w:rsidRPr="00743FB2">
        <w:rPr>
          <w:sz w:val="28"/>
          <w:szCs w:val="28"/>
        </w:rPr>
        <w:t xml:space="preserve">   </w:t>
      </w:r>
      <w:r w:rsidR="00A05EFC" w:rsidRPr="00743FB2">
        <w:rPr>
          <w:sz w:val="28"/>
          <w:szCs w:val="28"/>
        </w:rPr>
        <w:t xml:space="preserve">     </w:t>
      </w:r>
      <w:r w:rsidR="004D3729" w:rsidRPr="00743FB2">
        <w:rPr>
          <w:sz w:val="28"/>
          <w:szCs w:val="28"/>
        </w:rPr>
        <w:t xml:space="preserve"> </w:t>
      </w:r>
      <w:r w:rsidR="003A1DC6" w:rsidRPr="00743FB2">
        <w:rPr>
          <w:sz w:val="28"/>
          <w:szCs w:val="28"/>
        </w:rPr>
        <w:t xml:space="preserve">  </w:t>
      </w:r>
      <w:r w:rsidR="004D3729" w:rsidRPr="00743FB2">
        <w:rPr>
          <w:sz w:val="28"/>
          <w:szCs w:val="28"/>
        </w:rPr>
        <w:t xml:space="preserve">   </w:t>
      </w:r>
      <w:r w:rsidR="00022CAE" w:rsidRPr="00743FB2">
        <w:rPr>
          <w:sz w:val="28"/>
          <w:szCs w:val="28"/>
        </w:rPr>
        <w:t xml:space="preserve">г. Семикаракорск  </w:t>
      </w:r>
      <w:r w:rsidR="00D360B6" w:rsidRPr="00743FB2">
        <w:rPr>
          <w:sz w:val="28"/>
          <w:szCs w:val="28"/>
        </w:rPr>
        <w:t xml:space="preserve">   </w:t>
      </w:r>
      <w:r w:rsidR="00022CAE" w:rsidRPr="00743FB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="00022CAE" w:rsidRPr="00743FB2">
        <w:rPr>
          <w:sz w:val="28"/>
          <w:szCs w:val="28"/>
        </w:rPr>
        <w:t xml:space="preserve">                  №</w:t>
      </w:r>
      <w:r w:rsidR="00D360B6" w:rsidRPr="00743FB2">
        <w:rPr>
          <w:sz w:val="28"/>
          <w:szCs w:val="28"/>
        </w:rPr>
        <w:t xml:space="preserve"> </w:t>
      </w:r>
      <w:r>
        <w:rPr>
          <w:sz w:val="28"/>
          <w:szCs w:val="28"/>
        </w:rPr>
        <w:t>316</w:t>
      </w:r>
    </w:p>
    <w:p w14:paraId="045B14C5" w14:textId="77777777" w:rsidR="001F0A33" w:rsidRPr="00743FB2" w:rsidRDefault="001F0A33" w:rsidP="001F0A33">
      <w:pPr>
        <w:jc w:val="center"/>
        <w:rPr>
          <w:sz w:val="28"/>
          <w:szCs w:val="28"/>
        </w:rPr>
      </w:pPr>
    </w:p>
    <w:p w14:paraId="35388AD4" w14:textId="77777777" w:rsidR="001907EC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 xml:space="preserve">О внесении изменений в постановление </w:t>
      </w:r>
    </w:p>
    <w:p w14:paraId="5532C8DF" w14:textId="77777777" w:rsidR="001907EC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Администрации</w:t>
      </w:r>
      <w:r w:rsidR="001907EC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 xml:space="preserve">Семикаракорского </w:t>
      </w:r>
    </w:p>
    <w:p w14:paraId="1850F565" w14:textId="7A624B16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городского поселения от 28.12.20</w:t>
      </w:r>
      <w:r w:rsidR="00471DB2" w:rsidRPr="00743FB2">
        <w:rPr>
          <w:sz w:val="28"/>
          <w:szCs w:val="28"/>
        </w:rPr>
        <w:t>20</w:t>
      </w:r>
      <w:r w:rsidRPr="00743FB2">
        <w:rPr>
          <w:sz w:val="28"/>
          <w:szCs w:val="28"/>
        </w:rPr>
        <w:t xml:space="preserve"> № </w:t>
      </w:r>
      <w:r w:rsidR="00471DB2" w:rsidRPr="00743FB2">
        <w:rPr>
          <w:sz w:val="28"/>
          <w:szCs w:val="28"/>
        </w:rPr>
        <w:t>7</w:t>
      </w:r>
      <w:r w:rsidR="002B6593" w:rsidRPr="00743FB2">
        <w:rPr>
          <w:sz w:val="28"/>
          <w:szCs w:val="28"/>
        </w:rPr>
        <w:t>5</w:t>
      </w:r>
      <w:r w:rsidR="00471DB2" w:rsidRPr="00743FB2">
        <w:rPr>
          <w:sz w:val="28"/>
          <w:szCs w:val="28"/>
        </w:rPr>
        <w:t>6</w:t>
      </w:r>
    </w:p>
    <w:p w14:paraId="74E2EA1F" w14:textId="77777777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«Об утверждении муниципальной программы</w:t>
      </w:r>
    </w:p>
    <w:p w14:paraId="403C9D93" w14:textId="77777777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7075E30C" w14:textId="77777777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 xml:space="preserve"> «Развитие культуры и досуга»</w:t>
      </w:r>
    </w:p>
    <w:p w14:paraId="75942A9C" w14:textId="77777777" w:rsidR="00022CAE" w:rsidRPr="00743FB2" w:rsidRDefault="00022CAE" w:rsidP="001F0A33">
      <w:pPr>
        <w:tabs>
          <w:tab w:val="left" w:pos="3377"/>
        </w:tabs>
        <w:rPr>
          <w:sz w:val="28"/>
          <w:szCs w:val="28"/>
        </w:rPr>
      </w:pPr>
    </w:p>
    <w:p w14:paraId="63FCEB29" w14:textId="17F6E083" w:rsidR="001F6B5B" w:rsidRDefault="00471DB2" w:rsidP="007731A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743FB2">
        <w:rPr>
          <w:rFonts w:ascii="Times New Roman" w:hAnsi="Times New Roman" w:cs="Times New Roman"/>
          <w:b w:val="0"/>
          <w:sz w:val="28"/>
          <w:szCs w:val="28"/>
        </w:rPr>
        <w:tab/>
      </w:r>
      <w:r w:rsidRPr="005134CD">
        <w:rPr>
          <w:rFonts w:ascii="Times New Roman" w:hAnsi="Times New Roman" w:cs="Times New Roman"/>
          <w:b w:val="0"/>
          <w:sz w:val="28"/>
          <w:szCs w:val="28"/>
        </w:rPr>
        <w:t>В</w:t>
      </w:r>
      <w:r w:rsidRPr="005134CD">
        <w:rPr>
          <w:rFonts w:ascii="Times New Roman" w:hAnsi="Times New Roman" w:cs="Times New Roman"/>
          <w:sz w:val="28"/>
          <w:szCs w:val="28"/>
        </w:rPr>
        <w:t xml:space="preserve"> 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>соответствии с постановлени</w:t>
      </w:r>
      <w:r w:rsidR="00082E95" w:rsidRPr="005134CD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микаракорского городского поселения от </w:t>
      </w:r>
      <w:r w:rsidR="00082E95" w:rsidRPr="005134CD">
        <w:rPr>
          <w:rFonts w:ascii="Times New Roman" w:hAnsi="Times New Roman" w:cs="Times New Roman"/>
          <w:b w:val="0"/>
          <w:sz w:val="28"/>
          <w:szCs w:val="28"/>
        </w:rPr>
        <w:t>12.04.2021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82E95" w:rsidRPr="005134CD">
        <w:rPr>
          <w:rFonts w:ascii="Times New Roman" w:hAnsi="Times New Roman" w:cs="Times New Roman"/>
          <w:b w:val="0"/>
          <w:sz w:val="28"/>
          <w:szCs w:val="28"/>
        </w:rPr>
        <w:t>253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от </w:t>
      </w:r>
      <w:r w:rsidR="00414417" w:rsidRPr="005134CD">
        <w:rPr>
          <w:rFonts w:ascii="Times New Roman" w:hAnsi="Times New Roman" w:cs="Times New Roman"/>
          <w:b w:val="0"/>
          <w:sz w:val="28"/>
          <w:szCs w:val="28"/>
        </w:rPr>
        <w:t>05.02.2021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  № </w:t>
      </w:r>
      <w:r w:rsidR="00414417" w:rsidRPr="005134CD">
        <w:rPr>
          <w:rFonts w:ascii="Times New Roman" w:hAnsi="Times New Roman" w:cs="Times New Roman"/>
          <w:b w:val="0"/>
          <w:sz w:val="28"/>
          <w:szCs w:val="28"/>
        </w:rPr>
        <w:t>57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 «Об утверждении Методических рекомендаций по разработке и реализации муниципальных программ Семикаракорского городского поселения»,</w:t>
      </w:r>
      <w:r w:rsidR="00022CAE" w:rsidRPr="007731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31A4" w:rsidRPr="007731A4">
        <w:rPr>
          <w:rFonts w:ascii="Times New Roman" w:hAnsi="Times New Roman" w:cs="Times New Roman"/>
          <w:b w:val="0"/>
          <w:sz w:val="28"/>
        </w:rPr>
        <w:t>решени</w:t>
      </w:r>
      <w:r w:rsidR="00B20D70">
        <w:rPr>
          <w:rFonts w:ascii="Times New Roman" w:hAnsi="Times New Roman" w:cs="Times New Roman"/>
          <w:b w:val="0"/>
          <w:sz w:val="28"/>
        </w:rPr>
        <w:t>ем</w:t>
      </w:r>
      <w:r w:rsidR="007731A4" w:rsidRPr="007731A4">
        <w:rPr>
          <w:rFonts w:ascii="Times New Roman" w:hAnsi="Times New Roman" w:cs="Times New Roman"/>
          <w:b w:val="0"/>
          <w:sz w:val="28"/>
        </w:rPr>
        <w:t xml:space="preserve"> Собрания депутатов Семикаракорского городского поселения от </w:t>
      </w:r>
      <w:r w:rsidR="00965BE9">
        <w:rPr>
          <w:rFonts w:ascii="Times New Roman" w:hAnsi="Times New Roman" w:cs="Times New Roman"/>
          <w:b w:val="0"/>
          <w:sz w:val="28"/>
        </w:rPr>
        <w:t>28.03</w:t>
      </w:r>
      <w:r w:rsidR="007731A4" w:rsidRPr="007731A4">
        <w:rPr>
          <w:rFonts w:ascii="Times New Roman" w:hAnsi="Times New Roman" w:cs="Times New Roman"/>
          <w:b w:val="0"/>
          <w:sz w:val="28"/>
        </w:rPr>
        <w:t>.202</w:t>
      </w:r>
      <w:r w:rsidR="00B20D70">
        <w:rPr>
          <w:rFonts w:ascii="Times New Roman" w:hAnsi="Times New Roman" w:cs="Times New Roman"/>
          <w:b w:val="0"/>
          <w:sz w:val="28"/>
        </w:rPr>
        <w:t>3</w:t>
      </w:r>
      <w:r w:rsidR="007731A4" w:rsidRPr="007731A4">
        <w:rPr>
          <w:rFonts w:ascii="Times New Roman" w:hAnsi="Times New Roman" w:cs="Times New Roman"/>
          <w:b w:val="0"/>
          <w:sz w:val="28"/>
        </w:rPr>
        <w:t xml:space="preserve"> № </w:t>
      </w:r>
      <w:r w:rsidR="00965BE9">
        <w:rPr>
          <w:rFonts w:ascii="Times New Roman" w:hAnsi="Times New Roman" w:cs="Times New Roman"/>
          <w:b w:val="0"/>
          <w:sz w:val="28"/>
        </w:rPr>
        <w:t>81</w:t>
      </w:r>
      <w:r w:rsidR="007731A4" w:rsidRPr="007731A4">
        <w:rPr>
          <w:rFonts w:ascii="Times New Roman" w:hAnsi="Times New Roman" w:cs="Times New Roman"/>
          <w:b w:val="0"/>
          <w:sz w:val="28"/>
        </w:rPr>
        <w:t xml:space="preserve"> «О внесении изменений в решение Собрания депутатов</w:t>
      </w:r>
      <w:r w:rsidR="007731A4" w:rsidRPr="007731A4">
        <w:rPr>
          <w:rFonts w:ascii="Times New Roman" w:hAnsi="Times New Roman" w:cs="Times New Roman"/>
          <w:b w:val="0"/>
          <w:bCs w:val="0"/>
          <w:sz w:val="28"/>
        </w:rPr>
        <w:t xml:space="preserve"> Семикаракорского городского поселения от </w:t>
      </w:r>
      <w:r w:rsidR="00B20D70">
        <w:rPr>
          <w:rFonts w:ascii="Times New Roman" w:hAnsi="Times New Roman" w:cs="Times New Roman"/>
          <w:b w:val="0"/>
          <w:bCs w:val="0"/>
          <w:sz w:val="28"/>
        </w:rPr>
        <w:t>27.12.2022</w:t>
      </w:r>
      <w:r w:rsidR="007731A4" w:rsidRPr="007731A4">
        <w:rPr>
          <w:rFonts w:ascii="Times New Roman" w:hAnsi="Times New Roman" w:cs="Times New Roman"/>
          <w:b w:val="0"/>
          <w:bCs w:val="0"/>
          <w:sz w:val="28"/>
        </w:rPr>
        <w:t xml:space="preserve"> № </w:t>
      </w:r>
      <w:r w:rsidR="00B20D70">
        <w:rPr>
          <w:rFonts w:ascii="Times New Roman" w:hAnsi="Times New Roman" w:cs="Times New Roman"/>
          <w:b w:val="0"/>
          <w:bCs w:val="0"/>
          <w:sz w:val="28"/>
        </w:rPr>
        <w:t>7</w:t>
      </w:r>
      <w:r w:rsidR="007731A4" w:rsidRPr="007731A4">
        <w:rPr>
          <w:rFonts w:ascii="Times New Roman" w:hAnsi="Times New Roman" w:cs="Times New Roman"/>
          <w:b w:val="0"/>
          <w:bCs w:val="0"/>
          <w:sz w:val="28"/>
        </w:rPr>
        <w:t>0 «</w:t>
      </w:r>
      <w:r w:rsidR="00B20D70" w:rsidRPr="00B20D7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 бюджете Семикаракорского городского поселения Семикаракорского района на 2023 год и на плановый период 2024 и 2025 годов</w:t>
      </w:r>
      <w:r w:rsidR="007731A4" w:rsidRPr="007731A4">
        <w:rPr>
          <w:rFonts w:ascii="Times New Roman" w:hAnsi="Times New Roman" w:cs="Times New Roman"/>
          <w:b w:val="0"/>
          <w:bCs w:val="0"/>
          <w:sz w:val="28"/>
        </w:rPr>
        <w:t>», Администрация Семикаракорского городского поселения</w:t>
      </w:r>
    </w:p>
    <w:p w14:paraId="113C4DD9" w14:textId="77777777" w:rsidR="007731A4" w:rsidRPr="007731A4" w:rsidRDefault="007731A4" w:rsidP="007731A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8D66D8A" w14:textId="369A88AD" w:rsidR="00022CAE" w:rsidRPr="00743FB2" w:rsidRDefault="00022CAE" w:rsidP="00063FA4">
      <w:pPr>
        <w:pStyle w:val="ConsPlusTitle"/>
        <w:keepNext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3FB2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 w:rsidR="004C5806"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743FB2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5354BAE" w14:textId="77777777" w:rsidR="003A355C" w:rsidRPr="00743FB2" w:rsidRDefault="003A355C" w:rsidP="001F0A33">
      <w:pPr>
        <w:rPr>
          <w:sz w:val="28"/>
          <w:szCs w:val="28"/>
        </w:rPr>
      </w:pPr>
    </w:p>
    <w:p w14:paraId="78A5387C" w14:textId="5094FCB8" w:rsidR="008D322F" w:rsidRPr="00743FB2" w:rsidRDefault="001F0A33" w:rsidP="00EB3E0A">
      <w:pPr>
        <w:pStyle w:val="aa"/>
        <w:suppressAutoHyphens/>
        <w:rPr>
          <w:kern w:val="28"/>
          <w:szCs w:val="28"/>
        </w:rPr>
      </w:pPr>
      <w:r w:rsidRPr="00743FB2">
        <w:rPr>
          <w:szCs w:val="28"/>
        </w:rPr>
        <w:t>1. В постановление Администрации Семикаракорского городского поселения от 28.12.20</w:t>
      </w:r>
      <w:r w:rsidR="00533869" w:rsidRPr="00743FB2">
        <w:rPr>
          <w:szCs w:val="28"/>
        </w:rPr>
        <w:t>20</w:t>
      </w:r>
      <w:r w:rsidRPr="00743FB2">
        <w:rPr>
          <w:szCs w:val="28"/>
        </w:rPr>
        <w:t xml:space="preserve"> № </w:t>
      </w:r>
      <w:r w:rsidR="00533869" w:rsidRPr="00743FB2">
        <w:rPr>
          <w:szCs w:val="28"/>
        </w:rPr>
        <w:t>7</w:t>
      </w:r>
      <w:r w:rsidR="002B6593" w:rsidRPr="00743FB2">
        <w:rPr>
          <w:szCs w:val="28"/>
        </w:rPr>
        <w:t>5</w:t>
      </w:r>
      <w:r w:rsidR="00533869" w:rsidRPr="00743FB2">
        <w:rPr>
          <w:szCs w:val="28"/>
        </w:rPr>
        <w:t>6</w:t>
      </w:r>
      <w:r w:rsidRPr="00743FB2">
        <w:rPr>
          <w:szCs w:val="28"/>
        </w:rPr>
        <w:t xml:space="preserve"> «Об утверждении муниципальной программы Семикаракорского городского поселения «Развитие культуры и досуга»</w:t>
      </w:r>
      <w:r w:rsidR="00F36752" w:rsidRPr="00743FB2">
        <w:rPr>
          <w:szCs w:val="28"/>
        </w:rPr>
        <w:t xml:space="preserve"> </w:t>
      </w:r>
      <w:r w:rsidR="0028218E" w:rsidRPr="00743FB2">
        <w:rPr>
          <w:kern w:val="28"/>
          <w:szCs w:val="28"/>
        </w:rPr>
        <w:t>внести следую</w:t>
      </w:r>
      <w:r w:rsidR="00AD4450">
        <w:rPr>
          <w:kern w:val="28"/>
          <w:szCs w:val="28"/>
        </w:rPr>
        <w:t>ще</w:t>
      </w:r>
      <w:r w:rsidR="0028218E" w:rsidRPr="00743FB2">
        <w:rPr>
          <w:kern w:val="28"/>
          <w:szCs w:val="28"/>
        </w:rPr>
        <w:t>е изменени</w:t>
      </w:r>
      <w:r w:rsidR="00AD4450">
        <w:rPr>
          <w:kern w:val="28"/>
          <w:szCs w:val="28"/>
        </w:rPr>
        <w:t>е</w:t>
      </w:r>
      <w:r w:rsidR="008D322F" w:rsidRPr="00743FB2">
        <w:rPr>
          <w:kern w:val="28"/>
          <w:szCs w:val="28"/>
        </w:rPr>
        <w:t>:</w:t>
      </w:r>
    </w:p>
    <w:p w14:paraId="77CDD9FD" w14:textId="202E9D54" w:rsidR="000B5D8F" w:rsidRPr="00743FB2" w:rsidRDefault="00433BC7" w:rsidP="008C7433">
      <w:pPr>
        <w:ind w:left="-84" w:right="-63" w:firstLine="793"/>
        <w:jc w:val="both"/>
        <w:rPr>
          <w:b/>
          <w:sz w:val="18"/>
          <w:szCs w:val="18"/>
        </w:rPr>
      </w:pPr>
      <w:r w:rsidRPr="00743FB2">
        <w:rPr>
          <w:sz w:val="28"/>
          <w:szCs w:val="28"/>
        </w:rPr>
        <w:t xml:space="preserve">1.1 </w:t>
      </w:r>
      <w:r w:rsidR="00FD7870" w:rsidRPr="00743FB2">
        <w:rPr>
          <w:sz w:val="28"/>
          <w:szCs w:val="28"/>
        </w:rPr>
        <w:t xml:space="preserve">В </w:t>
      </w:r>
      <w:r w:rsidRPr="00743FB2">
        <w:rPr>
          <w:kern w:val="28"/>
          <w:sz w:val="28"/>
          <w:szCs w:val="28"/>
        </w:rPr>
        <w:t xml:space="preserve">разделе </w:t>
      </w:r>
      <w:r w:rsidRPr="00743FB2">
        <w:rPr>
          <w:sz w:val="28"/>
          <w:szCs w:val="28"/>
        </w:rPr>
        <w:t xml:space="preserve">Паспорт муниципальной программы Семикаракорского городского поселения «Развитие </w:t>
      </w:r>
      <w:r w:rsidRPr="008C2D8D">
        <w:rPr>
          <w:sz w:val="28"/>
          <w:szCs w:val="28"/>
        </w:rPr>
        <w:t>культуры и досуга»</w:t>
      </w:r>
      <w:r w:rsidR="00AD4450">
        <w:rPr>
          <w:sz w:val="28"/>
          <w:szCs w:val="28"/>
        </w:rPr>
        <w:t xml:space="preserve"> Приложения</w:t>
      </w:r>
      <w:r w:rsidRPr="008C2D8D">
        <w:rPr>
          <w:sz w:val="28"/>
          <w:szCs w:val="28"/>
        </w:rPr>
        <w:t xml:space="preserve"> в строке «Ресурсное обеспечение муниципальной программы» </w:t>
      </w:r>
      <w:r w:rsidR="0075128A" w:rsidRPr="008C2D8D">
        <w:rPr>
          <w:sz w:val="28"/>
          <w:szCs w:val="28"/>
        </w:rPr>
        <w:t>цифры</w:t>
      </w:r>
      <w:r w:rsidRPr="008C2D8D">
        <w:rPr>
          <w:sz w:val="28"/>
          <w:szCs w:val="28"/>
        </w:rPr>
        <w:t xml:space="preserve"> «</w:t>
      </w:r>
      <w:r w:rsidR="00965BE9" w:rsidRPr="00C74860">
        <w:rPr>
          <w:bCs/>
          <w:sz w:val="28"/>
          <w:szCs w:val="28"/>
        </w:rPr>
        <w:t>28</w:t>
      </w:r>
      <w:r w:rsidR="00965BE9">
        <w:rPr>
          <w:bCs/>
          <w:sz w:val="28"/>
          <w:szCs w:val="28"/>
        </w:rPr>
        <w:t>5 907,4</w:t>
      </w:r>
      <w:r w:rsidRPr="008C2D8D">
        <w:rPr>
          <w:sz w:val="28"/>
          <w:szCs w:val="28"/>
        </w:rPr>
        <w:t>»</w:t>
      </w:r>
      <w:r w:rsidRPr="00743FB2">
        <w:rPr>
          <w:sz w:val="28"/>
          <w:szCs w:val="28"/>
        </w:rPr>
        <w:t xml:space="preserve"> заменить </w:t>
      </w:r>
      <w:r w:rsidR="0075128A" w:rsidRPr="00776B6C">
        <w:rPr>
          <w:sz w:val="28"/>
          <w:szCs w:val="28"/>
        </w:rPr>
        <w:t>цифрами</w:t>
      </w:r>
      <w:r w:rsidRPr="00776B6C">
        <w:rPr>
          <w:sz w:val="28"/>
          <w:szCs w:val="28"/>
        </w:rPr>
        <w:t xml:space="preserve"> «</w:t>
      </w:r>
      <w:r w:rsidR="00C74860" w:rsidRPr="00C74860">
        <w:rPr>
          <w:bCs/>
          <w:sz w:val="28"/>
          <w:szCs w:val="28"/>
        </w:rPr>
        <w:t>28</w:t>
      </w:r>
      <w:r w:rsidR="00965BE9">
        <w:rPr>
          <w:bCs/>
          <w:sz w:val="28"/>
          <w:szCs w:val="28"/>
        </w:rPr>
        <w:t>7</w:t>
      </w:r>
      <w:r w:rsidR="008612F1">
        <w:rPr>
          <w:bCs/>
          <w:sz w:val="28"/>
          <w:szCs w:val="28"/>
        </w:rPr>
        <w:t> </w:t>
      </w:r>
      <w:r w:rsidR="00965BE9">
        <w:rPr>
          <w:bCs/>
          <w:sz w:val="28"/>
          <w:szCs w:val="28"/>
        </w:rPr>
        <w:t>2</w:t>
      </w:r>
      <w:r w:rsidR="0009183A">
        <w:rPr>
          <w:bCs/>
          <w:sz w:val="28"/>
          <w:szCs w:val="28"/>
        </w:rPr>
        <w:t>0</w:t>
      </w:r>
      <w:r w:rsidR="008612F1">
        <w:rPr>
          <w:bCs/>
          <w:sz w:val="28"/>
          <w:szCs w:val="28"/>
        </w:rPr>
        <w:t>7,4</w:t>
      </w:r>
      <w:r w:rsidR="005F50B4" w:rsidRPr="00776B6C">
        <w:rPr>
          <w:sz w:val="28"/>
          <w:szCs w:val="28"/>
        </w:rPr>
        <w:t>»,</w:t>
      </w:r>
      <w:r w:rsidR="0075128A" w:rsidRPr="00776B6C">
        <w:rPr>
          <w:sz w:val="28"/>
          <w:szCs w:val="28"/>
        </w:rPr>
        <w:t xml:space="preserve"> слова</w:t>
      </w:r>
      <w:r w:rsidR="000B5D8F" w:rsidRPr="00743FB2">
        <w:rPr>
          <w:sz w:val="28"/>
          <w:szCs w:val="28"/>
        </w:rPr>
        <w:t xml:space="preserve"> </w:t>
      </w:r>
      <w:r w:rsidR="0075128A" w:rsidRPr="00743FB2">
        <w:rPr>
          <w:sz w:val="28"/>
          <w:szCs w:val="28"/>
        </w:rPr>
        <w:t>«</w:t>
      </w:r>
      <w:r w:rsidR="000B5D8F" w:rsidRPr="00743FB2">
        <w:rPr>
          <w:sz w:val="28"/>
          <w:szCs w:val="28"/>
        </w:rPr>
        <w:t>в том числе:</w:t>
      </w:r>
    </w:p>
    <w:p w14:paraId="412BD2D3" w14:textId="77777777" w:rsidR="00965BE9" w:rsidRPr="00776B6C" w:rsidRDefault="00965BE9" w:rsidP="00965BE9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1 год – </w:t>
      </w:r>
      <w:r w:rsidRPr="00776B6C">
        <w:rPr>
          <w:sz w:val="28"/>
          <w:szCs w:val="28"/>
        </w:rPr>
        <w:t>28 821,9 тыс. рублей;</w:t>
      </w:r>
    </w:p>
    <w:p w14:paraId="4943BAEC" w14:textId="77777777" w:rsidR="00965BE9" w:rsidRPr="00776B6C" w:rsidRDefault="00965BE9" w:rsidP="00965BE9">
      <w:pPr>
        <w:jc w:val="both"/>
        <w:rPr>
          <w:sz w:val="28"/>
          <w:szCs w:val="28"/>
        </w:rPr>
      </w:pPr>
      <w:r w:rsidRPr="00776B6C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31 160,2</w:t>
      </w:r>
      <w:r w:rsidRPr="00776B6C">
        <w:rPr>
          <w:sz w:val="28"/>
          <w:szCs w:val="28"/>
        </w:rPr>
        <w:t xml:space="preserve"> тыс. рублей;</w:t>
      </w:r>
    </w:p>
    <w:p w14:paraId="4666DA82" w14:textId="77777777" w:rsidR="00965BE9" w:rsidRPr="00743FB2" w:rsidRDefault="00965BE9" w:rsidP="00965BE9">
      <w:pPr>
        <w:jc w:val="both"/>
        <w:rPr>
          <w:sz w:val="28"/>
          <w:szCs w:val="28"/>
        </w:rPr>
      </w:pPr>
      <w:r w:rsidRPr="00776B6C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776B6C">
        <w:rPr>
          <w:sz w:val="28"/>
          <w:szCs w:val="28"/>
        </w:rPr>
        <w:t xml:space="preserve">23 год – </w:t>
      </w:r>
      <w:r>
        <w:rPr>
          <w:sz w:val="28"/>
          <w:szCs w:val="28"/>
        </w:rPr>
        <w:t xml:space="preserve">30 756,1 </w:t>
      </w:r>
      <w:r w:rsidRPr="00743FB2">
        <w:rPr>
          <w:sz w:val="28"/>
          <w:szCs w:val="28"/>
        </w:rPr>
        <w:t>тыс. рублей;</w:t>
      </w:r>
    </w:p>
    <w:p w14:paraId="72D980D8" w14:textId="77777777" w:rsidR="00965BE9" w:rsidRPr="00B25265" w:rsidRDefault="00965BE9" w:rsidP="00965BE9">
      <w:pPr>
        <w:jc w:val="both"/>
        <w:rPr>
          <w:bCs/>
          <w:sz w:val="28"/>
          <w:szCs w:val="28"/>
        </w:rPr>
      </w:pPr>
      <w:r w:rsidRPr="00743FB2">
        <w:rPr>
          <w:sz w:val="28"/>
          <w:szCs w:val="28"/>
        </w:rPr>
        <w:t xml:space="preserve">2024 год – </w:t>
      </w:r>
      <w:r w:rsidRPr="00B25265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 xml:space="preserve"> </w:t>
      </w:r>
      <w:r w:rsidRPr="00B25265">
        <w:rPr>
          <w:bCs/>
          <w:sz w:val="28"/>
          <w:szCs w:val="28"/>
        </w:rPr>
        <w:t>293,6 тыс. рублей;</w:t>
      </w:r>
    </w:p>
    <w:p w14:paraId="1D30D396" w14:textId="77777777" w:rsidR="00965BE9" w:rsidRPr="00B25265" w:rsidRDefault="00965BE9" w:rsidP="00965BE9">
      <w:pPr>
        <w:jc w:val="both"/>
        <w:rPr>
          <w:b/>
          <w:sz w:val="18"/>
          <w:szCs w:val="18"/>
        </w:rPr>
      </w:pPr>
      <w:r w:rsidRPr="00B25265">
        <w:rPr>
          <w:bCs/>
          <w:sz w:val="28"/>
          <w:szCs w:val="28"/>
        </w:rPr>
        <w:t>2025 год – 27</w:t>
      </w:r>
      <w:r>
        <w:rPr>
          <w:bCs/>
          <w:sz w:val="28"/>
          <w:szCs w:val="28"/>
        </w:rPr>
        <w:t xml:space="preserve"> </w:t>
      </w:r>
      <w:r w:rsidRPr="00B25265">
        <w:rPr>
          <w:bCs/>
          <w:sz w:val="28"/>
          <w:szCs w:val="28"/>
        </w:rPr>
        <w:t>812,6</w:t>
      </w:r>
      <w:r>
        <w:rPr>
          <w:b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 рублей;</w:t>
      </w:r>
    </w:p>
    <w:p w14:paraId="7531D15E" w14:textId="77777777" w:rsidR="00965BE9" w:rsidRPr="00743FB2" w:rsidRDefault="00965BE9" w:rsidP="00965BE9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6 год – </w:t>
      </w:r>
      <w:r w:rsidRPr="00B25265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 xml:space="preserve"> </w:t>
      </w:r>
      <w:r w:rsidRPr="00B25265">
        <w:rPr>
          <w:bCs/>
          <w:sz w:val="28"/>
          <w:szCs w:val="28"/>
        </w:rPr>
        <w:t>812,6</w:t>
      </w:r>
      <w:r>
        <w:rPr>
          <w:b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133A05FA" w14:textId="77777777" w:rsidR="00965BE9" w:rsidRPr="00743FB2" w:rsidRDefault="00965BE9" w:rsidP="00965BE9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7 год – </w:t>
      </w:r>
      <w:r w:rsidRPr="00B25265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 xml:space="preserve"> </w:t>
      </w:r>
      <w:r w:rsidRPr="00B25265">
        <w:rPr>
          <w:bCs/>
          <w:sz w:val="28"/>
          <w:szCs w:val="28"/>
        </w:rPr>
        <w:t>812,6</w:t>
      </w:r>
      <w:r>
        <w:rPr>
          <w:b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340400FE" w14:textId="77777777" w:rsidR="00965BE9" w:rsidRPr="00743FB2" w:rsidRDefault="00965BE9" w:rsidP="00965BE9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 w:rsidRPr="00B25265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 xml:space="preserve"> </w:t>
      </w:r>
      <w:r w:rsidRPr="00B25265">
        <w:rPr>
          <w:bCs/>
          <w:sz w:val="28"/>
          <w:szCs w:val="28"/>
        </w:rPr>
        <w:t>812,6</w:t>
      </w:r>
      <w:r>
        <w:rPr>
          <w:b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18A6DA75" w14:textId="77777777" w:rsidR="00965BE9" w:rsidRPr="00743FB2" w:rsidRDefault="00965BE9" w:rsidP="00965BE9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lastRenderedPageBreak/>
        <w:t xml:space="preserve">2029 год – </w:t>
      </w:r>
      <w:r w:rsidRPr="00B25265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 xml:space="preserve"> </w:t>
      </w:r>
      <w:r w:rsidRPr="00B25265">
        <w:rPr>
          <w:bCs/>
          <w:sz w:val="28"/>
          <w:szCs w:val="28"/>
        </w:rPr>
        <w:t>812,6</w:t>
      </w:r>
      <w:r>
        <w:rPr>
          <w:b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640D9304" w14:textId="5417673C" w:rsidR="000B5D8F" w:rsidRPr="00743FB2" w:rsidRDefault="00965BE9" w:rsidP="00965BE9">
      <w:pPr>
        <w:jc w:val="both"/>
        <w:rPr>
          <w:sz w:val="28"/>
          <w:szCs w:val="28"/>
        </w:rPr>
      </w:pPr>
      <w:r w:rsidRPr="006C5CCB">
        <w:rPr>
          <w:sz w:val="28"/>
          <w:szCs w:val="28"/>
        </w:rPr>
        <w:t xml:space="preserve">2030 год – </w:t>
      </w:r>
      <w:r w:rsidRPr="006C5CCB">
        <w:rPr>
          <w:bCs/>
          <w:sz w:val="28"/>
          <w:szCs w:val="28"/>
        </w:rPr>
        <w:t>27 812,6</w:t>
      </w:r>
      <w:r w:rsidRPr="006C5CCB">
        <w:rPr>
          <w:b/>
          <w:sz w:val="18"/>
          <w:szCs w:val="18"/>
        </w:rPr>
        <w:t xml:space="preserve"> </w:t>
      </w:r>
      <w:r w:rsidRPr="006C5CCB">
        <w:rPr>
          <w:sz w:val="28"/>
          <w:szCs w:val="28"/>
        </w:rPr>
        <w:t>тыс. рублей</w:t>
      </w:r>
      <w:r w:rsidR="00111DCF" w:rsidRPr="00743FB2">
        <w:rPr>
          <w:sz w:val="28"/>
          <w:szCs w:val="28"/>
        </w:rPr>
        <w:t>.»</w:t>
      </w:r>
      <w:r w:rsidR="00111DCF">
        <w:rPr>
          <w:sz w:val="28"/>
          <w:szCs w:val="28"/>
        </w:rPr>
        <w:t xml:space="preserve">, </w:t>
      </w:r>
      <w:r w:rsidR="0075128A" w:rsidRPr="00743FB2">
        <w:rPr>
          <w:sz w:val="28"/>
          <w:szCs w:val="28"/>
        </w:rPr>
        <w:t>заменить словами «в том числе:</w:t>
      </w:r>
    </w:p>
    <w:p w14:paraId="3AC91F9D" w14:textId="6151D71E" w:rsidR="0075128A" w:rsidRPr="00776B6C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1 год – </w:t>
      </w:r>
      <w:r w:rsidRPr="00776B6C">
        <w:rPr>
          <w:sz w:val="28"/>
          <w:szCs w:val="28"/>
        </w:rPr>
        <w:t>28 82</w:t>
      </w:r>
      <w:r w:rsidR="00FE01DE" w:rsidRPr="00776B6C">
        <w:rPr>
          <w:sz w:val="28"/>
          <w:szCs w:val="28"/>
        </w:rPr>
        <w:t>1</w:t>
      </w:r>
      <w:r w:rsidRPr="00776B6C">
        <w:rPr>
          <w:sz w:val="28"/>
          <w:szCs w:val="28"/>
        </w:rPr>
        <w:t>,</w:t>
      </w:r>
      <w:r w:rsidR="00FE01DE" w:rsidRPr="00776B6C">
        <w:rPr>
          <w:sz w:val="28"/>
          <w:szCs w:val="28"/>
        </w:rPr>
        <w:t>9</w:t>
      </w:r>
      <w:r w:rsidRPr="00776B6C">
        <w:rPr>
          <w:sz w:val="28"/>
          <w:szCs w:val="28"/>
        </w:rPr>
        <w:t xml:space="preserve"> тыс. рублей;</w:t>
      </w:r>
    </w:p>
    <w:p w14:paraId="50CEAB5E" w14:textId="7CA204C7" w:rsidR="0075128A" w:rsidRPr="00776B6C" w:rsidRDefault="0075128A" w:rsidP="0075128A">
      <w:pPr>
        <w:jc w:val="both"/>
        <w:rPr>
          <w:sz w:val="28"/>
          <w:szCs w:val="28"/>
        </w:rPr>
      </w:pPr>
      <w:r w:rsidRPr="00776B6C">
        <w:rPr>
          <w:sz w:val="28"/>
          <w:szCs w:val="28"/>
        </w:rPr>
        <w:t xml:space="preserve">2022 год – </w:t>
      </w:r>
      <w:r w:rsidR="00111DCF">
        <w:rPr>
          <w:sz w:val="28"/>
          <w:szCs w:val="28"/>
        </w:rPr>
        <w:t>31 1</w:t>
      </w:r>
      <w:r w:rsidR="00735C28">
        <w:rPr>
          <w:sz w:val="28"/>
          <w:szCs w:val="28"/>
        </w:rPr>
        <w:t>60</w:t>
      </w:r>
      <w:r w:rsidR="00111DCF">
        <w:rPr>
          <w:sz w:val="28"/>
          <w:szCs w:val="28"/>
        </w:rPr>
        <w:t>,</w:t>
      </w:r>
      <w:r w:rsidR="00735C28">
        <w:rPr>
          <w:sz w:val="28"/>
          <w:szCs w:val="28"/>
        </w:rPr>
        <w:t>2</w:t>
      </w:r>
      <w:r w:rsidR="00776B6C" w:rsidRPr="00776B6C">
        <w:rPr>
          <w:sz w:val="28"/>
          <w:szCs w:val="28"/>
        </w:rPr>
        <w:t xml:space="preserve"> </w:t>
      </w:r>
      <w:r w:rsidRPr="00776B6C">
        <w:rPr>
          <w:sz w:val="28"/>
          <w:szCs w:val="28"/>
        </w:rPr>
        <w:t>тыс. рублей;</w:t>
      </w:r>
    </w:p>
    <w:p w14:paraId="23910D1E" w14:textId="262FCD59" w:rsidR="0075128A" w:rsidRPr="00743FB2" w:rsidRDefault="0075128A" w:rsidP="0075128A">
      <w:pPr>
        <w:jc w:val="both"/>
        <w:rPr>
          <w:sz w:val="28"/>
          <w:szCs w:val="28"/>
        </w:rPr>
      </w:pPr>
      <w:r w:rsidRPr="00776B6C">
        <w:rPr>
          <w:sz w:val="28"/>
          <w:szCs w:val="28"/>
        </w:rPr>
        <w:t>2</w:t>
      </w:r>
      <w:r w:rsidR="0009183A">
        <w:rPr>
          <w:sz w:val="28"/>
          <w:szCs w:val="28"/>
        </w:rPr>
        <w:t>0</w:t>
      </w:r>
      <w:r w:rsidRPr="00776B6C">
        <w:rPr>
          <w:sz w:val="28"/>
          <w:szCs w:val="28"/>
        </w:rPr>
        <w:t>23 год –</w:t>
      </w:r>
      <w:r w:rsidR="005F50B4" w:rsidRPr="00776B6C">
        <w:rPr>
          <w:sz w:val="28"/>
          <w:szCs w:val="28"/>
        </w:rPr>
        <w:t xml:space="preserve"> </w:t>
      </w:r>
      <w:r w:rsidR="0009183A">
        <w:rPr>
          <w:sz w:val="28"/>
          <w:szCs w:val="28"/>
        </w:rPr>
        <w:t>3</w:t>
      </w:r>
      <w:r w:rsidR="00965BE9">
        <w:rPr>
          <w:sz w:val="28"/>
          <w:szCs w:val="28"/>
        </w:rPr>
        <w:t>2 0</w:t>
      </w:r>
      <w:r w:rsidR="0009183A">
        <w:rPr>
          <w:sz w:val="28"/>
          <w:szCs w:val="28"/>
        </w:rPr>
        <w:t xml:space="preserve">56,1 </w:t>
      </w:r>
      <w:r w:rsidR="0009183A" w:rsidRPr="00743FB2">
        <w:rPr>
          <w:sz w:val="28"/>
          <w:szCs w:val="28"/>
        </w:rPr>
        <w:t>тыс.</w:t>
      </w:r>
      <w:r w:rsidRPr="00743FB2">
        <w:rPr>
          <w:sz w:val="28"/>
          <w:szCs w:val="28"/>
        </w:rPr>
        <w:t> рублей;</w:t>
      </w:r>
    </w:p>
    <w:p w14:paraId="0EB0F4D2" w14:textId="061599F9" w:rsidR="0075128A" w:rsidRPr="00B25265" w:rsidRDefault="0075128A" w:rsidP="0075128A">
      <w:pPr>
        <w:jc w:val="both"/>
        <w:rPr>
          <w:bCs/>
          <w:sz w:val="28"/>
          <w:szCs w:val="28"/>
        </w:rPr>
      </w:pPr>
      <w:r w:rsidRPr="00743FB2">
        <w:rPr>
          <w:sz w:val="28"/>
          <w:szCs w:val="28"/>
        </w:rPr>
        <w:t xml:space="preserve">2024 год – </w:t>
      </w:r>
      <w:r w:rsidR="00B25265" w:rsidRPr="00B25265">
        <w:rPr>
          <w:bCs/>
          <w:sz w:val="28"/>
          <w:szCs w:val="28"/>
        </w:rPr>
        <w:t>28</w:t>
      </w:r>
      <w:r w:rsidR="00B25265">
        <w:rPr>
          <w:bCs/>
          <w:sz w:val="28"/>
          <w:szCs w:val="28"/>
        </w:rPr>
        <w:t xml:space="preserve"> </w:t>
      </w:r>
      <w:r w:rsidR="00B25265" w:rsidRPr="00B25265">
        <w:rPr>
          <w:bCs/>
          <w:sz w:val="28"/>
          <w:szCs w:val="28"/>
        </w:rPr>
        <w:t xml:space="preserve">293,6 </w:t>
      </w:r>
      <w:r w:rsidRPr="00B25265">
        <w:rPr>
          <w:bCs/>
          <w:sz w:val="28"/>
          <w:szCs w:val="28"/>
        </w:rPr>
        <w:t>тыс. рублей;</w:t>
      </w:r>
    </w:p>
    <w:p w14:paraId="35ACC341" w14:textId="05C0871B" w:rsidR="0075128A" w:rsidRPr="00B25265" w:rsidRDefault="0075128A" w:rsidP="0075128A">
      <w:pPr>
        <w:jc w:val="both"/>
        <w:rPr>
          <w:b/>
          <w:sz w:val="18"/>
          <w:szCs w:val="18"/>
        </w:rPr>
      </w:pPr>
      <w:r w:rsidRPr="00B25265">
        <w:rPr>
          <w:bCs/>
          <w:sz w:val="28"/>
          <w:szCs w:val="28"/>
        </w:rPr>
        <w:t xml:space="preserve">2025 год – </w:t>
      </w:r>
      <w:r w:rsidR="00B25265" w:rsidRPr="00B25265">
        <w:rPr>
          <w:bCs/>
          <w:sz w:val="28"/>
          <w:szCs w:val="28"/>
        </w:rPr>
        <w:t>27</w:t>
      </w:r>
      <w:r w:rsidR="00B25265">
        <w:rPr>
          <w:bCs/>
          <w:sz w:val="28"/>
          <w:szCs w:val="28"/>
        </w:rPr>
        <w:t xml:space="preserve"> </w:t>
      </w:r>
      <w:r w:rsidR="00B25265" w:rsidRPr="00B25265">
        <w:rPr>
          <w:bCs/>
          <w:sz w:val="28"/>
          <w:szCs w:val="28"/>
        </w:rPr>
        <w:t>812,6</w:t>
      </w:r>
      <w:r w:rsidR="00B25265">
        <w:rPr>
          <w:b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 рублей;</w:t>
      </w:r>
    </w:p>
    <w:p w14:paraId="3FCB5979" w14:textId="1A756003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6 год – </w:t>
      </w:r>
      <w:r w:rsidR="00B25265" w:rsidRPr="00B25265">
        <w:rPr>
          <w:bCs/>
          <w:sz w:val="28"/>
          <w:szCs w:val="28"/>
        </w:rPr>
        <w:t>27</w:t>
      </w:r>
      <w:r w:rsidR="00B25265">
        <w:rPr>
          <w:bCs/>
          <w:sz w:val="28"/>
          <w:szCs w:val="28"/>
        </w:rPr>
        <w:t xml:space="preserve"> </w:t>
      </w:r>
      <w:r w:rsidR="00B25265" w:rsidRPr="00B25265">
        <w:rPr>
          <w:bCs/>
          <w:sz w:val="28"/>
          <w:szCs w:val="28"/>
        </w:rPr>
        <w:t>812,6</w:t>
      </w:r>
      <w:r w:rsidR="00B25265">
        <w:rPr>
          <w:b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77344E05" w14:textId="7358DA88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7 год – </w:t>
      </w:r>
      <w:r w:rsidR="00B25265" w:rsidRPr="00B25265">
        <w:rPr>
          <w:bCs/>
          <w:sz w:val="28"/>
          <w:szCs w:val="28"/>
        </w:rPr>
        <w:t>27</w:t>
      </w:r>
      <w:r w:rsidR="00B25265">
        <w:rPr>
          <w:bCs/>
          <w:sz w:val="28"/>
          <w:szCs w:val="28"/>
        </w:rPr>
        <w:t xml:space="preserve"> </w:t>
      </w:r>
      <w:r w:rsidR="00B25265" w:rsidRPr="00B25265">
        <w:rPr>
          <w:bCs/>
          <w:sz w:val="28"/>
          <w:szCs w:val="28"/>
        </w:rPr>
        <w:t>812,6</w:t>
      </w:r>
      <w:r w:rsidR="00B25265">
        <w:rPr>
          <w:b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2CA21891" w14:textId="37DBB663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 w:rsidR="00B25265" w:rsidRPr="00B25265">
        <w:rPr>
          <w:bCs/>
          <w:sz w:val="28"/>
          <w:szCs w:val="28"/>
        </w:rPr>
        <w:t>27</w:t>
      </w:r>
      <w:r w:rsidR="00B25265">
        <w:rPr>
          <w:bCs/>
          <w:sz w:val="28"/>
          <w:szCs w:val="28"/>
        </w:rPr>
        <w:t xml:space="preserve"> </w:t>
      </w:r>
      <w:r w:rsidR="00B25265" w:rsidRPr="00B25265">
        <w:rPr>
          <w:bCs/>
          <w:sz w:val="28"/>
          <w:szCs w:val="28"/>
        </w:rPr>
        <w:t>812,6</w:t>
      </w:r>
      <w:r w:rsidR="00B25265">
        <w:rPr>
          <w:b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61954B2A" w14:textId="6C6A3A1E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 w:rsidR="00B25265" w:rsidRPr="00B25265">
        <w:rPr>
          <w:bCs/>
          <w:sz w:val="28"/>
          <w:szCs w:val="28"/>
        </w:rPr>
        <w:t>27</w:t>
      </w:r>
      <w:r w:rsidR="00B25265">
        <w:rPr>
          <w:bCs/>
          <w:sz w:val="28"/>
          <w:szCs w:val="28"/>
        </w:rPr>
        <w:t xml:space="preserve"> </w:t>
      </w:r>
      <w:r w:rsidR="00B25265" w:rsidRPr="00B25265">
        <w:rPr>
          <w:bCs/>
          <w:sz w:val="28"/>
          <w:szCs w:val="28"/>
        </w:rPr>
        <w:t>812,6</w:t>
      </w:r>
      <w:r w:rsidR="00B25265">
        <w:rPr>
          <w:b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6D113B95" w14:textId="56ED8FD4" w:rsidR="0075128A" w:rsidRPr="006C5CCB" w:rsidRDefault="0075128A" w:rsidP="008C7433">
      <w:pPr>
        <w:jc w:val="both"/>
        <w:rPr>
          <w:sz w:val="28"/>
          <w:szCs w:val="28"/>
        </w:rPr>
      </w:pPr>
      <w:r w:rsidRPr="006C5CCB">
        <w:rPr>
          <w:sz w:val="28"/>
          <w:szCs w:val="28"/>
        </w:rPr>
        <w:t xml:space="preserve">2030 год – </w:t>
      </w:r>
      <w:r w:rsidR="00B25265" w:rsidRPr="006C5CCB">
        <w:rPr>
          <w:bCs/>
          <w:sz w:val="28"/>
          <w:szCs w:val="28"/>
        </w:rPr>
        <w:t>27 812,6</w:t>
      </w:r>
      <w:r w:rsidR="00B25265" w:rsidRPr="006C5CCB">
        <w:rPr>
          <w:b/>
          <w:sz w:val="18"/>
          <w:szCs w:val="18"/>
        </w:rPr>
        <w:t xml:space="preserve"> </w:t>
      </w:r>
      <w:r w:rsidRPr="006C5CCB">
        <w:rPr>
          <w:sz w:val="28"/>
          <w:szCs w:val="28"/>
        </w:rPr>
        <w:t>тыс. рублей.»</w:t>
      </w:r>
      <w:r w:rsidR="00EA2480" w:rsidRPr="006C5CCB">
        <w:rPr>
          <w:sz w:val="28"/>
          <w:szCs w:val="28"/>
        </w:rPr>
        <w:t>.</w:t>
      </w:r>
    </w:p>
    <w:p w14:paraId="655B6F06" w14:textId="2C7DEAA6" w:rsidR="0075128A" w:rsidRPr="006C5CCB" w:rsidRDefault="0075128A" w:rsidP="008C7433">
      <w:pPr>
        <w:ind w:right="-63" w:firstLine="708"/>
        <w:jc w:val="both"/>
        <w:rPr>
          <w:b/>
          <w:sz w:val="18"/>
          <w:szCs w:val="18"/>
        </w:rPr>
      </w:pPr>
      <w:r w:rsidRPr="006C5CCB">
        <w:rPr>
          <w:kern w:val="28"/>
          <w:sz w:val="28"/>
          <w:szCs w:val="28"/>
        </w:rPr>
        <w:t xml:space="preserve">1.2. </w:t>
      </w:r>
      <w:r w:rsidR="00FD7870" w:rsidRPr="006C5CCB">
        <w:rPr>
          <w:sz w:val="28"/>
          <w:szCs w:val="28"/>
        </w:rPr>
        <w:t xml:space="preserve">В </w:t>
      </w:r>
      <w:r w:rsidRPr="006C5CCB">
        <w:rPr>
          <w:kern w:val="28"/>
          <w:sz w:val="28"/>
          <w:szCs w:val="28"/>
        </w:rPr>
        <w:t xml:space="preserve">графе «Ресурсное обеспечение подпрограммы» Паспорта Подпрограммы </w:t>
      </w:r>
      <w:r w:rsidRPr="006C5CCB">
        <w:rPr>
          <w:sz w:val="28"/>
          <w:szCs w:val="28"/>
        </w:rPr>
        <w:t>«Развитие культурно-досуговой деятельности»</w:t>
      </w:r>
      <w:r w:rsidR="00AD4450" w:rsidRPr="006C5CCB">
        <w:rPr>
          <w:sz w:val="28"/>
          <w:szCs w:val="28"/>
        </w:rPr>
        <w:t xml:space="preserve"> Приложения</w:t>
      </w:r>
      <w:r w:rsidRPr="006C5CCB">
        <w:rPr>
          <w:sz w:val="28"/>
          <w:szCs w:val="28"/>
        </w:rPr>
        <w:t xml:space="preserve"> </w:t>
      </w:r>
      <w:r w:rsidRPr="006C5CCB">
        <w:rPr>
          <w:kern w:val="28"/>
          <w:sz w:val="28"/>
          <w:szCs w:val="28"/>
        </w:rPr>
        <w:t>цифры «</w:t>
      </w:r>
      <w:r w:rsidR="00965BE9" w:rsidRPr="006C5CCB">
        <w:rPr>
          <w:kern w:val="28"/>
          <w:sz w:val="28"/>
          <w:szCs w:val="28"/>
        </w:rPr>
        <w:t>281 305,1</w:t>
      </w:r>
      <w:r w:rsidRPr="006C5CCB">
        <w:rPr>
          <w:kern w:val="28"/>
          <w:sz w:val="28"/>
          <w:szCs w:val="28"/>
        </w:rPr>
        <w:t>» заменить цифрами «</w:t>
      </w:r>
      <w:r w:rsidR="00522984" w:rsidRPr="006C5CCB">
        <w:rPr>
          <w:kern w:val="28"/>
          <w:sz w:val="28"/>
          <w:szCs w:val="28"/>
        </w:rPr>
        <w:t>28</w:t>
      </w:r>
      <w:r w:rsidR="00965BE9">
        <w:rPr>
          <w:kern w:val="28"/>
          <w:sz w:val="28"/>
          <w:szCs w:val="28"/>
        </w:rPr>
        <w:t>2</w:t>
      </w:r>
      <w:r w:rsidR="00522984" w:rsidRPr="006C5CCB">
        <w:rPr>
          <w:kern w:val="28"/>
          <w:sz w:val="28"/>
          <w:szCs w:val="28"/>
        </w:rPr>
        <w:t> </w:t>
      </w:r>
      <w:r w:rsidR="00965BE9">
        <w:rPr>
          <w:kern w:val="28"/>
          <w:sz w:val="28"/>
          <w:szCs w:val="28"/>
        </w:rPr>
        <w:t>6</w:t>
      </w:r>
      <w:r w:rsidR="00522984" w:rsidRPr="006C5CCB">
        <w:rPr>
          <w:kern w:val="28"/>
          <w:sz w:val="28"/>
          <w:szCs w:val="28"/>
        </w:rPr>
        <w:t>05,1</w:t>
      </w:r>
      <w:r w:rsidRPr="006C5CCB">
        <w:rPr>
          <w:kern w:val="28"/>
          <w:sz w:val="28"/>
          <w:szCs w:val="28"/>
        </w:rPr>
        <w:t>», слова «</w:t>
      </w:r>
      <w:r w:rsidRPr="006C5CCB">
        <w:rPr>
          <w:sz w:val="28"/>
          <w:szCs w:val="28"/>
        </w:rPr>
        <w:t>в том числе:</w:t>
      </w:r>
      <w:r w:rsidRPr="006C5CCB">
        <w:rPr>
          <w:sz w:val="28"/>
          <w:szCs w:val="28"/>
          <w:lang w:eastAsia="en-US"/>
        </w:rPr>
        <w:t xml:space="preserve"> </w:t>
      </w:r>
    </w:p>
    <w:p w14:paraId="748B28EE" w14:textId="77777777" w:rsidR="00965BE9" w:rsidRPr="006C5CCB" w:rsidRDefault="00965BE9" w:rsidP="00965BE9">
      <w:pPr>
        <w:jc w:val="both"/>
        <w:rPr>
          <w:sz w:val="28"/>
          <w:szCs w:val="28"/>
        </w:rPr>
      </w:pPr>
      <w:r w:rsidRPr="006C5CCB">
        <w:rPr>
          <w:sz w:val="28"/>
          <w:szCs w:val="28"/>
        </w:rPr>
        <w:t xml:space="preserve">2021 год – </w:t>
      </w:r>
      <w:r w:rsidRPr="006C5CCB">
        <w:rPr>
          <w:bCs/>
          <w:sz w:val="28"/>
          <w:szCs w:val="28"/>
        </w:rPr>
        <w:t>28 689,9 ты</w:t>
      </w:r>
      <w:r w:rsidRPr="006C5CCB">
        <w:rPr>
          <w:sz w:val="28"/>
          <w:szCs w:val="28"/>
        </w:rPr>
        <w:t>с. рублей;</w:t>
      </w:r>
    </w:p>
    <w:p w14:paraId="19AE313E" w14:textId="77777777" w:rsidR="00965BE9" w:rsidRPr="006C5CCB" w:rsidRDefault="00965BE9" w:rsidP="00965BE9">
      <w:pPr>
        <w:jc w:val="both"/>
        <w:rPr>
          <w:sz w:val="28"/>
          <w:szCs w:val="28"/>
        </w:rPr>
      </w:pPr>
      <w:r w:rsidRPr="006C5CCB">
        <w:rPr>
          <w:sz w:val="28"/>
          <w:szCs w:val="28"/>
        </w:rPr>
        <w:t xml:space="preserve">2022 год – </w:t>
      </w:r>
      <w:r w:rsidRPr="006C5CCB">
        <w:rPr>
          <w:bCs/>
          <w:sz w:val="28"/>
          <w:szCs w:val="28"/>
        </w:rPr>
        <w:t xml:space="preserve">28 182,6 </w:t>
      </w:r>
      <w:r w:rsidRPr="006C5CCB">
        <w:rPr>
          <w:sz w:val="28"/>
          <w:szCs w:val="28"/>
        </w:rPr>
        <w:t>тыс. рублей;</w:t>
      </w:r>
    </w:p>
    <w:p w14:paraId="4AA3D7E3" w14:textId="77777777" w:rsidR="00965BE9" w:rsidRPr="006C5CCB" w:rsidRDefault="00965BE9" w:rsidP="00965BE9">
      <w:pPr>
        <w:jc w:val="both"/>
        <w:rPr>
          <w:bCs/>
          <w:sz w:val="28"/>
          <w:szCs w:val="28"/>
        </w:rPr>
      </w:pPr>
      <w:r w:rsidRPr="006C5CCB">
        <w:rPr>
          <w:sz w:val="28"/>
          <w:szCs w:val="28"/>
        </w:rPr>
        <w:t xml:space="preserve">2023 год – 30 269,1 </w:t>
      </w:r>
      <w:r w:rsidRPr="006C5CCB">
        <w:rPr>
          <w:bCs/>
          <w:sz w:val="28"/>
          <w:szCs w:val="28"/>
        </w:rPr>
        <w:t>тыс. рублей;</w:t>
      </w:r>
    </w:p>
    <w:p w14:paraId="0A9DFA6E" w14:textId="77777777" w:rsidR="00965BE9" w:rsidRPr="006C5CCB" w:rsidRDefault="00965BE9" w:rsidP="00965BE9">
      <w:pPr>
        <w:jc w:val="both"/>
        <w:rPr>
          <w:bCs/>
          <w:sz w:val="28"/>
          <w:szCs w:val="28"/>
        </w:rPr>
      </w:pPr>
      <w:r w:rsidRPr="006C5CCB">
        <w:rPr>
          <w:bCs/>
          <w:sz w:val="28"/>
          <w:szCs w:val="28"/>
        </w:rPr>
        <w:t>2024 год – 28 150,7 тыс. рублей;</w:t>
      </w:r>
    </w:p>
    <w:p w14:paraId="699D1511" w14:textId="77777777" w:rsidR="00965BE9" w:rsidRPr="006C5CCB" w:rsidRDefault="00965BE9" w:rsidP="00965BE9">
      <w:pPr>
        <w:jc w:val="both"/>
        <w:rPr>
          <w:bCs/>
          <w:sz w:val="28"/>
          <w:szCs w:val="28"/>
        </w:rPr>
      </w:pPr>
      <w:r w:rsidRPr="006C5CCB">
        <w:rPr>
          <w:bCs/>
          <w:sz w:val="28"/>
          <w:szCs w:val="28"/>
        </w:rPr>
        <w:t>2025 год – 27 668,8 тыс. рублей;</w:t>
      </w:r>
    </w:p>
    <w:p w14:paraId="4A3E157A" w14:textId="77777777" w:rsidR="00965BE9" w:rsidRPr="006C5CCB" w:rsidRDefault="00965BE9" w:rsidP="00965BE9">
      <w:pPr>
        <w:jc w:val="both"/>
        <w:rPr>
          <w:sz w:val="28"/>
          <w:szCs w:val="28"/>
        </w:rPr>
      </w:pPr>
      <w:r w:rsidRPr="006C5CCB">
        <w:rPr>
          <w:bCs/>
          <w:sz w:val="28"/>
          <w:szCs w:val="28"/>
        </w:rPr>
        <w:t xml:space="preserve">2026 год – 27 668,8 </w:t>
      </w:r>
      <w:r w:rsidRPr="006C5CCB">
        <w:rPr>
          <w:sz w:val="28"/>
          <w:szCs w:val="28"/>
        </w:rPr>
        <w:t>тыс. рублей;</w:t>
      </w:r>
    </w:p>
    <w:p w14:paraId="4ACABD2A" w14:textId="77777777" w:rsidR="00965BE9" w:rsidRPr="00743FB2" w:rsidRDefault="00965BE9" w:rsidP="00965BE9">
      <w:pPr>
        <w:jc w:val="both"/>
        <w:rPr>
          <w:sz w:val="28"/>
          <w:szCs w:val="28"/>
        </w:rPr>
      </w:pPr>
      <w:r w:rsidRPr="006C5CCB">
        <w:rPr>
          <w:sz w:val="28"/>
          <w:szCs w:val="28"/>
        </w:rPr>
        <w:t xml:space="preserve">2027 год – </w:t>
      </w:r>
      <w:r w:rsidRPr="006C5CCB">
        <w:rPr>
          <w:bCs/>
          <w:sz w:val="28"/>
          <w:szCs w:val="28"/>
        </w:rPr>
        <w:t xml:space="preserve">27 668,8 </w:t>
      </w:r>
      <w:r w:rsidRPr="006C5CCB">
        <w:rPr>
          <w:sz w:val="28"/>
          <w:szCs w:val="28"/>
        </w:rPr>
        <w:t>тыс. рублей;</w:t>
      </w:r>
    </w:p>
    <w:p w14:paraId="5EC7D7E9" w14:textId="77777777" w:rsidR="00965BE9" w:rsidRPr="00743FB2" w:rsidRDefault="00965BE9" w:rsidP="00965BE9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 w:rsidRPr="00B25265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 xml:space="preserve"> </w:t>
      </w:r>
      <w:r w:rsidRPr="00B25265">
        <w:rPr>
          <w:bCs/>
          <w:sz w:val="28"/>
          <w:szCs w:val="28"/>
        </w:rPr>
        <w:t xml:space="preserve">668,8 </w:t>
      </w:r>
      <w:r w:rsidRPr="00743FB2">
        <w:rPr>
          <w:sz w:val="28"/>
          <w:szCs w:val="28"/>
        </w:rPr>
        <w:t>тыс. рублей;</w:t>
      </w:r>
    </w:p>
    <w:p w14:paraId="33B2F5D0" w14:textId="77777777" w:rsidR="00965BE9" w:rsidRPr="00743FB2" w:rsidRDefault="00965BE9" w:rsidP="00965BE9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 w:rsidRPr="00B25265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 xml:space="preserve"> </w:t>
      </w:r>
      <w:r w:rsidRPr="00B25265">
        <w:rPr>
          <w:bCs/>
          <w:sz w:val="28"/>
          <w:szCs w:val="28"/>
        </w:rPr>
        <w:t xml:space="preserve">668,8 </w:t>
      </w:r>
      <w:r w:rsidRPr="00743FB2">
        <w:rPr>
          <w:sz w:val="28"/>
          <w:szCs w:val="28"/>
        </w:rPr>
        <w:t>тыс. рублей;</w:t>
      </w:r>
    </w:p>
    <w:p w14:paraId="786FC627" w14:textId="738D032D" w:rsidR="0075128A" w:rsidRPr="006C5CCB" w:rsidRDefault="00965BE9" w:rsidP="00965BE9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</w:t>
      </w:r>
      <w:r>
        <w:rPr>
          <w:sz w:val="28"/>
          <w:szCs w:val="28"/>
        </w:rPr>
        <w:t>30</w:t>
      </w:r>
      <w:r w:rsidRPr="00743FB2">
        <w:rPr>
          <w:sz w:val="28"/>
          <w:szCs w:val="28"/>
        </w:rPr>
        <w:t xml:space="preserve"> год – </w:t>
      </w:r>
      <w:r w:rsidRPr="00B25265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 xml:space="preserve"> </w:t>
      </w:r>
      <w:r w:rsidRPr="00B25265">
        <w:rPr>
          <w:bCs/>
          <w:sz w:val="28"/>
          <w:szCs w:val="28"/>
        </w:rPr>
        <w:t xml:space="preserve">668,8 </w:t>
      </w:r>
      <w:r w:rsidRPr="00743FB2">
        <w:rPr>
          <w:sz w:val="28"/>
          <w:szCs w:val="28"/>
        </w:rPr>
        <w:t>тыс. рублей</w:t>
      </w:r>
      <w:r w:rsidR="00532D81" w:rsidRPr="006C5CCB">
        <w:rPr>
          <w:sz w:val="28"/>
          <w:szCs w:val="28"/>
        </w:rPr>
        <w:t xml:space="preserve">.», </w:t>
      </w:r>
      <w:r w:rsidR="0075128A" w:rsidRPr="006C5CCB">
        <w:rPr>
          <w:sz w:val="28"/>
          <w:szCs w:val="28"/>
        </w:rPr>
        <w:t>заменить словами «в том числе:</w:t>
      </w:r>
    </w:p>
    <w:p w14:paraId="6DF9EDE0" w14:textId="2084A8ED" w:rsidR="0075128A" w:rsidRPr="006C5CCB" w:rsidRDefault="0075128A" w:rsidP="0075128A">
      <w:pPr>
        <w:jc w:val="both"/>
        <w:rPr>
          <w:sz w:val="28"/>
          <w:szCs w:val="28"/>
        </w:rPr>
      </w:pPr>
      <w:r w:rsidRPr="006C5CCB">
        <w:rPr>
          <w:sz w:val="28"/>
          <w:szCs w:val="28"/>
        </w:rPr>
        <w:t xml:space="preserve">2021 год – </w:t>
      </w:r>
      <w:r w:rsidR="00B732C1" w:rsidRPr="006C5CCB">
        <w:rPr>
          <w:bCs/>
          <w:sz w:val="28"/>
          <w:szCs w:val="28"/>
        </w:rPr>
        <w:t>28 6</w:t>
      </w:r>
      <w:r w:rsidR="00507CF2" w:rsidRPr="006C5CCB">
        <w:rPr>
          <w:bCs/>
          <w:sz w:val="28"/>
          <w:szCs w:val="28"/>
        </w:rPr>
        <w:t>89</w:t>
      </w:r>
      <w:r w:rsidR="00B732C1" w:rsidRPr="006C5CCB">
        <w:rPr>
          <w:bCs/>
          <w:sz w:val="28"/>
          <w:szCs w:val="28"/>
        </w:rPr>
        <w:t>,</w:t>
      </w:r>
      <w:r w:rsidR="00507CF2" w:rsidRPr="006C5CCB">
        <w:rPr>
          <w:bCs/>
          <w:sz w:val="28"/>
          <w:szCs w:val="28"/>
        </w:rPr>
        <w:t>9</w:t>
      </w:r>
      <w:r w:rsidR="00B732C1" w:rsidRPr="006C5CCB">
        <w:rPr>
          <w:bCs/>
          <w:sz w:val="28"/>
          <w:szCs w:val="28"/>
        </w:rPr>
        <w:t xml:space="preserve"> </w:t>
      </w:r>
      <w:r w:rsidRPr="006C5CCB">
        <w:rPr>
          <w:bCs/>
          <w:sz w:val="28"/>
          <w:szCs w:val="28"/>
        </w:rPr>
        <w:t>ты</w:t>
      </w:r>
      <w:r w:rsidRPr="006C5CCB">
        <w:rPr>
          <w:sz w:val="28"/>
          <w:szCs w:val="28"/>
        </w:rPr>
        <w:t>с. рублей;</w:t>
      </w:r>
    </w:p>
    <w:p w14:paraId="2827AA6E" w14:textId="3210C6FF" w:rsidR="0075128A" w:rsidRPr="006C5CCB" w:rsidRDefault="0075128A" w:rsidP="0075128A">
      <w:pPr>
        <w:jc w:val="both"/>
        <w:rPr>
          <w:sz w:val="28"/>
          <w:szCs w:val="28"/>
        </w:rPr>
      </w:pPr>
      <w:r w:rsidRPr="006C5CCB">
        <w:rPr>
          <w:sz w:val="28"/>
          <w:szCs w:val="28"/>
        </w:rPr>
        <w:t xml:space="preserve">2022 год – </w:t>
      </w:r>
      <w:r w:rsidR="006C5E84" w:rsidRPr="006C5CCB">
        <w:rPr>
          <w:bCs/>
          <w:sz w:val="28"/>
          <w:szCs w:val="28"/>
        </w:rPr>
        <w:t>2</w:t>
      </w:r>
      <w:r w:rsidR="00532D81" w:rsidRPr="006C5CCB">
        <w:rPr>
          <w:bCs/>
          <w:sz w:val="28"/>
          <w:szCs w:val="28"/>
        </w:rPr>
        <w:t>8 182,6</w:t>
      </w:r>
      <w:r w:rsidRPr="006C5CCB">
        <w:rPr>
          <w:bCs/>
          <w:sz w:val="28"/>
          <w:szCs w:val="28"/>
        </w:rPr>
        <w:t xml:space="preserve"> </w:t>
      </w:r>
      <w:r w:rsidRPr="006C5CCB">
        <w:rPr>
          <w:sz w:val="28"/>
          <w:szCs w:val="28"/>
        </w:rPr>
        <w:t>тыс. рублей;</w:t>
      </w:r>
    </w:p>
    <w:p w14:paraId="14C201C6" w14:textId="2DAC36F6" w:rsidR="0075128A" w:rsidRPr="006C5CCB" w:rsidRDefault="0075128A" w:rsidP="0075128A">
      <w:pPr>
        <w:jc w:val="both"/>
        <w:rPr>
          <w:bCs/>
          <w:sz w:val="28"/>
          <w:szCs w:val="28"/>
        </w:rPr>
      </w:pPr>
      <w:r w:rsidRPr="006C5CCB">
        <w:rPr>
          <w:sz w:val="28"/>
          <w:szCs w:val="28"/>
        </w:rPr>
        <w:t>2023 год –</w:t>
      </w:r>
      <w:r w:rsidR="008612F1" w:rsidRPr="006C5CCB">
        <w:rPr>
          <w:sz w:val="28"/>
          <w:szCs w:val="28"/>
        </w:rPr>
        <w:t xml:space="preserve"> </w:t>
      </w:r>
      <w:r w:rsidR="00522984" w:rsidRPr="006C5CCB">
        <w:rPr>
          <w:sz w:val="28"/>
          <w:szCs w:val="28"/>
        </w:rPr>
        <w:t>3</w:t>
      </w:r>
      <w:r w:rsidR="00965BE9">
        <w:rPr>
          <w:sz w:val="28"/>
          <w:szCs w:val="28"/>
        </w:rPr>
        <w:t>1</w:t>
      </w:r>
      <w:r w:rsidR="00522984" w:rsidRPr="006C5CCB">
        <w:rPr>
          <w:sz w:val="28"/>
          <w:szCs w:val="28"/>
        </w:rPr>
        <w:t xml:space="preserve"> </w:t>
      </w:r>
      <w:r w:rsidR="00965BE9">
        <w:rPr>
          <w:sz w:val="28"/>
          <w:szCs w:val="28"/>
        </w:rPr>
        <w:t>5</w:t>
      </w:r>
      <w:r w:rsidR="006C5CCB" w:rsidRPr="006C5CCB">
        <w:rPr>
          <w:sz w:val="28"/>
          <w:szCs w:val="28"/>
        </w:rPr>
        <w:t>6</w:t>
      </w:r>
      <w:r w:rsidR="00522984" w:rsidRPr="006C5CCB">
        <w:rPr>
          <w:sz w:val="28"/>
          <w:szCs w:val="28"/>
        </w:rPr>
        <w:t xml:space="preserve">9,1 </w:t>
      </w:r>
      <w:r w:rsidRPr="006C5CCB">
        <w:rPr>
          <w:bCs/>
          <w:sz w:val="28"/>
          <w:szCs w:val="28"/>
        </w:rPr>
        <w:t>тыс. рублей;</w:t>
      </w:r>
    </w:p>
    <w:p w14:paraId="71CACB2A" w14:textId="1E907002" w:rsidR="0075128A" w:rsidRPr="006C5CCB" w:rsidRDefault="0075128A" w:rsidP="0075128A">
      <w:pPr>
        <w:jc w:val="both"/>
        <w:rPr>
          <w:bCs/>
          <w:sz w:val="28"/>
          <w:szCs w:val="28"/>
        </w:rPr>
      </w:pPr>
      <w:r w:rsidRPr="006C5CCB">
        <w:rPr>
          <w:bCs/>
          <w:sz w:val="28"/>
          <w:szCs w:val="28"/>
        </w:rPr>
        <w:t xml:space="preserve">2024 год – </w:t>
      </w:r>
      <w:r w:rsidR="00B25265" w:rsidRPr="006C5CCB">
        <w:rPr>
          <w:bCs/>
          <w:sz w:val="28"/>
          <w:szCs w:val="28"/>
        </w:rPr>
        <w:t xml:space="preserve">28 150,7 </w:t>
      </w:r>
      <w:r w:rsidRPr="006C5CCB">
        <w:rPr>
          <w:bCs/>
          <w:sz w:val="28"/>
          <w:szCs w:val="28"/>
        </w:rPr>
        <w:t>тыс. рублей;</w:t>
      </w:r>
    </w:p>
    <w:p w14:paraId="0BE0F9FB" w14:textId="2625BE97" w:rsidR="0075128A" w:rsidRPr="006C5CCB" w:rsidRDefault="0075128A" w:rsidP="0075128A">
      <w:pPr>
        <w:jc w:val="both"/>
        <w:rPr>
          <w:bCs/>
          <w:sz w:val="28"/>
          <w:szCs w:val="28"/>
        </w:rPr>
      </w:pPr>
      <w:r w:rsidRPr="006C5CCB">
        <w:rPr>
          <w:bCs/>
          <w:sz w:val="28"/>
          <w:szCs w:val="28"/>
        </w:rPr>
        <w:t xml:space="preserve">2025 год – </w:t>
      </w:r>
      <w:r w:rsidR="00B25265" w:rsidRPr="006C5CCB">
        <w:rPr>
          <w:bCs/>
          <w:sz w:val="28"/>
          <w:szCs w:val="28"/>
        </w:rPr>
        <w:t xml:space="preserve">27 668,8 </w:t>
      </w:r>
      <w:r w:rsidRPr="006C5CCB">
        <w:rPr>
          <w:bCs/>
          <w:sz w:val="28"/>
          <w:szCs w:val="28"/>
        </w:rPr>
        <w:t>тыс. рублей;</w:t>
      </w:r>
    </w:p>
    <w:p w14:paraId="50E2BF11" w14:textId="681F9BFF" w:rsidR="0075128A" w:rsidRPr="006C5CCB" w:rsidRDefault="0075128A" w:rsidP="0075128A">
      <w:pPr>
        <w:jc w:val="both"/>
        <w:rPr>
          <w:sz w:val="28"/>
          <w:szCs w:val="28"/>
        </w:rPr>
      </w:pPr>
      <w:r w:rsidRPr="006C5CCB">
        <w:rPr>
          <w:bCs/>
          <w:sz w:val="28"/>
          <w:szCs w:val="28"/>
        </w:rPr>
        <w:t xml:space="preserve">2026 год – </w:t>
      </w:r>
      <w:r w:rsidR="00B25265" w:rsidRPr="006C5CCB">
        <w:rPr>
          <w:bCs/>
          <w:sz w:val="28"/>
          <w:szCs w:val="28"/>
        </w:rPr>
        <w:t xml:space="preserve">27 668,8 </w:t>
      </w:r>
      <w:r w:rsidRPr="006C5CCB">
        <w:rPr>
          <w:sz w:val="28"/>
          <w:szCs w:val="28"/>
        </w:rPr>
        <w:t>тыс. рублей;</w:t>
      </w:r>
    </w:p>
    <w:p w14:paraId="25C8C173" w14:textId="4F3F9AFB" w:rsidR="0075128A" w:rsidRPr="00743FB2" w:rsidRDefault="0075128A" w:rsidP="0075128A">
      <w:pPr>
        <w:jc w:val="both"/>
        <w:rPr>
          <w:sz w:val="28"/>
          <w:szCs w:val="28"/>
        </w:rPr>
      </w:pPr>
      <w:r w:rsidRPr="006C5CCB">
        <w:rPr>
          <w:sz w:val="28"/>
          <w:szCs w:val="28"/>
        </w:rPr>
        <w:t xml:space="preserve">2027 год – </w:t>
      </w:r>
      <w:r w:rsidR="00B25265" w:rsidRPr="006C5CCB">
        <w:rPr>
          <w:bCs/>
          <w:sz w:val="28"/>
          <w:szCs w:val="28"/>
        </w:rPr>
        <w:t xml:space="preserve">27 668,8 </w:t>
      </w:r>
      <w:r w:rsidRPr="006C5CCB">
        <w:rPr>
          <w:sz w:val="28"/>
          <w:szCs w:val="28"/>
        </w:rPr>
        <w:t>тыс. рублей;</w:t>
      </w:r>
    </w:p>
    <w:p w14:paraId="21B21D30" w14:textId="0C2ACE50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 w:rsidR="00B25265" w:rsidRPr="00B25265">
        <w:rPr>
          <w:bCs/>
          <w:sz w:val="28"/>
          <w:szCs w:val="28"/>
        </w:rPr>
        <w:t>27</w:t>
      </w:r>
      <w:r w:rsidR="00B25265">
        <w:rPr>
          <w:bCs/>
          <w:sz w:val="28"/>
          <w:szCs w:val="28"/>
        </w:rPr>
        <w:t xml:space="preserve"> </w:t>
      </w:r>
      <w:r w:rsidR="00B25265" w:rsidRPr="00B25265">
        <w:rPr>
          <w:bCs/>
          <w:sz w:val="28"/>
          <w:szCs w:val="28"/>
        </w:rPr>
        <w:t xml:space="preserve">668,8 </w:t>
      </w:r>
      <w:r w:rsidRPr="00743FB2">
        <w:rPr>
          <w:sz w:val="28"/>
          <w:szCs w:val="28"/>
        </w:rPr>
        <w:t>тыс. рублей;</w:t>
      </w:r>
    </w:p>
    <w:p w14:paraId="0DBEFEDF" w14:textId="79BCAD57" w:rsidR="004C2F61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 w:rsidR="00B25265" w:rsidRPr="00B25265">
        <w:rPr>
          <w:bCs/>
          <w:sz w:val="28"/>
          <w:szCs w:val="28"/>
        </w:rPr>
        <w:t>27</w:t>
      </w:r>
      <w:r w:rsidR="00B25265">
        <w:rPr>
          <w:bCs/>
          <w:sz w:val="28"/>
          <w:szCs w:val="28"/>
        </w:rPr>
        <w:t xml:space="preserve"> </w:t>
      </w:r>
      <w:r w:rsidR="00B25265" w:rsidRPr="00B25265">
        <w:rPr>
          <w:bCs/>
          <w:sz w:val="28"/>
          <w:szCs w:val="28"/>
        </w:rPr>
        <w:t xml:space="preserve">668,8 </w:t>
      </w:r>
      <w:r w:rsidRPr="00743FB2">
        <w:rPr>
          <w:sz w:val="28"/>
          <w:szCs w:val="28"/>
        </w:rPr>
        <w:t>тыс. рублей</w:t>
      </w:r>
      <w:r w:rsidR="004C2F61" w:rsidRPr="00743FB2">
        <w:rPr>
          <w:sz w:val="28"/>
          <w:szCs w:val="28"/>
        </w:rPr>
        <w:t>;</w:t>
      </w:r>
    </w:p>
    <w:p w14:paraId="49168E0F" w14:textId="44F94F31" w:rsidR="0075128A" w:rsidRDefault="004C2F61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</w:t>
      </w:r>
      <w:r w:rsidR="00CE3A4D">
        <w:rPr>
          <w:sz w:val="28"/>
          <w:szCs w:val="28"/>
        </w:rPr>
        <w:t>30</w:t>
      </w:r>
      <w:r w:rsidRPr="00743FB2">
        <w:rPr>
          <w:sz w:val="28"/>
          <w:szCs w:val="28"/>
        </w:rPr>
        <w:t xml:space="preserve"> год – </w:t>
      </w:r>
      <w:r w:rsidR="00B25265" w:rsidRPr="00B25265">
        <w:rPr>
          <w:bCs/>
          <w:sz w:val="28"/>
          <w:szCs w:val="28"/>
        </w:rPr>
        <w:t>27</w:t>
      </w:r>
      <w:r w:rsidR="00B25265">
        <w:rPr>
          <w:bCs/>
          <w:sz w:val="28"/>
          <w:szCs w:val="28"/>
        </w:rPr>
        <w:t xml:space="preserve"> </w:t>
      </w:r>
      <w:r w:rsidR="00B25265" w:rsidRPr="00B25265">
        <w:rPr>
          <w:bCs/>
          <w:sz w:val="28"/>
          <w:szCs w:val="28"/>
        </w:rPr>
        <w:t xml:space="preserve">668,8 </w:t>
      </w:r>
      <w:r w:rsidRPr="00743FB2">
        <w:rPr>
          <w:sz w:val="28"/>
          <w:szCs w:val="28"/>
        </w:rPr>
        <w:t>тыс. рублей.</w:t>
      </w:r>
      <w:r w:rsidR="00B732C1" w:rsidRPr="00743FB2">
        <w:rPr>
          <w:sz w:val="28"/>
          <w:szCs w:val="28"/>
        </w:rPr>
        <w:t>»</w:t>
      </w:r>
      <w:r w:rsidR="00EA2480" w:rsidRPr="00743FB2">
        <w:rPr>
          <w:sz w:val="28"/>
          <w:szCs w:val="28"/>
        </w:rPr>
        <w:t>.</w:t>
      </w:r>
    </w:p>
    <w:p w14:paraId="20550770" w14:textId="3F585479" w:rsidR="001F0A33" w:rsidRPr="00743FB2" w:rsidRDefault="00735C28" w:rsidP="008C2D8D">
      <w:pPr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ab/>
      </w:r>
      <w:r w:rsidR="001F0A33" w:rsidRPr="00743FB2">
        <w:rPr>
          <w:kern w:val="28"/>
          <w:sz w:val="28"/>
          <w:szCs w:val="28"/>
        </w:rPr>
        <w:t>1.</w:t>
      </w:r>
      <w:r>
        <w:rPr>
          <w:kern w:val="28"/>
          <w:sz w:val="28"/>
          <w:szCs w:val="28"/>
        </w:rPr>
        <w:t>4</w:t>
      </w:r>
      <w:r w:rsidR="001F0A33" w:rsidRPr="00743FB2">
        <w:rPr>
          <w:kern w:val="28"/>
          <w:sz w:val="28"/>
          <w:szCs w:val="28"/>
        </w:rPr>
        <w:t xml:space="preserve">. Приложение № 3 к муниципальной программе Семикаракорского городского поселения </w:t>
      </w:r>
      <w:r w:rsidR="001F0A33" w:rsidRPr="00743FB2">
        <w:rPr>
          <w:sz w:val="28"/>
          <w:szCs w:val="28"/>
        </w:rPr>
        <w:t xml:space="preserve">«Развитие культуры и досуга» </w:t>
      </w:r>
      <w:r w:rsidR="001F0A33" w:rsidRPr="00743FB2">
        <w:rPr>
          <w:kern w:val="28"/>
          <w:sz w:val="28"/>
          <w:szCs w:val="28"/>
        </w:rPr>
        <w:t xml:space="preserve">изложить в редакции согласно приложению </w:t>
      </w:r>
      <w:r w:rsidR="00F30309" w:rsidRPr="00743FB2">
        <w:rPr>
          <w:kern w:val="28"/>
          <w:sz w:val="28"/>
          <w:szCs w:val="28"/>
        </w:rPr>
        <w:t>1</w:t>
      </w:r>
      <w:r w:rsidR="001F0A33" w:rsidRPr="00743FB2">
        <w:rPr>
          <w:kern w:val="28"/>
          <w:sz w:val="28"/>
          <w:szCs w:val="28"/>
        </w:rPr>
        <w:t xml:space="preserve"> к настоящему постановлению.</w:t>
      </w:r>
    </w:p>
    <w:p w14:paraId="790B1565" w14:textId="03BD4B5D" w:rsidR="001F0A33" w:rsidRPr="00743FB2" w:rsidRDefault="001F0A33" w:rsidP="00F36752">
      <w:pPr>
        <w:pStyle w:val="aa"/>
        <w:widowControl w:val="0"/>
        <w:suppressAutoHyphens/>
        <w:rPr>
          <w:kern w:val="28"/>
          <w:szCs w:val="28"/>
        </w:rPr>
      </w:pPr>
      <w:r w:rsidRPr="00743FB2">
        <w:rPr>
          <w:kern w:val="28"/>
          <w:szCs w:val="28"/>
        </w:rPr>
        <w:t>1.</w:t>
      </w:r>
      <w:r w:rsidR="00735C28">
        <w:rPr>
          <w:kern w:val="28"/>
          <w:szCs w:val="28"/>
        </w:rPr>
        <w:t>5</w:t>
      </w:r>
      <w:r w:rsidRPr="00743FB2">
        <w:rPr>
          <w:kern w:val="28"/>
          <w:szCs w:val="28"/>
        </w:rPr>
        <w:t xml:space="preserve">. Приложение № 4 к муниципальной программе Семикаракорского городского поселения «Развитие культуры и досуга» изложить в редакции согласно приложению </w:t>
      </w:r>
      <w:r w:rsidR="00F30309" w:rsidRPr="00743FB2">
        <w:rPr>
          <w:kern w:val="28"/>
          <w:szCs w:val="28"/>
        </w:rPr>
        <w:t>2</w:t>
      </w:r>
      <w:r w:rsidRPr="00743FB2">
        <w:rPr>
          <w:kern w:val="28"/>
          <w:szCs w:val="28"/>
        </w:rPr>
        <w:t xml:space="preserve"> к настоящему постановлению.</w:t>
      </w:r>
    </w:p>
    <w:p w14:paraId="04FCC346" w14:textId="275EE85F" w:rsidR="00873D19" w:rsidRPr="00743FB2" w:rsidRDefault="004D0C8A" w:rsidP="00873D19">
      <w:pPr>
        <w:pStyle w:val="aa"/>
        <w:widowControl w:val="0"/>
        <w:numPr>
          <w:ilvl w:val="0"/>
          <w:numId w:val="26"/>
        </w:numPr>
        <w:tabs>
          <w:tab w:val="left" w:pos="709"/>
        </w:tabs>
        <w:suppressAutoHyphens/>
        <w:ind w:left="0" w:firstLine="709"/>
        <w:rPr>
          <w:kern w:val="28"/>
          <w:szCs w:val="28"/>
        </w:rPr>
      </w:pPr>
      <w:r>
        <w:rPr>
          <w:kern w:val="28"/>
          <w:szCs w:val="28"/>
        </w:rPr>
        <w:t>Признать утратившим силу</w:t>
      </w:r>
      <w:r w:rsidR="00873D19" w:rsidRPr="00743FB2">
        <w:rPr>
          <w:kern w:val="28"/>
          <w:szCs w:val="28"/>
        </w:rPr>
        <w:t xml:space="preserve"> постановление Администрации Семикаракорского городского поселения от </w:t>
      </w:r>
      <w:r w:rsidR="00965BE9">
        <w:rPr>
          <w:kern w:val="28"/>
          <w:szCs w:val="28"/>
        </w:rPr>
        <w:t>28</w:t>
      </w:r>
      <w:r w:rsidR="006C5E84">
        <w:rPr>
          <w:kern w:val="28"/>
          <w:szCs w:val="28"/>
        </w:rPr>
        <w:t>.</w:t>
      </w:r>
      <w:r w:rsidR="00965BE9">
        <w:rPr>
          <w:kern w:val="28"/>
          <w:szCs w:val="28"/>
        </w:rPr>
        <w:t>02</w:t>
      </w:r>
      <w:r w:rsidR="006C5E84">
        <w:rPr>
          <w:kern w:val="28"/>
          <w:szCs w:val="28"/>
        </w:rPr>
        <w:t>.202</w:t>
      </w:r>
      <w:r w:rsidR="00965BE9">
        <w:rPr>
          <w:kern w:val="28"/>
          <w:szCs w:val="28"/>
        </w:rPr>
        <w:t>3</w:t>
      </w:r>
      <w:r w:rsidR="00873D19" w:rsidRPr="00743FB2">
        <w:rPr>
          <w:kern w:val="28"/>
          <w:szCs w:val="28"/>
        </w:rPr>
        <w:t xml:space="preserve"> № </w:t>
      </w:r>
      <w:r w:rsidR="00965BE9">
        <w:rPr>
          <w:kern w:val="28"/>
          <w:szCs w:val="28"/>
        </w:rPr>
        <w:t>151</w:t>
      </w:r>
      <w:r w:rsidR="00873D19" w:rsidRPr="00743FB2">
        <w:rPr>
          <w:kern w:val="28"/>
          <w:szCs w:val="28"/>
        </w:rPr>
        <w:t xml:space="preserve"> «О внесении изменений в постановление Администрации Семикаракорского городского поселения от </w:t>
      </w:r>
      <w:r w:rsidR="00873D19" w:rsidRPr="00743FB2">
        <w:rPr>
          <w:szCs w:val="28"/>
        </w:rPr>
        <w:t>28.12.2020 № 7</w:t>
      </w:r>
      <w:r w:rsidR="004C5806">
        <w:rPr>
          <w:szCs w:val="28"/>
        </w:rPr>
        <w:t>5</w:t>
      </w:r>
      <w:r w:rsidR="00873D19" w:rsidRPr="00743FB2">
        <w:rPr>
          <w:szCs w:val="28"/>
        </w:rPr>
        <w:t>6</w:t>
      </w:r>
      <w:r w:rsidR="00873D19" w:rsidRPr="00743FB2">
        <w:rPr>
          <w:kern w:val="28"/>
          <w:szCs w:val="28"/>
        </w:rPr>
        <w:t xml:space="preserve"> «Об утверждении муниципальной программы Семикаракорского городского поселения «Развитие культуры и досуга».</w:t>
      </w:r>
    </w:p>
    <w:p w14:paraId="3B956FF7" w14:textId="2E4F2505" w:rsidR="00873D19" w:rsidRPr="00743FB2" w:rsidRDefault="00596E55" w:rsidP="00873D19">
      <w:pPr>
        <w:pStyle w:val="aa"/>
        <w:widowControl w:val="0"/>
        <w:numPr>
          <w:ilvl w:val="0"/>
          <w:numId w:val="26"/>
        </w:numPr>
        <w:tabs>
          <w:tab w:val="left" w:pos="709"/>
        </w:tabs>
        <w:suppressAutoHyphens/>
        <w:ind w:left="0" w:firstLine="709"/>
        <w:rPr>
          <w:kern w:val="28"/>
          <w:szCs w:val="28"/>
        </w:rPr>
      </w:pPr>
      <w:r>
        <w:rPr>
          <w:szCs w:val="28"/>
        </w:rPr>
        <w:lastRenderedPageBreak/>
        <w:t>Настоящее п</w:t>
      </w:r>
      <w:r w:rsidR="001F0A33" w:rsidRPr="00743FB2">
        <w:rPr>
          <w:szCs w:val="28"/>
        </w:rPr>
        <w:t>остановление вступает в силу после его официального</w:t>
      </w:r>
      <w:r>
        <w:rPr>
          <w:szCs w:val="28"/>
        </w:rPr>
        <w:t xml:space="preserve"> опубликования в Информационном бюллетене Семикаракорского городского поселения «Семикаракорск-официальный».</w:t>
      </w:r>
    </w:p>
    <w:p w14:paraId="233EB5F3" w14:textId="6B19105B" w:rsidR="001F0A33" w:rsidRPr="00743FB2" w:rsidRDefault="001F0A33" w:rsidP="00873D19">
      <w:pPr>
        <w:pStyle w:val="aa"/>
        <w:widowControl w:val="0"/>
        <w:numPr>
          <w:ilvl w:val="0"/>
          <w:numId w:val="26"/>
        </w:numPr>
        <w:tabs>
          <w:tab w:val="left" w:pos="709"/>
        </w:tabs>
        <w:suppressAutoHyphens/>
        <w:ind w:left="0" w:firstLine="709"/>
        <w:rPr>
          <w:kern w:val="28"/>
          <w:szCs w:val="28"/>
        </w:rPr>
      </w:pPr>
      <w:r w:rsidRPr="00743FB2">
        <w:rPr>
          <w:szCs w:val="28"/>
        </w:rPr>
        <w:t>Контроль за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14:paraId="37D6E619" w14:textId="77777777" w:rsidR="001F0A33" w:rsidRPr="00743FB2" w:rsidRDefault="001F0A33" w:rsidP="00873D19">
      <w:pPr>
        <w:widowControl w:val="0"/>
        <w:tabs>
          <w:tab w:val="left" w:pos="709"/>
        </w:tabs>
        <w:ind w:firstLine="709"/>
        <w:rPr>
          <w:sz w:val="28"/>
          <w:szCs w:val="28"/>
        </w:rPr>
      </w:pPr>
    </w:p>
    <w:p w14:paraId="4A46171C" w14:textId="77777777" w:rsidR="001F0A33" w:rsidRPr="00743FB2" w:rsidRDefault="001F0A33" w:rsidP="00F36752">
      <w:pPr>
        <w:widowControl w:val="0"/>
        <w:rPr>
          <w:sz w:val="28"/>
          <w:szCs w:val="28"/>
        </w:rPr>
      </w:pPr>
    </w:p>
    <w:p w14:paraId="7DF178B1" w14:textId="77777777" w:rsidR="002D209A" w:rsidRPr="00743FB2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43FB2">
        <w:rPr>
          <w:color w:val="000000"/>
          <w:spacing w:val="-1"/>
          <w:sz w:val="28"/>
          <w:szCs w:val="28"/>
        </w:rPr>
        <w:t xml:space="preserve">Глава </w:t>
      </w:r>
      <w:r w:rsidR="002D209A" w:rsidRPr="00743FB2">
        <w:rPr>
          <w:color w:val="000000"/>
          <w:spacing w:val="-1"/>
          <w:sz w:val="28"/>
          <w:szCs w:val="28"/>
        </w:rPr>
        <w:t>Администрации</w:t>
      </w:r>
    </w:p>
    <w:p w14:paraId="33B0113E" w14:textId="77777777" w:rsidR="00022CAE" w:rsidRPr="00743FB2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43FB2">
        <w:rPr>
          <w:color w:val="000000"/>
          <w:spacing w:val="-1"/>
          <w:sz w:val="28"/>
          <w:szCs w:val="28"/>
        </w:rPr>
        <w:t xml:space="preserve">Семикаракорского  </w:t>
      </w:r>
    </w:p>
    <w:p w14:paraId="04924394" w14:textId="7F04FD12" w:rsidR="00034613" w:rsidRPr="00743FB2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43FB2">
        <w:rPr>
          <w:color w:val="000000"/>
          <w:spacing w:val="-1"/>
          <w:sz w:val="28"/>
          <w:szCs w:val="28"/>
        </w:rPr>
        <w:t xml:space="preserve">городского поселения                                                </w:t>
      </w:r>
      <w:r w:rsidR="00D52E41">
        <w:rPr>
          <w:color w:val="000000"/>
          <w:spacing w:val="-1"/>
          <w:sz w:val="28"/>
          <w:szCs w:val="28"/>
        </w:rPr>
        <w:t xml:space="preserve">         </w:t>
      </w:r>
      <w:r w:rsidRPr="00743FB2">
        <w:rPr>
          <w:color w:val="000000"/>
          <w:spacing w:val="-1"/>
          <w:sz w:val="28"/>
          <w:szCs w:val="28"/>
        </w:rPr>
        <w:t xml:space="preserve">         </w:t>
      </w:r>
      <w:r w:rsidR="005D06FF" w:rsidRPr="00743FB2">
        <w:rPr>
          <w:color w:val="000000"/>
          <w:spacing w:val="-1"/>
          <w:sz w:val="28"/>
          <w:szCs w:val="28"/>
        </w:rPr>
        <w:t xml:space="preserve">      </w:t>
      </w:r>
      <w:r w:rsidRPr="00743FB2">
        <w:rPr>
          <w:color w:val="000000"/>
          <w:spacing w:val="-1"/>
          <w:sz w:val="28"/>
          <w:szCs w:val="28"/>
        </w:rPr>
        <w:t xml:space="preserve">  А.Н.</w:t>
      </w:r>
      <w:r w:rsidR="002D209A" w:rsidRPr="00743FB2">
        <w:rPr>
          <w:color w:val="000000"/>
          <w:spacing w:val="-1"/>
          <w:sz w:val="28"/>
          <w:szCs w:val="28"/>
        </w:rPr>
        <w:t xml:space="preserve"> </w:t>
      </w:r>
      <w:r w:rsidRPr="00743FB2">
        <w:rPr>
          <w:color w:val="000000"/>
          <w:spacing w:val="-1"/>
          <w:sz w:val="28"/>
          <w:szCs w:val="28"/>
        </w:rPr>
        <w:t>Черненко</w:t>
      </w:r>
      <w:r w:rsidR="005D06FF" w:rsidRPr="00743FB2">
        <w:rPr>
          <w:sz w:val="28"/>
          <w:szCs w:val="28"/>
        </w:rPr>
        <w:tab/>
      </w:r>
    </w:p>
    <w:p w14:paraId="7A374640" w14:textId="60BD5667" w:rsidR="005D06FF" w:rsidRDefault="005D06FF" w:rsidP="00F36752">
      <w:pPr>
        <w:widowControl w:val="0"/>
        <w:rPr>
          <w:sz w:val="28"/>
          <w:szCs w:val="28"/>
        </w:rPr>
      </w:pPr>
    </w:p>
    <w:p w14:paraId="5AA88E13" w14:textId="0F5F54E2" w:rsidR="008C7433" w:rsidRDefault="008C7433" w:rsidP="00F36752">
      <w:pPr>
        <w:widowControl w:val="0"/>
        <w:rPr>
          <w:sz w:val="28"/>
          <w:szCs w:val="28"/>
        </w:rPr>
      </w:pPr>
    </w:p>
    <w:p w14:paraId="57481DBE" w14:textId="5D4820F9" w:rsidR="008C7433" w:rsidRDefault="008C7433" w:rsidP="00F36752">
      <w:pPr>
        <w:widowControl w:val="0"/>
        <w:rPr>
          <w:sz w:val="28"/>
          <w:szCs w:val="28"/>
        </w:rPr>
      </w:pPr>
    </w:p>
    <w:p w14:paraId="3325C846" w14:textId="4B80FAC6" w:rsidR="00555C07" w:rsidRDefault="00555C07" w:rsidP="00F36752">
      <w:pPr>
        <w:widowControl w:val="0"/>
        <w:rPr>
          <w:sz w:val="28"/>
          <w:szCs w:val="28"/>
        </w:rPr>
      </w:pPr>
    </w:p>
    <w:p w14:paraId="2E215380" w14:textId="7F054AA4" w:rsidR="00555C07" w:rsidRDefault="00555C07" w:rsidP="00F36752">
      <w:pPr>
        <w:widowControl w:val="0"/>
        <w:rPr>
          <w:sz w:val="28"/>
          <w:szCs w:val="28"/>
        </w:rPr>
      </w:pPr>
    </w:p>
    <w:p w14:paraId="090D7662" w14:textId="64834A5E" w:rsidR="00965BE9" w:rsidRDefault="00965BE9" w:rsidP="00F36752">
      <w:pPr>
        <w:widowControl w:val="0"/>
        <w:rPr>
          <w:sz w:val="28"/>
          <w:szCs w:val="28"/>
        </w:rPr>
      </w:pPr>
    </w:p>
    <w:p w14:paraId="1BC8DDE7" w14:textId="03F5B406" w:rsidR="00965BE9" w:rsidRDefault="00965BE9" w:rsidP="00F36752">
      <w:pPr>
        <w:widowControl w:val="0"/>
        <w:rPr>
          <w:sz w:val="28"/>
          <w:szCs w:val="28"/>
        </w:rPr>
      </w:pPr>
    </w:p>
    <w:p w14:paraId="0407FA23" w14:textId="4113CDC8" w:rsidR="00965BE9" w:rsidRDefault="00965BE9" w:rsidP="00F36752">
      <w:pPr>
        <w:widowControl w:val="0"/>
        <w:rPr>
          <w:sz w:val="28"/>
          <w:szCs w:val="28"/>
        </w:rPr>
      </w:pPr>
    </w:p>
    <w:p w14:paraId="2FCA4CEC" w14:textId="7EF5B659" w:rsidR="00965BE9" w:rsidRDefault="00965BE9" w:rsidP="00F36752">
      <w:pPr>
        <w:widowControl w:val="0"/>
        <w:rPr>
          <w:sz w:val="28"/>
          <w:szCs w:val="28"/>
        </w:rPr>
      </w:pPr>
    </w:p>
    <w:p w14:paraId="33617283" w14:textId="3C72E0EF" w:rsidR="00965BE9" w:rsidRDefault="00965BE9" w:rsidP="00F36752">
      <w:pPr>
        <w:widowControl w:val="0"/>
        <w:rPr>
          <w:sz w:val="28"/>
          <w:szCs w:val="28"/>
        </w:rPr>
      </w:pPr>
    </w:p>
    <w:p w14:paraId="1E2C0665" w14:textId="19FE14CE" w:rsidR="00965BE9" w:rsidRDefault="00965BE9" w:rsidP="00F36752">
      <w:pPr>
        <w:widowControl w:val="0"/>
        <w:rPr>
          <w:sz w:val="28"/>
          <w:szCs w:val="28"/>
        </w:rPr>
      </w:pPr>
    </w:p>
    <w:p w14:paraId="4370DA95" w14:textId="5B7E655D" w:rsidR="00965BE9" w:rsidRDefault="00965BE9" w:rsidP="00F36752">
      <w:pPr>
        <w:widowControl w:val="0"/>
        <w:rPr>
          <w:sz w:val="28"/>
          <w:szCs w:val="28"/>
        </w:rPr>
      </w:pPr>
    </w:p>
    <w:p w14:paraId="1B037575" w14:textId="6EBDC6B8" w:rsidR="00965BE9" w:rsidRDefault="00965BE9" w:rsidP="00F36752">
      <w:pPr>
        <w:widowControl w:val="0"/>
        <w:rPr>
          <w:sz w:val="28"/>
          <w:szCs w:val="28"/>
        </w:rPr>
      </w:pPr>
    </w:p>
    <w:p w14:paraId="017D6A0C" w14:textId="435A02BC" w:rsidR="00965BE9" w:rsidRDefault="00965BE9" w:rsidP="00F36752">
      <w:pPr>
        <w:widowControl w:val="0"/>
        <w:rPr>
          <w:sz w:val="28"/>
          <w:szCs w:val="28"/>
        </w:rPr>
      </w:pPr>
    </w:p>
    <w:p w14:paraId="6F27BEDC" w14:textId="62D1FE0C" w:rsidR="00965BE9" w:rsidRDefault="00965BE9" w:rsidP="00F36752">
      <w:pPr>
        <w:widowControl w:val="0"/>
        <w:rPr>
          <w:sz w:val="28"/>
          <w:szCs w:val="28"/>
        </w:rPr>
      </w:pPr>
    </w:p>
    <w:p w14:paraId="2D0C0394" w14:textId="40F209DA" w:rsidR="00965BE9" w:rsidRDefault="00965BE9" w:rsidP="00F36752">
      <w:pPr>
        <w:widowControl w:val="0"/>
        <w:rPr>
          <w:sz w:val="28"/>
          <w:szCs w:val="28"/>
        </w:rPr>
      </w:pPr>
    </w:p>
    <w:p w14:paraId="2070B5CE" w14:textId="1EFB6FDD" w:rsidR="00965BE9" w:rsidRDefault="00965BE9" w:rsidP="00F36752">
      <w:pPr>
        <w:widowControl w:val="0"/>
        <w:rPr>
          <w:sz w:val="28"/>
          <w:szCs w:val="28"/>
        </w:rPr>
      </w:pPr>
    </w:p>
    <w:p w14:paraId="2EFF2476" w14:textId="0D269F08" w:rsidR="00965BE9" w:rsidRDefault="00965BE9" w:rsidP="00F36752">
      <w:pPr>
        <w:widowControl w:val="0"/>
        <w:rPr>
          <w:sz w:val="28"/>
          <w:szCs w:val="28"/>
        </w:rPr>
      </w:pPr>
    </w:p>
    <w:p w14:paraId="1DAFB96B" w14:textId="79690A98" w:rsidR="00965BE9" w:rsidRDefault="00965BE9" w:rsidP="00F36752">
      <w:pPr>
        <w:widowControl w:val="0"/>
        <w:rPr>
          <w:sz w:val="28"/>
          <w:szCs w:val="28"/>
        </w:rPr>
      </w:pPr>
    </w:p>
    <w:p w14:paraId="4DC8696C" w14:textId="1C8125FC" w:rsidR="00965BE9" w:rsidRDefault="00965BE9" w:rsidP="00F36752">
      <w:pPr>
        <w:widowControl w:val="0"/>
        <w:rPr>
          <w:sz w:val="28"/>
          <w:szCs w:val="28"/>
        </w:rPr>
      </w:pPr>
    </w:p>
    <w:p w14:paraId="219AEE8B" w14:textId="4FBE1499" w:rsidR="00965BE9" w:rsidRDefault="00965BE9" w:rsidP="00F36752">
      <w:pPr>
        <w:widowControl w:val="0"/>
        <w:rPr>
          <w:sz w:val="28"/>
          <w:szCs w:val="28"/>
        </w:rPr>
      </w:pPr>
    </w:p>
    <w:p w14:paraId="4A292412" w14:textId="2759B55C" w:rsidR="00965BE9" w:rsidRDefault="00965BE9" w:rsidP="00F36752">
      <w:pPr>
        <w:widowControl w:val="0"/>
        <w:rPr>
          <w:sz w:val="28"/>
          <w:szCs w:val="28"/>
        </w:rPr>
      </w:pPr>
    </w:p>
    <w:p w14:paraId="378F56B3" w14:textId="10FDE76C" w:rsidR="00965BE9" w:rsidRDefault="00965BE9" w:rsidP="00F36752">
      <w:pPr>
        <w:widowControl w:val="0"/>
        <w:rPr>
          <w:sz w:val="28"/>
          <w:szCs w:val="28"/>
        </w:rPr>
      </w:pPr>
    </w:p>
    <w:p w14:paraId="77A3DE44" w14:textId="6492D435" w:rsidR="00965BE9" w:rsidRDefault="00965BE9" w:rsidP="00F36752">
      <w:pPr>
        <w:widowControl w:val="0"/>
        <w:rPr>
          <w:sz w:val="28"/>
          <w:szCs w:val="28"/>
        </w:rPr>
      </w:pPr>
    </w:p>
    <w:p w14:paraId="6FE3D8AE" w14:textId="12FC8CD7" w:rsidR="00965BE9" w:rsidRDefault="00965BE9" w:rsidP="00F36752">
      <w:pPr>
        <w:widowControl w:val="0"/>
        <w:rPr>
          <w:sz w:val="28"/>
          <w:szCs w:val="28"/>
        </w:rPr>
      </w:pPr>
    </w:p>
    <w:p w14:paraId="7DB3D0DE" w14:textId="7660E0C3" w:rsidR="00965BE9" w:rsidRDefault="00965BE9" w:rsidP="00F36752">
      <w:pPr>
        <w:widowControl w:val="0"/>
        <w:rPr>
          <w:sz w:val="28"/>
          <w:szCs w:val="28"/>
        </w:rPr>
      </w:pPr>
    </w:p>
    <w:p w14:paraId="7D9B8C73" w14:textId="53682278" w:rsidR="00965BE9" w:rsidRDefault="00965BE9" w:rsidP="00F36752">
      <w:pPr>
        <w:widowControl w:val="0"/>
        <w:rPr>
          <w:sz w:val="28"/>
          <w:szCs w:val="28"/>
        </w:rPr>
      </w:pPr>
    </w:p>
    <w:p w14:paraId="5CFF37D3" w14:textId="77777777" w:rsidR="00965BE9" w:rsidRDefault="00965BE9" w:rsidP="00F36752">
      <w:pPr>
        <w:widowControl w:val="0"/>
        <w:rPr>
          <w:sz w:val="28"/>
          <w:szCs w:val="28"/>
        </w:rPr>
      </w:pPr>
    </w:p>
    <w:p w14:paraId="4975AB51" w14:textId="423A1885" w:rsidR="00357820" w:rsidRDefault="00357820" w:rsidP="00F36752">
      <w:pPr>
        <w:widowControl w:val="0"/>
        <w:rPr>
          <w:sz w:val="28"/>
          <w:szCs w:val="28"/>
        </w:rPr>
      </w:pPr>
    </w:p>
    <w:p w14:paraId="59BA5B45" w14:textId="77777777" w:rsidR="00596E55" w:rsidRDefault="00596E55" w:rsidP="00F36752">
      <w:pPr>
        <w:widowControl w:val="0"/>
        <w:rPr>
          <w:sz w:val="28"/>
          <w:szCs w:val="28"/>
        </w:rPr>
      </w:pPr>
    </w:p>
    <w:p w14:paraId="53F9D966" w14:textId="77777777" w:rsidR="00596E55" w:rsidRDefault="00596E55" w:rsidP="00F36752">
      <w:pPr>
        <w:widowControl w:val="0"/>
        <w:rPr>
          <w:sz w:val="28"/>
          <w:szCs w:val="28"/>
        </w:rPr>
      </w:pPr>
    </w:p>
    <w:p w14:paraId="06CB5C0E" w14:textId="77777777" w:rsidR="00AF0E72" w:rsidRPr="00743FB2" w:rsidRDefault="00AF0E72" w:rsidP="00F36752">
      <w:pPr>
        <w:widowControl w:val="0"/>
        <w:rPr>
          <w:sz w:val="16"/>
          <w:szCs w:val="16"/>
        </w:rPr>
      </w:pPr>
    </w:p>
    <w:p w14:paraId="44943D52" w14:textId="77777777" w:rsidR="005D06FF" w:rsidRPr="00743FB2" w:rsidRDefault="002D209A" w:rsidP="00F36752">
      <w:pPr>
        <w:widowControl w:val="0"/>
        <w:rPr>
          <w:sz w:val="16"/>
          <w:szCs w:val="16"/>
        </w:rPr>
      </w:pPr>
      <w:r w:rsidRPr="00743FB2">
        <w:rPr>
          <w:sz w:val="16"/>
          <w:szCs w:val="16"/>
        </w:rPr>
        <w:t>Постановление вносит: з</w:t>
      </w:r>
      <w:r w:rsidR="00022CAE" w:rsidRPr="00743FB2">
        <w:rPr>
          <w:sz w:val="16"/>
          <w:szCs w:val="16"/>
        </w:rPr>
        <w:t xml:space="preserve">аместитель </w:t>
      </w:r>
      <w:r w:rsidRPr="00743FB2">
        <w:rPr>
          <w:sz w:val="16"/>
          <w:szCs w:val="16"/>
        </w:rPr>
        <w:t>г</w:t>
      </w:r>
      <w:r w:rsidR="00022CAE" w:rsidRPr="00743FB2">
        <w:rPr>
          <w:sz w:val="16"/>
          <w:szCs w:val="16"/>
        </w:rPr>
        <w:t xml:space="preserve">лавы Администрации </w:t>
      </w:r>
    </w:p>
    <w:p w14:paraId="060151F4" w14:textId="77777777" w:rsidR="005D06FF" w:rsidRPr="00743FB2" w:rsidRDefault="00022CAE" w:rsidP="00F36752">
      <w:pPr>
        <w:widowControl w:val="0"/>
        <w:rPr>
          <w:sz w:val="16"/>
          <w:szCs w:val="16"/>
        </w:rPr>
      </w:pPr>
      <w:r w:rsidRPr="00743FB2">
        <w:rPr>
          <w:sz w:val="16"/>
          <w:szCs w:val="16"/>
        </w:rPr>
        <w:t>Семикаракорского городского поселения</w:t>
      </w:r>
      <w:r w:rsidR="005D06FF" w:rsidRPr="00743FB2">
        <w:rPr>
          <w:sz w:val="16"/>
          <w:szCs w:val="16"/>
        </w:rPr>
        <w:t xml:space="preserve"> </w:t>
      </w:r>
      <w:r w:rsidR="002D209A" w:rsidRPr="00743FB2">
        <w:rPr>
          <w:sz w:val="16"/>
          <w:szCs w:val="16"/>
        </w:rPr>
        <w:t>по социальному развитию</w:t>
      </w:r>
    </w:p>
    <w:p w14:paraId="7BB1A4FA" w14:textId="77777777" w:rsidR="006E0A49" w:rsidRPr="00743FB2" w:rsidRDefault="002D209A" w:rsidP="00F36752">
      <w:pPr>
        <w:widowControl w:val="0"/>
        <w:rPr>
          <w:sz w:val="16"/>
          <w:szCs w:val="16"/>
        </w:rPr>
      </w:pPr>
      <w:r w:rsidRPr="00743FB2">
        <w:rPr>
          <w:sz w:val="16"/>
          <w:szCs w:val="16"/>
        </w:rPr>
        <w:t xml:space="preserve"> и организационной работе</w:t>
      </w:r>
      <w:r w:rsidR="005D06FF" w:rsidRPr="00743FB2">
        <w:rPr>
          <w:sz w:val="16"/>
          <w:szCs w:val="16"/>
        </w:rPr>
        <w:t xml:space="preserve"> </w:t>
      </w:r>
      <w:r w:rsidR="00022CAE" w:rsidRPr="00743FB2">
        <w:rPr>
          <w:sz w:val="16"/>
          <w:szCs w:val="16"/>
        </w:rPr>
        <w:t>Юсина Г.В.</w:t>
      </w:r>
      <w:r w:rsidRPr="00743FB2">
        <w:rPr>
          <w:sz w:val="16"/>
          <w:szCs w:val="16"/>
        </w:rPr>
        <w:t xml:space="preserve">    </w:t>
      </w:r>
    </w:p>
    <w:p w14:paraId="0EA047AD" w14:textId="42DFB469" w:rsidR="0089734C" w:rsidRPr="00743FB2" w:rsidRDefault="002D209A" w:rsidP="00A72D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rPr>
          <w:sz w:val="16"/>
          <w:szCs w:val="16"/>
        </w:rPr>
      </w:pPr>
      <w:r w:rsidRPr="00743FB2">
        <w:rPr>
          <w:sz w:val="16"/>
          <w:szCs w:val="16"/>
        </w:rPr>
        <w:t>Исп</w:t>
      </w:r>
      <w:r w:rsidR="00CF529E" w:rsidRPr="00743FB2">
        <w:rPr>
          <w:sz w:val="16"/>
          <w:szCs w:val="16"/>
        </w:rPr>
        <w:t>олнитель:</w:t>
      </w:r>
      <w:r w:rsidRPr="00743FB2">
        <w:rPr>
          <w:sz w:val="16"/>
          <w:szCs w:val="16"/>
        </w:rPr>
        <w:t xml:space="preserve"> </w:t>
      </w:r>
      <w:r w:rsidR="0053439D" w:rsidRPr="00743FB2">
        <w:rPr>
          <w:sz w:val="16"/>
          <w:szCs w:val="16"/>
        </w:rPr>
        <w:t>Рыженко А.Н.</w:t>
      </w:r>
    </w:p>
    <w:p w14:paraId="6912F285" w14:textId="66CC3C8E" w:rsidR="00021466" w:rsidRPr="00743FB2" w:rsidRDefault="00021466" w:rsidP="0045136E">
      <w:pPr>
        <w:rPr>
          <w:sz w:val="28"/>
          <w:szCs w:val="28"/>
        </w:rPr>
        <w:sectPr w:rsidR="00021466" w:rsidRPr="00743FB2" w:rsidSect="00471DB2">
          <w:footerReference w:type="even" r:id="rId8"/>
          <w:footerReference w:type="default" r:id="rId9"/>
          <w:pgSz w:w="11906" w:h="16838"/>
          <w:pgMar w:top="851" w:right="707" w:bottom="1134" w:left="1701" w:header="709" w:footer="437" w:gutter="0"/>
          <w:cols w:space="708"/>
          <w:docGrid w:linePitch="360"/>
        </w:sectPr>
      </w:pPr>
    </w:p>
    <w:p w14:paraId="16EEC125" w14:textId="77777777" w:rsidR="007F513C" w:rsidRPr="00743FB2" w:rsidRDefault="007F513C" w:rsidP="00F36752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lastRenderedPageBreak/>
        <w:t xml:space="preserve">Приложение </w:t>
      </w:r>
      <w:r w:rsidR="00F30309" w:rsidRPr="00743FB2">
        <w:rPr>
          <w:sz w:val="28"/>
          <w:szCs w:val="28"/>
        </w:rPr>
        <w:t>1</w:t>
      </w:r>
      <w:r w:rsidRPr="00743FB2">
        <w:rPr>
          <w:sz w:val="28"/>
          <w:szCs w:val="28"/>
        </w:rPr>
        <w:t xml:space="preserve"> </w:t>
      </w:r>
    </w:p>
    <w:p w14:paraId="60746056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к постановлению Администрации </w:t>
      </w:r>
    </w:p>
    <w:p w14:paraId="6BA0B069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0E9C9EF0" w14:textId="069C5938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от </w:t>
      </w:r>
      <w:r w:rsidR="001F7921">
        <w:rPr>
          <w:sz w:val="28"/>
          <w:szCs w:val="28"/>
        </w:rPr>
        <w:t>24.04.2023</w:t>
      </w:r>
      <w:r w:rsidRPr="00743FB2">
        <w:rPr>
          <w:sz w:val="28"/>
          <w:szCs w:val="28"/>
        </w:rPr>
        <w:t xml:space="preserve"> № </w:t>
      </w:r>
      <w:r w:rsidR="001F7921">
        <w:rPr>
          <w:sz w:val="28"/>
          <w:szCs w:val="28"/>
        </w:rPr>
        <w:t>316</w:t>
      </w:r>
    </w:p>
    <w:p w14:paraId="298A1B28" w14:textId="77777777" w:rsidR="00CA4356" w:rsidRPr="00743FB2" w:rsidRDefault="00CA4356" w:rsidP="007F513C">
      <w:pPr>
        <w:jc w:val="right"/>
        <w:rPr>
          <w:sz w:val="28"/>
          <w:szCs w:val="28"/>
        </w:rPr>
      </w:pPr>
    </w:p>
    <w:p w14:paraId="32408953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«Приложение № 3</w:t>
      </w:r>
    </w:p>
    <w:p w14:paraId="70E10D0A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к муниципальной программе</w:t>
      </w:r>
    </w:p>
    <w:p w14:paraId="04BE3B50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10F61726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«Развитие культуры и досуга» </w:t>
      </w:r>
    </w:p>
    <w:p w14:paraId="4BE2D14A" w14:textId="77777777" w:rsidR="0089734C" w:rsidRPr="00743FB2" w:rsidRDefault="0089734C" w:rsidP="007F513C">
      <w:pPr>
        <w:jc w:val="right"/>
        <w:rPr>
          <w:sz w:val="28"/>
          <w:szCs w:val="28"/>
        </w:rPr>
      </w:pPr>
    </w:p>
    <w:p w14:paraId="5783DE78" w14:textId="77777777" w:rsidR="00381348" w:rsidRPr="00743FB2" w:rsidRDefault="00381348" w:rsidP="00381348">
      <w:pPr>
        <w:widowControl w:val="0"/>
        <w:tabs>
          <w:tab w:val="left" w:pos="12780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 xml:space="preserve">Расходы бюджета Семикаракорского городского поселения Семикаракорского района </w:t>
      </w:r>
    </w:p>
    <w:p w14:paraId="049A1EA3" w14:textId="279612FB" w:rsidR="00732908" w:rsidRPr="00743FB2" w:rsidRDefault="00381348" w:rsidP="00381348">
      <w:pPr>
        <w:widowControl w:val="0"/>
        <w:tabs>
          <w:tab w:val="left" w:pos="12780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 xml:space="preserve">на реализацию муниципальной программы </w:t>
      </w:r>
    </w:p>
    <w:p w14:paraId="0BE90B63" w14:textId="77777777" w:rsidR="00B21BF6" w:rsidRPr="00743FB2" w:rsidRDefault="00B21BF6" w:rsidP="00A27D2A">
      <w:pPr>
        <w:rPr>
          <w:sz w:val="28"/>
          <w:szCs w:val="28"/>
        </w:rPr>
      </w:pPr>
      <w:bookmarkStart w:id="0" w:name="Par450"/>
      <w:bookmarkStart w:id="1" w:name="Par487"/>
      <w:bookmarkStart w:id="2" w:name="Par676"/>
      <w:bookmarkStart w:id="3" w:name="Par879"/>
      <w:bookmarkEnd w:id="0"/>
      <w:bookmarkEnd w:id="1"/>
      <w:bookmarkEnd w:id="2"/>
      <w:bookmarkEnd w:id="3"/>
    </w:p>
    <w:tbl>
      <w:tblPr>
        <w:tblW w:w="152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127"/>
        <w:gridCol w:w="540"/>
        <w:gridCol w:w="419"/>
        <w:gridCol w:w="418"/>
        <w:gridCol w:w="392"/>
        <w:gridCol w:w="1024"/>
        <w:gridCol w:w="850"/>
        <w:gridCol w:w="851"/>
        <w:gridCol w:w="850"/>
        <w:gridCol w:w="835"/>
        <w:gridCol w:w="828"/>
        <w:gridCol w:w="828"/>
        <w:gridCol w:w="828"/>
        <w:gridCol w:w="828"/>
        <w:gridCol w:w="828"/>
        <w:gridCol w:w="828"/>
        <w:gridCol w:w="9"/>
      </w:tblGrid>
      <w:tr w:rsidR="00B21BF6" w:rsidRPr="009208A3" w14:paraId="28856BAD" w14:textId="77777777" w:rsidTr="00612954">
        <w:tc>
          <w:tcPr>
            <w:tcW w:w="1985" w:type="dxa"/>
            <w:vMerge w:val="restart"/>
          </w:tcPr>
          <w:p w14:paraId="4D66A765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14:paraId="7630A009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2786B03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1769" w:type="dxa"/>
            <w:gridSpan w:val="4"/>
          </w:tcPr>
          <w:p w14:paraId="20AE21BE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1024" w:type="dxa"/>
          </w:tcPr>
          <w:p w14:paraId="53512CB8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Объем расходов, всего (</w:t>
            </w:r>
            <w:proofErr w:type="spellStart"/>
            <w:r w:rsidRPr="009208A3">
              <w:rPr>
                <w:sz w:val="18"/>
                <w:szCs w:val="18"/>
              </w:rPr>
              <w:t>тыс.руб</w:t>
            </w:r>
            <w:proofErr w:type="spellEnd"/>
            <w:r w:rsidRPr="009208A3">
              <w:rPr>
                <w:sz w:val="18"/>
                <w:szCs w:val="18"/>
              </w:rPr>
              <w:t>.)</w:t>
            </w:r>
          </w:p>
        </w:tc>
        <w:tc>
          <w:tcPr>
            <w:tcW w:w="8363" w:type="dxa"/>
            <w:gridSpan w:val="11"/>
          </w:tcPr>
          <w:p w14:paraId="6C2D7F9C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08A3">
              <w:rPr>
                <w:sz w:val="18"/>
                <w:szCs w:val="18"/>
                <w:lang w:eastAsia="en-US"/>
              </w:rPr>
              <w:t>В том числе по годам реализации Программы</w:t>
            </w:r>
          </w:p>
        </w:tc>
      </w:tr>
      <w:tr w:rsidR="00B21BF6" w:rsidRPr="009208A3" w14:paraId="02C182E3" w14:textId="77777777" w:rsidTr="00612954">
        <w:trPr>
          <w:gridAfter w:val="1"/>
          <w:wAfter w:w="9" w:type="dxa"/>
        </w:trPr>
        <w:tc>
          <w:tcPr>
            <w:tcW w:w="1985" w:type="dxa"/>
            <w:vMerge/>
            <w:vAlign w:val="center"/>
          </w:tcPr>
          <w:p w14:paraId="218083D2" w14:textId="77777777" w:rsidR="00B21BF6" w:rsidRPr="009208A3" w:rsidRDefault="00B21BF6" w:rsidP="0061295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A4DDD10" w14:textId="77777777" w:rsidR="00B21BF6" w:rsidRPr="009208A3" w:rsidRDefault="00B21BF6" w:rsidP="0061295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</w:tcPr>
          <w:p w14:paraId="78269D7A" w14:textId="77777777" w:rsidR="00B21BF6" w:rsidRPr="009208A3" w:rsidRDefault="00B21BF6" w:rsidP="00612954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419" w:type="dxa"/>
          </w:tcPr>
          <w:p w14:paraId="7C745C62" w14:textId="77777777" w:rsidR="00B21BF6" w:rsidRPr="009208A3" w:rsidRDefault="00B21BF6" w:rsidP="00612954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18" w:type="dxa"/>
          </w:tcPr>
          <w:p w14:paraId="1709209A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392" w:type="dxa"/>
          </w:tcPr>
          <w:p w14:paraId="5434774E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024" w:type="dxa"/>
          </w:tcPr>
          <w:p w14:paraId="7BD1D07C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B382D7E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75360BC5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14:paraId="356E6BF8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2</w:t>
            </w:r>
          </w:p>
          <w:p w14:paraId="6830D60B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</w:tcPr>
          <w:p w14:paraId="349052BE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3</w:t>
            </w:r>
          </w:p>
          <w:p w14:paraId="1FC30856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35" w:type="dxa"/>
          </w:tcPr>
          <w:p w14:paraId="18237F65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4</w:t>
            </w:r>
          </w:p>
          <w:p w14:paraId="24DB095B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02029C5D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5</w:t>
            </w:r>
          </w:p>
          <w:p w14:paraId="39354705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4BF25D3D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6</w:t>
            </w:r>
          </w:p>
          <w:p w14:paraId="2BEFD683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2B0521E7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7</w:t>
            </w:r>
          </w:p>
          <w:p w14:paraId="7EF26B3D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3508F893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8</w:t>
            </w:r>
          </w:p>
          <w:p w14:paraId="3434EB28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6D2E2982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9</w:t>
            </w:r>
          </w:p>
          <w:p w14:paraId="1EFB411C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27FDA3C5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30</w:t>
            </w:r>
          </w:p>
          <w:p w14:paraId="488072D0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</w:tr>
      <w:tr w:rsidR="00B21BF6" w:rsidRPr="009208A3" w14:paraId="25CDD3DD" w14:textId="77777777" w:rsidTr="00612954">
        <w:trPr>
          <w:gridAfter w:val="1"/>
          <w:wAfter w:w="9" w:type="dxa"/>
        </w:trPr>
        <w:tc>
          <w:tcPr>
            <w:tcW w:w="1985" w:type="dxa"/>
          </w:tcPr>
          <w:p w14:paraId="54C6F277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1</w:t>
            </w:r>
          </w:p>
          <w:p w14:paraId="6F509B51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14:paraId="02636C57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0" w:type="dxa"/>
          </w:tcPr>
          <w:p w14:paraId="3B3FE719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9" w:type="dxa"/>
          </w:tcPr>
          <w:p w14:paraId="1D918B58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8" w:type="dxa"/>
          </w:tcPr>
          <w:p w14:paraId="739B709A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2" w:type="dxa"/>
          </w:tcPr>
          <w:p w14:paraId="2D3BC8A5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14:paraId="698D2FCA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686F4E05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1110F667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</w:tcPr>
          <w:p w14:paraId="52C98610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35" w:type="dxa"/>
          </w:tcPr>
          <w:p w14:paraId="1828F9F1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28" w:type="dxa"/>
          </w:tcPr>
          <w:p w14:paraId="77095C21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28" w:type="dxa"/>
          </w:tcPr>
          <w:p w14:paraId="3D204610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28" w:type="dxa"/>
          </w:tcPr>
          <w:p w14:paraId="1A2CB931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28" w:type="dxa"/>
          </w:tcPr>
          <w:p w14:paraId="40C95D6D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28" w:type="dxa"/>
          </w:tcPr>
          <w:p w14:paraId="0811E329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28" w:type="dxa"/>
          </w:tcPr>
          <w:p w14:paraId="31445717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7</w:t>
            </w:r>
          </w:p>
        </w:tc>
      </w:tr>
      <w:tr w:rsidR="00B21BF6" w:rsidRPr="009208A3" w14:paraId="5D864557" w14:textId="77777777" w:rsidTr="00612954">
        <w:trPr>
          <w:gridAfter w:val="1"/>
          <w:wAfter w:w="9" w:type="dxa"/>
        </w:trPr>
        <w:tc>
          <w:tcPr>
            <w:tcW w:w="15259" w:type="dxa"/>
            <w:gridSpan w:val="17"/>
          </w:tcPr>
          <w:p w14:paraId="64459C33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33C19" w:rsidRPr="009208A3" w14:paraId="18DD11A3" w14:textId="77777777" w:rsidTr="00612954">
        <w:trPr>
          <w:gridAfter w:val="1"/>
          <w:wAfter w:w="9" w:type="dxa"/>
          <w:trHeight w:val="1028"/>
        </w:trPr>
        <w:tc>
          <w:tcPr>
            <w:tcW w:w="1985" w:type="dxa"/>
          </w:tcPr>
          <w:p w14:paraId="031EFB44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Муниципальная программа «Развитие культуры и досуга»</w:t>
            </w:r>
          </w:p>
        </w:tc>
        <w:tc>
          <w:tcPr>
            <w:tcW w:w="2127" w:type="dxa"/>
          </w:tcPr>
          <w:p w14:paraId="569A1F51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b/>
                <w:sz w:val="18"/>
                <w:szCs w:val="18"/>
              </w:rPr>
              <w:t xml:space="preserve">, </w:t>
            </w:r>
          </w:p>
          <w:p w14:paraId="71B0486E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 xml:space="preserve">«МБУ ГКДЦ» </w:t>
            </w:r>
          </w:p>
        </w:tc>
        <w:tc>
          <w:tcPr>
            <w:tcW w:w="540" w:type="dxa"/>
          </w:tcPr>
          <w:p w14:paraId="12D7AB49" w14:textId="77777777" w:rsidR="00033C19" w:rsidRPr="009208A3" w:rsidRDefault="00033C19" w:rsidP="00033C19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6D2C4CA" w14:textId="77777777" w:rsidR="00033C19" w:rsidRPr="009208A3" w:rsidRDefault="00033C19" w:rsidP="00033C1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ED47F35" w14:textId="77777777" w:rsidR="00033C19" w:rsidRPr="009208A3" w:rsidRDefault="00033C19" w:rsidP="00033C1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920D79E" w14:textId="77777777" w:rsidR="00033C19" w:rsidRPr="009208A3" w:rsidRDefault="00033C19" w:rsidP="00033C1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4BFC8730" w14:textId="126162AB" w:rsidR="00623FCC" w:rsidRPr="006C5CCB" w:rsidRDefault="00623FCC" w:rsidP="00033C19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 w:rsidRPr="006C5CCB">
              <w:rPr>
                <w:b/>
                <w:sz w:val="18"/>
                <w:szCs w:val="18"/>
              </w:rPr>
              <w:t>285 907,4</w:t>
            </w:r>
          </w:p>
        </w:tc>
        <w:tc>
          <w:tcPr>
            <w:tcW w:w="850" w:type="dxa"/>
          </w:tcPr>
          <w:p w14:paraId="31DB1E85" w14:textId="77777777" w:rsidR="00033C19" w:rsidRPr="006C5CCB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 w:rsidRPr="006C5CCB">
              <w:rPr>
                <w:b/>
                <w:sz w:val="18"/>
                <w:szCs w:val="18"/>
              </w:rPr>
              <w:t>28821,9</w:t>
            </w:r>
          </w:p>
        </w:tc>
        <w:tc>
          <w:tcPr>
            <w:tcW w:w="851" w:type="dxa"/>
          </w:tcPr>
          <w:p w14:paraId="3E2EA53D" w14:textId="005382CD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60,2</w:t>
            </w:r>
          </w:p>
        </w:tc>
        <w:tc>
          <w:tcPr>
            <w:tcW w:w="850" w:type="dxa"/>
          </w:tcPr>
          <w:p w14:paraId="62AD0050" w14:textId="788EE62D" w:rsidR="00033C19" w:rsidRDefault="00A706DB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56,1</w:t>
            </w:r>
          </w:p>
          <w:p w14:paraId="1E85F598" w14:textId="493072B2" w:rsidR="00623FCC" w:rsidRPr="00033C19" w:rsidRDefault="00623FCC" w:rsidP="00033C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5" w:type="dxa"/>
          </w:tcPr>
          <w:p w14:paraId="142B994B" w14:textId="13F941D9" w:rsidR="00033C19" w:rsidRPr="00033C19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 w:rsidRPr="00033C19">
              <w:rPr>
                <w:b/>
                <w:sz w:val="18"/>
                <w:szCs w:val="18"/>
              </w:rPr>
              <w:t>28293,6</w:t>
            </w:r>
          </w:p>
        </w:tc>
        <w:tc>
          <w:tcPr>
            <w:tcW w:w="828" w:type="dxa"/>
          </w:tcPr>
          <w:p w14:paraId="67A49A40" w14:textId="70830EE3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12,6</w:t>
            </w:r>
          </w:p>
        </w:tc>
        <w:tc>
          <w:tcPr>
            <w:tcW w:w="828" w:type="dxa"/>
          </w:tcPr>
          <w:p w14:paraId="30BE7872" w14:textId="29E1DA28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12,6</w:t>
            </w:r>
          </w:p>
        </w:tc>
        <w:tc>
          <w:tcPr>
            <w:tcW w:w="828" w:type="dxa"/>
          </w:tcPr>
          <w:p w14:paraId="161F762C" w14:textId="37C09CB3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12,6</w:t>
            </w:r>
          </w:p>
        </w:tc>
        <w:tc>
          <w:tcPr>
            <w:tcW w:w="828" w:type="dxa"/>
          </w:tcPr>
          <w:p w14:paraId="500537C5" w14:textId="29BA8F47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12,6</w:t>
            </w:r>
          </w:p>
        </w:tc>
        <w:tc>
          <w:tcPr>
            <w:tcW w:w="828" w:type="dxa"/>
          </w:tcPr>
          <w:p w14:paraId="73396CD6" w14:textId="430F5F8D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12,6</w:t>
            </w:r>
          </w:p>
        </w:tc>
        <w:tc>
          <w:tcPr>
            <w:tcW w:w="828" w:type="dxa"/>
          </w:tcPr>
          <w:p w14:paraId="7D1139A3" w14:textId="6798C153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12,6</w:t>
            </w:r>
          </w:p>
        </w:tc>
      </w:tr>
      <w:tr w:rsidR="004755C4" w:rsidRPr="009208A3" w14:paraId="4B45E1BC" w14:textId="77777777" w:rsidTr="00AD4450">
        <w:trPr>
          <w:gridAfter w:val="1"/>
          <w:wAfter w:w="9" w:type="dxa"/>
          <w:cantSplit/>
          <w:trHeight w:val="1134"/>
        </w:trPr>
        <w:tc>
          <w:tcPr>
            <w:tcW w:w="1985" w:type="dxa"/>
          </w:tcPr>
          <w:p w14:paraId="73FA5196" w14:textId="77777777" w:rsidR="004755C4" w:rsidRPr="009208A3" w:rsidRDefault="004755C4" w:rsidP="004755C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Подпрограмма 1.</w:t>
            </w:r>
          </w:p>
          <w:p w14:paraId="6518CA3F" w14:textId="77777777" w:rsidR="004755C4" w:rsidRPr="009208A3" w:rsidRDefault="004755C4" w:rsidP="004755C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208A3">
              <w:rPr>
                <w:b/>
                <w:sz w:val="24"/>
                <w:szCs w:val="28"/>
              </w:rPr>
              <w:t>«</w:t>
            </w:r>
            <w:r w:rsidRPr="009208A3">
              <w:rPr>
                <w:b/>
                <w:sz w:val="18"/>
                <w:szCs w:val="28"/>
              </w:rPr>
              <w:t>Развитие культурно-досуговой деятельности»</w:t>
            </w:r>
          </w:p>
        </w:tc>
        <w:tc>
          <w:tcPr>
            <w:tcW w:w="2127" w:type="dxa"/>
          </w:tcPr>
          <w:p w14:paraId="0313BC51" w14:textId="77777777" w:rsidR="004755C4" w:rsidRPr="009208A3" w:rsidRDefault="004755C4" w:rsidP="004755C4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b/>
                <w:sz w:val="18"/>
                <w:szCs w:val="18"/>
              </w:rPr>
              <w:t xml:space="preserve">, </w:t>
            </w:r>
          </w:p>
          <w:p w14:paraId="272C1258" w14:textId="77777777" w:rsidR="004755C4" w:rsidRPr="009208A3" w:rsidRDefault="004755C4" w:rsidP="004755C4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0C8862C" w14:textId="77777777" w:rsidR="004755C4" w:rsidRPr="009208A3" w:rsidRDefault="004755C4" w:rsidP="004755C4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7D02C6A" w14:textId="77777777" w:rsidR="004755C4" w:rsidRPr="009208A3" w:rsidRDefault="004755C4" w:rsidP="004755C4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  <w:textDirection w:val="btLr"/>
          </w:tcPr>
          <w:p w14:paraId="58449D99" w14:textId="390A1F0B" w:rsidR="004755C4" w:rsidRPr="009208A3" w:rsidRDefault="004755C4" w:rsidP="004755C4">
            <w:pPr>
              <w:spacing w:after="200" w:line="276" w:lineRule="auto"/>
              <w:ind w:left="113" w:right="113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910000000</w:t>
            </w:r>
          </w:p>
        </w:tc>
        <w:tc>
          <w:tcPr>
            <w:tcW w:w="392" w:type="dxa"/>
          </w:tcPr>
          <w:p w14:paraId="5B5ECE2C" w14:textId="77777777" w:rsidR="004755C4" w:rsidRPr="009208A3" w:rsidRDefault="004755C4" w:rsidP="004755C4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F1854C9" w14:textId="42A108D1" w:rsidR="004755C4" w:rsidRPr="009208A3" w:rsidRDefault="006C5CCB" w:rsidP="004755C4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3</w:t>
            </w:r>
            <w:r w:rsidR="000630AB">
              <w:rPr>
                <w:b/>
                <w:sz w:val="18"/>
                <w:szCs w:val="18"/>
              </w:rPr>
              <w:t>0</w:t>
            </w:r>
            <w:r w:rsidR="001E6EE8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,</w:t>
            </w:r>
            <w:r w:rsidR="001E6EE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37984F3" w14:textId="266839B5" w:rsidR="004755C4" w:rsidRPr="004755C4" w:rsidRDefault="004755C4" w:rsidP="004755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689,9</w:t>
            </w:r>
          </w:p>
        </w:tc>
        <w:tc>
          <w:tcPr>
            <w:tcW w:w="851" w:type="dxa"/>
          </w:tcPr>
          <w:p w14:paraId="27EE47A1" w14:textId="3A40E2DB" w:rsidR="004755C4" w:rsidRPr="009208A3" w:rsidRDefault="004755C4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82,6</w:t>
            </w:r>
          </w:p>
        </w:tc>
        <w:tc>
          <w:tcPr>
            <w:tcW w:w="850" w:type="dxa"/>
          </w:tcPr>
          <w:p w14:paraId="7B3EADCC" w14:textId="77CDDC6A" w:rsidR="004755C4" w:rsidRPr="009208A3" w:rsidRDefault="00571159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69,1</w:t>
            </w:r>
          </w:p>
        </w:tc>
        <w:tc>
          <w:tcPr>
            <w:tcW w:w="835" w:type="dxa"/>
          </w:tcPr>
          <w:p w14:paraId="2E9E61CC" w14:textId="75E35E54" w:rsidR="004755C4" w:rsidRPr="009208A3" w:rsidRDefault="004755C4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50,7</w:t>
            </w:r>
          </w:p>
        </w:tc>
        <w:tc>
          <w:tcPr>
            <w:tcW w:w="828" w:type="dxa"/>
          </w:tcPr>
          <w:p w14:paraId="0D1A9E2A" w14:textId="23C7CBA2" w:rsidR="004755C4" w:rsidRPr="009208A3" w:rsidRDefault="004755C4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68,8</w:t>
            </w:r>
          </w:p>
        </w:tc>
        <w:tc>
          <w:tcPr>
            <w:tcW w:w="828" w:type="dxa"/>
          </w:tcPr>
          <w:p w14:paraId="51325692" w14:textId="587AEECC" w:rsidR="004755C4" w:rsidRPr="009208A3" w:rsidRDefault="004755C4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68,8</w:t>
            </w:r>
          </w:p>
        </w:tc>
        <w:tc>
          <w:tcPr>
            <w:tcW w:w="828" w:type="dxa"/>
          </w:tcPr>
          <w:p w14:paraId="13300A6A" w14:textId="73485CE9" w:rsidR="004755C4" w:rsidRPr="009208A3" w:rsidRDefault="004755C4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68,8</w:t>
            </w:r>
          </w:p>
        </w:tc>
        <w:tc>
          <w:tcPr>
            <w:tcW w:w="828" w:type="dxa"/>
          </w:tcPr>
          <w:p w14:paraId="350C4326" w14:textId="751752E2" w:rsidR="004755C4" w:rsidRPr="009208A3" w:rsidRDefault="004755C4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68,8</w:t>
            </w:r>
          </w:p>
        </w:tc>
        <w:tc>
          <w:tcPr>
            <w:tcW w:w="828" w:type="dxa"/>
          </w:tcPr>
          <w:p w14:paraId="3278DCF3" w14:textId="3FD17E23" w:rsidR="004755C4" w:rsidRPr="009208A3" w:rsidRDefault="004755C4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68,8</w:t>
            </w:r>
          </w:p>
        </w:tc>
        <w:tc>
          <w:tcPr>
            <w:tcW w:w="828" w:type="dxa"/>
          </w:tcPr>
          <w:p w14:paraId="61C12F71" w14:textId="6A3D821D" w:rsidR="004755C4" w:rsidRPr="009208A3" w:rsidRDefault="004755C4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68,8</w:t>
            </w:r>
          </w:p>
        </w:tc>
      </w:tr>
      <w:tr w:rsidR="00033C19" w:rsidRPr="009208A3" w14:paraId="7412B4F8" w14:textId="77777777" w:rsidTr="00AD4450">
        <w:trPr>
          <w:gridAfter w:val="1"/>
          <w:wAfter w:w="9" w:type="dxa"/>
          <w:cantSplit/>
          <w:trHeight w:val="1134"/>
        </w:trPr>
        <w:tc>
          <w:tcPr>
            <w:tcW w:w="1985" w:type="dxa"/>
          </w:tcPr>
          <w:p w14:paraId="52F1C169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Основное мероприятие</w:t>
            </w:r>
          </w:p>
          <w:p w14:paraId="416D472E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. Финансовое обеспечение деятельности учреждения</w:t>
            </w:r>
          </w:p>
          <w:p w14:paraId="1F95CA5D" w14:textId="0BEDEB6C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508116DE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b/>
                <w:sz w:val="18"/>
                <w:szCs w:val="18"/>
              </w:rPr>
              <w:t xml:space="preserve">, </w:t>
            </w:r>
          </w:p>
          <w:p w14:paraId="03572EA0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2A459C9" w14:textId="77777777" w:rsidR="00033C19" w:rsidRPr="009208A3" w:rsidRDefault="00033C19" w:rsidP="00033C19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36154D8F" w14:textId="22A5CA6D" w:rsidR="00033C19" w:rsidRPr="009208A3" w:rsidRDefault="00033C19" w:rsidP="00033C19">
            <w:pPr>
              <w:spacing w:after="200" w:line="276" w:lineRule="auto"/>
              <w:ind w:left="113" w:right="113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6A4D431C" w14:textId="19554A5D" w:rsidR="00033C19" w:rsidRPr="009208A3" w:rsidRDefault="00033C19" w:rsidP="00033C19">
            <w:pPr>
              <w:spacing w:after="200" w:line="276" w:lineRule="auto"/>
              <w:ind w:left="113" w:right="113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910002860</w:t>
            </w:r>
          </w:p>
        </w:tc>
        <w:tc>
          <w:tcPr>
            <w:tcW w:w="392" w:type="dxa"/>
            <w:textDirection w:val="btLr"/>
          </w:tcPr>
          <w:p w14:paraId="3114730C" w14:textId="1EAAF4CE" w:rsidR="00033C19" w:rsidRPr="009208A3" w:rsidRDefault="00033C19" w:rsidP="00033C19">
            <w:pPr>
              <w:spacing w:after="200" w:line="276" w:lineRule="auto"/>
              <w:ind w:left="113" w:right="113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1024" w:type="dxa"/>
          </w:tcPr>
          <w:p w14:paraId="788E6015" w14:textId="29BC692B" w:rsidR="00033C19" w:rsidRPr="009208A3" w:rsidRDefault="001E6EE8" w:rsidP="00033C19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367,0</w:t>
            </w:r>
          </w:p>
        </w:tc>
        <w:tc>
          <w:tcPr>
            <w:tcW w:w="850" w:type="dxa"/>
          </w:tcPr>
          <w:p w14:paraId="090905D6" w14:textId="0474F723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24168,7</w:t>
            </w:r>
          </w:p>
        </w:tc>
        <w:tc>
          <w:tcPr>
            <w:tcW w:w="851" w:type="dxa"/>
          </w:tcPr>
          <w:p w14:paraId="3A318E20" w14:textId="22D05F90" w:rsidR="00033C19" w:rsidRPr="009208A3" w:rsidRDefault="004755C4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96,3</w:t>
            </w:r>
          </w:p>
        </w:tc>
        <w:tc>
          <w:tcPr>
            <w:tcW w:w="850" w:type="dxa"/>
          </w:tcPr>
          <w:p w14:paraId="1A2641FC" w14:textId="088CCC5C" w:rsidR="00033C19" w:rsidRPr="009208A3" w:rsidRDefault="0057115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38,5</w:t>
            </w:r>
          </w:p>
        </w:tc>
        <w:tc>
          <w:tcPr>
            <w:tcW w:w="835" w:type="dxa"/>
          </w:tcPr>
          <w:p w14:paraId="48BE2AA7" w14:textId="10B77D03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50,7</w:t>
            </w:r>
          </w:p>
        </w:tc>
        <w:tc>
          <w:tcPr>
            <w:tcW w:w="828" w:type="dxa"/>
          </w:tcPr>
          <w:p w14:paraId="427714CC" w14:textId="74345AA5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68,8</w:t>
            </w:r>
          </w:p>
        </w:tc>
        <w:tc>
          <w:tcPr>
            <w:tcW w:w="828" w:type="dxa"/>
          </w:tcPr>
          <w:p w14:paraId="6D659E90" w14:textId="7F27DFC6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68,8</w:t>
            </w:r>
          </w:p>
        </w:tc>
        <w:tc>
          <w:tcPr>
            <w:tcW w:w="828" w:type="dxa"/>
          </w:tcPr>
          <w:p w14:paraId="6E80ECF3" w14:textId="3A214756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68,8</w:t>
            </w:r>
          </w:p>
        </w:tc>
        <w:tc>
          <w:tcPr>
            <w:tcW w:w="828" w:type="dxa"/>
          </w:tcPr>
          <w:p w14:paraId="630F232E" w14:textId="1AD39BDE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68,8</w:t>
            </w:r>
          </w:p>
        </w:tc>
        <w:tc>
          <w:tcPr>
            <w:tcW w:w="828" w:type="dxa"/>
          </w:tcPr>
          <w:p w14:paraId="56C5941F" w14:textId="62E0DD5A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68,8</w:t>
            </w:r>
          </w:p>
        </w:tc>
        <w:tc>
          <w:tcPr>
            <w:tcW w:w="828" w:type="dxa"/>
          </w:tcPr>
          <w:p w14:paraId="74D03F20" w14:textId="54B58121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68,8</w:t>
            </w:r>
          </w:p>
        </w:tc>
      </w:tr>
      <w:tr w:rsidR="002160DF" w:rsidRPr="009208A3" w14:paraId="77B9424A" w14:textId="77777777" w:rsidTr="00612954">
        <w:trPr>
          <w:gridAfter w:val="1"/>
          <w:wAfter w:w="9" w:type="dxa"/>
          <w:trHeight w:val="860"/>
        </w:trPr>
        <w:tc>
          <w:tcPr>
            <w:tcW w:w="1985" w:type="dxa"/>
          </w:tcPr>
          <w:p w14:paraId="0CB58229" w14:textId="77777777" w:rsidR="002160DF" w:rsidRPr="009208A3" w:rsidRDefault="002160DF" w:rsidP="002160D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Основное мероприятие</w:t>
            </w:r>
          </w:p>
          <w:p w14:paraId="2A4F204F" w14:textId="77777777" w:rsidR="002160DF" w:rsidRPr="009208A3" w:rsidRDefault="002160DF" w:rsidP="002160D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1.1. Оплата труда </w:t>
            </w:r>
          </w:p>
        </w:tc>
        <w:tc>
          <w:tcPr>
            <w:tcW w:w="2127" w:type="dxa"/>
          </w:tcPr>
          <w:p w14:paraId="38974021" w14:textId="77777777" w:rsidR="002160DF" w:rsidRPr="009208A3" w:rsidRDefault="002160DF" w:rsidP="002160DF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b/>
                <w:i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b/>
                <w:i/>
                <w:sz w:val="18"/>
                <w:szCs w:val="18"/>
              </w:rPr>
              <w:t xml:space="preserve">, </w:t>
            </w:r>
          </w:p>
          <w:p w14:paraId="1D840C21" w14:textId="77777777" w:rsidR="002160DF" w:rsidRPr="009208A3" w:rsidRDefault="002160DF" w:rsidP="002160DF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DD2152B" w14:textId="77777777" w:rsidR="002160DF" w:rsidRPr="009208A3" w:rsidRDefault="002160DF" w:rsidP="002160DF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2F8301E4" w14:textId="77777777" w:rsidR="002160DF" w:rsidRPr="009208A3" w:rsidRDefault="002160DF" w:rsidP="002160DF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FEC57A0" w14:textId="77777777" w:rsidR="002160DF" w:rsidRPr="009208A3" w:rsidRDefault="002160DF" w:rsidP="002160DF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38EA8020" w14:textId="77777777" w:rsidR="002160DF" w:rsidRPr="009208A3" w:rsidRDefault="002160DF" w:rsidP="002160DF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7420DCA" w14:textId="1B7D0C25" w:rsidR="002160DF" w:rsidRPr="009208A3" w:rsidRDefault="00390669" w:rsidP="002160DF">
            <w:pPr>
              <w:ind w:left="-84" w:right="-6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2832,8</w:t>
            </w:r>
          </w:p>
        </w:tc>
        <w:tc>
          <w:tcPr>
            <w:tcW w:w="850" w:type="dxa"/>
          </w:tcPr>
          <w:p w14:paraId="5C17C0C5" w14:textId="4F819CDD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19988,4</w:t>
            </w:r>
          </w:p>
        </w:tc>
        <w:tc>
          <w:tcPr>
            <w:tcW w:w="851" w:type="dxa"/>
          </w:tcPr>
          <w:p w14:paraId="164B1CDC" w14:textId="750708B3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220</w:t>
            </w:r>
            <w:r w:rsidR="00F65379">
              <w:rPr>
                <w:b/>
                <w:i/>
                <w:sz w:val="18"/>
                <w:szCs w:val="18"/>
              </w:rPr>
              <w:t>82</w:t>
            </w:r>
            <w:r w:rsidRPr="009208A3">
              <w:rPr>
                <w:b/>
                <w:i/>
                <w:sz w:val="18"/>
                <w:szCs w:val="18"/>
              </w:rPr>
              <w:t>,</w:t>
            </w:r>
            <w:r w:rsidR="00F65379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A9EEED9" w14:textId="7B5F126D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957,0</w:t>
            </w:r>
          </w:p>
        </w:tc>
        <w:tc>
          <w:tcPr>
            <w:tcW w:w="835" w:type="dxa"/>
          </w:tcPr>
          <w:p w14:paraId="1E3DED40" w14:textId="73E13C11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755,7</w:t>
            </w:r>
          </w:p>
        </w:tc>
        <w:tc>
          <w:tcPr>
            <w:tcW w:w="828" w:type="dxa"/>
          </w:tcPr>
          <w:p w14:paraId="48C371BD" w14:textId="6DB9E494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005,8</w:t>
            </w:r>
          </w:p>
        </w:tc>
        <w:tc>
          <w:tcPr>
            <w:tcW w:w="828" w:type="dxa"/>
          </w:tcPr>
          <w:p w14:paraId="0CEF3010" w14:textId="55E13798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007C55">
              <w:rPr>
                <w:b/>
                <w:i/>
                <w:sz w:val="18"/>
                <w:szCs w:val="18"/>
              </w:rPr>
              <w:t>25005,8</w:t>
            </w:r>
          </w:p>
        </w:tc>
        <w:tc>
          <w:tcPr>
            <w:tcW w:w="828" w:type="dxa"/>
          </w:tcPr>
          <w:p w14:paraId="4F138577" w14:textId="01778D89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007C55">
              <w:rPr>
                <w:b/>
                <w:i/>
                <w:sz w:val="18"/>
                <w:szCs w:val="18"/>
              </w:rPr>
              <w:t>25005,8</w:t>
            </w:r>
          </w:p>
        </w:tc>
        <w:tc>
          <w:tcPr>
            <w:tcW w:w="828" w:type="dxa"/>
          </w:tcPr>
          <w:p w14:paraId="3AF41427" w14:textId="7EC24A82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007C55">
              <w:rPr>
                <w:b/>
                <w:i/>
                <w:sz w:val="18"/>
                <w:szCs w:val="18"/>
              </w:rPr>
              <w:t>25005,8</w:t>
            </w:r>
          </w:p>
        </w:tc>
        <w:tc>
          <w:tcPr>
            <w:tcW w:w="828" w:type="dxa"/>
          </w:tcPr>
          <w:p w14:paraId="40B5E18D" w14:textId="76376CAC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007C55">
              <w:rPr>
                <w:b/>
                <w:i/>
                <w:sz w:val="18"/>
                <w:szCs w:val="18"/>
              </w:rPr>
              <w:t>25005,8</w:t>
            </w:r>
          </w:p>
        </w:tc>
        <w:tc>
          <w:tcPr>
            <w:tcW w:w="828" w:type="dxa"/>
          </w:tcPr>
          <w:p w14:paraId="1C9ABFB5" w14:textId="0842FE50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007C55">
              <w:rPr>
                <w:b/>
                <w:i/>
                <w:sz w:val="18"/>
                <w:szCs w:val="18"/>
              </w:rPr>
              <w:t>25005,8</w:t>
            </w:r>
          </w:p>
        </w:tc>
      </w:tr>
      <w:tr w:rsidR="00033C19" w:rsidRPr="009208A3" w14:paraId="7B048E9C" w14:textId="77777777" w:rsidTr="00612954">
        <w:trPr>
          <w:gridAfter w:val="1"/>
          <w:wAfter w:w="9" w:type="dxa"/>
          <w:trHeight w:val="976"/>
        </w:trPr>
        <w:tc>
          <w:tcPr>
            <w:tcW w:w="1985" w:type="dxa"/>
          </w:tcPr>
          <w:p w14:paraId="19311249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lastRenderedPageBreak/>
              <w:t>Основное мероприятие</w:t>
            </w:r>
          </w:p>
          <w:p w14:paraId="777F2A65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1.2. Финансовое обеспечение учреждения </w:t>
            </w:r>
          </w:p>
          <w:p w14:paraId="0A9748AC" w14:textId="442C6DDA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</w:tcPr>
          <w:p w14:paraId="68CBB344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b/>
                <w:i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b/>
                <w:i/>
                <w:sz w:val="18"/>
                <w:szCs w:val="18"/>
              </w:rPr>
              <w:t xml:space="preserve">, </w:t>
            </w:r>
          </w:p>
          <w:p w14:paraId="69A92E2A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A5CE1C5" w14:textId="77777777" w:rsidR="00033C19" w:rsidRPr="009208A3" w:rsidRDefault="00033C19" w:rsidP="00033C19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84DF43E" w14:textId="77777777" w:rsidR="00033C19" w:rsidRPr="009208A3" w:rsidRDefault="00033C19" w:rsidP="00033C19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19FD8C5" w14:textId="77777777" w:rsidR="00033C19" w:rsidRPr="009208A3" w:rsidRDefault="00033C19" w:rsidP="00033C19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C4BED49" w14:textId="77777777" w:rsidR="00033C19" w:rsidRPr="009208A3" w:rsidRDefault="00033C19" w:rsidP="00033C19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7DADCB1" w14:textId="1CEF45CB" w:rsidR="00033C19" w:rsidRPr="009208A3" w:rsidRDefault="008E7818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1529,1</w:t>
            </w:r>
          </w:p>
        </w:tc>
        <w:tc>
          <w:tcPr>
            <w:tcW w:w="850" w:type="dxa"/>
          </w:tcPr>
          <w:p w14:paraId="42513D9B" w14:textId="07F9119C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4180,3</w:t>
            </w:r>
          </w:p>
        </w:tc>
        <w:tc>
          <w:tcPr>
            <w:tcW w:w="851" w:type="dxa"/>
          </w:tcPr>
          <w:p w14:paraId="41B52BD7" w14:textId="17CCFC77" w:rsidR="00033C19" w:rsidRPr="009208A3" w:rsidRDefault="004755C4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514,3</w:t>
            </w:r>
          </w:p>
        </w:tc>
        <w:tc>
          <w:tcPr>
            <w:tcW w:w="850" w:type="dxa"/>
          </w:tcPr>
          <w:p w14:paraId="324AF2A1" w14:textId="77777777" w:rsidR="00033C19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</w:t>
            </w:r>
            <w:r w:rsidR="005F4682">
              <w:rPr>
                <w:b/>
                <w:i/>
                <w:sz w:val="18"/>
                <w:szCs w:val="18"/>
                <w:lang w:eastAsia="en-US"/>
              </w:rPr>
              <w:t>4</w:t>
            </w:r>
            <w:r>
              <w:rPr>
                <w:b/>
                <w:i/>
                <w:sz w:val="18"/>
                <w:szCs w:val="18"/>
                <w:lang w:eastAsia="en-US"/>
              </w:rPr>
              <w:t>81,5</w:t>
            </w:r>
          </w:p>
          <w:p w14:paraId="5E5FAA59" w14:textId="54B95D43" w:rsidR="00A706DB" w:rsidRPr="009208A3" w:rsidRDefault="00A706DB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</w:tcPr>
          <w:p w14:paraId="171710F8" w14:textId="245782A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295,0</w:t>
            </w:r>
          </w:p>
        </w:tc>
        <w:tc>
          <w:tcPr>
            <w:tcW w:w="828" w:type="dxa"/>
          </w:tcPr>
          <w:p w14:paraId="6AF2BE80" w14:textId="14EA758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563,0</w:t>
            </w:r>
          </w:p>
        </w:tc>
        <w:tc>
          <w:tcPr>
            <w:tcW w:w="828" w:type="dxa"/>
          </w:tcPr>
          <w:p w14:paraId="7D832E7B" w14:textId="44A22EC6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CF5BC3">
              <w:rPr>
                <w:b/>
                <w:i/>
                <w:sz w:val="18"/>
                <w:szCs w:val="18"/>
                <w:lang w:eastAsia="en-US"/>
              </w:rPr>
              <w:t>2563,0</w:t>
            </w:r>
          </w:p>
        </w:tc>
        <w:tc>
          <w:tcPr>
            <w:tcW w:w="828" w:type="dxa"/>
          </w:tcPr>
          <w:p w14:paraId="2C9B19CC" w14:textId="1CE943B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CF5BC3">
              <w:rPr>
                <w:b/>
                <w:i/>
                <w:sz w:val="18"/>
                <w:szCs w:val="18"/>
                <w:lang w:eastAsia="en-US"/>
              </w:rPr>
              <w:t>2563,0</w:t>
            </w:r>
          </w:p>
        </w:tc>
        <w:tc>
          <w:tcPr>
            <w:tcW w:w="828" w:type="dxa"/>
          </w:tcPr>
          <w:p w14:paraId="55397D5A" w14:textId="3BD77888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CF5BC3">
              <w:rPr>
                <w:b/>
                <w:i/>
                <w:sz w:val="18"/>
                <w:szCs w:val="18"/>
                <w:lang w:eastAsia="en-US"/>
              </w:rPr>
              <w:t>2563,0</w:t>
            </w:r>
          </w:p>
        </w:tc>
        <w:tc>
          <w:tcPr>
            <w:tcW w:w="828" w:type="dxa"/>
          </w:tcPr>
          <w:p w14:paraId="198AC229" w14:textId="5437C3F6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CF5BC3">
              <w:rPr>
                <w:b/>
                <w:i/>
                <w:sz w:val="18"/>
                <w:szCs w:val="18"/>
                <w:lang w:eastAsia="en-US"/>
              </w:rPr>
              <w:t>2563,0</w:t>
            </w:r>
          </w:p>
        </w:tc>
        <w:tc>
          <w:tcPr>
            <w:tcW w:w="828" w:type="dxa"/>
          </w:tcPr>
          <w:p w14:paraId="7B4757E9" w14:textId="7A6583F0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CF5BC3">
              <w:rPr>
                <w:b/>
                <w:i/>
                <w:sz w:val="18"/>
                <w:szCs w:val="18"/>
                <w:lang w:eastAsia="en-US"/>
              </w:rPr>
              <w:t>2563,0</w:t>
            </w:r>
          </w:p>
        </w:tc>
      </w:tr>
      <w:tr w:rsidR="00D24B6B" w:rsidRPr="009208A3" w14:paraId="44D858E4" w14:textId="77777777" w:rsidTr="00612954">
        <w:trPr>
          <w:gridAfter w:val="1"/>
          <w:wAfter w:w="9" w:type="dxa"/>
          <w:trHeight w:val="425"/>
        </w:trPr>
        <w:tc>
          <w:tcPr>
            <w:tcW w:w="1985" w:type="dxa"/>
          </w:tcPr>
          <w:p w14:paraId="78DFF85F" w14:textId="77777777" w:rsidR="00D24B6B" w:rsidRPr="009208A3" w:rsidRDefault="00D24B6B" w:rsidP="00D24B6B">
            <w:pPr>
              <w:pStyle w:val="ConsPlusCell"/>
              <w:ind w:right="-167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1.2.1. </w:t>
            </w:r>
          </w:p>
          <w:p w14:paraId="43483E89" w14:textId="77777777" w:rsidR="00D24B6B" w:rsidRPr="009208A3" w:rsidRDefault="00D24B6B" w:rsidP="00D24B6B">
            <w:pPr>
              <w:pStyle w:val="ConsPlusCell"/>
              <w:ind w:right="-167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2127" w:type="dxa"/>
          </w:tcPr>
          <w:p w14:paraId="4593E882" w14:textId="77777777" w:rsidR="00D24B6B" w:rsidRPr="009208A3" w:rsidRDefault="00D24B6B" w:rsidP="00D24B6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64B9BCA" w14:textId="77777777" w:rsidR="00D24B6B" w:rsidRPr="009208A3" w:rsidRDefault="00D24B6B" w:rsidP="00D24B6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2DA4890C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1C2A6415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14E417D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233134E" w14:textId="6F7A30DB" w:rsidR="00D24B6B" w:rsidRPr="009208A3" w:rsidRDefault="008400CB" w:rsidP="00D24B6B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91,5</w:t>
            </w:r>
          </w:p>
        </w:tc>
        <w:tc>
          <w:tcPr>
            <w:tcW w:w="850" w:type="dxa"/>
          </w:tcPr>
          <w:p w14:paraId="0C786856" w14:textId="411E3E6B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74,9</w:t>
            </w:r>
          </w:p>
        </w:tc>
        <w:tc>
          <w:tcPr>
            <w:tcW w:w="851" w:type="dxa"/>
          </w:tcPr>
          <w:p w14:paraId="02476C49" w14:textId="3A2CCBE5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</w:t>
            </w:r>
            <w:r w:rsidR="00F65379">
              <w:rPr>
                <w:sz w:val="18"/>
                <w:szCs w:val="18"/>
                <w:lang w:eastAsia="en-US"/>
              </w:rPr>
              <w:t>76</w:t>
            </w:r>
            <w:r w:rsidRPr="009208A3">
              <w:rPr>
                <w:sz w:val="18"/>
                <w:szCs w:val="18"/>
                <w:lang w:eastAsia="en-US"/>
              </w:rPr>
              <w:t>,</w:t>
            </w:r>
            <w:r w:rsidR="00F65379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</w:tcPr>
          <w:p w14:paraId="0911D31C" w14:textId="2BAF4B41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35" w:type="dxa"/>
          </w:tcPr>
          <w:p w14:paraId="0BDCA18F" w14:textId="1989A4B5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28" w:type="dxa"/>
          </w:tcPr>
          <w:p w14:paraId="2A2EA0E4" w14:textId="57051019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28" w:type="dxa"/>
          </w:tcPr>
          <w:p w14:paraId="59DF0D04" w14:textId="4AEA5D88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28" w:type="dxa"/>
          </w:tcPr>
          <w:p w14:paraId="5D03429F" w14:textId="3C92A56F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4C40F0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28" w:type="dxa"/>
          </w:tcPr>
          <w:p w14:paraId="611FA461" w14:textId="60E17541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4C40F0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28" w:type="dxa"/>
          </w:tcPr>
          <w:p w14:paraId="15F1F62E" w14:textId="445C27F6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4C40F0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28" w:type="dxa"/>
          </w:tcPr>
          <w:p w14:paraId="7E7E0D7C" w14:textId="1E75F10B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4C40F0">
              <w:rPr>
                <w:sz w:val="18"/>
                <w:szCs w:val="18"/>
                <w:lang w:eastAsia="en-US"/>
              </w:rPr>
              <w:t>180,0</w:t>
            </w:r>
          </w:p>
        </w:tc>
      </w:tr>
      <w:tr w:rsidR="00D24B6B" w:rsidRPr="009208A3" w14:paraId="6366F5FB" w14:textId="77777777" w:rsidTr="00612954">
        <w:trPr>
          <w:gridAfter w:val="1"/>
          <w:wAfter w:w="9" w:type="dxa"/>
          <w:trHeight w:val="417"/>
        </w:trPr>
        <w:tc>
          <w:tcPr>
            <w:tcW w:w="1985" w:type="dxa"/>
          </w:tcPr>
          <w:p w14:paraId="3AD6ECA2" w14:textId="77777777" w:rsidR="00D24B6B" w:rsidRPr="009208A3" w:rsidRDefault="00D24B6B" w:rsidP="00D24B6B">
            <w:pPr>
              <w:pStyle w:val="ConsPlusCell"/>
              <w:ind w:right="-167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1.2.2. </w:t>
            </w:r>
          </w:p>
          <w:p w14:paraId="6240D978" w14:textId="77777777" w:rsidR="00D24B6B" w:rsidRPr="009208A3" w:rsidRDefault="00D24B6B" w:rsidP="00D24B6B">
            <w:pPr>
              <w:pStyle w:val="ConsPlusCell"/>
              <w:ind w:right="-167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kern w:val="2"/>
                <w:sz w:val="18"/>
                <w:szCs w:val="18"/>
              </w:rPr>
              <w:t>Электроэнергия</w:t>
            </w:r>
          </w:p>
        </w:tc>
        <w:tc>
          <w:tcPr>
            <w:tcW w:w="2127" w:type="dxa"/>
          </w:tcPr>
          <w:p w14:paraId="6CE3A988" w14:textId="77777777" w:rsidR="00D24B6B" w:rsidRPr="009208A3" w:rsidRDefault="00D24B6B" w:rsidP="00D24B6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74EBB78C" w14:textId="77777777" w:rsidR="00D24B6B" w:rsidRPr="009208A3" w:rsidRDefault="00D24B6B" w:rsidP="00D24B6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1ED5A7E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9B54526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1A2AB78C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3D0292F" w14:textId="22BDFCFA" w:rsidR="00D24B6B" w:rsidRPr="009208A3" w:rsidRDefault="008400CB" w:rsidP="00D24B6B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31,2</w:t>
            </w:r>
          </w:p>
        </w:tc>
        <w:tc>
          <w:tcPr>
            <w:tcW w:w="850" w:type="dxa"/>
          </w:tcPr>
          <w:p w14:paraId="13C8DA2D" w14:textId="1F34B885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73,7</w:t>
            </w:r>
          </w:p>
        </w:tc>
        <w:tc>
          <w:tcPr>
            <w:tcW w:w="851" w:type="dxa"/>
          </w:tcPr>
          <w:p w14:paraId="1B66AB9E" w14:textId="19097BCC" w:rsidR="00D24B6B" w:rsidRPr="009208A3" w:rsidRDefault="00F65379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6,7</w:t>
            </w:r>
          </w:p>
        </w:tc>
        <w:tc>
          <w:tcPr>
            <w:tcW w:w="850" w:type="dxa"/>
          </w:tcPr>
          <w:p w14:paraId="4CD299E0" w14:textId="37E81202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0</w:t>
            </w:r>
            <w:r w:rsidR="00D10568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35" w:type="dxa"/>
          </w:tcPr>
          <w:p w14:paraId="4665F92C" w14:textId="59678868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4,4</w:t>
            </w:r>
          </w:p>
        </w:tc>
        <w:tc>
          <w:tcPr>
            <w:tcW w:w="828" w:type="dxa"/>
          </w:tcPr>
          <w:p w14:paraId="5114DBCF" w14:textId="4B53794B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9,4</w:t>
            </w:r>
          </w:p>
        </w:tc>
        <w:tc>
          <w:tcPr>
            <w:tcW w:w="828" w:type="dxa"/>
          </w:tcPr>
          <w:p w14:paraId="28417156" w14:textId="36A6F45D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A6F1A">
              <w:rPr>
                <w:sz w:val="18"/>
                <w:szCs w:val="18"/>
                <w:lang w:eastAsia="en-US"/>
              </w:rPr>
              <w:t>389,4</w:t>
            </w:r>
          </w:p>
        </w:tc>
        <w:tc>
          <w:tcPr>
            <w:tcW w:w="828" w:type="dxa"/>
          </w:tcPr>
          <w:p w14:paraId="71A5C19D" w14:textId="3DF9641C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A6F1A">
              <w:rPr>
                <w:sz w:val="18"/>
                <w:szCs w:val="18"/>
                <w:lang w:eastAsia="en-US"/>
              </w:rPr>
              <w:t>389,4</w:t>
            </w:r>
          </w:p>
        </w:tc>
        <w:tc>
          <w:tcPr>
            <w:tcW w:w="828" w:type="dxa"/>
          </w:tcPr>
          <w:p w14:paraId="7F0187E9" w14:textId="23825539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A6F1A">
              <w:rPr>
                <w:sz w:val="18"/>
                <w:szCs w:val="18"/>
                <w:lang w:eastAsia="en-US"/>
              </w:rPr>
              <w:t>389,4</w:t>
            </w:r>
          </w:p>
        </w:tc>
        <w:tc>
          <w:tcPr>
            <w:tcW w:w="828" w:type="dxa"/>
          </w:tcPr>
          <w:p w14:paraId="78C7FACA" w14:textId="5A0C3762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A6F1A">
              <w:rPr>
                <w:sz w:val="18"/>
                <w:szCs w:val="18"/>
                <w:lang w:eastAsia="en-US"/>
              </w:rPr>
              <w:t>389,4</w:t>
            </w:r>
          </w:p>
        </w:tc>
        <w:tc>
          <w:tcPr>
            <w:tcW w:w="828" w:type="dxa"/>
          </w:tcPr>
          <w:p w14:paraId="2AED0F0B" w14:textId="21B595FA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A6F1A">
              <w:rPr>
                <w:sz w:val="18"/>
                <w:szCs w:val="18"/>
                <w:lang w:eastAsia="en-US"/>
              </w:rPr>
              <w:t>389,4</w:t>
            </w:r>
          </w:p>
        </w:tc>
      </w:tr>
      <w:tr w:rsidR="00D24B6B" w:rsidRPr="009208A3" w14:paraId="2D219465" w14:textId="77777777" w:rsidTr="00D24B6B">
        <w:trPr>
          <w:gridAfter w:val="1"/>
          <w:wAfter w:w="9" w:type="dxa"/>
          <w:trHeight w:val="549"/>
        </w:trPr>
        <w:tc>
          <w:tcPr>
            <w:tcW w:w="1985" w:type="dxa"/>
          </w:tcPr>
          <w:p w14:paraId="7FF787FB" w14:textId="77777777" w:rsidR="00D24B6B" w:rsidRPr="009208A3" w:rsidRDefault="00D24B6B" w:rsidP="00D24B6B">
            <w:pPr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 xml:space="preserve">1.2.3. </w:t>
            </w:r>
          </w:p>
          <w:p w14:paraId="5628944E" w14:textId="77777777" w:rsidR="00D24B6B" w:rsidRPr="009208A3" w:rsidRDefault="00D24B6B" w:rsidP="00D24B6B">
            <w:pPr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Теплоэнергия</w:t>
            </w:r>
          </w:p>
        </w:tc>
        <w:tc>
          <w:tcPr>
            <w:tcW w:w="2127" w:type="dxa"/>
          </w:tcPr>
          <w:p w14:paraId="6DCE525E" w14:textId="77777777" w:rsidR="00D24B6B" w:rsidRPr="009208A3" w:rsidRDefault="00D24B6B" w:rsidP="00D24B6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F3ADEC8" w14:textId="77777777" w:rsidR="00D24B6B" w:rsidRPr="009208A3" w:rsidRDefault="00D24B6B" w:rsidP="00D24B6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3081513C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C163593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B122CE2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350A3E7" w14:textId="5FB58B33" w:rsidR="00D24B6B" w:rsidRPr="009208A3" w:rsidRDefault="008400CB" w:rsidP="00D24B6B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67,3</w:t>
            </w:r>
          </w:p>
        </w:tc>
        <w:tc>
          <w:tcPr>
            <w:tcW w:w="850" w:type="dxa"/>
          </w:tcPr>
          <w:p w14:paraId="77ACD1E5" w14:textId="3E7490CD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783,3</w:t>
            </w:r>
          </w:p>
        </w:tc>
        <w:tc>
          <w:tcPr>
            <w:tcW w:w="851" w:type="dxa"/>
          </w:tcPr>
          <w:p w14:paraId="3BFD3D7F" w14:textId="66A5A4A4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7</w:t>
            </w:r>
            <w:r w:rsidR="00F65379">
              <w:rPr>
                <w:sz w:val="18"/>
                <w:szCs w:val="18"/>
              </w:rPr>
              <w:t>54,0</w:t>
            </w:r>
          </w:p>
        </w:tc>
        <w:tc>
          <w:tcPr>
            <w:tcW w:w="850" w:type="dxa"/>
          </w:tcPr>
          <w:p w14:paraId="7D2CFBFD" w14:textId="60DEB6B4" w:rsidR="00D24B6B" w:rsidRPr="009208A3" w:rsidRDefault="005012D3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0</w:t>
            </w:r>
          </w:p>
        </w:tc>
        <w:tc>
          <w:tcPr>
            <w:tcW w:w="835" w:type="dxa"/>
          </w:tcPr>
          <w:p w14:paraId="41CC045C" w14:textId="3BD53B9F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  <w:r w:rsidRPr="009208A3">
              <w:rPr>
                <w:sz w:val="18"/>
                <w:szCs w:val="18"/>
              </w:rPr>
              <w:t>,00</w:t>
            </w:r>
          </w:p>
        </w:tc>
        <w:tc>
          <w:tcPr>
            <w:tcW w:w="828" w:type="dxa"/>
          </w:tcPr>
          <w:p w14:paraId="4AD0032E" w14:textId="55782D9B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9208A3">
              <w:rPr>
                <w:sz w:val="18"/>
                <w:szCs w:val="18"/>
              </w:rPr>
              <w:t>00,00</w:t>
            </w:r>
          </w:p>
        </w:tc>
        <w:tc>
          <w:tcPr>
            <w:tcW w:w="828" w:type="dxa"/>
          </w:tcPr>
          <w:p w14:paraId="2916D9AC" w14:textId="017B1517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4D49B2">
              <w:rPr>
                <w:sz w:val="18"/>
                <w:szCs w:val="18"/>
              </w:rPr>
              <w:t>600,00</w:t>
            </w:r>
          </w:p>
        </w:tc>
        <w:tc>
          <w:tcPr>
            <w:tcW w:w="828" w:type="dxa"/>
          </w:tcPr>
          <w:p w14:paraId="6CA96CC7" w14:textId="0A13FAE4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4D49B2">
              <w:rPr>
                <w:sz w:val="18"/>
                <w:szCs w:val="18"/>
              </w:rPr>
              <w:t>600,00</w:t>
            </w:r>
          </w:p>
        </w:tc>
        <w:tc>
          <w:tcPr>
            <w:tcW w:w="828" w:type="dxa"/>
          </w:tcPr>
          <w:p w14:paraId="3ABF1191" w14:textId="1E857B52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4D49B2">
              <w:rPr>
                <w:sz w:val="18"/>
                <w:szCs w:val="18"/>
              </w:rPr>
              <w:t>600,00</w:t>
            </w:r>
          </w:p>
        </w:tc>
        <w:tc>
          <w:tcPr>
            <w:tcW w:w="828" w:type="dxa"/>
          </w:tcPr>
          <w:p w14:paraId="4F11CA81" w14:textId="747D0E86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4D49B2">
              <w:rPr>
                <w:sz w:val="18"/>
                <w:szCs w:val="18"/>
              </w:rPr>
              <w:t>600,00</w:t>
            </w:r>
          </w:p>
        </w:tc>
        <w:tc>
          <w:tcPr>
            <w:tcW w:w="828" w:type="dxa"/>
          </w:tcPr>
          <w:p w14:paraId="7892A71A" w14:textId="1655BAF5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4D49B2">
              <w:rPr>
                <w:sz w:val="18"/>
                <w:szCs w:val="18"/>
              </w:rPr>
              <w:t>600,00</w:t>
            </w:r>
          </w:p>
        </w:tc>
      </w:tr>
      <w:tr w:rsidR="00D24B6B" w:rsidRPr="009208A3" w14:paraId="2703D714" w14:textId="77777777" w:rsidTr="00612954">
        <w:trPr>
          <w:gridAfter w:val="1"/>
          <w:wAfter w:w="9" w:type="dxa"/>
          <w:trHeight w:val="396"/>
        </w:trPr>
        <w:tc>
          <w:tcPr>
            <w:tcW w:w="1985" w:type="dxa"/>
          </w:tcPr>
          <w:p w14:paraId="7C46BB95" w14:textId="77777777" w:rsidR="00D24B6B" w:rsidRPr="009208A3" w:rsidRDefault="00D24B6B" w:rsidP="00D24B6B">
            <w:pPr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 xml:space="preserve">1.2.4. Газоснабжение Молчановского отделения </w:t>
            </w:r>
          </w:p>
          <w:p w14:paraId="40973B9D" w14:textId="77777777" w:rsidR="00D24B6B" w:rsidRPr="009208A3" w:rsidRDefault="00D24B6B" w:rsidP="00D24B6B">
            <w:pPr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 xml:space="preserve">«МБУ ГКДЦ» </w:t>
            </w:r>
          </w:p>
        </w:tc>
        <w:tc>
          <w:tcPr>
            <w:tcW w:w="2127" w:type="dxa"/>
          </w:tcPr>
          <w:p w14:paraId="04D6D2E0" w14:textId="77777777" w:rsidR="00D24B6B" w:rsidRPr="009208A3" w:rsidRDefault="00D24B6B" w:rsidP="00D24B6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06490E0" w14:textId="77777777" w:rsidR="00D24B6B" w:rsidRPr="009208A3" w:rsidRDefault="00D24B6B" w:rsidP="00D24B6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D16AF5F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1A52D317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7678CB54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31D5BA4" w14:textId="3F5BCC63" w:rsidR="00D24B6B" w:rsidRPr="009208A3" w:rsidRDefault="008400CB" w:rsidP="00D24B6B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7,7</w:t>
            </w:r>
          </w:p>
        </w:tc>
        <w:tc>
          <w:tcPr>
            <w:tcW w:w="850" w:type="dxa"/>
          </w:tcPr>
          <w:p w14:paraId="68515B72" w14:textId="004DC90A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6,5</w:t>
            </w:r>
          </w:p>
        </w:tc>
        <w:tc>
          <w:tcPr>
            <w:tcW w:w="851" w:type="dxa"/>
          </w:tcPr>
          <w:p w14:paraId="142E1F73" w14:textId="7EA285FA" w:rsidR="00D24B6B" w:rsidRPr="009208A3" w:rsidRDefault="00F65379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850" w:type="dxa"/>
          </w:tcPr>
          <w:p w14:paraId="48793BFE" w14:textId="2F9AC11B" w:rsidR="00D24B6B" w:rsidRPr="009208A3" w:rsidRDefault="005012D3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835" w:type="dxa"/>
          </w:tcPr>
          <w:p w14:paraId="6DFF6878" w14:textId="4538D1B4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828" w:type="dxa"/>
          </w:tcPr>
          <w:p w14:paraId="7A57C4B1" w14:textId="79B06EAF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828" w:type="dxa"/>
          </w:tcPr>
          <w:p w14:paraId="1421B94F" w14:textId="4C3F1141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828" w:type="dxa"/>
          </w:tcPr>
          <w:p w14:paraId="6CCEBAAD" w14:textId="2A85D5D6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828" w:type="dxa"/>
          </w:tcPr>
          <w:p w14:paraId="51DC7AC7" w14:textId="6B6949CE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828" w:type="dxa"/>
          </w:tcPr>
          <w:p w14:paraId="125F0EEB" w14:textId="41416696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828" w:type="dxa"/>
          </w:tcPr>
          <w:p w14:paraId="63CC130D" w14:textId="050960FD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</w:tr>
      <w:tr w:rsidR="00B21BF6" w:rsidRPr="009208A3" w14:paraId="3C938F79" w14:textId="77777777" w:rsidTr="00612954">
        <w:trPr>
          <w:gridAfter w:val="1"/>
          <w:wAfter w:w="9" w:type="dxa"/>
          <w:trHeight w:val="396"/>
        </w:trPr>
        <w:tc>
          <w:tcPr>
            <w:tcW w:w="1985" w:type="dxa"/>
          </w:tcPr>
          <w:p w14:paraId="595EEFAF" w14:textId="77777777" w:rsidR="00B21BF6" w:rsidRPr="009208A3" w:rsidRDefault="00B21BF6" w:rsidP="00612954">
            <w:pPr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.2.5. Оплата потребления природного газа (Вечный огонь)</w:t>
            </w:r>
          </w:p>
        </w:tc>
        <w:tc>
          <w:tcPr>
            <w:tcW w:w="2127" w:type="dxa"/>
          </w:tcPr>
          <w:p w14:paraId="2A1DE91D" w14:textId="77777777" w:rsidR="00B21BF6" w:rsidRPr="009208A3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884BD86" w14:textId="77777777" w:rsidR="00B21BF6" w:rsidRPr="009208A3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7679C29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CDED2F8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6B505A85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4AD85C6" w14:textId="23182082" w:rsidR="00B21BF6" w:rsidRPr="009208A3" w:rsidRDefault="009E3B76" w:rsidP="0061295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7,2</w:t>
            </w:r>
          </w:p>
        </w:tc>
        <w:tc>
          <w:tcPr>
            <w:tcW w:w="850" w:type="dxa"/>
          </w:tcPr>
          <w:p w14:paraId="0FF1AE50" w14:textId="24FAAFEB" w:rsidR="00B21BF6" w:rsidRPr="009208A3" w:rsidRDefault="005F75E3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05,3</w:t>
            </w:r>
          </w:p>
        </w:tc>
        <w:tc>
          <w:tcPr>
            <w:tcW w:w="851" w:type="dxa"/>
          </w:tcPr>
          <w:p w14:paraId="45B8DB13" w14:textId="22455863" w:rsidR="00B21BF6" w:rsidRPr="009208A3" w:rsidRDefault="008C2D8D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91,9</w:t>
            </w:r>
          </w:p>
        </w:tc>
        <w:tc>
          <w:tcPr>
            <w:tcW w:w="850" w:type="dxa"/>
          </w:tcPr>
          <w:p w14:paraId="5FB94197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611627F4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A079D46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12953E9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984BE14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47CD417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3E15EFF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8061656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D24B6B" w:rsidRPr="009208A3" w14:paraId="0A6F5F50" w14:textId="77777777" w:rsidTr="00612954">
        <w:trPr>
          <w:gridAfter w:val="1"/>
          <w:wAfter w:w="9" w:type="dxa"/>
          <w:trHeight w:val="387"/>
        </w:trPr>
        <w:tc>
          <w:tcPr>
            <w:tcW w:w="1985" w:type="dxa"/>
          </w:tcPr>
          <w:p w14:paraId="03F3F193" w14:textId="77777777" w:rsidR="00D24B6B" w:rsidRPr="009208A3" w:rsidRDefault="00D24B6B" w:rsidP="00D24B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6. </w:t>
            </w:r>
          </w:p>
          <w:p w14:paraId="408734FF" w14:textId="77777777" w:rsidR="00D24B6B" w:rsidRPr="009208A3" w:rsidRDefault="00D24B6B" w:rsidP="00D24B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доснабжение</w:t>
            </w:r>
          </w:p>
        </w:tc>
        <w:tc>
          <w:tcPr>
            <w:tcW w:w="2127" w:type="dxa"/>
          </w:tcPr>
          <w:p w14:paraId="1E08F501" w14:textId="77777777" w:rsidR="00D24B6B" w:rsidRPr="009208A3" w:rsidRDefault="00D24B6B" w:rsidP="00D24B6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8ABDD16" w14:textId="77777777" w:rsidR="00D24B6B" w:rsidRPr="009208A3" w:rsidRDefault="00D24B6B" w:rsidP="00D24B6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44D77E6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AFD8367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AA6DFE2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EE7B64B" w14:textId="3346B1AA" w:rsidR="00D24B6B" w:rsidRPr="009208A3" w:rsidRDefault="008F4CAD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3</w:t>
            </w:r>
          </w:p>
        </w:tc>
        <w:tc>
          <w:tcPr>
            <w:tcW w:w="850" w:type="dxa"/>
          </w:tcPr>
          <w:p w14:paraId="7A49493D" w14:textId="2F11118D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1,2</w:t>
            </w:r>
          </w:p>
        </w:tc>
        <w:tc>
          <w:tcPr>
            <w:tcW w:w="851" w:type="dxa"/>
          </w:tcPr>
          <w:p w14:paraId="688B9BE0" w14:textId="24871C3B" w:rsidR="00D24B6B" w:rsidRPr="009208A3" w:rsidRDefault="00F65379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</w:tc>
        <w:tc>
          <w:tcPr>
            <w:tcW w:w="850" w:type="dxa"/>
          </w:tcPr>
          <w:p w14:paraId="4EE7BDCF" w14:textId="3EDD751F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835" w:type="dxa"/>
          </w:tcPr>
          <w:p w14:paraId="2B699B72" w14:textId="5387A1D9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828" w:type="dxa"/>
          </w:tcPr>
          <w:p w14:paraId="0D7D37D0" w14:textId="4DF7DB90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828" w:type="dxa"/>
          </w:tcPr>
          <w:p w14:paraId="17D2E069" w14:textId="3C71254A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73216C">
              <w:rPr>
                <w:sz w:val="18"/>
                <w:szCs w:val="18"/>
              </w:rPr>
              <w:t>48,7</w:t>
            </w:r>
          </w:p>
        </w:tc>
        <w:tc>
          <w:tcPr>
            <w:tcW w:w="828" w:type="dxa"/>
          </w:tcPr>
          <w:p w14:paraId="0FF7D851" w14:textId="1A81D249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73216C">
              <w:rPr>
                <w:sz w:val="18"/>
                <w:szCs w:val="18"/>
              </w:rPr>
              <w:t>48,7</w:t>
            </w:r>
          </w:p>
        </w:tc>
        <w:tc>
          <w:tcPr>
            <w:tcW w:w="828" w:type="dxa"/>
          </w:tcPr>
          <w:p w14:paraId="3232496F" w14:textId="4B3AFE13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73216C">
              <w:rPr>
                <w:sz w:val="18"/>
                <w:szCs w:val="18"/>
              </w:rPr>
              <w:t>48,7</w:t>
            </w:r>
          </w:p>
        </w:tc>
        <w:tc>
          <w:tcPr>
            <w:tcW w:w="828" w:type="dxa"/>
          </w:tcPr>
          <w:p w14:paraId="4E37EF08" w14:textId="66DDFA1D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73216C">
              <w:rPr>
                <w:sz w:val="18"/>
                <w:szCs w:val="18"/>
              </w:rPr>
              <w:t>48,7</w:t>
            </w:r>
          </w:p>
        </w:tc>
        <w:tc>
          <w:tcPr>
            <w:tcW w:w="828" w:type="dxa"/>
          </w:tcPr>
          <w:p w14:paraId="52D9D93A" w14:textId="2A5F6003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73216C">
              <w:rPr>
                <w:sz w:val="18"/>
                <w:szCs w:val="18"/>
              </w:rPr>
              <w:t>48,7</w:t>
            </w:r>
          </w:p>
        </w:tc>
      </w:tr>
      <w:tr w:rsidR="00D24B6B" w:rsidRPr="009208A3" w14:paraId="298FF941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6DA84059" w14:textId="77777777" w:rsidR="00D24B6B" w:rsidRPr="009208A3" w:rsidRDefault="00D24B6B" w:rsidP="00D24B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7.</w:t>
            </w:r>
          </w:p>
          <w:p w14:paraId="6AB990B0" w14:textId="77777777" w:rsidR="00D24B6B" w:rsidRPr="009208A3" w:rsidRDefault="00D24B6B" w:rsidP="00D24B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воз ТКО</w:t>
            </w:r>
          </w:p>
        </w:tc>
        <w:tc>
          <w:tcPr>
            <w:tcW w:w="2127" w:type="dxa"/>
          </w:tcPr>
          <w:p w14:paraId="6BF0A19A" w14:textId="77777777" w:rsidR="00D24B6B" w:rsidRPr="009208A3" w:rsidRDefault="00D24B6B" w:rsidP="00D24B6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9747FD8" w14:textId="77777777" w:rsidR="00D24B6B" w:rsidRPr="009208A3" w:rsidRDefault="00D24B6B" w:rsidP="00D24B6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5592E5A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95404F7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74F6282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B82C27D" w14:textId="4E4E10FA" w:rsidR="00D24B6B" w:rsidRPr="009208A3" w:rsidRDefault="008F4CAD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3</w:t>
            </w:r>
          </w:p>
        </w:tc>
        <w:tc>
          <w:tcPr>
            <w:tcW w:w="850" w:type="dxa"/>
          </w:tcPr>
          <w:p w14:paraId="326BDDCC" w14:textId="12E926B8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</w:tcPr>
          <w:p w14:paraId="6F28B146" w14:textId="61AF6EE7" w:rsidR="00D24B6B" w:rsidRPr="009208A3" w:rsidRDefault="00F65379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</w:t>
            </w:r>
          </w:p>
        </w:tc>
        <w:tc>
          <w:tcPr>
            <w:tcW w:w="850" w:type="dxa"/>
          </w:tcPr>
          <w:p w14:paraId="0725C64A" w14:textId="5BA1A6DD" w:rsidR="00D24B6B" w:rsidRPr="009208A3" w:rsidRDefault="00A706D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</w:t>
            </w:r>
          </w:p>
        </w:tc>
        <w:tc>
          <w:tcPr>
            <w:tcW w:w="835" w:type="dxa"/>
          </w:tcPr>
          <w:p w14:paraId="4F34C219" w14:textId="723DBC1E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828" w:type="dxa"/>
          </w:tcPr>
          <w:p w14:paraId="36072248" w14:textId="42005AB2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828" w:type="dxa"/>
          </w:tcPr>
          <w:p w14:paraId="4ABAFEE5" w14:textId="6BA6EBED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828" w:type="dxa"/>
          </w:tcPr>
          <w:p w14:paraId="02D16FC3" w14:textId="4120E039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828" w:type="dxa"/>
          </w:tcPr>
          <w:p w14:paraId="37B933C7" w14:textId="276D7AD8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828" w:type="dxa"/>
          </w:tcPr>
          <w:p w14:paraId="57042C04" w14:textId="7A9E3B41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828" w:type="dxa"/>
          </w:tcPr>
          <w:p w14:paraId="56197450" w14:textId="6CF23A92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</w:tr>
      <w:tr w:rsidR="00B21BF6" w:rsidRPr="009208A3" w14:paraId="129BCD92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135A0470" w14:textId="77777777" w:rsidR="00B21BF6" w:rsidRPr="009208A3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8.</w:t>
            </w:r>
          </w:p>
          <w:p w14:paraId="7F68FDA6" w14:textId="77777777" w:rsidR="00B21BF6" w:rsidRPr="009208A3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анспортные услуги</w:t>
            </w:r>
          </w:p>
        </w:tc>
        <w:tc>
          <w:tcPr>
            <w:tcW w:w="2127" w:type="dxa"/>
          </w:tcPr>
          <w:p w14:paraId="79D7B5A6" w14:textId="77777777" w:rsidR="00B21BF6" w:rsidRPr="009208A3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3609451" w14:textId="77777777" w:rsidR="00B21BF6" w:rsidRPr="009208A3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B26E0BD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D88690E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5333958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392BB72A" w14:textId="1ED91FD7" w:rsidR="00B21BF6" w:rsidRPr="009208A3" w:rsidRDefault="009E3B76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850" w:type="dxa"/>
          </w:tcPr>
          <w:p w14:paraId="5D1EAA10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6,0</w:t>
            </w:r>
          </w:p>
        </w:tc>
        <w:tc>
          <w:tcPr>
            <w:tcW w:w="851" w:type="dxa"/>
          </w:tcPr>
          <w:p w14:paraId="7C6EFF8D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94EB8F6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6C1A8F34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1F4B5ED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3F41EA3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7482F61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74E5FBF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4BC157A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E90C328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6D7B74" w:rsidRPr="009208A3" w14:paraId="1FF07BBF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7E2A0D36" w14:textId="77777777" w:rsidR="006D7B74" w:rsidRPr="009208A3" w:rsidRDefault="006D7B74" w:rsidP="006D7B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9. Работы и услуги по содержанию помещений и оргтехники </w:t>
            </w:r>
          </w:p>
        </w:tc>
        <w:tc>
          <w:tcPr>
            <w:tcW w:w="2127" w:type="dxa"/>
          </w:tcPr>
          <w:p w14:paraId="2E49D325" w14:textId="77777777" w:rsidR="006D7B74" w:rsidRPr="009208A3" w:rsidRDefault="006D7B74" w:rsidP="006D7B7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135F61A" w14:textId="77777777" w:rsidR="006D7B74" w:rsidRPr="009208A3" w:rsidRDefault="006D7B74" w:rsidP="006D7B7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E2F1E1B" w14:textId="77777777" w:rsidR="006D7B74" w:rsidRPr="009208A3" w:rsidRDefault="006D7B74" w:rsidP="006D7B7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20A2E9C5" w14:textId="77777777" w:rsidR="006D7B74" w:rsidRPr="009208A3" w:rsidRDefault="006D7B74" w:rsidP="006D7B7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4EEFD10" w14:textId="77777777" w:rsidR="006D7B74" w:rsidRPr="009208A3" w:rsidRDefault="006D7B74" w:rsidP="006D7B7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F6F2820" w14:textId="748895B9" w:rsidR="006D7B74" w:rsidRPr="009208A3" w:rsidRDefault="008E7818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2,0</w:t>
            </w:r>
          </w:p>
        </w:tc>
        <w:tc>
          <w:tcPr>
            <w:tcW w:w="850" w:type="dxa"/>
          </w:tcPr>
          <w:p w14:paraId="6663413E" w14:textId="4582FEC0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66,0</w:t>
            </w:r>
          </w:p>
        </w:tc>
        <w:tc>
          <w:tcPr>
            <w:tcW w:w="851" w:type="dxa"/>
          </w:tcPr>
          <w:p w14:paraId="08CADDD7" w14:textId="4FDA02FA" w:rsidR="006D7B74" w:rsidRPr="009208A3" w:rsidRDefault="00F65379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7</w:t>
            </w:r>
          </w:p>
        </w:tc>
        <w:tc>
          <w:tcPr>
            <w:tcW w:w="850" w:type="dxa"/>
          </w:tcPr>
          <w:p w14:paraId="69AD2D50" w14:textId="08CF3EF6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A706D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="00571159">
              <w:rPr>
                <w:sz w:val="18"/>
                <w:szCs w:val="18"/>
              </w:rPr>
              <w:t>4</w:t>
            </w:r>
          </w:p>
        </w:tc>
        <w:tc>
          <w:tcPr>
            <w:tcW w:w="835" w:type="dxa"/>
          </w:tcPr>
          <w:p w14:paraId="33B03659" w14:textId="2A4E1322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5</w:t>
            </w:r>
          </w:p>
        </w:tc>
        <w:tc>
          <w:tcPr>
            <w:tcW w:w="828" w:type="dxa"/>
          </w:tcPr>
          <w:p w14:paraId="0A21B779" w14:textId="23A11A7F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3</w:t>
            </w:r>
          </w:p>
        </w:tc>
        <w:tc>
          <w:tcPr>
            <w:tcW w:w="828" w:type="dxa"/>
          </w:tcPr>
          <w:p w14:paraId="4A8846D7" w14:textId="559E00D1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6F5FD5">
              <w:rPr>
                <w:sz w:val="18"/>
                <w:szCs w:val="18"/>
              </w:rPr>
              <w:t>149,3</w:t>
            </w:r>
          </w:p>
        </w:tc>
        <w:tc>
          <w:tcPr>
            <w:tcW w:w="828" w:type="dxa"/>
          </w:tcPr>
          <w:p w14:paraId="6912948C" w14:textId="69383DC4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6F5FD5">
              <w:rPr>
                <w:sz w:val="18"/>
                <w:szCs w:val="18"/>
              </w:rPr>
              <w:t>149,3</w:t>
            </w:r>
          </w:p>
        </w:tc>
        <w:tc>
          <w:tcPr>
            <w:tcW w:w="828" w:type="dxa"/>
          </w:tcPr>
          <w:p w14:paraId="08D9B506" w14:textId="688112D0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6F5FD5">
              <w:rPr>
                <w:sz w:val="18"/>
                <w:szCs w:val="18"/>
              </w:rPr>
              <w:t>149,3</w:t>
            </w:r>
          </w:p>
        </w:tc>
        <w:tc>
          <w:tcPr>
            <w:tcW w:w="828" w:type="dxa"/>
          </w:tcPr>
          <w:p w14:paraId="23026BD1" w14:textId="4CF7005C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6F5FD5">
              <w:rPr>
                <w:sz w:val="18"/>
                <w:szCs w:val="18"/>
              </w:rPr>
              <w:t>149,3</w:t>
            </w:r>
          </w:p>
        </w:tc>
        <w:tc>
          <w:tcPr>
            <w:tcW w:w="828" w:type="dxa"/>
          </w:tcPr>
          <w:p w14:paraId="2EEEF317" w14:textId="3101D1B8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6F5FD5">
              <w:rPr>
                <w:sz w:val="18"/>
                <w:szCs w:val="18"/>
              </w:rPr>
              <w:t>149,3</w:t>
            </w:r>
          </w:p>
        </w:tc>
      </w:tr>
      <w:tr w:rsidR="006D7B74" w:rsidRPr="009208A3" w14:paraId="7EC0E8D5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67C7FF50" w14:textId="77777777" w:rsidR="006D7B74" w:rsidRPr="009208A3" w:rsidRDefault="006D7B74" w:rsidP="006D7B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0. Прочие работы и услуги</w:t>
            </w:r>
          </w:p>
        </w:tc>
        <w:tc>
          <w:tcPr>
            <w:tcW w:w="2127" w:type="dxa"/>
          </w:tcPr>
          <w:p w14:paraId="7E9A915A" w14:textId="77777777" w:rsidR="006D7B74" w:rsidRPr="009208A3" w:rsidRDefault="006D7B74" w:rsidP="006D7B7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AC71C1D" w14:textId="77777777" w:rsidR="006D7B74" w:rsidRPr="009208A3" w:rsidRDefault="006D7B74" w:rsidP="006D7B7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38E461A" w14:textId="77777777" w:rsidR="006D7B74" w:rsidRPr="009208A3" w:rsidRDefault="006D7B74" w:rsidP="006D7B7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4240473" w14:textId="77777777" w:rsidR="006D7B74" w:rsidRPr="009208A3" w:rsidRDefault="006D7B74" w:rsidP="006D7B7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4CB81AE" w14:textId="77777777" w:rsidR="006D7B74" w:rsidRPr="009208A3" w:rsidRDefault="006D7B74" w:rsidP="006D7B7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E3A91C8" w14:textId="2E9592A7" w:rsidR="006D7B74" w:rsidRPr="009208A3" w:rsidRDefault="008E7818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5,9</w:t>
            </w:r>
          </w:p>
        </w:tc>
        <w:tc>
          <w:tcPr>
            <w:tcW w:w="850" w:type="dxa"/>
          </w:tcPr>
          <w:p w14:paraId="77F76784" w14:textId="33DF7816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67,1</w:t>
            </w:r>
          </w:p>
        </w:tc>
        <w:tc>
          <w:tcPr>
            <w:tcW w:w="851" w:type="dxa"/>
          </w:tcPr>
          <w:p w14:paraId="694B2631" w14:textId="024AE825" w:rsidR="006D7B74" w:rsidRPr="009208A3" w:rsidRDefault="00F65379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3</w:t>
            </w:r>
          </w:p>
        </w:tc>
        <w:tc>
          <w:tcPr>
            <w:tcW w:w="850" w:type="dxa"/>
          </w:tcPr>
          <w:p w14:paraId="03050DBB" w14:textId="7A4765CC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5</w:t>
            </w:r>
          </w:p>
        </w:tc>
        <w:tc>
          <w:tcPr>
            <w:tcW w:w="835" w:type="dxa"/>
          </w:tcPr>
          <w:p w14:paraId="73EC6FEF" w14:textId="45703D73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828" w:type="dxa"/>
          </w:tcPr>
          <w:p w14:paraId="508F1C16" w14:textId="00A4FAEB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D3556EE" w14:textId="4C8C90C8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0139E0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2254A142" w14:textId="479B359A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0139E0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23BB2EAE" w14:textId="286432D5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0139E0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5EFA8A8C" w14:textId="26FEDFB6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0139E0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4CA205AF" w14:textId="1AD903CA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0139E0">
              <w:rPr>
                <w:sz w:val="18"/>
                <w:szCs w:val="18"/>
              </w:rPr>
              <w:t>100,0</w:t>
            </w:r>
          </w:p>
        </w:tc>
      </w:tr>
      <w:tr w:rsidR="00B21BF6" w:rsidRPr="009208A3" w14:paraId="01A3C503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49B1208D" w14:textId="77777777" w:rsidR="00B21BF6" w:rsidRPr="009208A3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1. Уплата налогов и сборов</w:t>
            </w:r>
          </w:p>
        </w:tc>
        <w:tc>
          <w:tcPr>
            <w:tcW w:w="2127" w:type="dxa"/>
          </w:tcPr>
          <w:p w14:paraId="2B3A8DBA" w14:textId="77777777" w:rsidR="00B21BF6" w:rsidRPr="009208A3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05BDD82" w14:textId="77777777" w:rsidR="00B21BF6" w:rsidRPr="009208A3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F4D7BE6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A96FED3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DBAA577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61EF1019" w14:textId="77777777" w:rsidR="00B21BF6" w:rsidRDefault="00BC4FC7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,0</w:t>
            </w:r>
          </w:p>
          <w:p w14:paraId="0C6AA4A5" w14:textId="11E6E515" w:rsidR="00BC4FC7" w:rsidRPr="009208A3" w:rsidRDefault="00BC4FC7" w:rsidP="00612954">
            <w:pPr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23AFC52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</w:tcPr>
          <w:p w14:paraId="5BEEC056" w14:textId="4E389EEF" w:rsidR="00B21BF6" w:rsidRPr="009208A3" w:rsidRDefault="00101624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B21BF6" w:rsidRPr="009208A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14:paraId="71558878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35" w:type="dxa"/>
          </w:tcPr>
          <w:p w14:paraId="79614CA4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24C622E5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603573A5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7DA27394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5C38F185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0F9665CB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17CBD47F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</w:tr>
      <w:tr w:rsidR="007C2B6F" w:rsidRPr="009208A3" w14:paraId="2C8BDA54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02C9B266" w14:textId="77777777" w:rsidR="007C2B6F" w:rsidRPr="009208A3" w:rsidRDefault="007C2B6F" w:rsidP="007C2B6F">
            <w:pPr>
              <w:autoSpaceDE w:val="0"/>
              <w:autoSpaceDN w:val="0"/>
              <w:adjustRightInd w:val="0"/>
              <w:spacing w:line="247" w:lineRule="auto"/>
              <w:ind w:firstLine="9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.2.12. Проведение мероприятий</w:t>
            </w:r>
          </w:p>
        </w:tc>
        <w:tc>
          <w:tcPr>
            <w:tcW w:w="2127" w:type="dxa"/>
          </w:tcPr>
          <w:p w14:paraId="0ECDB047" w14:textId="77777777" w:rsidR="007C2B6F" w:rsidRPr="009208A3" w:rsidRDefault="007C2B6F" w:rsidP="007C2B6F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 «МБУ ГКДЦ»</w:t>
            </w:r>
          </w:p>
        </w:tc>
        <w:tc>
          <w:tcPr>
            <w:tcW w:w="540" w:type="dxa"/>
          </w:tcPr>
          <w:p w14:paraId="03F03BC5" w14:textId="77777777" w:rsidR="007C2B6F" w:rsidRPr="009208A3" w:rsidRDefault="007C2B6F" w:rsidP="007C2B6F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3231A097" w14:textId="77777777" w:rsidR="007C2B6F" w:rsidRPr="009208A3" w:rsidRDefault="007C2B6F" w:rsidP="007C2B6F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4EA7C89" w14:textId="77777777" w:rsidR="007C2B6F" w:rsidRPr="009208A3" w:rsidRDefault="007C2B6F" w:rsidP="007C2B6F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2B87464" w14:textId="77777777" w:rsidR="007C2B6F" w:rsidRPr="009208A3" w:rsidRDefault="007C2B6F" w:rsidP="007C2B6F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955EFA4" w14:textId="765D95BC" w:rsidR="007C2B6F" w:rsidRPr="009208A3" w:rsidRDefault="008E7818" w:rsidP="007C2B6F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0,4</w:t>
            </w:r>
          </w:p>
        </w:tc>
        <w:tc>
          <w:tcPr>
            <w:tcW w:w="850" w:type="dxa"/>
          </w:tcPr>
          <w:p w14:paraId="10D73777" w14:textId="26E1890B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9,9</w:t>
            </w:r>
          </w:p>
        </w:tc>
        <w:tc>
          <w:tcPr>
            <w:tcW w:w="851" w:type="dxa"/>
          </w:tcPr>
          <w:p w14:paraId="2B779A00" w14:textId="3A10CC47" w:rsidR="007C2B6F" w:rsidRPr="009208A3" w:rsidRDefault="00F65379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91,6</w:t>
            </w:r>
          </w:p>
        </w:tc>
        <w:tc>
          <w:tcPr>
            <w:tcW w:w="850" w:type="dxa"/>
          </w:tcPr>
          <w:p w14:paraId="265BB1F4" w14:textId="0AEDDDC6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835" w:type="dxa"/>
          </w:tcPr>
          <w:p w14:paraId="26C6A576" w14:textId="0EB3AF71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61,5</w:t>
            </w:r>
          </w:p>
        </w:tc>
        <w:tc>
          <w:tcPr>
            <w:tcW w:w="828" w:type="dxa"/>
          </w:tcPr>
          <w:p w14:paraId="2DC66A76" w14:textId="2A334CBF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32,9</w:t>
            </w:r>
          </w:p>
        </w:tc>
        <w:tc>
          <w:tcPr>
            <w:tcW w:w="828" w:type="dxa"/>
          </w:tcPr>
          <w:p w14:paraId="2FEEF0BF" w14:textId="0A2BE0D7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824D7B">
              <w:rPr>
                <w:sz w:val="18"/>
                <w:szCs w:val="18"/>
              </w:rPr>
              <w:t>632,9</w:t>
            </w:r>
          </w:p>
        </w:tc>
        <w:tc>
          <w:tcPr>
            <w:tcW w:w="828" w:type="dxa"/>
          </w:tcPr>
          <w:p w14:paraId="7C96903C" w14:textId="505D491C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824D7B">
              <w:rPr>
                <w:sz w:val="18"/>
                <w:szCs w:val="18"/>
              </w:rPr>
              <w:t>632,9</w:t>
            </w:r>
          </w:p>
        </w:tc>
        <w:tc>
          <w:tcPr>
            <w:tcW w:w="828" w:type="dxa"/>
          </w:tcPr>
          <w:p w14:paraId="372842E0" w14:textId="25CA8912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824D7B">
              <w:rPr>
                <w:sz w:val="18"/>
                <w:szCs w:val="18"/>
              </w:rPr>
              <w:t>632,9</w:t>
            </w:r>
          </w:p>
        </w:tc>
        <w:tc>
          <w:tcPr>
            <w:tcW w:w="828" w:type="dxa"/>
          </w:tcPr>
          <w:p w14:paraId="1E9A4AFE" w14:textId="65F93F78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824D7B">
              <w:rPr>
                <w:sz w:val="18"/>
                <w:szCs w:val="18"/>
              </w:rPr>
              <w:t>632,9</w:t>
            </w:r>
          </w:p>
        </w:tc>
        <w:tc>
          <w:tcPr>
            <w:tcW w:w="828" w:type="dxa"/>
          </w:tcPr>
          <w:p w14:paraId="203BADEB" w14:textId="2604C6D2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824D7B">
              <w:rPr>
                <w:sz w:val="18"/>
                <w:szCs w:val="18"/>
              </w:rPr>
              <w:t>632,9</w:t>
            </w:r>
          </w:p>
        </w:tc>
      </w:tr>
      <w:tr w:rsidR="00636571" w:rsidRPr="009208A3" w14:paraId="18BD1CAE" w14:textId="77777777" w:rsidTr="00F43C11">
        <w:trPr>
          <w:gridAfter w:val="1"/>
          <w:wAfter w:w="9" w:type="dxa"/>
          <w:trHeight w:val="261"/>
        </w:trPr>
        <w:tc>
          <w:tcPr>
            <w:tcW w:w="1985" w:type="dxa"/>
          </w:tcPr>
          <w:p w14:paraId="0C4386B6" w14:textId="046DD536" w:rsidR="00636571" w:rsidRPr="009208A3" w:rsidRDefault="0076617A" w:rsidP="006365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  <w:r w:rsidR="00636571"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  <w:r w:rsidR="00636571"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ГСМ</w:t>
            </w:r>
          </w:p>
        </w:tc>
        <w:tc>
          <w:tcPr>
            <w:tcW w:w="2127" w:type="dxa"/>
          </w:tcPr>
          <w:p w14:paraId="5B3293AB" w14:textId="4112D52C" w:rsidR="00636571" w:rsidRPr="009208A3" w:rsidRDefault="00636571" w:rsidP="0063657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3E57E48F" w14:textId="0A88C1D1" w:rsidR="00636571" w:rsidRPr="009208A3" w:rsidRDefault="00636571" w:rsidP="0063657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4CE808D5" w14:textId="3B8037AF" w:rsidR="00636571" w:rsidRPr="009208A3" w:rsidRDefault="00636571" w:rsidP="00636571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7CA7A6C5" w14:textId="40E4F65D" w:rsidR="00636571" w:rsidRPr="009208A3" w:rsidRDefault="00636571" w:rsidP="00636571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6B5DA23" w14:textId="2ACC13B2" w:rsidR="00636571" w:rsidRPr="009208A3" w:rsidRDefault="00636571" w:rsidP="00636571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497E533F" w14:textId="4BEFF693" w:rsidR="00636571" w:rsidRPr="009208A3" w:rsidRDefault="008E7818" w:rsidP="0063657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6,3</w:t>
            </w:r>
          </w:p>
        </w:tc>
        <w:tc>
          <w:tcPr>
            <w:tcW w:w="850" w:type="dxa"/>
          </w:tcPr>
          <w:p w14:paraId="0E4C6C42" w14:textId="4496C295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65,6</w:t>
            </w:r>
          </w:p>
        </w:tc>
        <w:tc>
          <w:tcPr>
            <w:tcW w:w="851" w:type="dxa"/>
          </w:tcPr>
          <w:p w14:paraId="24E1E7AF" w14:textId="352D90F4" w:rsidR="00636571" w:rsidRPr="009208A3" w:rsidRDefault="00F65379" w:rsidP="0063657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7</w:t>
            </w:r>
          </w:p>
        </w:tc>
        <w:tc>
          <w:tcPr>
            <w:tcW w:w="850" w:type="dxa"/>
          </w:tcPr>
          <w:p w14:paraId="0981F7E6" w14:textId="1D05E698" w:rsidR="00636571" w:rsidRPr="009208A3" w:rsidRDefault="00BE4C98" w:rsidP="0063657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36571" w:rsidRPr="009208A3">
              <w:rPr>
                <w:sz w:val="18"/>
                <w:szCs w:val="18"/>
              </w:rPr>
              <w:t>00,0</w:t>
            </w:r>
          </w:p>
        </w:tc>
        <w:tc>
          <w:tcPr>
            <w:tcW w:w="835" w:type="dxa"/>
          </w:tcPr>
          <w:p w14:paraId="5A0FE56E" w14:textId="7DD4F573" w:rsidR="00636571" w:rsidRPr="009208A3" w:rsidRDefault="00BE4C98" w:rsidP="0063657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36571" w:rsidRPr="009208A3">
              <w:rPr>
                <w:sz w:val="18"/>
                <w:szCs w:val="18"/>
              </w:rPr>
              <w:t>00,0</w:t>
            </w:r>
          </w:p>
        </w:tc>
        <w:tc>
          <w:tcPr>
            <w:tcW w:w="828" w:type="dxa"/>
          </w:tcPr>
          <w:p w14:paraId="2EE1939D" w14:textId="6FD18DFC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EE8C208" w14:textId="5540F75A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62687822" w14:textId="385E2CCF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5CD59847" w14:textId="0FE9D75F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093FB32A" w14:textId="18F806A5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6BC8FDCA" w14:textId="7E23A514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</w:tr>
      <w:tr w:rsidR="00BE4C98" w:rsidRPr="009208A3" w14:paraId="1A94A2CD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2A020113" w14:textId="74AFAAF1" w:rsidR="00BE4C98" w:rsidRPr="009208A3" w:rsidRDefault="00BE4C98" w:rsidP="00BE4C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4 Увеличение стоимости материальных запасов</w:t>
            </w:r>
          </w:p>
        </w:tc>
        <w:tc>
          <w:tcPr>
            <w:tcW w:w="2127" w:type="dxa"/>
          </w:tcPr>
          <w:p w14:paraId="77A77411" w14:textId="46D7EEDB" w:rsidR="00BE4C98" w:rsidRPr="009208A3" w:rsidRDefault="00BE4C98" w:rsidP="00BE4C98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E1C9FF7" w14:textId="64F326B7" w:rsidR="00BE4C98" w:rsidRPr="009208A3" w:rsidRDefault="00BE4C98" w:rsidP="00BE4C9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B31C73B" w14:textId="5F212E8B" w:rsidR="00BE4C98" w:rsidRPr="009208A3" w:rsidRDefault="00BE4C98" w:rsidP="00BE4C98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1FB5100E" w14:textId="17037233" w:rsidR="00BE4C98" w:rsidRPr="009208A3" w:rsidRDefault="00BE4C98" w:rsidP="00BE4C98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035B8F7" w14:textId="7A40D0FC" w:rsidR="00BE4C98" w:rsidRPr="009208A3" w:rsidRDefault="00BE4C98" w:rsidP="00BE4C98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280580F9" w14:textId="4D06D987" w:rsidR="00BE4C98" w:rsidRPr="009208A3" w:rsidRDefault="008E7818" w:rsidP="00BE4C98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6,0</w:t>
            </w:r>
          </w:p>
        </w:tc>
        <w:tc>
          <w:tcPr>
            <w:tcW w:w="850" w:type="dxa"/>
          </w:tcPr>
          <w:p w14:paraId="76318E7F" w14:textId="0CA956F2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585,8</w:t>
            </w:r>
          </w:p>
        </w:tc>
        <w:tc>
          <w:tcPr>
            <w:tcW w:w="851" w:type="dxa"/>
          </w:tcPr>
          <w:p w14:paraId="663495A5" w14:textId="5A4B4169" w:rsidR="00BE4C98" w:rsidRPr="009208A3" w:rsidRDefault="00F65379" w:rsidP="00BE4C98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,2</w:t>
            </w:r>
          </w:p>
        </w:tc>
        <w:tc>
          <w:tcPr>
            <w:tcW w:w="850" w:type="dxa"/>
          </w:tcPr>
          <w:p w14:paraId="0A5DD05C" w14:textId="718E4E82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  <w:r w:rsidRPr="009208A3">
              <w:rPr>
                <w:sz w:val="18"/>
                <w:szCs w:val="18"/>
              </w:rPr>
              <w:t>,0</w:t>
            </w:r>
          </w:p>
        </w:tc>
        <w:tc>
          <w:tcPr>
            <w:tcW w:w="835" w:type="dxa"/>
          </w:tcPr>
          <w:p w14:paraId="4C0EFEBC" w14:textId="3335326F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208A3">
              <w:rPr>
                <w:sz w:val="18"/>
                <w:szCs w:val="18"/>
              </w:rPr>
              <w:t>00,0</w:t>
            </w:r>
          </w:p>
        </w:tc>
        <w:tc>
          <w:tcPr>
            <w:tcW w:w="828" w:type="dxa"/>
          </w:tcPr>
          <w:p w14:paraId="764F5DAB" w14:textId="19D4997D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9208A3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5DC94E1F" w14:textId="32138FC3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 w:rsidRPr="00664904">
              <w:rPr>
                <w:sz w:val="18"/>
                <w:szCs w:val="18"/>
              </w:rPr>
              <w:t>150,0</w:t>
            </w:r>
          </w:p>
        </w:tc>
        <w:tc>
          <w:tcPr>
            <w:tcW w:w="828" w:type="dxa"/>
          </w:tcPr>
          <w:p w14:paraId="0EC6F5C6" w14:textId="26DF45DD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 w:rsidRPr="00664904">
              <w:rPr>
                <w:sz w:val="18"/>
                <w:szCs w:val="18"/>
              </w:rPr>
              <w:t>150,0</w:t>
            </w:r>
          </w:p>
        </w:tc>
        <w:tc>
          <w:tcPr>
            <w:tcW w:w="828" w:type="dxa"/>
          </w:tcPr>
          <w:p w14:paraId="01CF5FBC" w14:textId="22EA0CC6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 w:rsidRPr="00664904">
              <w:rPr>
                <w:sz w:val="18"/>
                <w:szCs w:val="18"/>
              </w:rPr>
              <w:t>150,0</w:t>
            </w:r>
          </w:p>
        </w:tc>
        <w:tc>
          <w:tcPr>
            <w:tcW w:w="828" w:type="dxa"/>
          </w:tcPr>
          <w:p w14:paraId="0B98689F" w14:textId="703108CC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 w:rsidRPr="00664904">
              <w:rPr>
                <w:sz w:val="18"/>
                <w:szCs w:val="18"/>
              </w:rPr>
              <w:t>150,0</w:t>
            </w:r>
          </w:p>
        </w:tc>
        <w:tc>
          <w:tcPr>
            <w:tcW w:w="828" w:type="dxa"/>
          </w:tcPr>
          <w:p w14:paraId="70F24D84" w14:textId="3364BC5C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 w:rsidRPr="00664904">
              <w:rPr>
                <w:sz w:val="18"/>
                <w:szCs w:val="18"/>
              </w:rPr>
              <w:t>150,0</w:t>
            </w:r>
          </w:p>
        </w:tc>
      </w:tr>
      <w:tr w:rsidR="0076617A" w:rsidRPr="009208A3" w14:paraId="1DECCE25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7450F2C3" w14:textId="77777777" w:rsidR="0076617A" w:rsidRDefault="0076617A" w:rsidP="007661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15 Субсидия МБУ ГКДЦ» на охрану Обелиска-мемориала, расположенного по адресу: г. Семикаракорск, пр. Атаманский </w:t>
            </w:r>
          </w:p>
          <w:p w14:paraId="485CA0FE" w14:textId="4475BFEE" w:rsidR="00735C28" w:rsidRPr="009208A3" w:rsidRDefault="00735C28" w:rsidP="007661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14:paraId="2D4AF46D" w14:textId="77777777" w:rsidR="00A96C7E" w:rsidRPr="009208A3" w:rsidRDefault="00A96C7E" w:rsidP="00A96C7E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4991CEC" w14:textId="2F8FB2FE" w:rsidR="0076617A" w:rsidRPr="009208A3" w:rsidRDefault="00A96C7E" w:rsidP="00A96C7E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0F74BC0" w14:textId="328C1229" w:rsidR="0076617A" w:rsidRPr="009208A3" w:rsidRDefault="0076617A" w:rsidP="0076617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4A21B933" w14:textId="42A1728E"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ACAB911" w14:textId="46B48C40"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1E2A64FE" w14:textId="177544DA"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B71375E" w14:textId="0B4433A2" w:rsidR="0076617A" w:rsidRPr="009208A3" w:rsidRDefault="00550CCA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850" w:type="dxa"/>
          </w:tcPr>
          <w:p w14:paraId="2165FBD9" w14:textId="5A483754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07B807B" w14:textId="375AEAE8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7,0</w:t>
            </w:r>
          </w:p>
        </w:tc>
        <w:tc>
          <w:tcPr>
            <w:tcW w:w="850" w:type="dxa"/>
          </w:tcPr>
          <w:p w14:paraId="7CFCE7EA" w14:textId="35F28E83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0D59F82B" w14:textId="35521553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F923C59" w14:textId="2908F3E9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821FB0C" w14:textId="5781F48E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AA8D79A" w14:textId="2F8FCD4B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A63D310" w14:textId="3AC38AB1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2A4D56B" w14:textId="7AAC76F9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89C4415" w14:textId="455D2405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5F4682" w:rsidRPr="009208A3" w14:paraId="24CE5AFF" w14:textId="77777777" w:rsidTr="00F52147">
        <w:trPr>
          <w:gridAfter w:val="1"/>
          <w:wAfter w:w="9" w:type="dxa"/>
          <w:trHeight w:val="432"/>
        </w:trPr>
        <w:tc>
          <w:tcPr>
            <w:tcW w:w="1985" w:type="dxa"/>
          </w:tcPr>
          <w:p w14:paraId="523B7111" w14:textId="7E6A2BC1" w:rsidR="005F4682" w:rsidRPr="009208A3" w:rsidRDefault="0061034D" w:rsidP="005F46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1.2.16 </w:t>
            </w:r>
            <w:r w:rsidR="005F4682"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бсидия «МБУ ГКДЦ» на</w:t>
            </w:r>
            <w:r w:rsidR="005F46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текущий</w:t>
            </w:r>
            <w:r w:rsidR="005F4682"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емонт </w:t>
            </w:r>
            <w:r w:rsidR="005F46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дания ДК Молчанов</w:t>
            </w:r>
          </w:p>
        </w:tc>
        <w:tc>
          <w:tcPr>
            <w:tcW w:w="2127" w:type="dxa"/>
          </w:tcPr>
          <w:p w14:paraId="60882779" w14:textId="77777777" w:rsidR="005F4682" w:rsidRPr="009208A3" w:rsidRDefault="005F4682" w:rsidP="005F4682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D6D7184" w14:textId="625F2D2A" w:rsidR="005F4682" w:rsidRPr="009208A3" w:rsidRDefault="005F4682" w:rsidP="005F4682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7AA8B4B5" w14:textId="785486C9" w:rsidR="005F4682" w:rsidRPr="009208A3" w:rsidRDefault="005F4682" w:rsidP="005F468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35298934" w14:textId="5DC3C7C0" w:rsidR="005F4682" w:rsidRPr="009208A3" w:rsidRDefault="005F4682" w:rsidP="005F4682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158156B3" w14:textId="3AD2FEF8" w:rsidR="005F4682" w:rsidRPr="009208A3" w:rsidRDefault="005F4682" w:rsidP="005F4682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0002380</w:t>
            </w:r>
          </w:p>
        </w:tc>
        <w:tc>
          <w:tcPr>
            <w:tcW w:w="392" w:type="dxa"/>
            <w:textDirection w:val="btLr"/>
          </w:tcPr>
          <w:p w14:paraId="1DE7DD75" w14:textId="4B8C515A" w:rsidR="005F4682" w:rsidRPr="009208A3" w:rsidRDefault="005F4682" w:rsidP="005F4682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024" w:type="dxa"/>
          </w:tcPr>
          <w:p w14:paraId="63278F78" w14:textId="6119BAB1" w:rsidR="005F4682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</w:tcPr>
          <w:p w14:paraId="7FB7D0BF" w14:textId="331BFFB4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9D02DA4" w14:textId="542D695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273C8F7" w14:textId="6D2F1D59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35" w:type="dxa"/>
          </w:tcPr>
          <w:p w14:paraId="3EF18425" w14:textId="4385CB01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267662B" w14:textId="7EC9BFF3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3C75A95" w14:textId="1CD5BE46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1EAF399" w14:textId="4EF1339C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D901CE1" w14:textId="1655B9A5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CB0DDF1" w14:textId="71BFBDD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83F7092" w14:textId="63E2C535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5F4682" w:rsidRPr="009208A3" w14:paraId="423A1A9F" w14:textId="77777777" w:rsidTr="006367B6">
        <w:trPr>
          <w:gridAfter w:val="1"/>
          <w:wAfter w:w="9" w:type="dxa"/>
          <w:trHeight w:val="432"/>
        </w:trPr>
        <w:tc>
          <w:tcPr>
            <w:tcW w:w="1985" w:type="dxa"/>
          </w:tcPr>
          <w:p w14:paraId="0E73DFEC" w14:textId="77777777" w:rsidR="005F4682" w:rsidRPr="009208A3" w:rsidRDefault="005F4682" w:rsidP="005F468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сновное мероприятие</w:t>
            </w:r>
          </w:p>
          <w:p w14:paraId="0E620D05" w14:textId="6C83534B" w:rsidR="005F4682" w:rsidRPr="009208A3" w:rsidRDefault="005F4682" w:rsidP="005F468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. Развитие материально-технической базы учреждений культуры</w:t>
            </w:r>
          </w:p>
        </w:tc>
        <w:tc>
          <w:tcPr>
            <w:tcW w:w="2127" w:type="dxa"/>
          </w:tcPr>
          <w:p w14:paraId="629A39B4" w14:textId="77777777" w:rsidR="005F4682" w:rsidRPr="009208A3" w:rsidRDefault="005F4682" w:rsidP="005F4682">
            <w:pPr>
              <w:pStyle w:val="ConsPlusCell"/>
              <w:ind w:left="-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14:paraId="51A493C5" w14:textId="77777777" w:rsidR="005F4682" w:rsidRPr="009208A3" w:rsidRDefault="005F4682" w:rsidP="005F4682">
            <w:pPr>
              <w:pStyle w:val="ConsPlusCell"/>
              <w:ind w:left="-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МБУ ГКДЦ»</w:t>
            </w:r>
          </w:p>
        </w:tc>
        <w:tc>
          <w:tcPr>
            <w:tcW w:w="540" w:type="dxa"/>
          </w:tcPr>
          <w:p w14:paraId="31C5BD31" w14:textId="77777777" w:rsidR="005F4682" w:rsidRPr="009208A3" w:rsidRDefault="005F4682" w:rsidP="005F4682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09F7C55D" w14:textId="65E12DCE" w:rsidR="005F4682" w:rsidRPr="009208A3" w:rsidRDefault="005F4682" w:rsidP="005F4682">
            <w:pPr>
              <w:ind w:right="63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015B3BFC" w14:textId="4A463E84" w:rsidR="005F4682" w:rsidRPr="009208A3" w:rsidRDefault="005F4682" w:rsidP="005F4682">
            <w:pPr>
              <w:ind w:right="63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910002860</w:t>
            </w:r>
          </w:p>
        </w:tc>
        <w:tc>
          <w:tcPr>
            <w:tcW w:w="392" w:type="dxa"/>
            <w:textDirection w:val="btLr"/>
          </w:tcPr>
          <w:p w14:paraId="2418D2B1" w14:textId="3A93C28B" w:rsidR="005F4682" w:rsidRPr="009208A3" w:rsidRDefault="005F4682" w:rsidP="005F4682">
            <w:pPr>
              <w:ind w:right="63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1024" w:type="dxa"/>
          </w:tcPr>
          <w:p w14:paraId="28B6E94C" w14:textId="18C28D3B" w:rsidR="005F4682" w:rsidRPr="009208A3" w:rsidRDefault="005F4682" w:rsidP="005F4682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38,1</w:t>
            </w:r>
          </w:p>
        </w:tc>
        <w:tc>
          <w:tcPr>
            <w:tcW w:w="850" w:type="dxa"/>
          </w:tcPr>
          <w:p w14:paraId="0C20D198" w14:textId="582B3912" w:rsidR="005F4682" w:rsidRPr="009208A3" w:rsidRDefault="005F4682" w:rsidP="005F4682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4521,2</w:t>
            </w:r>
          </w:p>
        </w:tc>
        <w:tc>
          <w:tcPr>
            <w:tcW w:w="851" w:type="dxa"/>
          </w:tcPr>
          <w:p w14:paraId="6215648C" w14:textId="14EAFC6E" w:rsidR="005F4682" w:rsidRPr="009208A3" w:rsidRDefault="005F4682" w:rsidP="005F4682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6,3</w:t>
            </w:r>
          </w:p>
        </w:tc>
        <w:tc>
          <w:tcPr>
            <w:tcW w:w="850" w:type="dxa"/>
          </w:tcPr>
          <w:p w14:paraId="69BF2EC4" w14:textId="25FF9782" w:rsidR="005F4682" w:rsidRPr="009208A3" w:rsidRDefault="00A706DB" w:rsidP="005F4682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0,6</w:t>
            </w:r>
          </w:p>
        </w:tc>
        <w:tc>
          <w:tcPr>
            <w:tcW w:w="835" w:type="dxa"/>
          </w:tcPr>
          <w:p w14:paraId="66720239" w14:textId="6A7B250D" w:rsidR="005F4682" w:rsidRPr="00BE4C98" w:rsidRDefault="005F4682" w:rsidP="005F4682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BE4C9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3ECC2990" w14:textId="465A9A7A" w:rsidR="005F4682" w:rsidRPr="00BE4C98" w:rsidRDefault="005F4682" w:rsidP="005F4682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BE4C9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39633F85" w14:textId="1D6B21BD" w:rsidR="005F4682" w:rsidRPr="00BE4C98" w:rsidRDefault="005F4682" w:rsidP="005F4682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BE4C9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2F88B2B9" w14:textId="616DCF55" w:rsidR="005F4682" w:rsidRPr="00BE4C98" w:rsidRDefault="005F4682" w:rsidP="005F4682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BE4C9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2A3D4225" w14:textId="41CDE900" w:rsidR="005F4682" w:rsidRPr="00BE4C98" w:rsidRDefault="005F4682" w:rsidP="005F4682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BE4C9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0B1F3E3E" w14:textId="5B352D01" w:rsidR="005F4682" w:rsidRPr="00BE4C98" w:rsidRDefault="005F4682" w:rsidP="005F4682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BE4C9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48A377DC" w14:textId="504DDFF9" w:rsidR="005F4682" w:rsidRPr="00BE4C98" w:rsidRDefault="005F4682" w:rsidP="005F4682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BE4C98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5F4682" w:rsidRPr="009208A3" w14:paraId="2DD36501" w14:textId="77777777" w:rsidTr="00612954">
        <w:trPr>
          <w:gridAfter w:val="1"/>
          <w:wAfter w:w="9" w:type="dxa"/>
          <w:trHeight w:val="535"/>
        </w:trPr>
        <w:tc>
          <w:tcPr>
            <w:tcW w:w="1985" w:type="dxa"/>
          </w:tcPr>
          <w:p w14:paraId="4A1C2E96" w14:textId="77777777" w:rsidR="005F4682" w:rsidRPr="009208A3" w:rsidRDefault="005F4682" w:rsidP="005F46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1. Приобретение основных средств</w:t>
            </w:r>
          </w:p>
        </w:tc>
        <w:tc>
          <w:tcPr>
            <w:tcW w:w="2127" w:type="dxa"/>
          </w:tcPr>
          <w:p w14:paraId="36340EC1" w14:textId="77777777" w:rsidR="005F4682" w:rsidRPr="009208A3" w:rsidRDefault="005F4682" w:rsidP="005F4682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626C8ED" w14:textId="77777777" w:rsidR="005F4682" w:rsidRPr="009208A3" w:rsidRDefault="005F4682" w:rsidP="005F468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8F6D22A" w14:textId="77777777" w:rsidR="005F4682" w:rsidRPr="009208A3" w:rsidRDefault="005F4682" w:rsidP="005F468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FE95339" w14:textId="77777777" w:rsidR="005F4682" w:rsidRPr="009208A3" w:rsidRDefault="005F4682" w:rsidP="005F468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52A93DD" w14:textId="77777777" w:rsidR="005F4682" w:rsidRPr="009208A3" w:rsidRDefault="005F4682" w:rsidP="005F468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D775D2E" w14:textId="16EC44BF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,3</w:t>
            </w:r>
          </w:p>
        </w:tc>
        <w:tc>
          <w:tcPr>
            <w:tcW w:w="850" w:type="dxa"/>
          </w:tcPr>
          <w:p w14:paraId="373E63A9" w14:textId="22108E8C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21,8</w:t>
            </w:r>
          </w:p>
        </w:tc>
        <w:tc>
          <w:tcPr>
            <w:tcW w:w="851" w:type="dxa"/>
          </w:tcPr>
          <w:p w14:paraId="6F821BD7" w14:textId="7AA029D3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3</w:t>
            </w:r>
          </w:p>
        </w:tc>
        <w:tc>
          <w:tcPr>
            <w:tcW w:w="850" w:type="dxa"/>
          </w:tcPr>
          <w:p w14:paraId="6D72F1F3" w14:textId="20EF65E2" w:rsidR="005F4682" w:rsidRPr="009208A3" w:rsidRDefault="00A706DB" w:rsidP="005F4682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,2</w:t>
            </w:r>
          </w:p>
        </w:tc>
        <w:tc>
          <w:tcPr>
            <w:tcW w:w="835" w:type="dxa"/>
          </w:tcPr>
          <w:p w14:paraId="6DB8F860" w14:textId="7DFA8FFF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6C1D79E0" w14:textId="3D9A4D25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41D98215" w14:textId="1C27B585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50603545" w14:textId="45692F8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5E88983" w14:textId="19F4DDF0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4F01A38" w14:textId="40AE501A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5A2A8F96" w14:textId="16C47193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5F4682" w:rsidRPr="009208A3" w14:paraId="119C9BF1" w14:textId="77777777" w:rsidTr="00C50502">
        <w:trPr>
          <w:gridAfter w:val="1"/>
          <w:wAfter w:w="9" w:type="dxa"/>
          <w:trHeight w:val="432"/>
        </w:trPr>
        <w:tc>
          <w:tcPr>
            <w:tcW w:w="1985" w:type="dxa"/>
          </w:tcPr>
          <w:p w14:paraId="48C8B06B" w14:textId="2AE7BA49" w:rsidR="005F4682" w:rsidRPr="009208A3" w:rsidRDefault="005F4682" w:rsidP="005F46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2. Субсидия «МБУ ГКДЦ» на приобретение сценических костюмов</w:t>
            </w:r>
          </w:p>
        </w:tc>
        <w:tc>
          <w:tcPr>
            <w:tcW w:w="2127" w:type="dxa"/>
          </w:tcPr>
          <w:p w14:paraId="5624DBB3" w14:textId="77777777" w:rsidR="005F4682" w:rsidRPr="009208A3" w:rsidRDefault="005F4682" w:rsidP="005F4682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F0D5245" w14:textId="77777777" w:rsidR="005F4682" w:rsidRPr="009208A3" w:rsidRDefault="005F4682" w:rsidP="005F4682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D19FEA8" w14:textId="77777777" w:rsidR="005F4682" w:rsidRPr="009208A3" w:rsidRDefault="005F4682" w:rsidP="005F468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94B217E" w14:textId="77777777" w:rsidR="005F4682" w:rsidRPr="009208A3" w:rsidRDefault="005F4682" w:rsidP="005F4682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22508391" w14:textId="77777777" w:rsidR="005F4682" w:rsidRPr="009208A3" w:rsidRDefault="005F4682" w:rsidP="005F4682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05D40C46" w14:textId="77777777" w:rsidR="005F4682" w:rsidRPr="009208A3" w:rsidRDefault="005F4682" w:rsidP="005F4682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32E78E8E" w14:textId="5BB450BB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7,6</w:t>
            </w:r>
          </w:p>
        </w:tc>
        <w:tc>
          <w:tcPr>
            <w:tcW w:w="850" w:type="dxa"/>
          </w:tcPr>
          <w:p w14:paraId="7854AF1B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7,6</w:t>
            </w:r>
          </w:p>
        </w:tc>
        <w:tc>
          <w:tcPr>
            <w:tcW w:w="851" w:type="dxa"/>
          </w:tcPr>
          <w:p w14:paraId="63CE909F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68F20AC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3BE51218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DF3F19E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2891E80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164081E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59824DD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8CB1470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1DC0AF2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5F4682" w:rsidRPr="009208A3" w14:paraId="32AB3666" w14:textId="77777777" w:rsidTr="00C50502">
        <w:trPr>
          <w:gridAfter w:val="1"/>
          <w:wAfter w:w="9" w:type="dxa"/>
          <w:trHeight w:val="432"/>
        </w:trPr>
        <w:tc>
          <w:tcPr>
            <w:tcW w:w="1985" w:type="dxa"/>
          </w:tcPr>
          <w:p w14:paraId="40171E9A" w14:textId="722D02A5" w:rsidR="005F4682" w:rsidRPr="009208A3" w:rsidRDefault="005F4682" w:rsidP="005F46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3. Субсидия «МБУ ГКДЦ» на ремонт ДК Плодопитомник</w:t>
            </w:r>
          </w:p>
        </w:tc>
        <w:tc>
          <w:tcPr>
            <w:tcW w:w="2127" w:type="dxa"/>
          </w:tcPr>
          <w:p w14:paraId="51FDE0AC" w14:textId="77777777" w:rsidR="005F4682" w:rsidRPr="009208A3" w:rsidRDefault="005F4682" w:rsidP="005F4682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3A10173" w14:textId="77777777" w:rsidR="005F4682" w:rsidRPr="009208A3" w:rsidRDefault="005F4682" w:rsidP="005F4682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2C15FE3" w14:textId="77777777" w:rsidR="005F4682" w:rsidRPr="009208A3" w:rsidRDefault="005F4682" w:rsidP="005F468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F884966" w14:textId="77777777" w:rsidR="005F4682" w:rsidRPr="009208A3" w:rsidRDefault="005F4682" w:rsidP="005F4682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5A74C843" w14:textId="77777777" w:rsidR="005F4682" w:rsidRPr="009208A3" w:rsidRDefault="005F4682" w:rsidP="005F4682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4D339612" w14:textId="77777777" w:rsidR="005F4682" w:rsidRPr="009208A3" w:rsidRDefault="005F4682" w:rsidP="005F4682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4F110150" w14:textId="2F8A0B59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48,2</w:t>
            </w:r>
          </w:p>
        </w:tc>
        <w:tc>
          <w:tcPr>
            <w:tcW w:w="850" w:type="dxa"/>
          </w:tcPr>
          <w:p w14:paraId="5A6C2C8F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48,2</w:t>
            </w:r>
          </w:p>
        </w:tc>
        <w:tc>
          <w:tcPr>
            <w:tcW w:w="851" w:type="dxa"/>
          </w:tcPr>
          <w:p w14:paraId="02F64345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C7F4EF6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7B05033D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A5A4422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3F48153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612371B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3D8B424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B839ECC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36FCA28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5F4682" w:rsidRPr="009208A3" w14:paraId="25CB5B5B" w14:textId="77777777" w:rsidTr="00C50502">
        <w:trPr>
          <w:gridAfter w:val="1"/>
          <w:wAfter w:w="9" w:type="dxa"/>
          <w:trHeight w:val="432"/>
        </w:trPr>
        <w:tc>
          <w:tcPr>
            <w:tcW w:w="1985" w:type="dxa"/>
          </w:tcPr>
          <w:p w14:paraId="6D52C709" w14:textId="15F31868" w:rsidR="005F4682" w:rsidRPr="009208A3" w:rsidRDefault="005F4682" w:rsidP="005F46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4. Субсидия «МБУ ГКДЦ» на приобретение основных средств ДК Плодопитомник</w:t>
            </w:r>
          </w:p>
        </w:tc>
        <w:tc>
          <w:tcPr>
            <w:tcW w:w="2127" w:type="dxa"/>
          </w:tcPr>
          <w:p w14:paraId="1BAA9843" w14:textId="77777777" w:rsidR="005F4682" w:rsidRPr="009208A3" w:rsidRDefault="005F4682" w:rsidP="005F4682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A9FFCB5" w14:textId="77777777" w:rsidR="005F4682" w:rsidRPr="009208A3" w:rsidRDefault="005F4682" w:rsidP="005F4682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6AE98B3" w14:textId="77777777" w:rsidR="005F4682" w:rsidRPr="009208A3" w:rsidRDefault="005F4682" w:rsidP="005F468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324E910" w14:textId="77777777" w:rsidR="005F4682" w:rsidRPr="009208A3" w:rsidRDefault="005F4682" w:rsidP="005F4682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4A0DE314" w14:textId="77777777" w:rsidR="005F4682" w:rsidRPr="009208A3" w:rsidRDefault="005F4682" w:rsidP="005F4682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11CD4F0F" w14:textId="77777777" w:rsidR="005F4682" w:rsidRPr="009208A3" w:rsidRDefault="005F4682" w:rsidP="005F4682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0C5EAF4B" w14:textId="5DE22102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</w:tcPr>
          <w:p w14:paraId="2777969B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14:paraId="31D9814A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041CA94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7705494F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0DA48B9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124AE28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73A2347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C682040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1AA1FB3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68EF7F6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5F4682" w:rsidRPr="009208A3" w14:paraId="24857771" w14:textId="77777777" w:rsidTr="00C50502">
        <w:trPr>
          <w:gridAfter w:val="1"/>
          <w:wAfter w:w="9" w:type="dxa"/>
          <w:trHeight w:val="432"/>
        </w:trPr>
        <w:tc>
          <w:tcPr>
            <w:tcW w:w="1985" w:type="dxa"/>
          </w:tcPr>
          <w:p w14:paraId="057C7460" w14:textId="46F04AF5" w:rsidR="005F4682" w:rsidRPr="009208A3" w:rsidRDefault="005F4682" w:rsidP="005F46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5. Субсидия «МБУ ГКДЦ» на укрепление материально-технической базы</w:t>
            </w:r>
          </w:p>
        </w:tc>
        <w:tc>
          <w:tcPr>
            <w:tcW w:w="2127" w:type="dxa"/>
          </w:tcPr>
          <w:p w14:paraId="128930D7" w14:textId="77777777" w:rsidR="005F4682" w:rsidRPr="009208A3" w:rsidRDefault="005F4682" w:rsidP="005F4682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42350CB" w14:textId="77777777" w:rsidR="005F4682" w:rsidRPr="009208A3" w:rsidRDefault="005F4682" w:rsidP="005F4682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9DF476C" w14:textId="77777777" w:rsidR="005F4682" w:rsidRPr="009208A3" w:rsidRDefault="005F4682" w:rsidP="005F468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5C3E59C" w14:textId="77777777" w:rsidR="005F4682" w:rsidRPr="009208A3" w:rsidRDefault="005F4682" w:rsidP="005F4682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174C5051" w14:textId="77777777" w:rsidR="005F4682" w:rsidRPr="009208A3" w:rsidRDefault="005F4682" w:rsidP="005F4682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65B1E134" w14:textId="77777777" w:rsidR="005F4682" w:rsidRPr="009208A3" w:rsidRDefault="005F4682" w:rsidP="005F4682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7419876A" w14:textId="47193519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92,3</w:t>
            </w:r>
          </w:p>
        </w:tc>
        <w:tc>
          <w:tcPr>
            <w:tcW w:w="850" w:type="dxa"/>
          </w:tcPr>
          <w:p w14:paraId="126CF38F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92,3</w:t>
            </w:r>
          </w:p>
        </w:tc>
        <w:tc>
          <w:tcPr>
            <w:tcW w:w="851" w:type="dxa"/>
          </w:tcPr>
          <w:p w14:paraId="78C866C6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B1BB21E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308CE9DD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8F48945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842E891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9E0EDF9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516477E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2C1850A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519A96C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5F4682" w:rsidRPr="009208A3" w14:paraId="15413C73" w14:textId="77777777" w:rsidTr="0035553B">
        <w:trPr>
          <w:gridAfter w:val="1"/>
          <w:wAfter w:w="9" w:type="dxa"/>
          <w:cantSplit/>
          <w:trHeight w:val="1134"/>
        </w:trPr>
        <w:tc>
          <w:tcPr>
            <w:tcW w:w="1985" w:type="dxa"/>
          </w:tcPr>
          <w:p w14:paraId="1D6D13A9" w14:textId="650F59A6" w:rsidR="005F4682" w:rsidRPr="009208A3" w:rsidRDefault="005F4682" w:rsidP="005F46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6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сидия «МБУ ГКДЦ» (Плодопитомническое отделение) </w:t>
            </w:r>
            <w:r w:rsidRPr="00920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Развитие культурно-досуговой деятельности» муниципальной программы Семикаракорского городского поселения «Развитие культуры и досуга» (Субсидии бюджетным учреждениям)</w:t>
            </w:r>
          </w:p>
        </w:tc>
        <w:tc>
          <w:tcPr>
            <w:tcW w:w="2127" w:type="dxa"/>
          </w:tcPr>
          <w:p w14:paraId="7C97EF37" w14:textId="77777777" w:rsidR="005F4682" w:rsidRPr="009208A3" w:rsidRDefault="005F4682" w:rsidP="005F4682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BC1135A" w14:textId="77777777" w:rsidR="005F4682" w:rsidRPr="009208A3" w:rsidRDefault="005F4682" w:rsidP="005F4682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91065FE" w14:textId="77777777" w:rsidR="005F4682" w:rsidRPr="009208A3" w:rsidRDefault="005F4682" w:rsidP="005F468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3525BCAE" w14:textId="6A6ECF02" w:rsidR="005F4682" w:rsidRPr="009208A3" w:rsidRDefault="005F4682" w:rsidP="005F4682">
            <w:pPr>
              <w:spacing w:after="200" w:line="276" w:lineRule="auto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03C43F46" w14:textId="79BA6F56" w:rsidR="005F4682" w:rsidRPr="009208A3" w:rsidRDefault="005F4682" w:rsidP="005F4682">
            <w:pPr>
              <w:spacing w:after="200" w:line="276" w:lineRule="auto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0044670</w:t>
            </w:r>
          </w:p>
        </w:tc>
        <w:tc>
          <w:tcPr>
            <w:tcW w:w="392" w:type="dxa"/>
            <w:textDirection w:val="btLr"/>
          </w:tcPr>
          <w:p w14:paraId="1ABC0EAA" w14:textId="3424C78D" w:rsidR="005F4682" w:rsidRPr="009208A3" w:rsidRDefault="005F4682" w:rsidP="005F4682">
            <w:pPr>
              <w:spacing w:after="200" w:line="276" w:lineRule="auto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024" w:type="dxa"/>
          </w:tcPr>
          <w:p w14:paraId="3B8B4602" w14:textId="70036C51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9,7</w:t>
            </w:r>
          </w:p>
        </w:tc>
        <w:tc>
          <w:tcPr>
            <w:tcW w:w="850" w:type="dxa"/>
          </w:tcPr>
          <w:p w14:paraId="690981AE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361,3</w:t>
            </w:r>
          </w:p>
        </w:tc>
        <w:tc>
          <w:tcPr>
            <w:tcW w:w="851" w:type="dxa"/>
          </w:tcPr>
          <w:p w14:paraId="2CC0F0F0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0E80347" w14:textId="5763D239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,4</w:t>
            </w:r>
          </w:p>
        </w:tc>
        <w:tc>
          <w:tcPr>
            <w:tcW w:w="835" w:type="dxa"/>
          </w:tcPr>
          <w:p w14:paraId="5FD27755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838EF18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B392A49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B17FFB2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2B92CF2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4FE4596" w14:textId="7777777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9C06721" w14:textId="31BB7946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5F4682" w:rsidRPr="009208A3" w14:paraId="3DD92B11" w14:textId="77777777" w:rsidTr="00E84A1A">
        <w:trPr>
          <w:gridAfter w:val="1"/>
          <w:wAfter w:w="9" w:type="dxa"/>
          <w:trHeight w:val="1270"/>
        </w:trPr>
        <w:tc>
          <w:tcPr>
            <w:tcW w:w="1985" w:type="dxa"/>
          </w:tcPr>
          <w:p w14:paraId="5FC3C659" w14:textId="1E3E93C8" w:rsidR="005F4682" w:rsidRPr="009208A3" w:rsidRDefault="005F4682" w:rsidP="005F4682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. Субсидия «МБУ ГКДЦ» на ограждение прилегающей территории к зданию «МБУ ГКДЦ»</w:t>
            </w:r>
          </w:p>
        </w:tc>
        <w:tc>
          <w:tcPr>
            <w:tcW w:w="2127" w:type="dxa"/>
          </w:tcPr>
          <w:p w14:paraId="10C882F7" w14:textId="77777777" w:rsidR="005F4682" w:rsidRPr="009208A3" w:rsidRDefault="005F4682" w:rsidP="005F4682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49D3B3E" w14:textId="7754FE17" w:rsidR="005F4682" w:rsidRPr="009208A3" w:rsidRDefault="005F4682" w:rsidP="005F4682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EF69D7A" w14:textId="52664EC0" w:rsidR="005F4682" w:rsidRPr="009208A3" w:rsidRDefault="005F4682" w:rsidP="005F468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66043725" w14:textId="6DDC4958" w:rsidR="005F4682" w:rsidRPr="009208A3" w:rsidRDefault="005F4682" w:rsidP="005F468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4AC480E0" w14:textId="2D4634C3" w:rsidR="005F4682" w:rsidRPr="009208A3" w:rsidRDefault="005F4682" w:rsidP="005F468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0002420</w:t>
            </w:r>
          </w:p>
        </w:tc>
        <w:tc>
          <w:tcPr>
            <w:tcW w:w="392" w:type="dxa"/>
            <w:textDirection w:val="btLr"/>
          </w:tcPr>
          <w:p w14:paraId="6F90E392" w14:textId="127610FA" w:rsidR="005F4682" w:rsidRPr="009208A3" w:rsidRDefault="005F4682" w:rsidP="005F468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024" w:type="dxa"/>
          </w:tcPr>
          <w:p w14:paraId="24773BD8" w14:textId="4C82127C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</w:tcPr>
          <w:p w14:paraId="0D3FA537" w14:textId="026AFD79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DB1D6FE" w14:textId="2410D72F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</w:tcPr>
          <w:p w14:paraId="0A91A7F7" w14:textId="351BF666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10E57278" w14:textId="0CC8761C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D6520DD" w14:textId="0167B57E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BAA8BC3" w14:textId="0DF01A9B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8C08AA3" w14:textId="4F395E83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D935E0A" w14:textId="66EB95E3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98B82C6" w14:textId="76E21E8C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82490F0" w14:textId="5BBACF14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5F4682" w:rsidRPr="009208A3" w14:paraId="59C77EED" w14:textId="77777777" w:rsidTr="00F43C11">
        <w:trPr>
          <w:gridAfter w:val="1"/>
          <w:wAfter w:w="9" w:type="dxa"/>
          <w:trHeight w:val="1119"/>
        </w:trPr>
        <w:tc>
          <w:tcPr>
            <w:tcW w:w="1985" w:type="dxa"/>
          </w:tcPr>
          <w:p w14:paraId="02B8CAFE" w14:textId="77777777" w:rsidR="005F4682" w:rsidRPr="009208A3" w:rsidRDefault="005F4682" w:rsidP="005F468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Подпрограмма 2.</w:t>
            </w:r>
          </w:p>
          <w:p w14:paraId="06502321" w14:textId="5E3D30BB" w:rsidR="005F4682" w:rsidRPr="009208A3" w:rsidRDefault="005F4682" w:rsidP="005F468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8"/>
              </w:rPr>
            </w:pPr>
            <w:r w:rsidRPr="009208A3">
              <w:rPr>
                <w:b/>
                <w:sz w:val="24"/>
                <w:szCs w:val="28"/>
              </w:rPr>
              <w:t>«</w:t>
            </w:r>
            <w:r w:rsidRPr="009208A3">
              <w:rPr>
                <w:b/>
                <w:sz w:val="18"/>
                <w:szCs w:val="28"/>
              </w:rPr>
              <w:t>Развитие физической культуры и массового спорта»</w:t>
            </w:r>
          </w:p>
        </w:tc>
        <w:tc>
          <w:tcPr>
            <w:tcW w:w="2127" w:type="dxa"/>
          </w:tcPr>
          <w:p w14:paraId="4B606CF3" w14:textId="77777777" w:rsidR="005F4682" w:rsidRPr="009208A3" w:rsidRDefault="005F4682" w:rsidP="005F4682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b/>
                <w:sz w:val="18"/>
                <w:szCs w:val="18"/>
              </w:rPr>
              <w:t xml:space="preserve">, </w:t>
            </w:r>
          </w:p>
          <w:p w14:paraId="4D408D72" w14:textId="77777777" w:rsidR="005F4682" w:rsidRPr="009208A3" w:rsidRDefault="005F4682" w:rsidP="005F4682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07F1D8A" w14:textId="77777777" w:rsidR="005F4682" w:rsidRPr="009208A3" w:rsidRDefault="005F4682" w:rsidP="005F4682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79D09C7" w14:textId="77777777" w:rsidR="005F4682" w:rsidRPr="009208A3" w:rsidRDefault="005F4682" w:rsidP="005F4682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E8CFE8C" w14:textId="77777777" w:rsidR="005F4682" w:rsidRPr="009208A3" w:rsidRDefault="005F4682" w:rsidP="005F4682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520DFFE0" w14:textId="77777777" w:rsidR="005F4682" w:rsidRPr="009208A3" w:rsidRDefault="005F4682" w:rsidP="005F4682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E1E04FF" w14:textId="31BCE561" w:rsidR="005F4682" w:rsidRPr="009208A3" w:rsidRDefault="005F4682" w:rsidP="005F4682">
            <w:pPr>
              <w:ind w:left="-84" w:right="-6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02,3</w:t>
            </w:r>
          </w:p>
        </w:tc>
        <w:tc>
          <w:tcPr>
            <w:tcW w:w="850" w:type="dxa"/>
          </w:tcPr>
          <w:p w14:paraId="60B2958F" w14:textId="77777777" w:rsidR="005F4682" w:rsidRPr="009208A3" w:rsidRDefault="005F4682" w:rsidP="005F4682">
            <w:pPr>
              <w:jc w:val="center"/>
              <w:rPr>
                <w:b/>
                <w:bCs/>
                <w:sz w:val="18"/>
                <w:szCs w:val="18"/>
              </w:rPr>
            </w:pPr>
            <w:r w:rsidRPr="009208A3">
              <w:rPr>
                <w:b/>
                <w:bCs/>
                <w:sz w:val="18"/>
                <w:szCs w:val="18"/>
              </w:rPr>
              <w:t>112,0</w:t>
            </w:r>
          </w:p>
        </w:tc>
        <w:tc>
          <w:tcPr>
            <w:tcW w:w="851" w:type="dxa"/>
          </w:tcPr>
          <w:p w14:paraId="3E207095" w14:textId="5C37FCBF" w:rsidR="005F4682" w:rsidRPr="009208A3" w:rsidRDefault="005F4682" w:rsidP="005F46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57,6</w:t>
            </w:r>
          </w:p>
        </w:tc>
        <w:tc>
          <w:tcPr>
            <w:tcW w:w="850" w:type="dxa"/>
          </w:tcPr>
          <w:p w14:paraId="7D8BD19A" w14:textId="3972316C" w:rsidR="005F4682" w:rsidRPr="009208A3" w:rsidRDefault="005F4682" w:rsidP="005F46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7,0</w:t>
            </w:r>
          </w:p>
        </w:tc>
        <w:tc>
          <w:tcPr>
            <w:tcW w:w="835" w:type="dxa"/>
          </w:tcPr>
          <w:p w14:paraId="77F4FA1A" w14:textId="60A42894" w:rsidR="005F4682" w:rsidRPr="00B82349" w:rsidRDefault="005F4682" w:rsidP="005F4682">
            <w:pPr>
              <w:jc w:val="center"/>
              <w:rPr>
                <w:b/>
                <w:bCs/>
                <w:sz w:val="18"/>
                <w:szCs w:val="18"/>
              </w:rPr>
            </w:pPr>
            <w:r w:rsidRPr="00B82349">
              <w:rPr>
                <w:b/>
                <w:bCs/>
                <w:sz w:val="18"/>
                <w:szCs w:val="18"/>
              </w:rPr>
              <w:t>122,9</w:t>
            </w:r>
          </w:p>
        </w:tc>
        <w:tc>
          <w:tcPr>
            <w:tcW w:w="828" w:type="dxa"/>
          </w:tcPr>
          <w:p w14:paraId="0C2BACB6" w14:textId="14B5A184" w:rsidR="005F4682" w:rsidRPr="00B82349" w:rsidRDefault="005F4682" w:rsidP="005F4682">
            <w:pPr>
              <w:jc w:val="center"/>
              <w:rPr>
                <w:b/>
                <w:bCs/>
                <w:sz w:val="18"/>
                <w:szCs w:val="18"/>
              </w:rPr>
            </w:pPr>
            <w:r w:rsidRPr="00B82349">
              <w:rPr>
                <w:b/>
                <w:bCs/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028D7FF0" w14:textId="17020B8A" w:rsidR="005F4682" w:rsidRPr="00B82349" w:rsidRDefault="005F4682" w:rsidP="005F4682">
            <w:pPr>
              <w:jc w:val="center"/>
              <w:rPr>
                <w:b/>
                <w:bCs/>
                <w:sz w:val="18"/>
                <w:szCs w:val="18"/>
              </w:rPr>
            </w:pPr>
            <w:r w:rsidRPr="00B82349">
              <w:rPr>
                <w:b/>
                <w:bCs/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0971C80C" w14:textId="448164A8" w:rsidR="005F4682" w:rsidRPr="00B82349" w:rsidRDefault="005F4682" w:rsidP="005F4682">
            <w:pPr>
              <w:jc w:val="center"/>
              <w:rPr>
                <w:b/>
                <w:bCs/>
                <w:sz w:val="18"/>
                <w:szCs w:val="18"/>
              </w:rPr>
            </w:pPr>
            <w:r w:rsidRPr="00B82349">
              <w:rPr>
                <w:b/>
                <w:bCs/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6D142E21" w14:textId="32FF4B5C" w:rsidR="005F4682" w:rsidRPr="00B82349" w:rsidRDefault="005F4682" w:rsidP="005F4682">
            <w:pPr>
              <w:jc w:val="center"/>
              <w:rPr>
                <w:b/>
                <w:bCs/>
                <w:sz w:val="18"/>
                <w:szCs w:val="18"/>
              </w:rPr>
            </w:pPr>
            <w:r w:rsidRPr="00B82349">
              <w:rPr>
                <w:b/>
                <w:bCs/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3A3A9A8C" w14:textId="06FAE975" w:rsidR="005F4682" w:rsidRPr="00B82349" w:rsidRDefault="005F4682" w:rsidP="005F4682">
            <w:pPr>
              <w:jc w:val="center"/>
              <w:rPr>
                <w:b/>
                <w:bCs/>
                <w:sz w:val="18"/>
                <w:szCs w:val="18"/>
              </w:rPr>
            </w:pPr>
            <w:r w:rsidRPr="00B82349">
              <w:rPr>
                <w:b/>
                <w:bCs/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7547AD12" w14:textId="62DAE998" w:rsidR="005F4682" w:rsidRPr="00B82349" w:rsidRDefault="005F4682" w:rsidP="005F4682">
            <w:pPr>
              <w:jc w:val="center"/>
              <w:rPr>
                <w:b/>
                <w:bCs/>
                <w:sz w:val="18"/>
                <w:szCs w:val="18"/>
              </w:rPr>
            </w:pPr>
            <w:r w:rsidRPr="00B82349">
              <w:rPr>
                <w:b/>
                <w:bCs/>
                <w:sz w:val="18"/>
                <w:szCs w:val="18"/>
              </w:rPr>
              <w:t>123,8</w:t>
            </w:r>
          </w:p>
        </w:tc>
      </w:tr>
      <w:tr w:rsidR="005F4682" w:rsidRPr="009208A3" w14:paraId="4D6DCAB7" w14:textId="77777777" w:rsidTr="00AD4450">
        <w:trPr>
          <w:gridAfter w:val="1"/>
          <w:wAfter w:w="9" w:type="dxa"/>
          <w:cantSplit/>
          <w:trHeight w:val="1134"/>
        </w:trPr>
        <w:tc>
          <w:tcPr>
            <w:tcW w:w="1985" w:type="dxa"/>
          </w:tcPr>
          <w:p w14:paraId="555D3FCF" w14:textId="77777777" w:rsidR="005F4682" w:rsidRPr="009208A3" w:rsidRDefault="005F4682" w:rsidP="005F468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</w:p>
          <w:p w14:paraId="300E4037" w14:textId="77777777" w:rsidR="005F4682" w:rsidRPr="009208A3" w:rsidRDefault="005F4682" w:rsidP="005F468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1.1. Физическое воспитание населения и обеспечение организации и проведения физкультурных и массовых спортивных мероприятий</w:t>
            </w:r>
          </w:p>
          <w:p w14:paraId="7565CFBF" w14:textId="0EFA36A0" w:rsidR="005F4682" w:rsidRPr="009208A3" w:rsidRDefault="005F4682" w:rsidP="005F468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</w:tcPr>
          <w:p w14:paraId="5DDFD3A3" w14:textId="77777777" w:rsidR="005F4682" w:rsidRPr="009208A3" w:rsidRDefault="005F4682" w:rsidP="005F4682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EC6FACA" w14:textId="77777777" w:rsidR="005F4682" w:rsidRPr="009208A3" w:rsidRDefault="005F4682" w:rsidP="005F4682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62900AC5" w14:textId="21031E69" w:rsidR="005F4682" w:rsidRPr="009208A3" w:rsidRDefault="005F4682" w:rsidP="005F4682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4AFA1D47" w14:textId="74250CF8" w:rsidR="005F4682" w:rsidRPr="009208A3" w:rsidRDefault="005F4682" w:rsidP="005F4682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0920002860</w:t>
            </w:r>
          </w:p>
        </w:tc>
        <w:tc>
          <w:tcPr>
            <w:tcW w:w="392" w:type="dxa"/>
            <w:textDirection w:val="btLr"/>
          </w:tcPr>
          <w:p w14:paraId="78421457" w14:textId="36BA1687" w:rsidR="005F4682" w:rsidRPr="009208A3" w:rsidRDefault="005F4682" w:rsidP="005F4682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1024" w:type="dxa"/>
          </w:tcPr>
          <w:p w14:paraId="1A134EDC" w14:textId="53A21105" w:rsidR="005F4682" w:rsidRPr="009208A3" w:rsidRDefault="005F4682" w:rsidP="005F4682">
            <w:pPr>
              <w:ind w:left="-84" w:righ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,7</w:t>
            </w:r>
          </w:p>
        </w:tc>
        <w:tc>
          <w:tcPr>
            <w:tcW w:w="850" w:type="dxa"/>
          </w:tcPr>
          <w:p w14:paraId="71C50E22" w14:textId="77777777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2,0</w:t>
            </w:r>
          </w:p>
        </w:tc>
        <w:tc>
          <w:tcPr>
            <w:tcW w:w="851" w:type="dxa"/>
          </w:tcPr>
          <w:p w14:paraId="2FBC21BE" w14:textId="68948AFD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5,0</w:t>
            </w:r>
          </w:p>
        </w:tc>
        <w:tc>
          <w:tcPr>
            <w:tcW w:w="850" w:type="dxa"/>
          </w:tcPr>
          <w:p w14:paraId="5F67455F" w14:textId="6329B51A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,0</w:t>
            </w:r>
          </w:p>
        </w:tc>
        <w:tc>
          <w:tcPr>
            <w:tcW w:w="835" w:type="dxa"/>
          </w:tcPr>
          <w:p w14:paraId="17DD3511" w14:textId="402DAC9C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9</w:t>
            </w:r>
          </w:p>
        </w:tc>
        <w:tc>
          <w:tcPr>
            <w:tcW w:w="828" w:type="dxa"/>
          </w:tcPr>
          <w:p w14:paraId="1C4981B4" w14:textId="51427379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4B019687" w14:textId="2C14AAD1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16F8A578" w14:textId="2FE9CBAC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5BF099B3" w14:textId="373764B8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38454F34" w14:textId="631FBB83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55FC5C4D" w14:textId="5369742B" w:rsidR="005F4682" w:rsidRPr="009208A3" w:rsidRDefault="005F4682" w:rsidP="005F4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8</w:t>
            </w:r>
          </w:p>
        </w:tc>
      </w:tr>
      <w:tr w:rsidR="005F4682" w:rsidRPr="009208A3" w14:paraId="77C1377B" w14:textId="77777777" w:rsidTr="00AD4450">
        <w:trPr>
          <w:gridAfter w:val="1"/>
          <w:wAfter w:w="9" w:type="dxa"/>
          <w:cantSplit/>
          <w:trHeight w:val="1134"/>
        </w:trPr>
        <w:tc>
          <w:tcPr>
            <w:tcW w:w="1985" w:type="dxa"/>
          </w:tcPr>
          <w:p w14:paraId="0806B908" w14:textId="77777777" w:rsidR="005F4682" w:rsidRPr="009208A3" w:rsidRDefault="005F4682" w:rsidP="005F468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lastRenderedPageBreak/>
              <w:t xml:space="preserve">Основное мероприятие </w:t>
            </w:r>
          </w:p>
          <w:p w14:paraId="56FEFB44" w14:textId="471732A7" w:rsidR="005F4682" w:rsidRPr="009208A3" w:rsidRDefault="005F4682" w:rsidP="005F468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1.2. </w:t>
            </w:r>
            <w:r>
              <w:rPr>
                <w:b/>
                <w:i/>
                <w:sz w:val="18"/>
                <w:szCs w:val="18"/>
              </w:rPr>
              <w:t xml:space="preserve">Устройство </w:t>
            </w:r>
            <w:r w:rsidRPr="009208A3">
              <w:rPr>
                <w:b/>
                <w:i/>
                <w:sz w:val="18"/>
                <w:szCs w:val="18"/>
              </w:rPr>
              <w:t>спортивной площадки на территории «МБУ ГКДЦ»</w:t>
            </w:r>
          </w:p>
          <w:p w14:paraId="04F526A0" w14:textId="02587BE8" w:rsidR="005F4682" w:rsidRPr="009208A3" w:rsidRDefault="005F4682" w:rsidP="005F468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(благоустройство)</w:t>
            </w:r>
          </w:p>
        </w:tc>
        <w:tc>
          <w:tcPr>
            <w:tcW w:w="2127" w:type="dxa"/>
          </w:tcPr>
          <w:p w14:paraId="4BD77CE0" w14:textId="77777777" w:rsidR="005F4682" w:rsidRPr="009208A3" w:rsidRDefault="005F4682" w:rsidP="005F4682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4DE726C" w14:textId="77777777" w:rsidR="005F4682" w:rsidRPr="009208A3" w:rsidRDefault="005F4682" w:rsidP="005F4682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04D852EF" w14:textId="7FA5EB83" w:rsidR="005F4682" w:rsidRPr="009208A3" w:rsidRDefault="005F4682" w:rsidP="005F4682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79F2490D" w14:textId="58AD3E17" w:rsidR="005F4682" w:rsidRPr="009208A3" w:rsidRDefault="005F4682" w:rsidP="005F4682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920002870</w:t>
            </w:r>
          </w:p>
        </w:tc>
        <w:tc>
          <w:tcPr>
            <w:tcW w:w="392" w:type="dxa"/>
            <w:textDirection w:val="btLr"/>
          </w:tcPr>
          <w:p w14:paraId="5EE97AB2" w14:textId="09A0B533" w:rsidR="005F4682" w:rsidRPr="009208A3" w:rsidRDefault="005F4682" w:rsidP="005F4682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024" w:type="dxa"/>
          </w:tcPr>
          <w:p w14:paraId="3E14EBFC" w14:textId="105CE0A5" w:rsidR="005F4682" w:rsidRPr="009208A3" w:rsidRDefault="005F4682" w:rsidP="005F4682">
            <w:pPr>
              <w:ind w:left="-84" w:righ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8,0</w:t>
            </w:r>
          </w:p>
        </w:tc>
        <w:tc>
          <w:tcPr>
            <w:tcW w:w="850" w:type="dxa"/>
          </w:tcPr>
          <w:p w14:paraId="43ADFCE9" w14:textId="234B7F9F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4CC52BC" w14:textId="62DFC84B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358,0</w:t>
            </w:r>
          </w:p>
        </w:tc>
        <w:tc>
          <w:tcPr>
            <w:tcW w:w="850" w:type="dxa"/>
          </w:tcPr>
          <w:p w14:paraId="2D8EB2D7" w14:textId="77777777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566FB2F4" w14:textId="77777777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631141C" w14:textId="77777777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3DD2500" w14:textId="77777777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5E15F00" w14:textId="77777777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20628FD" w14:textId="77777777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15F4F46" w14:textId="77777777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070F058" w14:textId="77777777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5F4682" w:rsidRPr="009208A3" w14:paraId="46CCD2A1" w14:textId="77777777" w:rsidTr="00735C28">
        <w:trPr>
          <w:gridAfter w:val="1"/>
          <w:wAfter w:w="9" w:type="dxa"/>
          <w:cantSplit/>
          <w:trHeight w:val="1134"/>
        </w:trPr>
        <w:tc>
          <w:tcPr>
            <w:tcW w:w="1985" w:type="dxa"/>
          </w:tcPr>
          <w:p w14:paraId="4349DC11" w14:textId="77777777" w:rsidR="005F4682" w:rsidRPr="009208A3" w:rsidRDefault="005F4682" w:rsidP="005F4682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9208A3">
              <w:rPr>
                <w:b/>
                <w:i/>
                <w:color w:val="000000"/>
              </w:rPr>
              <w:t xml:space="preserve">Основное мероприятие </w:t>
            </w:r>
          </w:p>
          <w:p w14:paraId="0ACE26DB" w14:textId="05E3C043" w:rsidR="005F4682" w:rsidRPr="009208A3" w:rsidRDefault="005F4682" w:rsidP="005F468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color w:val="000000"/>
              </w:rPr>
              <w:t xml:space="preserve">1.3. </w:t>
            </w:r>
            <w:r w:rsidRPr="009208A3">
              <w:rPr>
                <w:b/>
                <w:i/>
                <w:szCs w:val="24"/>
              </w:rPr>
              <w:t>Благоустройство прилегающей территории к спортивной площадке, расположенной по адресу: Ростовская область, р-н Семикаракорский, примерно в 3 м по направлению на юг от строения, расположенного по адресу: город Семикаракорск, проспект Атаманский, 265</w:t>
            </w:r>
          </w:p>
        </w:tc>
        <w:tc>
          <w:tcPr>
            <w:tcW w:w="2127" w:type="dxa"/>
          </w:tcPr>
          <w:p w14:paraId="21B555A9" w14:textId="0C12D316" w:rsidR="005F4682" w:rsidRPr="009208A3" w:rsidRDefault="005F4682" w:rsidP="005F4682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sz w:val="24"/>
                <w:szCs w:val="24"/>
              </w:rPr>
              <w:t>«</w:t>
            </w:r>
            <w:r w:rsidRPr="009208A3">
              <w:rPr>
                <w:kern w:val="2"/>
                <w:sz w:val="24"/>
                <w:szCs w:val="24"/>
              </w:rPr>
              <w:t>МБУ ГКДЦ»</w:t>
            </w:r>
          </w:p>
        </w:tc>
        <w:tc>
          <w:tcPr>
            <w:tcW w:w="540" w:type="dxa"/>
          </w:tcPr>
          <w:p w14:paraId="44A3ED6A" w14:textId="5DB7EAD4" w:rsidR="005F4682" w:rsidRPr="009208A3" w:rsidRDefault="005F4682" w:rsidP="005F4682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5FD7DE1D" w14:textId="5E8600F5" w:rsidR="005F4682" w:rsidRPr="009208A3" w:rsidRDefault="005F4682" w:rsidP="005F4682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7770D9DF" w14:textId="7108A276" w:rsidR="005F4682" w:rsidRPr="009208A3" w:rsidRDefault="005F4682" w:rsidP="005F4682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20002880</w:t>
            </w:r>
          </w:p>
        </w:tc>
        <w:tc>
          <w:tcPr>
            <w:tcW w:w="392" w:type="dxa"/>
            <w:textDirection w:val="btLr"/>
          </w:tcPr>
          <w:p w14:paraId="3F6329F6" w14:textId="4FF840E8" w:rsidR="005F4682" w:rsidRPr="009208A3" w:rsidRDefault="005F4682" w:rsidP="005F4682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4</w:t>
            </w:r>
          </w:p>
        </w:tc>
        <w:tc>
          <w:tcPr>
            <w:tcW w:w="1024" w:type="dxa"/>
          </w:tcPr>
          <w:p w14:paraId="5A4D9636" w14:textId="02F1B263" w:rsidR="005F4682" w:rsidRPr="00735C28" w:rsidRDefault="005F4682" w:rsidP="005F4682">
            <w:pPr>
              <w:ind w:left="-84" w:right="-63"/>
              <w:jc w:val="center"/>
              <w:rPr>
                <w:sz w:val="18"/>
                <w:szCs w:val="18"/>
              </w:rPr>
            </w:pPr>
            <w:r w:rsidRPr="00735C28">
              <w:rPr>
                <w:sz w:val="18"/>
                <w:szCs w:val="18"/>
              </w:rPr>
              <w:t>484,6</w:t>
            </w:r>
          </w:p>
        </w:tc>
        <w:tc>
          <w:tcPr>
            <w:tcW w:w="850" w:type="dxa"/>
          </w:tcPr>
          <w:p w14:paraId="6D887945" w14:textId="523644CC" w:rsidR="005F4682" w:rsidRPr="00735C28" w:rsidRDefault="005F4682" w:rsidP="005F4682">
            <w:pPr>
              <w:jc w:val="center"/>
              <w:rPr>
                <w:sz w:val="18"/>
                <w:szCs w:val="18"/>
              </w:rPr>
            </w:pPr>
            <w:r w:rsidRPr="00735C2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7A13C3C" w14:textId="14CF4F09" w:rsidR="005F4682" w:rsidRPr="00735C28" w:rsidRDefault="005F4682" w:rsidP="005F4682">
            <w:pPr>
              <w:jc w:val="center"/>
              <w:rPr>
                <w:sz w:val="18"/>
                <w:szCs w:val="18"/>
              </w:rPr>
            </w:pPr>
            <w:r w:rsidRPr="00735C28">
              <w:rPr>
                <w:sz w:val="18"/>
                <w:szCs w:val="18"/>
              </w:rPr>
              <w:t>484,6</w:t>
            </w:r>
          </w:p>
        </w:tc>
        <w:tc>
          <w:tcPr>
            <w:tcW w:w="850" w:type="dxa"/>
          </w:tcPr>
          <w:p w14:paraId="6F90A07D" w14:textId="4AF39BAE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1A69BB52" w14:textId="7EA82C9C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543FF72" w14:textId="14C46B0A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CAB9D44" w14:textId="4E4B169B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EBD2646" w14:textId="31AF0616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9722CEA" w14:textId="2289424D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C31CC8C" w14:textId="06C14251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D80F1E6" w14:textId="3F19D5B3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5F4682" w:rsidRPr="009208A3" w14:paraId="4F0FBF3C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4151F7FB" w14:textId="77777777" w:rsidR="005F4682" w:rsidRPr="009208A3" w:rsidRDefault="005F4682" w:rsidP="005F468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Подпрограмма 3. "Молодежь города Семикаракорска"</w:t>
            </w:r>
          </w:p>
          <w:p w14:paraId="4A7A6FE1" w14:textId="386CCF1A" w:rsidR="005F4682" w:rsidRPr="009208A3" w:rsidRDefault="005F4682" w:rsidP="005F468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5622F0DD" w14:textId="77777777" w:rsidR="005F4682" w:rsidRPr="009208A3" w:rsidRDefault="005F4682" w:rsidP="005F4682">
            <w:pPr>
              <w:rPr>
                <w:b/>
              </w:rPr>
            </w:pPr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57F3E3B" w14:textId="77777777" w:rsidR="005F4682" w:rsidRPr="009208A3" w:rsidRDefault="005F4682" w:rsidP="005F46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4D831F25" w14:textId="77777777" w:rsidR="005F4682" w:rsidRPr="009208A3" w:rsidRDefault="005F4682" w:rsidP="005F46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A4EB3BF" w14:textId="77777777" w:rsidR="005F4682" w:rsidRPr="009208A3" w:rsidRDefault="005F4682" w:rsidP="005F46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7852700A" w14:textId="77777777" w:rsidR="005F4682" w:rsidRPr="009208A3" w:rsidRDefault="005F4682" w:rsidP="005F46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DA11EAE" w14:textId="77777777" w:rsidR="005F4682" w:rsidRPr="009208A3" w:rsidRDefault="005F4682" w:rsidP="005F4682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b/>
                <w:spacing w:val="-20"/>
                <w:sz w:val="18"/>
                <w:szCs w:val="18"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14:paraId="7922B42D" w14:textId="77777777" w:rsidR="005F4682" w:rsidRPr="009208A3" w:rsidRDefault="005F4682" w:rsidP="005F4682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14:paraId="436720AD" w14:textId="77777777" w:rsidR="005F4682" w:rsidRPr="009208A3" w:rsidRDefault="005F4682" w:rsidP="005F4682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14:paraId="665D7047" w14:textId="77777777" w:rsidR="005F4682" w:rsidRPr="009208A3" w:rsidRDefault="005F4682" w:rsidP="005F4682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35" w:type="dxa"/>
          </w:tcPr>
          <w:p w14:paraId="29A92F0F" w14:textId="77777777" w:rsidR="005F4682" w:rsidRPr="009208A3" w:rsidRDefault="005F4682" w:rsidP="005F4682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5A7F0F11" w14:textId="77777777" w:rsidR="005F4682" w:rsidRPr="009208A3" w:rsidRDefault="005F4682" w:rsidP="005F4682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5771D6FE" w14:textId="77777777" w:rsidR="005F4682" w:rsidRPr="009208A3" w:rsidRDefault="005F4682" w:rsidP="005F4682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4551A39E" w14:textId="77777777" w:rsidR="005F4682" w:rsidRPr="009208A3" w:rsidRDefault="005F4682" w:rsidP="005F4682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67FEB9F7" w14:textId="77777777" w:rsidR="005F4682" w:rsidRPr="009208A3" w:rsidRDefault="005F4682" w:rsidP="005F4682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32312334" w14:textId="77777777" w:rsidR="005F4682" w:rsidRPr="009208A3" w:rsidRDefault="005F4682" w:rsidP="005F4682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2206001" w14:textId="77777777" w:rsidR="005F4682" w:rsidRPr="009208A3" w:rsidRDefault="005F4682" w:rsidP="005F4682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</w:tr>
      <w:tr w:rsidR="005F4682" w:rsidRPr="009208A3" w14:paraId="15B47277" w14:textId="77777777" w:rsidTr="00AD4450">
        <w:trPr>
          <w:gridAfter w:val="1"/>
          <w:wAfter w:w="9" w:type="dxa"/>
          <w:cantSplit/>
          <w:trHeight w:val="1134"/>
        </w:trPr>
        <w:tc>
          <w:tcPr>
            <w:tcW w:w="1985" w:type="dxa"/>
          </w:tcPr>
          <w:p w14:paraId="2A283578" w14:textId="77777777" w:rsidR="005F4682" w:rsidRPr="009208A3" w:rsidRDefault="005F4682" w:rsidP="005F4682">
            <w:pPr>
              <w:widowControl w:val="0"/>
              <w:spacing w:line="238" w:lineRule="auto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Основное        </w:t>
            </w:r>
            <w:r w:rsidRPr="009208A3">
              <w:rPr>
                <w:b/>
                <w:i/>
                <w:sz w:val="18"/>
                <w:szCs w:val="18"/>
              </w:rPr>
              <w:br/>
              <w:t>мероприятие 1.1 «Обеспечение проведения ме</w:t>
            </w:r>
            <w:r w:rsidRPr="009208A3">
              <w:rPr>
                <w:b/>
                <w:i/>
                <w:sz w:val="18"/>
                <w:szCs w:val="18"/>
              </w:rPr>
              <w:softHyphen/>
              <w:t xml:space="preserve">роприятий </w:t>
            </w:r>
          </w:p>
          <w:p w14:paraId="0D6A1CE2" w14:textId="77777777" w:rsidR="005F4682" w:rsidRPr="009208A3" w:rsidRDefault="005F4682" w:rsidP="005F4682">
            <w:pPr>
              <w:widowControl w:val="0"/>
              <w:spacing w:line="238" w:lineRule="auto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по формирова</w:t>
            </w:r>
            <w:r w:rsidRPr="009208A3">
              <w:rPr>
                <w:b/>
                <w:i/>
                <w:sz w:val="18"/>
                <w:szCs w:val="18"/>
              </w:rPr>
              <w:softHyphen/>
              <w:t>нию целостной системы под</w:t>
            </w:r>
            <w:r w:rsidRPr="009208A3">
              <w:rPr>
                <w:b/>
                <w:i/>
                <w:sz w:val="18"/>
                <w:szCs w:val="18"/>
              </w:rPr>
              <w:softHyphen/>
              <w:t>держки облада</w:t>
            </w:r>
            <w:r w:rsidRPr="009208A3">
              <w:rPr>
                <w:b/>
                <w:i/>
                <w:sz w:val="18"/>
                <w:szCs w:val="18"/>
              </w:rPr>
              <w:softHyphen/>
              <w:t>ющей лидер</w:t>
            </w:r>
            <w:r w:rsidRPr="009208A3">
              <w:rPr>
                <w:b/>
                <w:i/>
                <w:sz w:val="18"/>
                <w:szCs w:val="18"/>
              </w:rPr>
              <w:softHyphen/>
              <w:t>скими навыками инициативной и талантливой мо</w:t>
            </w:r>
            <w:r w:rsidRPr="009208A3">
              <w:rPr>
                <w:b/>
                <w:i/>
                <w:sz w:val="18"/>
                <w:szCs w:val="18"/>
              </w:rPr>
              <w:softHyphen/>
              <w:t>лодежи»</w:t>
            </w:r>
          </w:p>
          <w:p w14:paraId="6397F9CF" w14:textId="00A3225E" w:rsidR="005F4682" w:rsidRPr="009208A3" w:rsidRDefault="005F4682" w:rsidP="005F4682">
            <w:pPr>
              <w:widowControl w:val="0"/>
              <w:spacing w:line="238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8576366" w14:textId="77777777" w:rsidR="005F4682" w:rsidRPr="009208A3" w:rsidRDefault="005F4682" w:rsidP="005F4682"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B8D1ACB" w14:textId="77777777" w:rsidR="005F4682" w:rsidRPr="009208A3" w:rsidRDefault="005F4682" w:rsidP="005F46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19" w:type="dxa"/>
            <w:textDirection w:val="btLr"/>
          </w:tcPr>
          <w:p w14:paraId="5F49B64F" w14:textId="7C962A9B" w:rsidR="005F4682" w:rsidRPr="009208A3" w:rsidRDefault="005F4682" w:rsidP="005F4682">
            <w:pPr>
              <w:pStyle w:val="ConsPlusCell"/>
              <w:spacing w:line="238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707</w:t>
            </w:r>
          </w:p>
        </w:tc>
        <w:tc>
          <w:tcPr>
            <w:tcW w:w="418" w:type="dxa"/>
            <w:textDirection w:val="btLr"/>
          </w:tcPr>
          <w:p w14:paraId="29E3E95D" w14:textId="47A6436D" w:rsidR="005F4682" w:rsidRPr="009208A3" w:rsidRDefault="005F4682" w:rsidP="005F4682">
            <w:pPr>
              <w:pStyle w:val="ConsPlusCell"/>
              <w:spacing w:line="238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930002860</w:t>
            </w:r>
          </w:p>
        </w:tc>
        <w:tc>
          <w:tcPr>
            <w:tcW w:w="392" w:type="dxa"/>
            <w:textDirection w:val="btLr"/>
          </w:tcPr>
          <w:p w14:paraId="277C6782" w14:textId="14F46A67" w:rsidR="005F4682" w:rsidRPr="009208A3" w:rsidRDefault="005F4682" w:rsidP="005F4682">
            <w:pPr>
              <w:pStyle w:val="ConsPlusCell"/>
              <w:spacing w:line="238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1024" w:type="dxa"/>
          </w:tcPr>
          <w:p w14:paraId="6A9BAE15" w14:textId="77777777" w:rsidR="005F4682" w:rsidRPr="009208A3" w:rsidRDefault="005F4682" w:rsidP="005F468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14:paraId="71723CE2" w14:textId="77777777" w:rsidR="005F4682" w:rsidRPr="009208A3" w:rsidRDefault="005F4682" w:rsidP="005F46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14:paraId="4696A176" w14:textId="77777777" w:rsidR="005F4682" w:rsidRPr="009208A3" w:rsidRDefault="005F4682" w:rsidP="005F4682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14:paraId="1BBD1358" w14:textId="77777777" w:rsidR="005F4682" w:rsidRPr="009208A3" w:rsidRDefault="005F4682" w:rsidP="005F4682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35" w:type="dxa"/>
          </w:tcPr>
          <w:p w14:paraId="3F9BEAE4" w14:textId="77777777" w:rsidR="005F4682" w:rsidRPr="009208A3" w:rsidRDefault="005F4682" w:rsidP="005F4682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5B8EF116" w14:textId="77777777" w:rsidR="005F4682" w:rsidRPr="009208A3" w:rsidRDefault="005F4682" w:rsidP="005F4682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15C3C50B" w14:textId="77777777" w:rsidR="005F4682" w:rsidRPr="009208A3" w:rsidRDefault="005F4682" w:rsidP="005F4682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126AE7A1" w14:textId="77777777" w:rsidR="005F4682" w:rsidRPr="009208A3" w:rsidRDefault="005F4682" w:rsidP="005F4682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A44BA8B" w14:textId="77777777" w:rsidR="005F4682" w:rsidRPr="009208A3" w:rsidRDefault="005F4682" w:rsidP="005F4682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9B54309" w14:textId="77777777" w:rsidR="005F4682" w:rsidRPr="009208A3" w:rsidRDefault="005F4682" w:rsidP="005F4682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9D97043" w14:textId="77777777" w:rsidR="005F4682" w:rsidRPr="009208A3" w:rsidRDefault="005F4682" w:rsidP="005F4682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</w:tr>
      <w:tr w:rsidR="005F4682" w:rsidRPr="009208A3" w14:paraId="29019004" w14:textId="77777777" w:rsidTr="00612954">
        <w:trPr>
          <w:gridAfter w:val="1"/>
          <w:wAfter w:w="9" w:type="dxa"/>
          <w:trHeight w:val="276"/>
        </w:trPr>
        <w:tc>
          <w:tcPr>
            <w:tcW w:w="1985" w:type="dxa"/>
          </w:tcPr>
          <w:p w14:paraId="4697F494" w14:textId="77777777" w:rsidR="005F4682" w:rsidRPr="009208A3" w:rsidRDefault="005F4682" w:rsidP="005F4682">
            <w:pPr>
              <w:widowControl w:val="0"/>
              <w:spacing w:line="238" w:lineRule="auto"/>
              <w:rPr>
                <w:sz w:val="18"/>
                <w:szCs w:val="18"/>
              </w:rPr>
            </w:pPr>
            <w:r w:rsidRPr="009208A3">
              <w:rPr>
                <w:sz w:val="18"/>
              </w:rPr>
              <w:t>1.1.1. Городские молодежные акции</w:t>
            </w:r>
          </w:p>
        </w:tc>
        <w:tc>
          <w:tcPr>
            <w:tcW w:w="2127" w:type="dxa"/>
          </w:tcPr>
          <w:p w14:paraId="4E8EB831" w14:textId="77777777" w:rsidR="005F4682" w:rsidRPr="009208A3" w:rsidRDefault="005F4682" w:rsidP="005F4682">
            <w:pPr>
              <w:rPr>
                <w:bCs/>
                <w:iCs/>
              </w:rPr>
            </w:pPr>
            <w:r w:rsidRPr="009208A3">
              <w:rPr>
                <w:bCs/>
                <w:iCs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43D1541" w14:textId="77777777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46653634" w14:textId="77777777" w:rsidR="005F4682" w:rsidRPr="009208A3" w:rsidRDefault="005F4682" w:rsidP="005F4682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33DD4FB1" w14:textId="77777777" w:rsidR="005F4682" w:rsidRPr="009208A3" w:rsidRDefault="005F4682" w:rsidP="005F4682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4C471B3B" w14:textId="77777777" w:rsidR="005F4682" w:rsidRPr="009208A3" w:rsidRDefault="005F4682" w:rsidP="005F4682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5EEC8FC8" w14:textId="54820DCC" w:rsidR="005F4682" w:rsidRPr="009208A3" w:rsidRDefault="005F4682" w:rsidP="005F468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pacing w:val="-20"/>
                <w:kern w:val="28"/>
                <w:sz w:val="18"/>
                <w:szCs w:val="18"/>
              </w:rPr>
            </w:pPr>
            <w:r w:rsidRPr="009208A3">
              <w:rPr>
                <w:spacing w:val="-20"/>
                <w:kern w:val="28"/>
                <w:sz w:val="18"/>
                <w:szCs w:val="18"/>
              </w:rPr>
              <w:t>128,0</w:t>
            </w:r>
          </w:p>
        </w:tc>
        <w:tc>
          <w:tcPr>
            <w:tcW w:w="850" w:type="dxa"/>
          </w:tcPr>
          <w:p w14:paraId="3454D455" w14:textId="77777777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14:paraId="35629134" w14:textId="297F3EA6" w:rsidR="005F4682" w:rsidRPr="009208A3" w:rsidRDefault="005F4682" w:rsidP="005F4682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</w:tcPr>
          <w:p w14:paraId="216946F1" w14:textId="37571AFE" w:rsidR="005F4682" w:rsidRPr="009208A3" w:rsidRDefault="005F4682" w:rsidP="005F4682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35" w:type="dxa"/>
          </w:tcPr>
          <w:p w14:paraId="5ED3573A" w14:textId="5B8A22CE" w:rsidR="005F4682" w:rsidRPr="009208A3" w:rsidRDefault="005F4682" w:rsidP="005F4682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6CC63771" w14:textId="344B35F4" w:rsidR="005F4682" w:rsidRPr="009208A3" w:rsidRDefault="005F4682" w:rsidP="005F4682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0B49CF0F" w14:textId="71E84042" w:rsidR="005F4682" w:rsidRPr="009208A3" w:rsidRDefault="005F4682" w:rsidP="005F4682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2999203B" w14:textId="7D587BBB" w:rsidR="005F4682" w:rsidRPr="009208A3" w:rsidRDefault="005F4682" w:rsidP="005F4682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72765098" w14:textId="1013E943" w:rsidR="005F4682" w:rsidRPr="009208A3" w:rsidRDefault="005F4682" w:rsidP="005F4682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3FFEDD44" w14:textId="2A83D668" w:rsidR="005F4682" w:rsidRPr="009208A3" w:rsidRDefault="005F4682" w:rsidP="005F4682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2F7B51E5" w14:textId="0957EDC5" w:rsidR="005F4682" w:rsidRPr="009208A3" w:rsidRDefault="005F4682" w:rsidP="005F4682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</w:tr>
      <w:tr w:rsidR="005F4682" w:rsidRPr="009208A3" w14:paraId="21D64420" w14:textId="77777777" w:rsidTr="00034C2D">
        <w:trPr>
          <w:gridAfter w:val="1"/>
          <w:wAfter w:w="9" w:type="dxa"/>
          <w:trHeight w:val="2520"/>
        </w:trPr>
        <w:tc>
          <w:tcPr>
            <w:tcW w:w="1985" w:type="dxa"/>
          </w:tcPr>
          <w:p w14:paraId="3BFEAA6B" w14:textId="77777777" w:rsidR="005F4682" w:rsidRPr="009208A3" w:rsidRDefault="005F4682" w:rsidP="005F4682">
            <w:pPr>
              <w:widowControl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lastRenderedPageBreak/>
              <w:t>Основное мероприятие 1.2 «Обеспечение проведения ме</w:t>
            </w:r>
            <w:r w:rsidRPr="009208A3">
              <w:rPr>
                <w:b/>
                <w:i/>
                <w:sz w:val="18"/>
                <w:szCs w:val="18"/>
              </w:rPr>
              <w:softHyphen/>
              <w:t xml:space="preserve">роприятий </w:t>
            </w:r>
          </w:p>
          <w:p w14:paraId="33DC90DB" w14:textId="55A38BE2" w:rsidR="005F4682" w:rsidRPr="00034C2D" w:rsidRDefault="005F4682" w:rsidP="005F4682">
            <w:pPr>
              <w:widowControl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по вовлечению мо</w:t>
            </w:r>
            <w:r w:rsidRPr="009208A3">
              <w:rPr>
                <w:b/>
                <w:i/>
                <w:sz w:val="18"/>
                <w:szCs w:val="18"/>
              </w:rPr>
              <w:softHyphen/>
              <w:t>лодежи в соци</w:t>
            </w:r>
            <w:r w:rsidRPr="009208A3">
              <w:rPr>
                <w:b/>
                <w:i/>
                <w:sz w:val="18"/>
                <w:szCs w:val="18"/>
              </w:rPr>
              <w:softHyphen/>
              <w:t>альную практику и информирова</w:t>
            </w:r>
            <w:r w:rsidRPr="009208A3">
              <w:rPr>
                <w:b/>
                <w:i/>
                <w:sz w:val="18"/>
                <w:szCs w:val="18"/>
              </w:rPr>
              <w:softHyphen/>
              <w:t>нию ее о потен</w:t>
            </w:r>
            <w:r w:rsidRPr="009208A3">
              <w:rPr>
                <w:b/>
                <w:i/>
                <w:sz w:val="18"/>
                <w:szCs w:val="18"/>
              </w:rPr>
              <w:softHyphen/>
              <w:t>циальных воз</w:t>
            </w:r>
            <w:r w:rsidRPr="009208A3">
              <w:rPr>
                <w:b/>
                <w:i/>
                <w:sz w:val="18"/>
                <w:szCs w:val="18"/>
              </w:rPr>
              <w:softHyphen/>
              <w:t>можностях соб</w:t>
            </w:r>
            <w:r w:rsidRPr="009208A3">
              <w:rPr>
                <w:b/>
                <w:i/>
                <w:sz w:val="18"/>
                <w:szCs w:val="18"/>
              </w:rPr>
              <w:softHyphen/>
              <w:t>ственного разви</w:t>
            </w:r>
            <w:r w:rsidRPr="009208A3">
              <w:rPr>
                <w:b/>
                <w:i/>
                <w:sz w:val="18"/>
                <w:szCs w:val="18"/>
              </w:rPr>
              <w:softHyphen/>
              <w:t>тия</w:t>
            </w:r>
            <w:r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127" w:type="dxa"/>
          </w:tcPr>
          <w:p w14:paraId="2FADEE10" w14:textId="77777777" w:rsidR="005F4682" w:rsidRPr="009208A3" w:rsidRDefault="005F4682" w:rsidP="005F4682"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3E92A0BF" w14:textId="77777777" w:rsidR="005F4682" w:rsidRPr="009208A3" w:rsidRDefault="005F4682" w:rsidP="005F46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19" w:type="dxa"/>
            <w:textDirection w:val="btLr"/>
          </w:tcPr>
          <w:p w14:paraId="1A2D9D6D" w14:textId="2B621D1C" w:rsidR="005F4682" w:rsidRPr="009208A3" w:rsidRDefault="005F4682" w:rsidP="005F4682">
            <w:pPr>
              <w:pStyle w:val="ConsPlusCell"/>
              <w:ind w:left="-58" w:right="84" w:firstLine="58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705</w:t>
            </w:r>
          </w:p>
        </w:tc>
        <w:tc>
          <w:tcPr>
            <w:tcW w:w="418" w:type="dxa"/>
            <w:textDirection w:val="btLr"/>
          </w:tcPr>
          <w:p w14:paraId="62FD1080" w14:textId="16B57117" w:rsidR="005F4682" w:rsidRPr="009208A3" w:rsidRDefault="005F4682" w:rsidP="005F4682">
            <w:pPr>
              <w:pStyle w:val="ConsPlusCell"/>
              <w:ind w:left="-58" w:right="84" w:firstLine="58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10022020</w:t>
            </w:r>
          </w:p>
        </w:tc>
        <w:tc>
          <w:tcPr>
            <w:tcW w:w="392" w:type="dxa"/>
            <w:textDirection w:val="btLr"/>
          </w:tcPr>
          <w:p w14:paraId="216ED74B" w14:textId="6D48689A" w:rsidR="005F4682" w:rsidRPr="009208A3" w:rsidRDefault="005F4682" w:rsidP="005F4682">
            <w:pPr>
              <w:pStyle w:val="ConsPlusCell"/>
              <w:ind w:left="-58" w:right="84" w:firstLine="58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024" w:type="dxa"/>
          </w:tcPr>
          <w:p w14:paraId="34461517" w14:textId="77777777" w:rsidR="005F4682" w:rsidRPr="009208A3" w:rsidRDefault="005F4682" w:rsidP="005F46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FA3D9B6" w14:textId="77777777" w:rsidR="005F4682" w:rsidRPr="009208A3" w:rsidRDefault="005F4682" w:rsidP="005F4682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BE40A76" w14:textId="76350948" w:rsidR="005F4682" w:rsidRPr="009208A3" w:rsidRDefault="005F4682" w:rsidP="005F4682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14:paraId="067227B7" w14:textId="27E9488E" w:rsidR="005F4682" w:rsidRPr="009208A3" w:rsidRDefault="005F4682" w:rsidP="005F4682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35" w:type="dxa"/>
          </w:tcPr>
          <w:p w14:paraId="646A3899" w14:textId="4C7911C6" w:rsidR="005F4682" w:rsidRPr="009208A3" w:rsidRDefault="005F4682" w:rsidP="005F4682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A0A2A5C" w14:textId="65C4F7ED" w:rsidR="005F4682" w:rsidRPr="009208A3" w:rsidRDefault="005F4682" w:rsidP="005F4682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307F106" w14:textId="4607300C" w:rsidR="005F4682" w:rsidRPr="009208A3" w:rsidRDefault="005F4682" w:rsidP="005F4682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72B658B4" w14:textId="3641F2A6" w:rsidR="005F4682" w:rsidRPr="009208A3" w:rsidRDefault="005F4682" w:rsidP="005F4682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875F650" w14:textId="67194507" w:rsidR="005F4682" w:rsidRPr="009208A3" w:rsidRDefault="005F4682" w:rsidP="005F4682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40773DE5" w14:textId="18221919" w:rsidR="005F4682" w:rsidRPr="009208A3" w:rsidRDefault="005F4682" w:rsidP="005F4682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398E4412" w14:textId="2BAED7AB" w:rsidR="005F4682" w:rsidRPr="009208A3" w:rsidRDefault="005F4682" w:rsidP="005F468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</w:tr>
      <w:tr w:rsidR="005F4682" w:rsidRPr="00743FB2" w14:paraId="4BDBD8EF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34005472" w14:textId="77777777" w:rsidR="005F4682" w:rsidRPr="009208A3" w:rsidRDefault="005F4682" w:rsidP="005F4682">
            <w:pPr>
              <w:widowControl w:val="0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.2.1. День молодежного самоуправления в Администрации Семикаракорского городского поселения</w:t>
            </w:r>
          </w:p>
        </w:tc>
        <w:tc>
          <w:tcPr>
            <w:tcW w:w="2127" w:type="dxa"/>
          </w:tcPr>
          <w:p w14:paraId="0BB46492" w14:textId="77777777" w:rsidR="005F4682" w:rsidRPr="009208A3" w:rsidRDefault="005F4682" w:rsidP="005F4682">
            <w:r w:rsidRPr="009208A3">
              <w:rPr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282EFA3" w14:textId="77777777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142FF558" w14:textId="77777777" w:rsidR="005F4682" w:rsidRPr="009208A3" w:rsidRDefault="005F4682" w:rsidP="005F46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0EE3DC21" w14:textId="77777777" w:rsidR="005F4682" w:rsidRPr="009208A3" w:rsidRDefault="005F4682" w:rsidP="005F46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5680A971" w14:textId="77777777" w:rsidR="005F4682" w:rsidRPr="009208A3" w:rsidRDefault="005F4682" w:rsidP="005F46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20F12A85" w14:textId="0A8AFE1F" w:rsidR="005F4682" w:rsidRPr="009208A3" w:rsidRDefault="005F4682" w:rsidP="005F468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kern w:val="28"/>
                <w:sz w:val="18"/>
                <w:szCs w:val="18"/>
              </w:rPr>
            </w:pPr>
            <w:r w:rsidRPr="009208A3">
              <w:rPr>
                <w:spacing w:val="-20"/>
                <w:kern w:val="28"/>
                <w:sz w:val="18"/>
                <w:szCs w:val="18"/>
              </w:rPr>
              <w:t>72,0</w:t>
            </w:r>
          </w:p>
        </w:tc>
        <w:tc>
          <w:tcPr>
            <w:tcW w:w="850" w:type="dxa"/>
          </w:tcPr>
          <w:p w14:paraId="5EF8FB51" w14:textId="77777777" w:rsidR="005F4682" w:rsidRPr="009208A3" w:rsidRDefault="005F4682" w:rsidP="005F4682">
            <w:pPr>
              <w:jc w:val="center"/>
              <w:rPr>
                <w:sz w:val="18"/>
                <w:szCs w:val="18"/>
              </w:rPr>
            </w:pPr>
            <w:r w:rsidRPr="009208A3">
              <w:rPr>
                <w:spacing w:val="-20"/>
                <w:kern w:val="28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0CE4BD0" w14:textId="529DAD7E" w:rsidR="005F4682" w:rsidRPr="009208A3" w:rsidRDefault="005F4682" w:rsidP="005F4682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14:paraId="553F27EE" w14:textId="16C3235F" w:rsidR="005F4682" w:rsidRPr="009208A3" w:rsidRDefault="005F4682" w:rsidP="005F4682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35" w:type="dxa"/>
          </w:tcPr>
          <w:p w14:paraId="72EBA63B" w14:textId="02E46E2B" w:rsidR="005F4682" w:rsidRPr="009208A3" w:rsidRDefault="005F4682" w:rsidP="005F4682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5551E4B" w14:textId="464F9188" w:rsidR="005F4682" w:rsidRPr="009208A3" w:rsidRDefault="005F4682" w:rsidP="005F4682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3D77FCA3" w14:textId="052039B2" w:rsidR="005F4682" w:rsidRPr="009208A3" w:rsidRDefault="005F4682" w:rsidP="005F4682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3F23C771" w14:textId="257834FB" w:rsidR="005F4682" w:rsidRPr="009208A3" w:rsidRDefault="005F4682" w:rsidP="005F4682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AA705CD" w14:textId="6B98F77A" w:rsidR="005F4682" w:rsidRPr="009208A3" w:rsidRDefault="005F4682" w:rsidP="005F4682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4967BD0" w14:textId="4910E68D" w:rsidR="005F4682" w:rsidRPr="009208A3" w:rsidRDefault="005F4682" w:rsidP="005F4682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2C18BB72" w14:textId="75A1C6A0" w:rsidR="005F4682" w:rsidRPr="00743FB2" w:rsidRDefault="005F4682" w:rsidP="005F4682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</w:tr>
    </w:tbl>
    <w:p w14:paraId="5E893ECA" w14:textId="77777777" w:rsidR="00357820" w:rsidRDefault="00357820" w:rsidP="00A27D2A">
      <w:pPr>
        <w:rPr>
          <w:sz w:val="28"/>
          <w:szCs w:val="28"/>
        </w:rPr>
      </w:pPr>
    </w:p>
    <w:p w14:paraId="3028FEA3" w14:textId="77777777" w:rsidR="00357820" w:rsidRDefault="00357820" w:rsidP="00A27D2A">
      <w:pPr>
        <w:rPr>
          <w:sz w:val="28"/>
          <w:szCs w:val="28"/>
        </w:rPr>
      </w:pPr>
    </w:p>
    <w:p w14:paraId="775E3981" w14:textId="77777777" w:rsidR="00357820" w:rsidRDefault="00357820" w:rsidP="0035782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14:paraId="74D0F84E" w14:textId="77777777" w:rsidR="00357820" w:rsidRDefault="00357820" w:rsidP="0035782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емикаракорского городского поселения</w:t>
      </w:r>
    </w:p>
    <w:p w14:paraId="7950BB4D" w14:textId="3E0FC680" w:rsidR="00A27D2A" w:rsidRPr="00743FB2" w:rsidRDefault="00357820" w:rsidP="00357820">
      <w:pPr>
        <w:rPr>
          <w:sz w:val="28"/>
          <w:szCs w:val="28"/>
        </w:rPr>
      </w:pPr>
      <w:r>
        <w:rPr>
          <w:sz w:val="28"/>
          <w:szCs w:val="28"/>
        </w:rPr>
        <w:t>по социальному развитию и организационной работе                                                                                                     Г.В. Юсина</w:t>
      </w:r>
      <w:r w:rsidR="007F546D" w:rsidRPr="00743FB2">
        <w:rPr>
          <w:sz w:val="28"/>
          <w:szCs w:val="28"/>
        </w:rPr>
        <w:t>»</w:t>
      </w:r>
    </w:p>
    <w:p w14:paraId="561D7939" w14:textId="3CE11304" w:rsidR="004F0ACA" w:rsidRDefault="004F0ACA" w:rsidP="004F0ACA">
      <w:pPr>
        <w:rPr>
          <w:sz w:val="28"/>
          <w:szCs w:val="28"/>
        </w:rPr>
      </w:pPr>
    </w:p>
    <w:p w14:paraId="21A35C64" w14:textId="77777777" w:rsidR="00357820" w:rsidRPr="00743FB2" w:rsidRDefault="00357820" w:rsidP="004F0ACA">
      <w:pPr>
        <w:rPr>
          <w:sz w:val="28"/>
          <w:szCs w:val="28"/>
        </w:rPr>
      </w:pPr>
    </w:p>
    <w:p w14:paraId="4CEBCB22" w14:textId="77777777" w:rsidR="00357820" w:rsidRDefault="00357820" w:rsidP="0035782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14:paraId="0CDCC520" w14:textId="77777777" w:rsidR="00357820" w:rsidRDefault="00357820" w:rsidP="0035782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емикаракорского городского поселения</w:t>
      </w:r>
    </w:p>
    <w:p w14:paraId="16093FE3" w14:textId="78219F16" w:rsidR="003C273D" w:rsidRDefault="00357820" w:rsidP="00357820">
      <w:pPr>
        <w:rPr>
          <w:sz w:val="28"/>
          <w:szCs w:val="28"/>
        </w:rPr>
      </w:pPr>
      <w:r>
        <w:rPr>
          <w:sz w:val="28"/>
          <w:szCs w:val="28"/>
        </w:rPr>
        <w:t>по социальному развитию и организационной работе                                                                                                       Г.В. Юсина</w:t>
      </w:r>
    </w:p>
    <w:p w14:paraId="1A06BC02" w14:textId="0BED52BF" w:rsidR="00034C2D" w:rsidRDefault="00034C2D" w:rsidP="004F0ACA">
      <w:pPr>
        <w:rPr>
          <w:sz w:val="28"/>
          <w:szCs w:val="28"/>
        </w:rPr>
      </w:pPr>
    </w:p>
    <w:p w14:paraId="2A8C2FE5" w14:textId="5F163B1B" w:rsidR="00411AF4" w:rsidRDefault="00411AF4" w:rsidP="004F0ACA">
      <w:pPr>
        <w:rPr>
          <w:sz w:val="28"/>
          <w:szCs w:val="28"/>
        </w:rPr>
      </w:pPr>
    </w:p>
    <w:p w14:paraId="72E66F9E" w14:textId="0D55076C" w:rsidR="00411AF4" w:rsidRDefault="00411AF4" w:rsidP="004F0ACA">
      <w:pPr>
        <w:rPr>
          <w:sz w:val="28"/>
          <w:szCs w:val="28"/>
        </w:rPr>
      </w:pPr>
    </w:p>
    <w:p w14:paraId="120A7A00" w14:textId="36F71B95" w:rsidR="00411AF4" w:rsidRDefault="00411AF4" w:rsidP="004F0ACA">
      <w:pPr>
        <w:rPr>
          <w:sz w:val="28"/>
          <w:szCs w:val="28"/>
        </w:rPr>
      </w:pPr>
    </w:p>
    <w:p w14:paraId="40E9E4D7" w14:textId="67FCF168" w:rsidR="00411AF4" w:rsidRDefault="00411AF4" w:rsidP="004F0ACA">
      <w:pPr>
        <w:rPr>
          <w:sz w:val="28"/>
          <w:szCs w:val="28"/>
        </w:rPr>
      </w:pPr>
    </w:p>
    <w:p w14:paraId="6DC612CC" w14:textId="62CC0B27" w:rsidR="00411AF4" w:rsidRDefault="00411AF4" w:rsidP="004F0ACA">
      <w:pPr>
        <w:rPr>
          <w:sz w:val="28"/>
          <w:szCs w:val="28"/>
        </w:rPr>
      </w:pPr>
    </w:p>
    <w:p w14:paraId="48D4B880" w14:textId="23B6DE78" w:rsidR="00411AF4" w:rsidRDefault="00411AF4" w:rsidP="004F0ACA">
      <w:pPr>
        <w:rPr>
          <w:sz w:val="28"/>
          <w:szCs w:val="28"/>
        </w:rPr>
      </w:pPr>
    </w:p>
    <w:p w14:paraId="39815E83" w14:textId="331394EB" w:rsidR="00411AF4" w:rsidRDefault="00411AF4" w:rsidP="004F0ACA">
      <w:pPr>
        <w:rPr>
          <w:sz w:val="28"/>
          <w:szCs w:val="28"/>
        </w:rPr>
      </w:pPr>
    </w:p>
    <w:p w14:paraId="1144C03C" w14:textId="158F6E81" w:rsidR="00411AF4" w:rsidRDefault="00411AF4" w:rsidP="004F0ACA">
      <w:pPr>
        <w:rPr>
          <w:sz w:val="28"/>
          <w:szCs w:val="28"/>
        </w:rPr>
      </w:pPr>
    </w:p>
    <w:p w14:paraId="3A8F00E3" w14:textId="1B21DCE2" w:rsidR="00411AF4" w:rsidRDefault="00411AF4" w:rsidP="004F0ACA">
      <w:pPr>
        <w:rPr>
          <w:sz w:val="28"/>
          <w:szCs w:val="28"/>
        </w:rPr>
      </w:pPr>
    </w:p>
    <w:p w14:paraId="7D238A76" w14:textId="5783D231" w:rsidR="00411AF4" w:rsidRDefault="00411AF4" w:rsidP="004F0ACA">
      <w:pPr>
        <w:rPr>
          <w:sz w:val="28"/>
          <w:szCs w:val="28"/>
        </w:rPr>
      </w:pPr>
    </w:p>
    <w:p w14:paraId="77238F6B" w14:textId="2A41F21C" w:rsidR="00411AF4" w:rsidRDefault="00411AF4" w:rsidP="004F0ACA">
      <w:pPr>
        <w:rPr>
          <w:sz w:val="28"/>
          <w:szCs w:val="28"/>
        </w:rPr>
      </w:pPr>
    </w:p>
    <w:p w14:paraId="3EF1E7ED" w14:textId="615B3B13" w:rsidR="00411AF4" w:rsidRDefault="00411AF4" w:rsidP="004F0ACA">
      <w:pPr>
        <w:rPr>
          <w:sz w:val="28"/>
          <w:szCs w:val="28"/>
        </w:rPr>
      </w:pPr>
    </w:p>
    <w:p w14:paraId="455D94B0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Приложение </w:t>
      </w:r>
      <w:r w:rsidR="00F30309" w:rsidRPr="00743FB2">
        <w:rPr>
          <w:sz w:val="28"/>
          <w:szCs w:val="28"/>
        </w:rPr>
        <w:t>2</w:t>
      </w:r>
      <w:r w:rsidRPr="00743FB2">
        <w:rPr>
          <w:sz w:val="28"/>
          <w:szCs w:val="28"/>
        </w:rPr>
        <w:t xml:space="preserve"> </w:t>
      </w:r>
    </w:p>
    <w:p w14:paraId="321DFB01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к постановлению Администрации </w:t>
      </w:r>
    </w:p>
    <w:p w14:paraId="433331C0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1E086B2B" w14:textId="5AC6BAB2" w:rsidR="007F513C" w:rsidRPr="00743FB2" w:rsidRDefault="00C92FD0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от </w:t>
      </w:r>
      <w:r w:rsidR="001F7921">
        <w:rPr>
          <w:sz w:val="28"/>
          <w:szCs w:val="28"/>
        </w:rPr>
        <w:t>24.04.2023</w:t>
      </w:r>
      <w:r w:rsidR="009F2132" w:rsidRPr="00743FB2">
        <w:rPr>
          <w:sz w:val="28"/>
          <w:szCs w:val="28"/>
        </w:rPr>
        <w:t xml:space="preserve"> № </w:t>
      </w:r>
      <w:r w:rsidR="001F7921">
        <w:rPr>
          <w:sz w:val="28"/>
          <w:szCs w:val="28"/>
        </w:rPr>
        <w:t>316</w:t>
      </w:r>
    </w:p>
    <w:p w14:paraId="440410FC" w14:textId="77777777" w:rsidR="007F546D" w:rsidRPr="00743FB2" w:rsidRDefault="007F546D" w:rsidP="007F513C">
      <w:pPr>
        <w:jc w:val="right"/>
        <w:rPr>
          <w:sz w:val="28"/>
          <w:szCs w:val="28"/>
        </w:rPr>
      </w:pPr>
    </w:p>
    <w:p w14:paraId="6B0C6E82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«Приложение № 4</w:t>
      </w:r>
    </w:p>
    <w:p w14:paraId="56F85EB2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к муниципальной программе</w:t>
      </w:r>
    </w:p>
    <w:p w14:paraId="1155BB0B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20F54973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«Развитие культуры и досуга» </w:t>
      </w:r>
    </w:p>
    <w:p w14:paraId="7D0F79F2" w14:textId="77777777" w:rsidR="007F546D" w:rsidRPr="00743FB2" w:rsidRDefault="007F546D" w:rsidP="0000570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14:paraId="55C62975" w14:textId="77777777" w:rsidR="00005703" w:rsidRPr="00743FB2" w:rsidRDefault="00005703" w:rsidP="0000570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>Расходы</w:t>
      </w:r>
    </w:p>
    <w:p w14:paraId="2E3140C0" w14:textId="77777777" w:rsidR="00005703" w:rsidRPr="00743FB2" w:rsidRDefault="00005703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43FB2">
        <w:rPr>
          <w:sz w:val="28"/>
          <w:szCs w:val="28"/>
        </w:rPr>
        <w:t>областного бюджета, федерального бюджета,</w:t>
      </w:r>
      <w:r w:rsidRPr="00743FB2">
        <w:rPr>
          <w:color w:val="000000"/>
          <w:sz w:val="28"/>
          <w:szCs w:val="28"/>
        </w:rPr>
        <w:t xml:space="preserve"> местного бюджетов </w:t>
      </w:r>
    </w:p>
    <w:p w14:paraId="328DD806" w14:textId="77777777" w:rsidR="00005703" w:rsidRPr="00743FB2" w:rsidRDefault="00005703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 xml:space="preserve">и внебюджетных источников на реализацию муниципальной программы </w:t>
      </w:r>
    </w:p>
    <w:p w14:paraId="06A52298" w14:textId="77777777" w:rsidR="007F546D" w:rsidRPr="00743FB2" w:rsidRDefault="007F546D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0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778"/>
        <w:gridCol w:w="1189"/>
        <w:gridCol w:w="871"/>
        <w:gridCol w:w="927"/>
        <w:gridCol w:w="1076"/>
        <w:gridCol w:w="927"/>
        <w:gridCol w:w="927"/>
        <w:gridCol w:w="927"/>
        <w:gridCol w:w="927"/>
        <w:gridCol w:w="927"/>
        <w:gridCol w:w="927"/>
        <w:gridCol w:w="927"/>
        <w:gridCol w:w="9"/>
      </w:tblGrid>
      <w:tr w:rsidR="00732908" w:rsidRPr="00861767" w14:paraId="469AA979" w14:textId="77777777" w:rsidTr="00010AE7">
        <w:trPr>
          <w:trHeight w:val="196"/>
        </w:trPr>
        <w:tc>
          <w:tcPr>
            <w:tcW w:w="2693" w:type="dxa"/>
            <w:vMerge w:val="restart"/>
          </w:tcPr>
          <w:p w14:paraId="4A757152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1778" w:type="dxa"/>
            <w:vMerge w:val="restart"/>
          </w:tcPr>
          <w:p w14:paraId="168940BE" w14:textId="77777777" w:rsidR="00732908" w:rsidRPr="00861767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Источники финансирования</w:t>
            </w:r>
          </w:p>
          <w:p w14:paraId="2A85665B" w14:textId="77777777" w:rsidR="00732908" w:rsidRPr="00861767" w:rsidRDefault="00732908" w:rsidP="006045E1">
            <w:pPr>
              <w:rPr>
                <w:lang w:eastAsia="en-US"/>
              </w:rPr>
            </w:pPr>
          </w:p>
        </w:tc>
        <w:tc>
          <w:tcPr>
            <w:tcW w:w="1189" w:type="dxa"/>
            <w:vMerge w:val="restart"/>
          </w:tcPr>
          <w:p w14:paraId="5AB486C6" w14:textId="77777777" w:rsidR="00732908" w:rsidRPr="00861767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Объем расходов, всего (тыс. рублей)</w:t>
            </w:r>
          </w:p>
        </w:tc>
        <w:tc>
          <w:tcPr>
            <w:tcW w:w="9372" w:type="dxa"/>
            <w:gridSpan w:val="11"/>
          </w:tcPr>
          <w:p w14:paraId="5AA35257" w14:textId="77777777" w:rsidR="00732908" w:rsidRPr="00861767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767">
              <w:t>Оценка расходов (тыс. руб.), годы</w:t>
            </w:r>
          </w:p>
        </w:tc>
      </w:tr>
      <w:tr w:rsidR="00732908" w:rsidRPr="00861767" w14:paraId="49804B41" w14:textId="77777777" w:rsidTr="00010AE7">
        <w:trPr>
          <w:gridAfter w:val="1"/>
          <w:wAfter w:w="9" w:type="dxa"/>
          <w:trHeight w:val="141"/>
        </w:trPr>
        <w:tc>
          <w:tcPr>
            <w:tcW w:w="2693" w:type="dxa"/>
            <w:vMerge/>
            <w:vAlign w:val="center"/>
          </w:tcPr>
          <w:p w14:paraId="366466F1" w14:textId="77777777" w:rsidR="00732908" w:rsidRPr="00861767" w:rsidRDefault="00732908" w:rsidP="006045E1"/>
        </w:tc>
        <w:tc>
          <w:tcPr>
            <w:tcW w:w="1778" w:type="dxa"/>
            <w:vMerge/>
            <w:vAlign w:val="center"/>
          </w:tcPr>
          <w:p w14:paraId="44CDF92D" w14:textId="77777777" w:rsidR="00732908" w:rsidRPr="00861767" w:rsidRDefault="00732908" w:rsidP="006045E1">
            <w:pPr>
              <w:rPr>
                <w:lang w:eastAsia="en-US"/>
              </w:rPr>
            </w:pPr>
          </w:p>
        </w:tc>
        <w:tc>
          <w:tcPr>
            <w:tcW w:w="1189" w:type="dxa"/>
            <w:vMerge/>
          </w:tcPr>
          <w:p w14:paraId="2CDD1415" w14:textId="77777777" w:rsidR="00732908" w:rsidRPr="00861767" w:rsidRDefault="00732908" w:rsidP="006045E1">
            <w:pPr>
              <w:rPr>
                <w:lang w:eastAsia="en-US"/>
              </w:rPr>
            </w:pPr>
          </w:p>
        </w:tc>
        <w:tc>
          <w:tcPr>
            <w:tcW w:w="871" w:type="dxa"/>
          </w:tcPr>
          <w:p w14:paraId="38583036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2A3E6581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36C8D031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14:paraId="50E7C8D5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76" w:type="dxa"/>
          </w:tcPr>
          <w:p w14:paraId="671075D5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7D856024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00C63746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4F432503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5DEFC0DA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51C64B8D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3F4D50B1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141D626E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4655DE6B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  <w:p w14:paraId="67427B25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7C7B3732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  <w:p w14:paraId="1E016391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36556274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  <w:p w14:paraId="04AEDF80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43C0DF6E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  <w:p w14:paraId="59486610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732908" w:rsidRPr="00861767" w14:paraId="67324B04" w14:textId="77777777" w:rsidTr="00010AE7">
        <w:trPr>
          <w:gridAfter w:val="1"/>
          <w:wAfter w:w="9" w:type="dxa"/>
          <w:trHeight w:val="317"/>
          <w:tblHeader/>
        </w:trPr>
        <w:tc>
          <w:tcPr>
            <w:tcW w:w="2693" w:type="dxa"/>
          </w:tcPr>
          <w:p w14:paraId="59D3D57A" w14:textId="77777777" w:rsidR="00732908" w:rsidRPr="00861767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1767">
              <w:t>1</w:t>
            </w:r>
          </w:p>
        </w:tc>
        <w:tc>
          <w:tcPr>
            <w:tcW w:w="1778" w:type="dxa"/>
          </w:tcPr>
          <w:p w14:paraId="2EB1937F" w14:textId="77777777" w:rsidR="00732908" w:rsidRPr="00861767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2</w:t>
            </w:r>
          </w:p>
        </w:tc>
        <w:tc>
          <w:tcPr>
            <w:tcW w:w="1189" w:type="dxa"/>
          </w:tcPr>
          <w:p w14:paraId="6D74315F" w14:textId="77777777" w:rsidR="00732908" w:rsidRPr="00861767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3</w:t>
            </w:r>
          </w:p>
        </w:tc>
        <w:tc>
          <w:tcPr>
            <w:tcW w:w="871" w:type="dxa"/>
          </w:tcPr>
          <w:p w14:paraId="1D96F93B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7" w:type="dxa"/>
          </w:tcPr>
          <w:p w14:paraId="43E41FAE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14:paraId="21A0287C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7" w:type="dxa"/>
          </w:tcPr>
          <w:p w14:paraId="183DE176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7" w:type="dxa"/>
          </w:tcPr>
          <w:p w14:paraId="18FF1920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0D73AF61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7" w:type="dxa"/>
          </w:tcPr>
          <w:p w14:paraId="2A1BCC0B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7" w:type="dxa"/>
          </w:tcPr>
          <w:p w14:paraId="076F977E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7" w:type="dxa"/>
          </w:tcPr>
          <w:p w14:paraId="5F1379EA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27" w:type="dxa"/>
          </w:tcPr>
          <w:p w14:paraId="0938E83E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61767" w:rsidRPr="00861767" w14:paraId="29FE4FDA" w14:textId="77777777" w:rsidTr="00010AE7">
        <w:trPr>
          <w:gridAfter w:val="1"/>
          <w:wAfter w:w="9" w:type="dxa"/>
        </w:trPr>
        <w:tc>
          <w:tcPr>
            <w:tcW w:w="2693" w:type="dxa"/>
            <w:vMerge w:val="restart"/>
          </w:tcPr>
          <w:p w14:paraId="0F74D703" w14:textId="77777777" w:rsidR="00861767" w:rsidRPr="00861767" w:rsidRDefault="00861767" w:rsidP="0086176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</w:t>
            </w:r>
          </w:p>
          <w:p w14:paraId="1069398D" w14:textId="77777777" w:rsidR="00861767" w:rsidRPr="00861767" w:rsidRDefault="00861767" w:rsidP="0086176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</w:p>
          <w:p w14:paraId="2FD19730" w14:textId="77777777" w:rsidR="00861767" w:rsidRPr="00861767" w:rsidRDefault="00861767" w:rsidP="0086176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культуры и досуга»</w:t>
            </w:r>
          </w:p>
        </w:tc>
        <w:tc>
          <w:tcPr>
            <w:tcW w:w="1778" w:type="dxa"/>
          </w:tcPr>
          <w:p w14:paraId="16A1D26C" w14:textId="77777777" w:rsidR="00861767" w:rsidRPr="00861767" w:rsidRDefault="00861767" w:rsidP="0086176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14:paraId="591245BC" w14:textId="77777777" w:rsidR="00861767" w:rsidRPr="00861767" w:rsidRDefault="00861767" w:rsidP="0086176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</w:tcPr>
          <w:p w14:paraId="2D0A2898" w14:textId="14588523" w:rsidR="00861767" w:rsidRPr="00861767" w:rsidRDefault="00861767" w:rsidP="00861767">
            <w:pPr>
              <w:ind w:left="-84" w:right="-63"/>
              <w:jc w:val="center"/>
            </w:pPr>
            <w:r w:rsidRPr="00861767">
              <w:rPr>
                <w:b/>
              </w:rPr>
              <w:t>285 907,4</w:t>
            </w:r>
          </w:p>
        </w:tc>
        <w:tc>
          <w:tcPr>
            <w:tcW w:w="871" w:type="dxa"/>
          </w:tcPr>
          <w:p w14:paraId="79C42D40" w14:textId="2BE58191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8821,9</w:t>
            </w:r>
          </w:p>
        </w:tc>
        <w:tc>
          <w:tcPr>
            <w:tcW w:w="927" w:type="dxa"/>
          </w:tcPr>
          <w:p w14:paraId="7608EEE0" w14:textId="3B26B405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31160,2</w:t>
            </w:r>
          </w:p>
        </w:tc>
        <w:tc>
          <w:tcPr>
            <w:tcW w:w="1076" w:type="dxa"/>
          </w:tcPr>
          <w:p w14:paraId="5382F3F9" w14:textId="77777777" w:rsidR="00571159" w:rsidRDefault="00571159" w:rsidP="005711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56,1</w:t>
            </w:r>
          </w:p>
          <w:p w14:paraId="4FC106AD" w14:textId="59635A10" w:rsidR="00861767" w:rsidRPr="00861767" w:rsidRDefault="00861767" w:rsidP="00861767">
            <w:pPr>
              <w:jc w:val="center"/>
              <w:rPr>
                <w:b/>
              </w:rPr>
            </w:pPr>
          </w:p>
        </w:tc>
        <w:tc>
          <w:tcPr>
            <w:tcW w:w="927" w:type="dxa"/>
          </w:tcPr>
          <w:p w14:paraId="3B2A0C11" w14:textId="5A2C400C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8293,6</w:t>
            </w:r>
          </w:p>
        </w:tc>
        <w:tc>
          <w:tcPr>
            <w:tcW w:w="927" w:type="dxa"/>
          </w:tcPr>
          <w:p w14:paraId="571DAD42" w14:textId="544B2139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812,6</w:t>
            </w:r>
          </w:p>
        </w:tc>
        <w:tc>
          <w:tcPr>
            <w:tcW w:w="927" w:type="dxa"/>
          </w:tcPr>
          <w:p w14:paraId="288CA8F3" w14:textId="6715A721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812,6</w:t>
            </w:r>
          </w:p>
        </w:tc>
        <w:tc>
          <w:tcPr>
            <w:tcW w:w="927" w:type="dxa"/>
          </w:tcPr>
          <w:p w14:paraId="373A424D" w14:textId="1C71D946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812,6</w:t>
            </w:r>
          </w:p>
        </w:tc>
        <w:tc>
          <w:tcPr>
            <w:tcW w:w="927" w:type="dxa"/>
          </w:tcPr>
          <w:p w14:paraId="510E5D83" w14:textId="2E9098BB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812,6</w:t>
            </w:r>
          </w:p>
        </w:tc>
        <w:tc>
          <w:tcPr>
            <w:tcW w:w="927" w:type="dxa"/>
          </w:tcPr>
          <w:p w14:paraId="2F2646C1" w14:textId="3D1A0F70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812,6</w:t>
            </w:r>
          </w:p>
        </w:tc>
        <w:tc>
          <w:tcPr>
            <w:tcW w:w="927" w:type="dxa"/>
          </w:tcPr>
          <w:p w14:paraId="6A751D9F" w14:textId="3FD34C3C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812,6</w:t>
            </w:r>
          </w:p>
        </w:tc>
      </w:tr>
      <w:tr w:rsidR="00010AE7" w:rsidRPr="00861767" w14:paraId="60AF702A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1C4A3809" w14:textId="77777777" w:rsidR="00010AE7" w:rsidRPr="00861767" w:rsidRDefault="00010AE7" w:rsidP="00010AE7"/>
        </w:tc>
        <w:tc>
          <w:tcPr>
            <w:tcW w:w="1778" w:type="dxa"/>
          </w:tcPr>
          <w:p w14:paraId="665482F0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9" w:type="dxa"/>
          </w:tcPr>
          <w:p w14:paraId="533030F0" w14:textId="3A413F33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555,1</w:t>
            </w:r>
          </w:p>
        </w:tc>
        <w:tc>
          <w:tcPr>
            <w:tcW w:w="871" w:type="dxa"/>
          </w:tcPr>
          <w:p w14:paraId="7AD25BC6" w14:textId="41F9C298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34,0</w:t>
            </w:r>
          </w:p>
        </w:tc>
        <w:tc>
          <w:tcPr>
            <w:tcW w:w="927" w:type="dxa"/>
          </w:tcPr>
          <w:p w14:paraId="7317AD0B" w14:textId="18E8548B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14:paraId="6E567169" w14:textId="747688A2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,1</w:t>
            </w:r>
          </w:p>
        </w:tc>
        <w:tc>
          <w:tcPr>
            <w:tcW w:w="927" w:type="dxa"/>
          </w:tcPr>
          <w:p w14:paraId="0549B113" w14:textId="32C96AC2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71AD6FA" w14:textId="74115776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5BB6340C" w14:textId="5855328A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7F79AAE" w14:textId="5780CEE5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0F5FBBF" w14:textId="6C072BBB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27C7B604" w14:textId="6A258690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339E7306" w14:textId="3CA8363A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</w:tr>
      <w:tr w:rsidR="00010AE7" w:rsidRPr="00861767" w14:paraId="34D16477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456EE3EF" w14:textId="77777777" w:rsidR="00010AE7" w:rsidRPr="00861767" w:rsidRDefault="00010AE7" w:rsidP="00010AE7"/>
        </w:tc>
        <w:tc>
          <w:tcPr>
            <w:tcW w:w="1778" w:type="dxa"/>
          </w:tcPr>
          <w:p w14:paraId="4A2B1826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724A38DA" w14:textId="5986D873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3495,3</w:t>
            </w:r>
          </w:p>
        </w:tc>
        <w:tc>
          <w:tcPr>
            <w:tcW w:w="871" w:type="dxa"/>
          </w:tcPr>
          <w:p w14:paraId="2473F53D" w14:textId="690DFDD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2904,4</w:t>
            </w:r>
          </w:p>
        </w:tc>
        <w:tc>
          <w:tcPr>
            <w:tcW w:w="927" w:type="dxa"/>
          </w:tcPr>
          <w:p w14:paraId="0F93EA52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3891185E" w14:textId="6CC1B0A4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590,9</w:t>
            </w:r>
          </w:p>
        </w:tc>
        <w:tc>
          <w:tcPr>
            <w:tcW w:w="927" w:type="dxa"/>
          </w:tcPr>
          <w:p w14:paraId="31609A0D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202BEA3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E584BDB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C62E5D4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917C49E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FDEA9A1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C1E6338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</w:tr>
      <w:tr w:rsidR="00411AF4" w:rsidRPr="00861767" w14:paraId="77A662FD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6007EC4A" w14:textId="77777777" w:rsidR="00411AF4" w:rsidRPr="00861767" w:rsidRDefault="00411AF4" w:rsidP="00411AF4"/>
        </w:tc>
        <w:tc>
          <w:tcPr>
            <w:tcW w:w="1778" w:type="dxa"/>
          </w:tcPr>
          <w:p w14:paraId="2B00C287" w14:textId="77777777" w:rsidR="00411AF4" w:rsidRPr="00861767" w:rsidRDefault="00411AF4" w:rsidP="00411A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14:paraId="5733813E" w14:textId="0DF4B927" w:rsidR="00411AF4" w:rsidRPr="00861767" w:rsidRDefault="00861767" w:rsidP="00411AF4">
            <w:pPr>
              <w:ind w:left="-84" w:right="-63"/>
              <w:jc w:val="center"/>
            </w:pPr>
            <w:r w:rsidRPr="00861767">
              <w:t>281857</w:t>
            </w:r>
            <w:r w:rsidR="00BC42BE" w:rsidRPr="00861767">
              <w:t>,0</w:t>
            </w:r>
          </w:p>
        </w:tc>
        <w:tc>
          <w:tcPr>
            <w:tcW w:w="871" w:type="dxa"/>
          </w:tcPr>
          <w:p w14:paraId="6DF21D4F" w14:textId="123FB25B" w:rsidR="00411AF4" w:rsidRPr="00861767" w:rsidRDefault="00411AF4" w:rsidP="00411AF4">
            <w:pPr>
              <w:jc w:val="center"/>
            </w:pPr>
            <w:r w:rsidRPr="00861767">
              <w:t>25483,5</w:t>
            </w:r>
          </w:p>
        </w:tc>
        <w:tc>
          <w:tcPr>
            <w:tcW w:w="927" w:type="dxa"/>
          </w:tcPr>
          <w:p w14:paraId="7C5B4E37" w14:textId="359048D4" w:rsidR="00411AF4" w:rsidRPr="00861767" w:rsidRDefault="00411AF4" w:rsidP="00411AF4">
            <w:pPr>
              <w:jc w:val="center"/>
            </w:pPr>
            <w:r w:rsidRPr="00861767">
              <w:t>31160,2</w:t>
            </w:r>
          </w:p>
        </w:tc>
        <w:tc>
          <w:tcPr>
            <w:tcW w:w="1076" w:type="dxa"/>
          </w:tcPr>
          <w:p w14:paraId="55D4912F" w14:textId="01C62557" w:rsidR="00411AF4" w:rsidRPr="00861767" w:rsidRDefault="00571159" w:rsidP="00411AF4">
            <w:pPr>
              <w:jc w:val="center"/>
              <w:rPr>
                <w:bCs/>
              </w:rPr>
            </w:pPr>
            <w:r>
              <w:rPr>
                <w:bCs/>
              </w:rPr>
              <w:t>31344,1</w:t>
            </w:r>
          </w:p>
        </w:tc>
        <w:tc>
          <w:tcPr>
            <w:tcW w:w="927" w:type="dxa"/>
          </w:tcPr>
          <w:p w14:paraId="56D2A5FE" w14:textId="0A7E4F89" w:rsidR="00411AF4" w:rsidRPr="00861767" w:rsidRDefault="00411AF4" w:rsidP="00411AF4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8293,6</w:t>
            </w:r>
          </w:p>
        </w:tc>
        <w:tc>
          <w:tcPr>
            <w:tcW w:w="927" w:type="dxa"/>
          </w:tcPr>
          <w:p w14:paraId="6A36ED05" w14:textId="543E6EFD" w:rsidR="00411AF4" w:rsidRPr="00861767" w:rsidRDefault="00411AF4" w:rsidP="00411AF4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812,6</w:t>
            </w:r>
          </w:p>
        </w:tc>
        <w:tc>
          <w:tcPr>
            <w:tcW w:w="927" w:type="dxa"/>
          </w:tcPr>
          <w:p w14:paraId="582FBA4C" w14:textId="540049D6" w:rsidR="00411AF4" w:rsidRPr="00861767" w:rsidRDefault="00411AF4" w:rsidP="00411AF4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812,6</w:t>
            </w:r>
          </w:p>
        </w:tc>
        <w:tc>
          <w:tcPr>
            <w:tcW w:w="927" w:type="dxa"/>
          </w:tcPr>
          <w:p w14:paraId="3A0ADB83" w14:textId="458EE026" w:rsidR="00411AF4" w:rsidRPr="00861767" w:rsidRDefault="00411AF4" w:rsidP="00411AF4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812,6</w:t>
            </w:r>
          </w:p>
        </w:tc>
        <w:tc>
          <w:tcPr>
            <w:tcW w:w="927" w:type="dxa"/>
          </w:tcPr>
          <w:p w14:paraId="4D940BA1" w14:textId="67AAC649" w:rsidR="00411AF4" w:rsidRPr="00861767" w:rsidRDefault="00411AF4" w:rsidP="00411AF4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812,6</w:t>
            </w:r>
          </w:p>
        </w:tc>
        <w:tc>
          <w:tcPr>
            <w:tcW w:w="927" w:type="dxa"/>
          </w:tcPr>
          <w:p w14:paraId="438EED90" w14:textId="339BB26F" w:rsidR="00411AF4" w:rsidRPr="00861767" w:rsidRDefault="00411AF4" w:rsidP="00411AF4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812,6</w:t>
            </w:r>
          </w:p>
        </w:tc>
        <w:tc>
          <w:tcPr>
            <w:tcW w:w="927" w:type="dxa"/>
          </w:tcPr>
          <w:p w14:paraId="5D3C917D" w14:textId="16B25AC8" w:rsidR="00411AF4" w:rsidRPr="00861767" w:rsidRDefault="00411AF4" w:rsidP="00411AF4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812,6</w:t>
            </w:r>
          </w:p>
        </w:tc>
      </w:tr>
      <w:tr w:rsidR="00732908" w:rsidRPr="00861767" w14:paraId="6E0CE176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45308A68" w14:textId="77777777" w:rsidR="00732908" w:rsidRPr="00861767" w:rsidRDefault="00732908" w:rsidP="006045E1"/>
        </w:tc>
        <w:tc>
          <w:tcPr>
            <w:tcW w:w="1778" w:type="dxa"/>
          </w:tcPr>
          <w:p w14:paraId="723A936A" w14:textId="77777777" w:rsidR="00732908" w:rsidRPr="00861767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4C364F54" w14:textId="662F299D" w:rsidR="00732908" w:rsidRPr="00861767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5A8E333D" w14:textId="77777777" w:rsidR="00732908" w:rsidRPr="00861767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C509051" w14:textId="77777777" w:rsidR="00732908" w:rsidRPr="00861767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59BD2F24" w14:textId="77777777" w:rsidR="00732908" w:rsidRPr="00861767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9C66F5D" w14:textId="77777777" w:rsidR="00732908" w:rsidRPr="00861767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CAB2337" w14:textId="77777777" w:rsidR="00732908" w:rsidRPr="00861767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C72EC6B" w14:textId="77777777" w:rsidR="00732908" w:rsidRPr="00861767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FE48CE0" w14:textId="77777777" w:rsidR="00732908" w:rsidRPr="00861767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DFD5C92" w14:textId="77777777" w:rsidR="00732908" w:rsidRPr="00861767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BD515CB" w14:textId="77777777" w:rsidR="00732908" w:rsidRPr="00861767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8B1F4E5" w14:textId="77777777" w:rsidR="00732908" w:rsidRPr="00861767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</w:tr>
      <w:tr w:rsidR="00861767" w:rsidRPr="00861767" w14:paraId="5579A437" w14:textId="77777777" w:rsidTr="00010AE7">
        <w:trPr>
          <w:gridAfter w:val="1"/>
          <w:wAfter w:w="9" w:type="dxa"/>
          <w:trHeight w:val="319"/>
        </w:trPr>
        <w:tc>
          <w:tcPr>
            <w:tcW w:w="2693" w:type="dxa"/>
            <w:vMerge w:val="restart"/>
          </w:tcPr>
          <w:p w14:paraId="7F3257C3" w14:textId="77777777" w:rsidR="00861767" w:rsidRPr="00861767" w:rsidRDefault="00861767" w:rsidP="00861767">
            <w:pPr>
              <w:rPr>
                <w:b/>
                <w:bCs/>
              </w:rPr>
            </w:pPr>
            <w:r w:rsidRPr="00861767">
              <w:rPr>
                <w:b/>
                <w:bCs/>
              </w:rPr>
              <w:t xml:space="preserve">Подпрограмма 1. </w:t>
            </w:r>
          </w:p>
          <w:p w14:paraId="495DC342" w14:textId="77777777" w:rsidR="00861767" w:rsidRPr="00861767" w:rsidRDefault="00861767" w:rsidP="00861767">
            <w:pPr>
              <w:rPr>
                <w:b/>
                <w:bCs/>
              </w:rPr>
            </w:pPr>
            <w:r w:rsidRPr="00861767">
              <w:rPr>
                <w:b/>
                <w:bCs/>
              </w:rPr>
              <w:t>«Развитие культурно-досуговой деятельности»</w:t>
            </w:r>
          </w:p>
        </w:tc>
        <w:tc>
          <w:tcPr>
            <w:tcW w:w="1778" w:type="dxa"/>
          </w:tcPr>
          <w:p w14:paraId="2D1898B7" w14:textId="77777777" w:rsidR="00861767" w:rsidRPr="00861767" w:rsidRDefault="00861767" w:rsidP="0086176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14:paraId="23A760E0" w14:textId="77777777" w:rsidR="00861767" w:rsidRPr="00861767" w:rsidRDefault="00861767" w:rsidP="0086176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</w:tcPr>
          <w:p w14:paraId="673C3449" w14:textId="3BADCF11" w:rsidR="00861767" w:rsidRPr="00861767" w:rsidRDefault="00861767" w:rsidP="00861767">
            <w:pPr>
              <w:ind w:left="-84" w:right="-63"/>
              <w:jc w:val="center"/>
            </w:pPr>
            <w:r w:rsidRPr="00861767">
              <w:rPr>
                <w:b/>
              </w:rPr>
              <w:t>281305,1</w:t>
            </w:r>
          </w:p>
        </w:tc>
        <w:tc>
          <w:tcPr>
            <w:tcW w:w="871" w:type="dxa"/>
          </w:tcPr>
          <w:p w14:paraId="0BAEB63B" w14:textId="58DA2BB1" w:rsidR="00861767" w:rsidRPr="00861767" w:rsidRDefault="00861767" w:rsidP="00861767">
            <w:pPr>
              <w:jc w:val="center"/>
            </w:pPr>
            <w:r w:rsidRPr="00861767">
              <w:rPr>
                <w:b/>
                <w:bCs/>
              </w:rPr>
              <w:t>28689,9</w:t>
            </w:r>
          </w:p>
        </w:tc>
        <w:tc>
          <w:tcPr>
            <w:tcW w:w="927" w:type="dxa"/>
          </w:tcPr>
          <w:p w14:paraId="4891A384" w14:textId="3AC1D8B7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8182,6</w:t>
            </w:r>
          </w:p>
        </w:tc>
        <w:tc>
          <w:tcPr>
            <w:tcW w:w="1076" w:type="dxa"/>
          </w:tcPr>
          <w:p w14:paraId="163ACDA1" w14:textId="6F8FF6D7" w:rsidR="00272FF0" w:rsidRPr="00861767" w:rsidRDefault="00272FF0" w:rsidP="00861767">
            <w:pPr>
              <w:jc w:val="center"/>
            </w:pPr>
            <w:r>
              <w:rPr>
                <w:b/>
              </w:rPr>
              <w:t>31569,1</w:t>
            </w:r>
          </w:p>
        </w:tc>
        <w:tc>
          <w:tcPr>
            <w:tcW w:w="927" w:type="dxa"/>
          </w:tcPr>
          <w:p w14:paraId="68EF68AF" w14:textId="7252B095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8150,7</w:t>
            </w:r>
          </w:p>
        </w:tc>
        <w:tc>
          <w:tcPr>
            <w:tcW w:w="927" w:type="dxa"/>
          </w:tcPr>
          <w:p w14:paraId="4390018D" w14:textId="51D0B5BF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668,8</w:t>
            </w:r>
          </w:p>
        </w:tc>
        <w:tc>
          <w:tcPr>
            <w:tcW w:w="927" w:type="dxa"/>
          </w:tcPr>
          <w:p w14:paraId="0698615B" w14:textId="7F95A97D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668,8</w:t>
            </w:r>
          </w:p>
        </w:tc>
        <w:tc>
          <w:tcPr>
            <w:tcW w:w="927" w:type="dxa"/>
          </w:tcPr>
          <w:p w14:paraId="1EDB9F73" w14:textId="6AA5F05F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668,8</w:t>
            </w:r>
          </w:p>
        </w:tc>
        <w:tc>
          <w:tcPr>
            <w:tcW w:w="927" w:type="dxa"/>
          </w:tcPr>
          <w:p w14:paraId="6A80CBE0" w14:textId="4B66318F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668,8</w:t>
            </w:r>
          </w:p>
        </w:tc>
        <w:tc>
          <w:tcPr>
            <w:tcW w:w="927" w:type="dxa"/>
          </w:tcPr>
          <w:p w14:paraId="6A1A4D0E" w14:textId="44107E58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668,8</w:t>
            </w:r>
          </w:p>
        </w:tc>
        <w:tc>
          <w:tcPr>
            <w:tcW w:w="927" w:type="dxa"/>
          </w:tcPr>
          <w:p w14:paraId="0E0AF585" w14:textId="71BF008F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668,8</w:t>
            </w:r>
          </w:p>
        </w:tc>
      </w:tr>
      <w:tr w:rsidR="00010AE7" w:rsidRPr="00861767" w14:paraId="1B583A17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369DB4F6" w14:textId="77777777" w:rsidR="00010AE7" w:rsidRPr="00861767" w:rsidRDefault="00010AE7" w:rsidP="00010AE7"/>
        </w:tc>
        <w:tc>
          <w:tcPr>
            <w:tcW w:w="1778" w:type="dxa"/>
          </w:tcPr>
          <w:p w14:paraId="5B34192F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9" w:type="dxa"/>
          </w:tcPr>
          <w:p w14:paraId="78B6F56A" w14:textId="229C8AB1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555,1</w:t>
            </w:r>
          </w:p>
        </w:tc>
        <w:tc>
          <w:tcPr>
            <w:tcW w:w="871" w:type="dxa"/>
          </w:tcPr>
          <w:p w14:paraId="1DF1DF71" w14:textId="4C2860B1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34,0</w:t>
            </w:r>
          </w:p>
        </w:tc>
        <w:tc>
          <w:tcPr>
            <w:tcW w:w="927" w:type="dxa"/>
          </w:tcPr>
          <w:p w14:paraId="6315B64F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6" w:type="dxa"/>
          </w:tcPr>
          <w:p w14:paraId="52FFE0BF" w14:textId="15075265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,1</w:t>
            </w:r>
          </w:p>
        </w:tc>
        <w:tc>
          <w:tcPr>
            <w:tcW w:w="927" w:type="dxa"/>
          </w:tcPr>
          <w:p w14:paraId="3D5DD661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53F61CA8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23B63592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2031E208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4B90507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902B942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889D90B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010AE7" w:rsidRPr="00861767" w14:paraId="245372D2" w14:textId="77777777" w:rsidTr="00010AE7">
        <w:trPr>
          <w:gridAfter w:val="1"/>
          <w:wAfter w:w="9" w:type="dxa"/>
          <w:trHeight w:val="375"/>
        </w:trPr>
        <w:tc>
          <w:tcPr>
            <w:tcW w:w="2693" w:type="dxa"/>
            <w:vMerge/>
            <w:vAlign w:val="center"/>
          </w:tcPr>
          <w:p w14:paraId="22B93596" w14:textId="77777777" w:rsidR="00010AE7" w:rsidRPr="00861767" w:rsidRDefault="00010AE7" w:rsidP="00010AE7"/>
        </w:tc>
        <w:tc>
          <w:tcPr>
            <w:tcW w:w="1778" w:type="dxa"/>
          </w:tcPr>
          <w:p w14:paraId="36497BEE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3C243B65" w14:textId="6A8169B6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3495,3</w:t>
            </w:r>
          </w:p>
        </w:tc>
        <w:tc>
          <w:tcPr>
            <w:tcW w:w="871" w:type="dxa"/>
          </w:tcPr>
          <w:p w14:paraId="550754AD" w14:textId="7180E2D8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2904,4</w:t>
            </w:r>
          </w:p>
        </w:tc>
        <w:tc>
          <w:tcPr>
            <w:tcW w:w="927" w:type="dxa"/>
          </w:tcPr>
          <w:p w14:paraId="15485987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139F3A01" w14:textId="228F9F38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590,9</w:t>
            </w:r>
          </w:p>
        </w:tc>
        <w:tc>
          <w:tcPr>
            <w:tcW w:w="927" w:type="dxa"/>
          </w:tcPr>
          <w:p w14:paraId="5E810769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7063930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4CCAB72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ADA196C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C0DF204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E0A5C9D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E8FF914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</w:tr>
      <w:tr w:rsidR="00010AE7" w:rsidRPr="00861767" w14:paraId="554E83D5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3068B430" w14:textId="77777777" w:rsidR="00010AE7" w:rsidRPr="00861767" w:rsidRDefault="00010AE7" w:rsidP="00010AE7"/>
        </w:tc>
        <w:tc>
          <w:tcPr>
            <w:tcW w:w="1778" w:type="dxa"/>
          </w:tcPr>
          <w:p w14:paraId="3BD55D5F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14:paraId="036BC761" w14:textId="05053ABD" w:rsidR="00010AE7" w:rsidRPr="00861767" w:rsidRDefault="00861767" w:rsidP="00010AE7">
            <w:pPr>
              <w:ind w:left="-84" w:right="-63"/>
              <w:jc w:val="center"/>
            </w:pPr>
            <w:r w:rsidRPr="00861767">
              <w:t>277254,7</w:t>
            </w:r>
          </w:p>
        </w:tc>
        <w:tc>
          <w:tcPr>
            <w:tcW w:w="871" w:type="dxa"/>
          </w:tcPr>
          <w:p w14:paraId="58CC7AC0" w14:textId="7AA20900" w:rsidR="00010AE7" w:rsidRPr="00861767" w:rsidRDefault="00010AE7" w:rsidP="00010AE7">
            <w:pPr>
              <w:jc w:val="center"/>
            </w:pPr>
            <w:r w:rsidRPr="00861767">
              <w:t>25351,5</w:t>
            </w:r>
          </w:p>
        </w:tc>
        <w:tc>
          <w:tcPr>
            <w:tcW w:w="927" w:type="dxa"/>
          </w:tcPr>
          <w:p w14:paraId="378DFF87" w14:textId="636AAC29" w:rsidR="00010AE7" w:rsidRPr="00861767" w:rsidRDefault="00010AE7" w:rsidP="00010AE7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8182,6</w:t>
            </w:r>
          </w:p>
        </w:tc>
        <w:tc>
          <w:tcPr>
            <w:tcW w:w="1076" w:type="dxa"/>
          </w:tcPr>
          <w:p w14:paraId="5D90A779" w14:textId="0676AFAE" w:rsidR="00010AE7" w:rsidRPr="00861767" w:rsidRDefault="00272FF0" w:rsidP="00010AE7">
            <w:pPr>
              <w:jc w:val="center"/>
              <w:rPr>
                <w:bCs/>
              </w:rPr>
            </w:pPr>
            <w:r>
              <w:rPr>
                <w:bCs/>
              </w:rPr>
              <w:t>30857,1</w:t>
            </w:r>
          </w:p>
        </w:tc>
        <w:tc>
          <w:tcPr>
            <w:tcW w:w="927" w:type="dxa"/>
          </w:tcPr>
          <w:p w14:paraId="1175A719" w14:textId="68EF2DE6" w:rsidR="00010AE7" w:rsidRPr="00861767" w:rsidRDefault="00010AE7" w:rsidP="00010AE7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8150,7</w:t>
            </w:r>
          </w:p>
        </w:tc>
        <w:tc>
          <w:tcPr>
            <w:tcW w:w="927" w:type="dxa"/>
          </w:tcPr>
          <w:p w14:paraId="69983143" w14:textId="0D66CA15" w:rsidR="00010AE7" w:rsidRPr="00861767" w:rsidRDefault="00010AE7" w:rsidP="00010AE7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668,8</w:t>
            </w:r>
          </w:p>
        </w:tc>
        <w:tc>
          <w:tcPr>
            <w:tcW w:w="927" w:type="dxa"/>
          </w:tcPr>
          <w:p w14:paraId="0EA6C69D" w14:textId="67A03AD5" w:rsidR="00010AE7" w:rsidRPr="00861767" w:rsidRDefault="00010AE7" w:rsidP="00010AE7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668,8</w:t>
            </w:r>
          </w:p>
        </w:tc>
        <w:tc>
          <w:tcPr>
            <w:tcW w:w="927" w:type="dxa"/>
          </w:tcPr>
          <w:p w14:paraId="2F1E1E66" w14:textId="1274B4A0" w:rsidR="00010AE7" w:rsidRPr="00861767" w:rsidRDefault="00010AE7" w:rsidP="00010AE7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668,8</w:t>
            </w:r>
          </w:p>
        </w:tc>
        <w:tc>
          <w:tcPr>
            <w:tcW w:w="927" w:type="dxa"/>
          </w:tcPr>
          <w:p w14:paraId="3180ECB9" w14:textId="5AA47E62" w:rsidR="00010AE7" w:rsidRPr="00861767" w:rsidRDefault="00010AE7" w:rsidP="00010AE7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668,8</w:t>
            </w:r>
          </w:p>
        </w:tc>
        <w:tc>
          <w:tcPr>
            <w:tcW w:w="927" w:type="dxa"/>
          </w:tcPr>
          <w:p w14:paraId="3A063B7E" w14:textId="2D056128" w:rsidR="00010AE7" w:rsidRPr="00861767" w:rsidRDefault="00010AE7" w:rsidP="00010AE7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668,8</w:t>
            </w:r>
          </w:p>
        </w:tc>
        <w:tc>
          <w:tcPr>
            <w:tcW w:w="927" w:type="dxa"/>
          </w:tcPr>
          <w:p w14:paraId="1C2512CA" w14:textId="6DC86FF5" w:rsidR="00010AE7" w:rsidRPr="00861767" w:rsidRDefault="00010AE7" w:rsidP="00010AE7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668,8</w:t>
            </w:r>
          </w:p>
        </w:tc>
      </w:tr>
      <w:tr w:rsidR="00010AE7" w:rsidRPr="00861767" w14:paraId="78D224E7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402461EA" w14:textId="77777777" w:rsidR="00010AE7" w:rsidRPr="00861767" w:rsidRDefault="00010AE7" w:rsidP="00010AE7"/>
        </w:tc>
        <w:tc>
          <w:tcPr>
            <w:tcW w:w="1778" w:type="dxa"/>
          </w:tcPr>
          <w:p w14:paraId="4ECD1830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2D25BC89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1BBE981B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9DE1075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572A51BD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D8E959B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20E1BE6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251100F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AE1F08E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8D66103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354795F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AC0FDB7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</w:tr>
      <w:tr w:rsidR="00861767" w:rsidRPr="00861767" w14:paraId="6356A951" w14:textId="77777777" w:rsidTr="00010AE7">
        <w:trPr>
          <w:gridAfter w:val="1"/>
          <w:wAfter w:w="9" w:type="dxa"/>
        </w:trPr>
        <w:tc>
          <w:tcPr>
            <w:tcW w:w="2693" w:type="dxa"/>
            <w:vMerge w:val="restart"/>
          </w:tcPr>
          <w:p w14:paraId="30DEA070" w14:textId="77777777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861767">
              <w:rPr>
                <w:b/>
                <w:bCs/>
              </w:rPr>
              <w:t>Подпрограмма 2.</w:t>
            </w:r>
          </w:p>
          <w:p w14:paraId="67BDBF87" w14:textId="77777777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861767">
              <w:rPr>
                <w:b/>
                <w:bCs/>
              </w:rPr>
              <w:lastRenderedPageBreak/>
              <w:t>«Развитие физической культуры и массового спорта»</w:t>
            </w:r>
          </w:p>
        </w:tc>
        <w:tc>
          <w:tcPr>
            <w:tcW w:w="1778" w:type="dxa"/>
          </w:tcPr>
          <w:p w14:paraId="75698BE3" w14:textId="77777777" w:rsidR="00861767" w:rsidRPr="00861767" w:rsidRDefault="00861767" w:rsidP="0086176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9" w:type="dxa"/>
          </w:tcPr>
          <w:p w14:paraId="6D28683E" w14:textId="6F707D25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4402,3</w:t>
            </w:r>
          </w:p>
        </w:tc>
        <w:tc>
          <w:tcPr>
            <w:tcW w:w="871" w:type="dxa"/>
          </w:tcPr>
          <w:p w14:paraId="4233F834" w14:textId="7E02C7FF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112,0</w:t>
            </w:r>
          </w:p>
        </w:tc>
        <w:tc>
          <w:tcPr>
            <w:tcW w:w="927" w:type="dxa"/>
          </w:tcPr>
          <w:p w14:paraId="5EC5A919" w14:textId="0EFE6EBF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2957,6</w:t>
            </w:r>
          </w:p>
        </w:tc>
        <w:tc>
          <w:tcPr>
            <w:tcW w:w="1076" w:type="dxa"/>
          </w:tcPr>
          <w:p w14:paraId="5FF5057D" w14:textId="4BDB267F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467,0</w:t>
            </w:r>
          </w:p>
        </w:tc>
        <w:tc>
          <w:tcPr>
            <w:tcW w:w="927" w:type="dxa"/>
          </w:tcPr>
          <w:p w14:paraId="55E06B58" w14:textId="68179B4A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122,9</w:t>
            </w:r>
          </w:p>
        </w:tc>
        <w:tc>
          <w:tcPr>
            <w:tcW w:w="927" w:type="dxa"/>
          </w:tcPr>
          <w:p w14:paraId="1D82EE21" w14:textId="4ED3FDF9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123,8</w:t>
            </w:r>
          </w:p>
        </w:tc>
        <w:tc>
          <w:tcPr>
            <w:tcW w:w="927" w:type="dxa"/>
          </w:tcPr>
          <w:p w14:paraId="42F635B0" w14:textId="16806B07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123,8</w:t>
            </w:r>
          </w:p>
        </w:tc>
        <w:tc>
          <w:tcPr>
            <w:tcW w:w="927" w:type="dxa"/>
          </w:tcPr>
          <w:p w14:paraId="7A7688A3" w14:textId="49B844F8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123,8</w:t>
            </w:r>
          </w:p>
        </w:tc>
        <w:tc>
          <w:tcPr>
            <w:tcW w:w="927" w:type="dxa"/>
          </w:tcPr>
          <w:p w14:paraId="3064BE0A" w14:textId="113ED708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123,8</w:t>
            </w:r>
          </w:p>
        </w:tc>
        <w:tc>
          <w:tcPr>
            <w:tcW w:w="927" w:type="dxa"/>
          </w:tcPr>
          <w:p w14:paraId="23DB63F8" w14:textId="5AEA3568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123,8</w:t>
            </w:r>
          </w:p>
        </w:tc>
        <w:tc>
          <w:tcPr>
            <w:tcW w:w="927" w:type="dxa"/>
          </w:tcPr>
          <w:p w14:paraId="3296EEDF" w14:textId="0336D298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123,8</w:t>
            </w:r>
          </w:p>
        </w:tc>
      </w:tr>
      <w:tr w:rsidR="00010AE7" w:rsidRPr="00861767" w14:paraId="01A31A76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0EAA6D22" w14:textId="77777777" w:rsidR="00010AE7" w:rsidRPr="00861767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3B2969A0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9" w:type="dxa"/>
          </w:tcPr>
          <w:p w14:paraId="3EC5E269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1" w:type="dxa"/>
          </w:tcPr>
          <w:p w14:paraId="488BB454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291E0B8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2166C365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E62B747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C1E2AD6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C5E19F4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11660AF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287F882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5557263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A120DAA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</w:tr>
      <w:tr w:rsidR="00010AE7" w:rsidRPr="00861767" w14:paraId="05C08039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693AE354" w14:textId="77777777" w:rsidR="00010AE7" w:rsidRPr="00861767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132FEBC8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30750391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1" w:type="dxa"/>
          </w:tcPr>
          <w:p w14:paraId="14169617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1889D9D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31135EC9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F281B30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0A7D5EE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1C6EEF7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7CA5BF6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936CB3B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61F4844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9240429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</w:tr>
      <w:tr w:rsidR="00861767" w:rsidRPr="00861767" w14:paraId="4663BA50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4503D0B1" w14:textId="77777777" w:rsidR="00861767" w:rsidRPr="00861767" w:rsidRDefault="00861767" w:rsidP="0086176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3E69E2CE" w14:textId="77777777" w:rsidR="00861767" w:rsidRPr="00861767" w:rsidRDefault="00861767" w:rsidP="008617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189" w:type="dxa"/>
          </w:tcPr>
          <w:p w14:paraId="7F2EBDC4" w14:textId="3F17C602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4402,3</w:t>
            </w:r>
          </w:p>
        </w:tc>
        <w:tc>
          <w:tcPr>
            <w:tcW w:w="871" w:type="dxa"/>
          </w:tcPr>
          <w:p w14:paraId="3F330C9A" w14:textId="3140C90D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112,0</w:t>
            </w:r>
          </w:p>
        </w:tc>
        <w:tc>
          <w:tcPr>
            <w:tcW w:w="927" w:type="dxa"/>
          </w:tcPr>
          <w:p w14:paraId="2477484A" w14:textId="163613B5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2957,6</w:t>
            </w:r>
          </w:p>
        </w:tc>
        <w:tc>
          <w:tcPr>
            <w:tcW w:w="1076" w:type="dxa"/>
          </w:tcPr>
          <w:p w14:paraId="0F1CF848" w14:textId="6C4F901C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467,0</w:t>
            </w:r>
          </w:p>
        </w:tc>
        <w:tc>
          <w:tcPr>
            <w:tcW w:w="927" w:type="dxa"/>
          </w:tcPr>
          <w:p w14:paraId="656D9AE0" w14:textId="34BC9823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122,9</w:t>
            </w:r>
          </w:p>
        </w:tc>
        <w:tc>
          <w:tcPr>
            <w:tcW w:w="927" w:type="dxa"/>
          </w:tcPr>
          <w:p w14:paraId="38DB7079" w14:textId="2DACBC75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123,8</w:t>
            </w:r>
          </w:p>
        </w:tc>
        <w:tc>
          <w:tcPr>
            <w:tcW w:w="927" w:type="dxa"/>
          </w:tcPr>
          <w:p w14:paraId="5576976A" w14:textId="1B63C273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123,8</w:t>
            </w:r>
          </w:p>
        </w:tc>
        <w:tc>
          <w:tcPr>
            <w:tcW w:w="927" w:type="dxa"/>
          </w:tcPr>
          <w:p w14:paraId="419BA5F5" w14:textId="4F1FB034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123,8</w:t>
            </w:r>
          </w:p>
        </w:tc>
        <w:tc>
          <w:tcPr>
            <w:tcW w:w="927" w:type="dxa"/>
          </w:tcPr>
          <w:p w14:paraId="0B3A89CA" w14:textId="56EB7A71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123,8</w:t>
            </w:r>
          </w:p>
        </w:tc>
        <w:tc>
          <w:tcPr>
            <w:tcW w:w="927" w:type="dxa"/>
          </w:tcPr>
          <w:p w14:paraId="5FC4BF6E" w14:textId="7EC50D13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123,8</w:t>
            </w:r>
          </w:p>
        </w:tc>
        <w:tc>
          <w:tcPr>
            <w:tcW w:w="927" w:type="dxa"/>
          </w:tcPr>
          <w:p w14:paraId="19F0CFE1" w14:textId="7F3C5448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123,8</w:t>
            </w:r>
          </w:p>
        </w:tc>
      </w:tr>
      <w:tr w:rsidR="00010AE7" w:rsidRPr="00861767" w14:paraId="51F266DF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7AEF6527" w14:textId="77777777" w:rsidR="00010AE7" w:rsidRPr="00861767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4D087E0E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59D8C6B6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6C4C15F9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DF3D3D7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4E12A59D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C684EF4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8A9B518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1951403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F2D9D10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3EF7743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4BEEFF9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C090ADD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</w:tr>
      <w:tr w:rsidR="00010AE7" w:rsidRPr="00861767" w14:paraId="6640827D" w14:textId="77777777" w:rsidTr="00010AE7">
        <w:trPr>
          <w:gridAfter w:val="1"/>
          <w:wAfter w:w="9" w:type="dxa"/>
        </w:trPr>
        <w:tc>
          <w:tcPr>
            <w:tcW w:w="2693" w:type="dxa"/>
          </w:tcPr>
          <w:p w14:paraId="5B6167C1" w14:textId="77777777" w:rsidR="00010AE7" w:rsidRPr="00861767" w:rsidRDefault="00010AE7" w:rsidP="00010AE7">
            <w:pPr>
              <w:widowControl w:val="0"/>
              <w:autoSpaceDE w:val="0"/>
              <w:autoSpaceDN w:val="0"/>
              <w:adjustRightInd w:val="0"/>
              <w:ind w:right="-110"/>
              <w:rPr>
                <w:b/>
                <w:bCs/>
              </w:rPr>
            </w:pPr>
            <w:r w:rsidRPr="00861767">
              <w:rPr>
                <w:b/>
                <w:bCs/>
              </w:rPr>
              <w:t xml:space="preserve">Подпрограмма 3. </w:t>
            </w:r>
          </w:p>
          <w:p w14:paraId="42D642C9" w14:textId="77777777" w:rsidR="00010AE7" w:rsidRPr="00861767" w:rsidRDefault="00010AE7" w:rsidP="00010AE7">
            <w:pPr>
              <w:widowControl w:val="0"/>
              <w:autoSpaceDE w:val="0"/>
              <w:autoSpaceDN w:val="0"/>
              <w:adjustRightInd w:val="0"/>
              <w:ind w:right="-110"/>
              <w:rPr>
                <w:b/>
                <w:bCs/>
              </w:rPr>
            </w:pPr>
            <w:r w:rsidRPr="00861767">
              <w:rPr>
                <w:b/>
                <w:bCs/>
              </w:rPr>
              <w:t>«Молодежь города Семикаракорска»</w:t>
            </w:r>
          </w:p>
        </w:tc>
        <w:tc>
          <w:tcPr>
            <w:tcW w:w="1778" w:type="dxa"/>
          </w:tcPr>
          <w:p w14:paraId="30CCF389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14:paraId="41A7926E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</w:tcPr>
          <w:p w14:paraId="54A960A0" w14:textId="77777777" w:rsidR="00010AE7" w:rsidRPr="00861767" w:rsidRDefault="00010AE7" w:rsidP="00010AE7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b/>
                <w:bCs/>
                <w:spacing w:val="-20"/>
              </w:rPr>
            </w:pPr>
            <w:r w:rsidRPr="00861767">
              <w:rPr>
                <w:b/>
                <w:bCs/>
                <w:spacing w:val="-20"/>
              </w:rPr>
              <w:t>200,0</w:t>
            </w:r>
          </w:p>
        </w:tc>
        <w:tc>
          <w:tcPr>
            <w:tcW w:w="871" w:type="dxa"/>
          </w:tcPr>
          <w:p w14:paraId="00ECABBA" w14:textId="77777777" w:rsidR="00010AE7" w:rsidRPr="00861767" w:rsidRDefault="00010AE7" w:rsidP="00010AE7">
            <w:pPr>
              <w:jc w:val="center"/>
              <w:rPr>
                <w:b/>
                <w:bCs/>
              </w:rPr>
            </w:pPr>
            <w:r w:rsidRPr="00861767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1284AAA2" w14:textId="77777777" w:rsidR="00010AE7" w:rsidRPr="00861767" w:rsidRDefault="00010AE7" w:rsidP="00010AE7">
            <w:pPr>
              <w:jc w:val="center"/>
              <w:rPr>
                <w:b/>
                <w:bCs/>
              </w:rPr>
            </w:pPr>
            <w:r w:rsidRPr="00861767">
              <w:rPr>
                <w:b/>
                <w:bCs/>
                <w:spacing w:val="-20"/>
              </w:rPr>
              <w:t>20,0</w:t>
            </w:r>
          </w:p>
        </w:tc>
        <w:tc>
          <w:tcPr>
            <w:tcW w:w="1076" w:type="dxa"/>
          </w:tcPr>
          <w:p w14:paraId="0692B4D7" w14:textId="77777777" w:rsidR="00010AE7" w:rsidRPr="00861767" w:rsidRDefault="00010AE7" w:rsidP="00010AE7">
            <w:pPr>
              <w:jc w:val="center"/>
              <w:rPr>
                <w:b/>
                <w:bCs/>
              </w:rPr>
            </w:pPr>
            <w:r w:rsidRPr="00861767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45304C9F" w14:textId="77777777" w:rsidR="00010AE7" w:rsidRPr="00861767" w:rsidRDefault="00010AE7" w:rsidP="00010AE7">
            <w:pPr>
              <w:jc w:val="center"/>
              <w:rPr>
                <w:b/>
                <w:bCs/>
              </w:rPr>
            </w:pPr>
            <w:r w:rsidRPr="00861767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68F84DE8" w14:textId="77777777" w:rsidR="00010AE7" w:rsidRPr="00861767" w:rsidRDefault="00010AE7" w:rsidP="00010AE7">
            <w:pPr>
              <w:jc w:val="center"/>
              <w:rPr>
                <w:b/>
                <w:bCs/>
              </w:rPr>
            </w:pPr>
            <w:r w:rsidRPr="00861767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18D1B339" w14:textId="77777777" w:rsidR="00010AE7" w:rsidRPr="00861767" w:rsidRDefault="00010AE7" w:rsidP="00010AE7">
            <w:pPr>
              <w:jc w:val="center"/>
              <w:rPr>
                <w:b/>
                <w:bCs/>
              </w:rPr>
            </w:pPr>
            <w:r w:rsidRPr="00861767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3FD54170" w14:textId="77777777" w:rsidR="00010AE7" w:rsidRPr="00861767" w:rsidRDefault="00010AE7" w:rsidP="00010AE7">
            <w:pPr>
              <w:jc w:val="center"/>
              <w:rPr>
                <w:b/>
                <w:bCs/>
              </w:rPr>
            </w:pPr>
            <w:r w:rsidRPr="00861767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733C3436" w14:textId="77777777" w:rsidR="00010AE7" w:rsidRPr="00861767" w:rsidRDefault="00010AE7" w:rsidP="00010AE7">
            <w:pPr>
              <w:jc w:val="center"/>
              <w:rPr>
                <w:b/>
                <w:bCs/>
              </w:rPr>
            </w:pPr>
            <w:r w:rsidRPr="00861767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67ABE33E" w14:textId="77777777" w:rsidR="00010AE7" w:rsidRPr="00861767" w:rsidRDefault="00010AE7" w:rsidP="00010AE7">
            <w:pPr>
              <w:jc w:val="center"/>
              <w:rPr>
                <w:b/>
                <w:bCs/>
              </w:rPr>
            </w:pPr>
            <w:r w:rsidRPr="00861767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4839A374" w14:textId="77777777" w:rsidR="00010AE7" w:rsidRPr="00861767" w:rsidRDefault="00010AE7" w:rsidP="00010AE7">
            <w:pPr>
              <w:jc w:val="center"/>
              <w:rPr>
                <w:b/>
                <w:bCs/>
              </w:rPr>
            </w:pPr>
            <w:r w:rsidRPr="00861767">
              <w:rPr>
                <w:b/>
                <w:bCs/>
                <w:spacing w:val="-20"/>
              </w:rPr>
              <w:t>20,0</w:t>
            </w:r>
          </w:p>
        </w:tc>
      </w:tr>
      <w:tr w:rsidR="00010AE7" w:rsidRPr="00861767" w14:paraId="1423B4FB" w14:textId="77777777" w:rsidTr="00010AE7">
        <w:trPr>
          <w:gridAfter w:val="1"/>
          <w:wAfter w:w="9" w:type="dxa"/>
        </w:trPr>
        <w:tc>
          <w:tcPr>
            <w:tcW w:w="2693" w:type="dxa"/>
            <w:vAlign w:val="center"/>
          </w:tcPr>
          <w:p w14:paraId="53DADE16" w14:textId="77777777" w:rsidR="00010AE7" w:rsidRPr="00861767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0E86C252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89" w:type="dxa"/>
          </w:tcPr>
          <w:p w14:paraId="62D96C79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4A234FFF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47C0D502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1076" w:type="dxa"/>
          </w:tcPr>
          <w:p w14:paraId="4BB892BB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02E1E415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2EF7AC6F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6E9ED7A5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5EC3C40F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17455BAD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5ADAC8B9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165348FC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</w:tr>
      <w:tr w:rsidR="00010AE7" w:rsidRPr="00861767" w14:paraId="69299E0F" w14:textId="77777777" w:rsidTr="00010AE7">
        <w:trPr>
          <w:gridAfter w:val="1"/>
          <w:wAfter w:w="9" w:type="dxa"/>
        </w:trPr>
        <w:tc>
          <w:tcPr>
            <w:tcW w:w="2693" w:type="dxa"/>
            <w:vAlign w:val="center"/>
          </w:tcPr>
          <w:p w14:paraId="38E2B4F6" w14:textId="77777777" w:rsidR="00010AE7" w:rsidRPr="00861767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6C45088C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2F65D221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703B0BC9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24400905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1076" w:type="dxa"/>
          </w:tcPr>
          <w:p w14:paraId="47A6C6FA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642C4D91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12A8B155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6CA7D4CE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7D9BD53F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5E50E02D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5FB4F5CA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3C461F40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</w:tr>
      <w:tr w:rsidR="00010AE7" w:rsidRPr="00861767" w14:paraId="00B89ADB" w14:textId="77777777" w:rsidTr="00010AE7">
        <w:trPr>
          <w:gridAfter w:val="1"/>
          <w:wAfter w:w="9" w:type="dxa"/>
        </w:trPr>
        <w:tc>
          <w:tcPr>
            <w:tcW w:w="2693" w:type="dxa"/>
            <w:vAlign w:val="center"/>
          </w:tcPr>
          <w:p w14:paraId="7CA18E0C" w14:textId="77777777" w:rsidR="00010AE7" w:rsidRPr="00861767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5CD35213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14:paraId="32009C83" w14:textId="77777777" w:rsidR="00010AE7" w:rsidRPr="00861767" w:rsidRDefault="00010AE7" w:rsidP="00010AE7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spacing w:val="-20"/>
              </w:rPr>
            </w:pPr>
            <w:r w:rsidRPr="00861767">
              <w:rPr>
                <w:spacing w:val="-20"/>
              </w:rPr>
              <w:t>200,0</w:t>
            </w:r>
          </w:p>
        </w:tc>
        <w:tc>
          <w:tcPr>
            <w:tcW w:w="871" w:type="dxa"/>
          </w:tcPr>
          <w:p w14:paraId="5C811FDC" w14:textId="77777777" w:rsidR="00010AE7" w:rsidRPr="00861767" w:rsidRDefault="00010AE7" w:rsidP="00010AE7">
            <w:pPr>
              <w:jc w:val="center"/>
            </w:pPr>
            <w:r w:rsidRPr="00861767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60B025B1" w14:textId="77777777" w:rsidR="00010AE7" w:rsidRPr="00861767" w:rsidRDefault="00010AE7" w:rsidP="00010AE7">
            <w:pPr>
              <w:jc w:val="center"/>
            </w:pPr>
            <w:r w:rsidRPr="00861767">
              <w:rPr>
                <w:spacing w:val="-20"/>
              </w:rPr>
              <w:t>20,0</w:t>
            </w:r>
          </w:p>
        </w:tc>
        <w:tc>
          <w:tcPr>
            <w:tcW w:w="1076" w:type="dxa"/>
          </w:tcPr>
          <w:p w14:paraId="60A2F148" w14:textId="77777777" w:rsidR="00010AE7" w:rsidRPr="00861767" w:rsidRDefault="00010AE7" w:rsidP="00010AE7">
            <w:pPr>
              <w:jc w:val="center"/>
            </w:pPr>
            <w:r w:rsidRPr="00861767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660F4C44" w14:textId="77777777" w:rsidR="00010AE7" w:rsidRPr="00861767" w:rsidRDefault="00010AE7" w:rsidP="00010AE7">
            <w:pPr>
              <w:jc w:val="center"/>
            </w:pPr>
            <w:r w:rsidRPr="00861767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73EDC93B" w14:textId="77777777" w:rsidR="00010AE7" w:rsidRPr="00861767" w:rsidRDefault="00010AE7" w:rsidP="00010AE7">
            <w:pPr>
              <w:jc w:val="center"/>
            </w:pPr>
            <w:r w:rsidRPr="00861767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044DD84B" w14:textId="77777777" w:rsidR="00010AE7" w:rsidRPr="00861767" w:rsidRDefault="00010AE7" w:rsidP="00010AE7">
            <w:pPr>
              <w:jc w:val="center"/>
            </w:pPr>
            <w:r w:rsidRPr="00861767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396F7277" w14:textId="77777777" w:rsidR="00010AE7" w:rsidRPr="00861767" w:rsidRDefault="00010AE7" w:rsidP="00010AE7">
            <w:pPr>
              <w:jc w:val="center"/>
            </w:pPr>
            <w:r w:rsidRPr="00861767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03870212" w14:textId="77777777" w:rsidR="00010AE7" w:rsidRPr="00861767" w:rsidRDefault="00010AE7" w:rsidP="00010AE7">
            <w:pPr>
              <w:jc w:val="center"/>
            </w:pPr>
            <w:r w:rsidRPr="00861767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6D6720E9" w14:textId="77777777" w:rsidR="00010AE7" w:rsidRPr="00861767" w:rsidRDefault="00010AE7" w:rsidP="00010AE7">
            <w:pPr>
              <w:jc w:val="center"/>
            </w:pPr>
            <w:r w:rsidRPr="00861767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28668993" w14:textId="77777777" w:rsidR="00010AE7" w:rsidRPr="00861767" w:rsidRDefault="00010AE7" w:rsidP="00010AE7">
            <w:pPr>
              <w:jc w:val="center"/>
            </w:pPr>
            <w:r w:rsidRPr="00861767">
              <w:rPr>
                <w:spacing w:val="-20"/>
              </w:rPr>
              <w:t>20,0</w:t>
            </w:r>
          </w:p>
        </w:tc>
      </w:tr>
      <w:tr w:rsidR="00010AE7" w:rsidRPr="00861767" w14:paraId="159B2BFB" w14:textId="77777777" w:rsidTr="00010AE7">
        <w:trPr>
          <w:gridAfter w:val="1"/>
          <w:wAfter w:w="9" w:type="dxa"/>
        </w:trPr>
        <w:tc>
          <w:tcPr>
            <w:tcW w:w="2693" w:type="dxa"/>
            <w:vAlign w:val="center"/>
          </w:tcPr>
          <w:p w14:paraId="45197DDA" w14:textId="77777777" w:rsidR="00010AE7" w:rsidRPr="00861767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7DFDFA2C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13735775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4AEEE584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49E7D3C4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1076" w:type="dxa"/>
          </w:tcPr>
          <w:p w14:paraId="5DB3E5BC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59814DD7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50940433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59720339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05F294BA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46405014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2C4CE50F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1CFC4977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</w:tr>
    </w:tbl>
    <w:p w14:paraId="2F0E162C" w14:textId="315B5367" w:rsidR="00732908" w:rsidRDefault="00732908" w:rsidP="00A27D2A">
      <w:pPr>
        <w:rPr>
          <w:sz w:val="28"/>
          <w:szCs w:val="28"/>
        </w:rPr>
      </w:pPr>
    </w:p>
    <w:p w14:paraId="179B6C37" w14:textId="77777777" w:rsidR="0061034D" w:rsidRPr="00743FB2" w:rsidRDefault="0061034D" w:rsidP="00A27D2A">
      <w:pPr>
        <w:rPr>
          <w:sz w:val="28"/>
          <w:szCs w:val="28"/>
        </w:rPr>
      </w:pPr>
    </w:p>
    <w:p w14:paraId="62A410E8" w14:textId="77777777" w:rsidR="0061034D" w:rsidRDefault="0061034D" w:rsidP="0061034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14:paraId="4B298F2A" w14:textId="77777777" w:rsidR="0061034D" w:rsidRDefault="0061034D" w:rsidP="0061034D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емикаракорского городского поселения</w:t>
      </w:r>
    </w:p>
    <w:p w14:paraId="14662AE8" w14:textId="77777777" w:rsidR="0061034D" w:rsidRPr="00743FB2" w:rsidRDefault="0061034D" w:rsidP="0061034D">
      <w:pPr>
        <w:rPr>
          <w:sz w:val="28"/>
          <w:szCs w:val="28"/>
        </w:rPr>
      </w:pPr>
      <w:r>
        <w:rPr>
          <w:sz w:val="28"/>
          <w:szCs w:val="28"/>
        </w:rPr>
        <w:t>по социальному развитию и организационной работе                                                                                                     Г.В. Юсина</w:t>
      </w:r>
      <w:r w:rsidRPr="00743FB2">
        <w:rPr>
          <w:sz w:val="28"/>
          <w:szCs w:val="28"/>
        </w:rPr>
        <w:t>»</w:t>
      </w:r>
    </w:p>
    <w:p w14:paraId="2E88C84B" w14:textId="77777777" w:rsidR="0061034D" w:rsidRDefault="0061034D" w:rsidP="0061034D">
      <w:pPr>
        <w:rPr>
          <w:sz w:val="28"/>
          <w:szCs w:val="28"/>
        </w:rPr>
      </w:pPr>
    </w:p>
    <w:p w14:paraId="5078C00F" w14:textId="77777777" w:rsidR="0061034D" w:rsidRPr="00743FB2" w:rsidRDefault="0061034D" w:rsidP="0061034D">
      <w:pPr>
        <w:rPr>
          <w:sz w:val="28"/>
          <w:szCs w:val="28"/>
        </w:rPr>
      </w:pPr>
    </w:p>
    <w:p w14:paraId="436CDEFC" w14:textId="77777777" w:rsidR="0061034D" w:rsidRDefault="0061034D" w:rsidP="0061034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14:paraId="42B333BA" w14:textId="77777777" w:rsidR="0061034D" w:rsidRDefault="0061034D" w:rsidP="0061034D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емикаракорского городского поселения</w:t>
      </w:r>
    </w:p>
    <w:p w14:paraId="6FD439AA" w14:textId="77777777" w:rsidR="0061034D" w:rsidRDefault="0061034D" w:rsidP="0061034D">
      <w:pPr>
        <w:rPr>
          <w:sz w:val="28"/>
          <w:szCs w:val="28"/>
        </w:rPr>
      </w:pPr>
      <w:r>
        <w:rPr>
          <w:sz w:val="28"/>
          <w:szCs w:val="28"/>
        </w:rPr>
        <w:t>по социальному развитию и организационной работе                                                                                                       Г.В. Юсина</w:t>
      </w:r>
    </w:p>
    <w:p w14:paraId="3BB51975" w14:textId="77777777" w:rsidR="0061034D" w:rsidRDefault="0061034D" w:rsidP="0061034D">
      <w:pPr>
        <w:rPr>
          <w:sz w:val="28"/>
          <w:szCs w:val="28"/>
        </w:rPr>
      </w:pPr>
    </w:p>
    <w:p w14:paraId="2D9E6A28" w14:textId="77777777" w:rsidR="0061034D" w:rsidRDefault="0061034D" w:rsidP="0061034D">
      <w:pPr>
        <w:rPr>
          <w:sz w:val="28"/>
          <w:szCs w:val="28"/>
        </w:rPr>
      </w:pPr>
    </w:p>
    <w:p w14:paraId="55A1B35D" w14:textId="77777777" w:rsidR="007F546D" w:rsidRDefault="007F546D" w:rsidP="0061034D">
      <w:pPr>
        <w:rPr>
          <w:sz w:val="28"/>
          <w:szCs w:val="28"/>
        </w:rPr>
      </w:pPr>
    </w:p>
    <w:sectPr w:rsidR="007F546D" w:rsidSect="003F4E4E">
      <w:pgSz w:w="16838" w:h="11906" w:orient="landscape"/>
      <w:pgMar w:top="709" w:right="820" w:bottom="284" w:left="980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29A2" w14:textId="77777777" w:rsidR="00C05B65" w:rsidRDefault="00C05B65">
      <w:r>
        <w:separator/>
      </w:r>
    </w:p>
  </w:endnote>
  <w:endnote w:type="continuationSeparator" w:id="0">
    <w:p w14:paraId="221D7D14" w14:textId="77777777" w:rsidR="00C05B65" w:rsidRDefault="00C0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00DC" w14:textId="77777777" w:rsidR="006045E1" w:rsidRDefault="006045E1" w:rsidP="000057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0EC35" w14:textId="77777777" w:rsidR="006045E1" w:rsidRDefault="006045E1" w:rsidP="0000570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23DC" w14:textId="77777777" w:rsidR="006045E1" w:rsidRDefault="006045E1" w:rsidP="0000570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1FAE7" w14:textId="77777777" w:rsidR="00C05B65" w:rsidRDefault="00C05B65">
      <w:r>
        <w:separator/>
      </w:r>
    </w:p>
  </w:footnote>
  <w:footnote w:type="continuationSeparator" w:id="0">
    <w:p w14:paraId="0701E9DC" w14:textId="77777777" w:rsidR="00C05B65" w:rsidRDefault="00C05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F602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EE2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B8B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C620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18A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0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C4D9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4C7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A6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ED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E24ABE"/>
    <w:multiLevelType w:val="multilevel"/>
    <w:tmpl w:val="6AEE99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17321462"/>
    <w:multiLevelType w:val="hybridMultilevel"/>
    <w:tmpl w:val="622C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B5BDE"/>
    <w:multiLevelType w:val="hybridMultilevel"/>
    <w:tmpl w:val="85F0BA40"/>
    <w:lvl w:ilvl="0" w:tplc="C0C25984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690E53"/>
    <w:multiLevelType w:val="hybridMultilevel"/>
    <w:tmpl w:val="62F0EF00"/>
    <w:lvl w:ilvl="0" w:tplc="9DDC834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8274CE"/>
    <w:multiLevelType w:val="hybridMultilevel"/>
    <w:tmpl w:val="2286ECF4"/>
    <w:lvl w:ilvl="0" w:tplc="5AF6F2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CB725D"/>
    <w:multiLevelType w:val="hybridMultilevel"/>
    <w:tmpl w:val="93884AE2"/>
    <w:lvl w:ilvl="0" w:tplc="C966EFD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934548"/>
    <w:multiLevelType w:val="hybridMultilevel"/>
    <w:tmpl w:val="F742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B2D59"/>
    <w:multiLevelType w:val="hybridMultilevel"/>
    <w:tmpl w:val="8000E5C6"/>
    <w:lvl w:ilvl="0" w:tplc="642C498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440C9"/>
    <w:multiLevelType w:val="hybridMultilevel"/>
    <w:tmpl w:val="27FA1564"/>
    <w:lvl w:ilvl="0" w:tplc="9DDC8340">
      <w:start w:val="1"/>
      <w:numFmt w:val="bullet"/>
      <w:lvlText w:val="-"/>
      <w:lvlJc w:val="left"/>
      <w:pPr>
        <w:ind w:left="928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62BC5"/>
    <w:multiLevelType w:val="hybridMultilevel"/>
    <w:tmpl w:val="E1CE1EEA"/>
    <w:lvl w:ilvl="0" w:tplc="C966EFD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6A410D"/>
    <w:multiLevelType w:val="hybridMultilevel"/>
    <w:tmpl w:val="A55C677C"/>
    <w:lvl w:ilvl="0" w:tplc="9E500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0009D"/>
    <w:multiLevelType w:val="hybridMultilevel"/>
    <w:tmpl w:val="D70CA770"/>
    <w:lvl w:ilvl="0" w:tplc="68A620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417082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51337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3849390">
    <w:abstractNumId w:val="17"/>
  </w:num>
  <w:num w:numId="4" w16cid:durableId="1246378857">
    <w:abstractNumId w:val="13"/>
  </w:num>
  <w:num w:numId="5" w16cid:durableId="1460145802">
    <w:abstractNumId w:val="10"/>
  </w:num>
  <w:num w:numId="6" w16cid:durableId="348027916">
    <w:abstractNumId w:val="21"/>
  </w:num>
  <w:num w:numId="7" w16cid:durableId="487332418">
    <w:abstractNumId w:val="9"/>
  </w:num>
  <w:num w:numId="8" w16cid:durableId="1285312419">
    <w:abstractNumId w:val="7"/>
  </w:num>
  <w:num w:numId="9" w16cid:durableId="233709379">
    <w:abstractNumId w:val="6"/>
  </w:num>
  <w:num w:numId="10" w16cid:durableId="950360931">
    <w:abstractNumId w:val="5"/>
  </w:num>
  <w:num w:numId="11" w16cid:durableId="636951463">
    <w:abstractNumId w:val="4"/>
  </w:num>
  <w:num w:numId="12" w16cid:durableId="905724409">
    <w:abstractNumId w:val="8"/>
  </w:num>
  <w:num w:numId="13" w16cid:durableId="1802186376">
    <w:abstractNumId w:val="3"/>
  </w:num>
  <w:num w:numId="14" w16cid:durableId="339938699">
    <w:abstractNumId w:val="2"/>
  </w:num>
  <w:num w:numId="15" w16cid:durableId="1936665123">
    <w:abstractNumId w:val="1"/>
  </w:num>
  <w:num w:numId="16" w16cid:durableId="125851761">
    <w:abstractNumId w:val="0"/>
  </w:num>
  <w:num w:numId="17" w16cid:durableId="1973317515">
    <w:abstractNumId w:val="20"/>
  </w:num>
  <w:num w:numId="18" w16cid:durableId="11715284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2280471">
    <w:abstractNumId w:val="12"/>
  </w:num>
  <w:num w:numId="20" w16cid:durableId="1564026603">
    <w:abstractNumId w:val="11"/>
  </w:num>
  <w:num w:numId="21" w16cid:durableId="61918984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731730643">
    <w:abstractNumId w:val="23"/>
  </w:num>
  <w:num w:numId="23" w16cid:durableId="146898653">
    <w:abstractNumId w:val="15"/>
  </w:num>
  <w:num w:numId="24" w16cid:durableId="906304530">
    <w:abstractNumId w:val="24"/>
  </w:num>
  <w:num w:numId="25" w16cid:durableId="9850848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60050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9D"/>
    <w:rsid w:val="0000045A"/>
    <w:rsid w:val="000029A9"/>
    <w:rsid w:val="00003926"/>
    <w:rsid w:val="00004307"/>
    <w:rsid w:val="0000484B"/>
    <w:rsid w:val="00004F50"/>
    <w:rsid w:val="00005703"/>
    <w:rsid w:val="00006CE6"/>
    <w:rsid w:val="000079F7"/>
    <w:rsid w:val="00010339"/>
    <w:rsid w:val="00010AE7"/>
    <w:rsid w:val="00010E93"/>
    <w:rsid w:val="00011F23"/>
    <w:rsid w:val="00012F87"/>
    <w:rsid w:val="00013633"/>
    <w:rsid w:val="000179F7"/>
    <w:rsid w:val="00021466"/>
    <w:rsid w:val="00022CAE"/>
    <w:rsid w:val="00031E7E"/>
    <w:rsid w:val="00032C29"/>
    <w:rsid w:val="00033C19"/>
    <w:rsid w:val="00034158"/>
    <w:rsid w:val="00034613"/>
    <w:rsid w:val="00034C2D"/>
    <w:rsid w:val="000350DD"/>
    <w:rsid w:val="000356DC"/>
    <w:rsid w:val="0003665F"/>
    <w:rsid w:val="000479F8"/>
    <w:rsid w:val="0005231D"/>
    <w:rsid w:val="00052C18"/>
    <w:rsid w:val="00054B32"/>
    <w:rsid w:val="00062368"/>
    <w:rsid w:val="000630AB"/>
    <w:rsid w:val="00063FA4"/>
    <w:rsid w:val="00064002"/>
    <w:rsid w:val="0006553C"/>
    <w:rsid w:val="00066D2B"/>
    <w:rsid w:val="000679CB"/>
    <w:rsid w:val="0007158E"/>
    <w:rsid w:val="00074CCA"/>
    <w:rsid w:val="0007674F"/>
    <w:rsid w:val="00076B14"/>
    <w:rsid w:val="0008068D"/>
    <w:rsid w:val="000810E9"/>
    <w:rsid w:val="000822DD"/>
    <w:rsid w:val="00082E95"/>
    <w:rsid w:val="000837C1"/>
    <w:rsid w:val="000839D4"/>
    <w:rsid w:val="000901ED"/>
    <w:rsid w:val="00091318"/>
    <w:rsid w:val="0009183A"/>
    <w:rsid w:val="00092742"/>
    <w:rsid w:val="000937B7"/>
    <w:rsid w:val="00093B45"/>
    <w:rsid w:val="00096363"/>
    <w:rsid w:val="000975C3"/>
    <w:rsid w:val="000A5A78"/>
    <w:rsid w:val="000A6833"/>
    <w:rsid w:val="000B2C27"/>
    <w:rsid w:val="000B3246"/>
    <w:rsid w:val="000B5892"/>
    <w:rsid w:val="000B5D8F"/>
    <w:rsid w:val="000B6CD4"/>
    <w:rsid w:val="000C5752"/>
    <w:rsid w:val="000C6421"/>
    <w:rsid w:val="000C6818"/>
    <w:rsid w:val="000C6DED"/>
    <w:rsid w:val="000D2A0E"/>
    <w:rsid w:val="000D3CE8"/>
    <w:rsid w:val="000D4FBB"/>
    <w:rsid w:val="000D51D4"/>
    <w:rsid w:val="000D7A0D"/>
    <w:rsid w:val="000E0591"/>
    <w:rsid w:val="000E390B"/>
    <w:rsid w:val="000E4B2F"/>
    <w:rsid w:val="000E62F6"/>
    <w:rsid w:val="000E63A1"/>
    <w:rsid w:val="000F1A7E"/>
    <w:rsid w:val="000F20F1"/>
    <w:rsid w:val="000F2256"/>
    <w:rsid w:val="000F22B8"/>
    <w:rsid w:val="00101624"/>
    <w:rsid w:val="00102817"/>
    <w:rsid w:val="00110159"/>
    <w:rsid w:val="00111DCF"/>
    <w:rsid w:val="00111E04"/>
    <w:rsid w:val="0011336D"/>
    <w:rsid w:val="001153BE"/>
    <w:rsid w:val="0011763F"/>
    <w:rsid w:val="0011789A"/>
    <w:rsid w:val="00121756"/>
    <w:rsid w:val="00121FC5"/>
    <w:rsid w:val="00123F0D"/>
    <w:rsid w:val="00123F98"/>
    <w:rsid w:val="0012796C"/>
    <w:rsid w:val="00137623"/>
    <w:rsid w:val="001401E5"/>
    <w:rsid w:val="00140E08"/>
    <w:rsid w:val="001439A0"/>
    <w:rsid w:val="0014576A"/>
    <w:rsid w:val="0015114E"/>
    <w:rsid w:val="00152171"/>
    <w:rsid w:val="001525E2"/>
    <w:rsid w:val="00155171"/>
    <w:rsid w:val="00163C08"/>
    <w:rsid w:val="00165626"/>
    <w:rsid w:val="00170044"/>
    <w:rsid w:val="00171EA1"/>
    <w:rsid w:val="00174857"/>
    <w:rsid w:val="001770AD"/>
    <w:rsid w:val="00183991"/>
    <w:rsid w:val="00183F8D"/>
    <w:rsid w:val="0018691E"/>
    <w:rsid w:val="001907EC"/>
    <w:rsid w:val="00193193"/>
    <w:rsid w:val="00193CA5"/>
    <w:rsid w:val="00197EDB"/>
    <w:rsid w:val="001A0C65"/>
    <w:rsid w:val="001A0E76"/>
    <w:rsid w:val="001A2A2D"/>
    <w:rsid w:val="001A2F62"/>
    <w:rsid w:val="001A3E9D"/>
    <w:rsid w:val="001A45BF"/>
    <w:rsid w:val="001A47BA"/>
    <w:rsid w:val="001A7FC3"/>
    <w:rsid w:val="001B1704"/>
    <w:rsid w:val="001B4DF3"/>
    <w:rsid w:val="001B705C"/>
    <w:rsid w:val="001B722F"/>
    <w:rsid w:val="001B7EA8"/>
    <w:rsid w:val="001C0029"/>
    <w:rsid w:val="001C1257"/>
    <w:rsid w:val="001C537E"/>
    <w:rsid w:val="001C667E"/>
    <w:rsid w:val="001C709A"/>
    <w:rsid w:val="001D2C61"/>
    <w:rsid w:val="001D3657"/>
    <w:rsid w:val="001D6B0F"/>
    <w:rsid w:val="001E0508"/>
    <w:rsid w:val="001E0A3C"/>
    <w:rsid w:val="001E1521"/>
    <w:rsid w:val="001E2715"/>
    <w:rsid w:val="001E6EE8"/>
    <w:rsid w:val="001F06AA"/>
    <w:rsid w:val="001F0A33"/>
    <w:rsid w:val="001F1F5C"/>
    <w:rsid w:val="001F23DC"/>
    <w:rsid w:val="001F6B5B"/>
    <w:rsid w:val="001F7921"/>
    <w:rsid w:val="00201D73"/>
    <w:rsid w:val="00204A9E"/>
    <w:rsid w:val="002057BB"/>
    <w:rsid w:val="00205C67"/>
    <w:rsid w:val="002079FE"/>
    <w:rsid w:val="002112E1"/>
    <w:rsid w:val="00211891"/>
    <w:rsid w:val="00211AB6"/>
    <w:rsid w:val="002144A6"/>
    <w:rsid w:val="002160DF"/>
    <w:rsid w:val="00220DC7"/>
    <w:rsid w:val="002213E1"/>
    <w:rsid w:val="00223C04"/>
    <w:rsid w:val="0022715B"/>
    <w:rsid w:val="002356D5"/>
    <w:rsid w:val="00237E93"/>
    <w:rsid w:val="002408DD"/>
    <w:rsid w:val="00242A47"/>
    <w:rsid w:val="00244515"/>
    <w:rsid w:val="00244E3A"/>
    <w:rsid w:val="0025084B"/>
    <w:rsid w:val="00250D81"/>
    <w:rsid w:val="002526AB"/>
    <w:rsid w:val="00253002"/>
    <w:rsid w:val="002532D9"/>
    <w:rsid w:val="002536E7"/>
    <w:rsid w:val="0025401D"/>
    <w:rsid w:val="002541A8"/>
    <w:rsid w:val="00256A68"/>
    <w:rsid w:val="0025723C"/>
    <w:rsid w:val="00260581"/>
    <w:rsid w:val="00260D7A"/>
    <w:rsid w:val="002631F6"/>
    <w:rsid w:val="00263350"/>
    <w:rsid w:val="00263FDF"/>
    <w:rsid w:val="00266441"/>
    <w:rsid w:val="00272FF0"/>
    <w:rsid w:val="002733DB"/>
    <w:rsid w:val="0027511E"/>
    <w:rsid w:val="00276DEC"/>
    <w:rsid w:val="00280B2B"/>
    <w:rsid w:val="0028218E"/>
    <w:rsid w:val="00282E4F"/>
    <w:rsid w:val="00284318"/>
    <w:rsid w:val="00284AF9"/>
    <w:rsid w:val="002856BF"/>
    <w:rsid w:val="00287ADF"/>
    <w:rsid w:val="00287D96"/>
    <w:rsid w:val="00294987"/>
    <w:rsid w:val="002A5F35"/>
    <w:rsid w:val="002A7639"/>
    <w:rsid w:val="002B02D0"/>
    <w:rsid w:val="002B552C"/>
    <w:rsid w:val="002B6442"/>
    <w:rsid w:val="002B6593"/>
    <w:rsid w:val="002B6AF8"/>
    <w:rsid w:val="002B70A9"/>
    <w:rsid w:val="002C048D"/>
    <w:rsid w:val="002C086F"/>
    <w:rsid w:val="002C259B"/>
    <w:rsid w:val="002C6888"/>
    <w:rsid w:val="002D209A"/>
    <w:rsid w:val="002D3086"/>
    <w:rsid w:val="002D6F8B"/>
    <w:rsid w:val="002D775A"/>
    <w:rsid w:val="002E01E9"/>
    <w:rsid w:val="002E0511"/>
    <w:rsid w:val="002E070B"/>
    <w:rsid w:val="002E0805"/>
    <w:rsid w:val="002E29E6"/>
    <w:rsid w:val="002E3C19"/>
    <w:rsid w:val="002E672F"/>
    <w:rsid w:val="002F0BA1"/>
    <w:rsid w:val="002F1281"/>
    <w:rsid w:val="002F159A"/>
    <w:rsid w:val="002F29ED"/>
    <w:rsid w:val="002F55A4"/>
    <w:rsid w:val="002F6349"/>
    <w:rsid w:val="00301212"/>
    <w:rsid w:val="0030156F"/>
    <w:rsid w:val="00301E3F"/>
    <w:rsid w:val="00302115"/>
    <w:rsid w:val="00303090"/>
    <w:rsid w:val="00306D0A"/>
    <w:rsid w:val="00307024"/>
    <w:rsid w:val="00311225"/>
    <w:rsid w:val="00316137"/>
    <w:rsid w:val="0031690C"/>
    <w:rsid w:val="00317762"/>
    <w:rsid w:val="00323657"/>
    <w:rsid w:val="00323DDD"/>
    <w:rsid w:val="003249F5"/>
    <w:rsid w:val="00324CF3"/>
    <w:rsid w:val="00331273"/>
    <w:rsid w:val="00332B9D"/>
    <w:rsid w:val="00333B23"/>
    <w:rsid w:val="00333CE6"/>
    <w:rsid w:val="003348C8"/>
    <w:rsid w:val="00334FE9"/>
    <w:rsid w:val="00335797"/>
    <w:rsid w:val="0033607D"/>
    <w:rsid w:val="00337647"/>
    <w:rsid w:val="00337D87"/>
    <w:rsid w:val="00341A36"/>
    <w:rsid w:val="00342A17"/>
    <w:rsid w:val="00347303"/>
    <w:rsid w:val="003477E6"/>
    <w:rsid w:val="00347CE7"/>
    <w:rsid w:val="0035111B"/>
    <w:rsid w:val="00353976"/>
    <w:rsid w:val="0035553B"/>
    <w:rsid w:val="0035565D"/>
    <w:rsid w:val="003567E7"/>
    <w:rsid w:val="00357820"/>
    <w:rsid w:val="003614F1"/>
    <w:rsid w:val="003639EB"/>
    <w:rsid w:val="00364222"/>
    <w:rsid w:val="003662D8"/>
    <w:rsid w:val="00373712"/>
    <w:rsid w:val="00375C01"/>
    <w:rsid w:val="00375D79"/>
    <w:rsid w:val="00376EA3"/>
    <w:rsid w:val="00376FC7"/>
    <w:rsid w:val="0038115E"/>
    <w:rsid w:val="00381348"/>
    <w:rsid w:val="00384CE0"/>
    <w:rsid w:val="00384DE7"/>
    <w:rsid w:val="0038547C"/>
    <w:rsid w:val="00390669"/>
    <w:rsid w:val="003A0196"/>
    <w:rsid w:val="003A0E1C"/>
    <w:rsid w:val="003A1C56"/>
    <w:rsid w:val="003A1DC6"/>
    <w:rsid w:val="003A355C"/>
    <w:rsid w:val="003A40E5"/>
    <w:rsid w:val="003A51F1"/>
    <w:rsid w:val="003A67A5"/>
    <w:rsid w:val="003B37F2"/>
    <w:rsid w:val="003B3DB4"/>
    <w:rsid w:val="003B5AB8"/>
    <w:rsid w:val="003C00C4"/>
    <w:rsid w:val="003C273D"/>
    <w:rsid w:val="003C2D4D"/>
    <w:rsid w:val="003C4027"/>
    <w:rsid w:val="003C74B1"/>
    <w:rsid w:val="003C76AC"/>
    <w:rsid w:val="003C7F93"/>
    <w:rsid w:val="003D1C1A"/>
    <w:rsid w:val="003D3E5B"/>
    <w:rsid w:val="003D4559"/>
    <w:rsid w:val="003D4603"/>
    <w:rsid w:val="003D6093"/>
    <w:rsid w:val="003E20AE"/>
    <w:rsid w:val="003E34F4"/>
    <w:rsid w:val="003E391E"/>
    <w:rsid w:val="003E43A7"/>
    <w:rsid w:val="003E4A5A"/>
    <w:rsid w:val="003E59AE"/>
    <w:rsid w:val="003E7ED3"/>
    <w:rsid w:val="003F02B9"/>
    <w:rsid w:val="003F1511"/>
    <w:rsid w:val="003F236C"/>
    <w:rsid w:val="003F2ED9"/>
    <w:rsid w:val="003F4C29"/>
    <w:rsid w:val="003F4D9E"/>
    <w:rsid w:val="003F4E4E"/>
    <w:rsid w:val="003F58E5"/>
    <w:rsid w:val="003F6E59"/>
    <w:rsid w:val="00402D7A"/>
    <w:rsid w:val="00403E3F"/>
    <w:rsid w:val="00404F0C"/>
    <w:rsid w:val="004074CD"/>
    <w:rsid w:val="0041018B"/>
    <w:rsid w:val="00411AF4"/>
    <w:rsid w:val="00413DE3"/>
    <w:rsid w:val="00414417"/>
    <w:rsid w:val="0041564C"/>
    <w:rsid w:val="004207AA"/>
    <w:rsid w:val="004207D0"/>
    <w:rsid w:val="004209D6"/>
    <w:rsid w:val="00421DBA"/>
    <w:rsid w:val="004222B5"/>
    <w:rsid w:val="00422E55"/>
    <w:rsid w:val="004236E6"/>
    <w:rsid w:val="00425EE4"/>
    <w:rsid w:val="00426D2C"/>
    <w:rsid w:val="00430BD2"/>
    <w:rsid w:val="00430C91"/>
    <w:rsid w:val="00432BD4"/>
    <w:rsid w:val="00433BC7"/>
    <w:rsid w:val="00434468"/>
    <w:rsid w:val="0043448F"/>
    <w:rsid w:val="004348E3"/>
    <w:rsid w:val="00436E49"/>
    <w:rsid w:val="00440384"/>
    <w:rsid w:val="0044048D"/>
    <w:rsid w:val="004420A6"/>
    <w:rsid w:val="00447671"/>
    <w:rsid w:val="00447718"/>
    <w:rsid w:val="00447797"/>
    <w:rsid w:val="0045136E"/>
    <w:rsid w:val="004528AD"/>
    <w:rsid w:val="00452A59"/>
    <w:rsid w:val="00462841"/>
    <w:rsid w:val="0046418D"/>
    <w:rsid w:val="00466B7C"/>
    <w:rsid w:val="00466C0E"/>
    <w:rsid w:val="004701EB"/>
    <w:rsid w:val="0047035A"/>
    <w:rsid w:val="00471C3C"/>
    <w:rsid w:val="00471CC2"/>
    <w:rsid w:val="00471DB2"/>
    <w:rsid w:val="0047255E"/>
    <w:rsid w:val="00473EC2"/>
    <w:rsid w:val="004755C4"/>
    <w:rsid w:val="004803F8"/>
    <w:rsid w:val="00481A67"/>
    <w:rsid w:val="0048201B"/>
    <w:rsid w:val="00482AFC"/>
    <w:rsid w:val="0048697E"/>
    <w:rsid w:val="004902B7"/>
    <w:rsid w:val="0049097F"/>
    <w:rsid w:val="004912D3"/>
    <w:rsid w:val="00493E59"/>
    <w:rsid w:val="004A0D6C"/>
    <w:rsid w:val="004A1A27"/>
    <w:rsid w:val="004A21AF"/>
    <w:rsid w:val="004A323B"/>
    <w:rsid w:val="004A429B"/>
    <w:rsid w:val="004B2D32"/>
    <w:rsid w:val="004B5BB2"/>
    <w:rsid w:val="004B5CB5"/>
    <w:rsid w:val="004C2F61"/>
    <w:rsid w:val="004C5055"/>
    <w:rsid w:val="004C5806"/>
    <w:rsid w:val="004C5BB5"/>
    <w:rsid w:val="004C7EF8"/>
    <w:rsid w:val="004D0C8A"/>
    <w:rsid w:val="004D15E4"/>
    <w:rsid w:val="004D2FCD"/>
    <w:rsid w:val="004D3003"/>
    <w:rsid w:val="004D3729"/>
    <w:rsid w:val="004E2461"/>
    <w:rsid w:val="004E6D5A"/>
    <w:rsid w:val="004F0ACA"/>
    <w:rsid w:val="004F4040"/>
    <w:rsid w:val="004F52A1"/>
    <w:rsid w:val="004F610C"/>
    <w:rsid w:val="0050044A"/>
    <w:rsid w:val="005012D3"/>
    <w:rsid w:val="00501877"/>
    <w:rsid w:val="00503423"/>
    <w:rsid w:val="00505FE7"/>
    <w:rsid w:val="00507C39"/>
    <w:rsid w:val="00507CF2"/>
    <w:rsid w:val="00511495"/>
    <w:rsid w:val="00513113"/>
    <w:rsid w:val="005134CD"/>
    <w:rsid w:val="00515BC6"/>
    <w:rsid w:val="00516937"/>
    <w:rsid w:val="00517C47"/>
    <w:rsid w:val="00520689"/>
    <w:rsid w:val="00521DD4"/>
    <w:rsid w:val="00522207"/>
    <w:rsid w:val="00522984"/>
    <w:rsid w:val="00523445"/>
    <w:rsid w:val="00523952"/>
    <w:rsid w:val="00524A3E"/>
    <w:rsid w:val="00526687"/>
    <w:rsid w:val="0053264E"/>
    <w:rsid w:val="005329C9"/>
    <w:rsid w:val="00532D81"/>
    <w:rsid w:val="00533869"/>
    <w:rsid w:val="00533DE2"/>
    <w:rsid w:val="00533E12"/>
    <w:rsid w:val="0053439D"/>
    <w:rsid w:val="005343B3"/>
    <w:rsid w:val="005344B8"/>
    <w:rsid w:val="005368F3"/>
    <w:rsid w:val="0054150B"/>
    <w:rsid w:val="00542C4D"/>
    <w:rsid w:val="00543EF7"/>
    <w:rsid w:val="00546348"/>
    <w:rsid w:val="005463BA"/>
    <w:rsid w:val="005464EE"/>
    <w:rsid w:val="005465F1"/>
    <w:rsid w:val="00546FCA"/>
    <w:rsid w:val="00550CCA"/>
    <w:rsid w:val="0055135F"/>
    <w:rsid w:val="00552F8F"/>
    <w:rsid w:val="005530E5"/>
    <w:rsid w:val="00554B12"/>
    <w:rsid w:val="00555C07"/>
    <w:rsid w:val="00555E78"/>
    <w:rsid w:val="00560477"/>
    <w:rsid w:val="00562FFD"/>
    <w:rsid w:val="00564F28"/>
    <w:rsid w:val="0056576A"/>
    <w:rsid w:val="00567A53"/>
    <w:rsid w:val="00571159"/>
    <w:rsid w:val="005726D7"/>
    <w:rsid w:val="00573127"/>
    <w:rsid w:val="005750FE"/>
    <w:rsid w:val="005759C5"/>
    <w:rsid w:val="0058275F"/>
    <w:rsid w:val="00584846"/>
    <w:rsid w:val="00585638"/>
    <w:rsid w:val="0058621D"/>
    <w:rsid w:val="00593029"/>
    <w:rsid w:val="00593799"/>
    <w:rsid w:val="0059420B"/>
    <w:rsid w:val="005964A2"/>
    <w:rsid w:val="00596E55"/>
    <w:rsid w:val="005A05D1"/>
    <w:rsid w:val="005A7FF2"/>
    <w:rsid w:val="005B0988"/>
    <w:rsid w:val="005B0D95"/>
    <w:rsid w:val="005B22C9"/>
    <w:rsid w:val="005B61EA"/>
    <w:rsid w:val="005B662D"/>
    <w:rsid w:val="005C3A04"/>
    <w:rsid w:val="005C3BD6"/>
    <w:rsid w:val="005C57DF"/>
    <w:rsid w:val="005C761D"/>
    <w:rsid w:val="005C7F01"/>
    <w:rsid w:val="005D06FF"/>
    <w:rsid w:val="005D07E6"/>
    <w:rsid w:val="005D0E57"/>
    <w:rsid w:val="005D0F23"/>
    <w:rsid w:val="005D1A7B"/>
    <w:rsid w:val="005D1E12"/>
    <w:rsid w:val="005D4DAC"/>
    <w:rsid w:val="005D7069"/>
    <w:rsid w:val="005E1C08"/>
    <w:rsid w:val="005E2D7B"/>
    <w:rsid w:val="005E3B96"/>
    <w:rsid w:val="005E4382"/>
    <w:rsid w:val="005E47EE"/>
    <w:rsid w:val="005E7CA2"/>
    <w:rsid w:val="005F0460"/>
    <w:rsid w:val="005F24D9"/>
    <w:rsid w:val="005F4682"/>
    <w:rsid w:val="005F50B4"/>
    <w:rsid w:val="005F75E3"/>
    <w:rsid w:val="005F78F3"/>
    <w:rsid w:val="00603E3A"/>
    <w:rsid w:val="006045E1"/>
    <w:rsid w:val="00605AF1"/>
    <w:rsid w:val="00605B27"/>
    <w:rsid w:val="006101D7"/>
    <w:rsid w:val="0061034D"/>
    <w:rsid w:val="006120F1"/>
    <w:rsid w:val="006125F3"/>
    <w:rsid w:val="00613638"/>
    <w:rsid w:val="006140AD"/>
    <w:rsid w:val="00615B26"/>
    <w:rsid w:val="00620DD8"/>
    <w:rsid w:val="00621DB2"/>
    <w:rsid w:val="0062278C"/>
    <w:rsid w:val="00623FCC"/>
    <w:rsid w:val="00624AE8"/>
    <w:rsid w:val="006262B5"/>
    <w:rsid w:val="00627941"/>
    <w:rsid w:val="0063034E"/>
    <w:rsid w:val="00630F24"/>
    <w:rsid w:val="00631336"/>
    <w:rsid w:val="00631414"/>
    <w:rsid w:val="006328F2"/>
    <w:rsid w:val="00634FC6"/>
    <w:rsid w:val="00636571"/>
    <w:rsid w:val="00636BC4"/>
    <w:rsid w:val="00640E80"/>
    <w:rsid w:val="00641C50"/>
    <w:rsid w:val="00643332"/>
    <w:rsid w:val="006445C1"/>
    <w:rsid w:val="00645261"/>
    <w:rsid w:val="00645A92"/>
    <w:rsid w:val="00646CD8"/>
    <w:rsid w:val="00647BF4"/>
    <w:rsid w:val="00647E99"/>
    <w:rsid w:val="00650BFF"/>
    <w:rsid w:val="00654F70"/>
    <w:rsid w:val="006558AA"/>
    <w:rsid w:val="00660F25"/>
    <w:rsid w:val="00661431"/>
    <w:rsid w:val="0066235C"/>
    <w:rsid w:val="0067008D"/>
    <w:rsid w:val="00670FCC"/>
    <w:rsid w:val="00671C14"/>
    <w:rsid w:val="00674C96"/>
    <w:rsid w:val="00674CE6"/>
    <w:rsid w:val="00675E86"/>
    <w:rsid w:val="00682469"/>
    <w:rsid w:val="00684C9E"/>
    <w:rsid w:val="006854C5"/>
    <w:rsid w:val="006874C4"/>
    <w:rsid w:val="00690625"/>
    <w:rsid w:val="006941B9"/>
    <w:rsid w:val="006957F8"/>
    <w:rsid w:val="006960B9"/>
    <w:rsid w:val="00696ED2"/>
    <w:rsid w:val="006A08EF"/>
    <w:rsid w:val="006A2B75"/>
    <w:rsid w:val="006A350C"/>
    <w:rsid w:val="006A4705"/>
    <w:rsid w:val="006A58BC"/>
    <w:rsid w:val="006A5A49"/>
    <w:rsid w:val="006A655F"/>
    <w:rsid w:val="006A760A"/>
    <w:rsid w:val="006B0220"/>
    <w:rsid w:val="006B21C1"/>
    <w:rsid w:val="006B4EE8"/>
    <w:rsid w:val="006B5E87"/>
    <w:rsid w:val="006C4028"/>
    <w:rsid w:val="006C553D"/>
    <w:rsid w:val="006C56C6"/>
    <w:rsid w:val="006C5BCF"/>
    <w:rsid w:val="006C5CCB"/>
    <w:rsid w:val="006C5E84"/>
    <w:rsid w:val="006C6FB2"/>
    <w:rsid w:val="006D3C3A"/>
    <w:rsid w:val="006D7800"/>
    <w:rsid w:val="006D7B74"/>
    <w:rsid w:val="006E041B"/>
    <w:rsid w:val="006E0A49"/>
    <w:rsid w:val="006E1001"/>
    <w:rsid w:val="006E1282"/>
    <w:rsid w:val="006E49B6"/>
    <w:rsid w:val="006E6DDF"/>
    <w:rsid w:val="006E6F66"/>
    <w:rsid w:val="006E7378"/>
    <w:rsid w:val="006F4174"/>
    <w:rsid w:val="006F5AF8"/>
    <w:rsid w:val="00701361"/>
    <w:rsid w:val="00701C39"/>
    <w:rsid w:val="00703EBA"/>
    <w:rsid w:val="007057E0"/>
    <w:rsid w:val="00710934"/>
    <w:rsid w:val="007134F6"/>
    <w:rsid w:val="0071531A"/>
    <w:rsid w:val="0071676E"/>
    <w:rsid w:val="00717BC3"/>
    <w:rsid w:val="007235A4"/>
    <w:rsid w:val="00723B4D"/>
    <w:rsid w:val="00726382"/>
    <w:rsid w:val="007273D0"/>
    <w:rsid w:val="00732908"/>
    <w:rsid w:val="0073305B"/>
    <w:rsid w:val="00734277"/>
    <w:rsid w:val="00734E0F"/>
    <w:rsid w:val="00735C28"/>
    <w:rsid w:val="00735DD1"/>
    <w:rsid w:val="00736D08"/>
    <w:rsid w:val="00737C9B"/>
    <w:rsid w:val="007416B6"/>
    <w:rsid w:val="00743FB2"/>
    <w:rsid w:val="00745110"/>
    <w:rsid w:val="00746884"/>
    <w:rsid w:val="0075128A"/>
    <w:rsid w:val="0075266F"/>
    <w:rsid w:val="00755B38"/>
    <w:rsid w:val="0076617A"/>
    <w:rsid w:val="007708C5"/>
    <w:rsid w:val="00772EE4"/>
    <w:rsid w:val="007731A4"/>
    <w:rsid w:val="0077630A"/>
    <w:rsid w:val="00776B6C"/>
    <w:rsid w:val="00777166"/>
    <w:rsid w:val="0078069D"/>
    <w:rsid w:val="00782189"/>
    <w:rsid w:val="00782240"/>
    <w:rsid w:val="00783CF1"/>
    <w:rsid w:val="00784DC7"/>
    <w:rsid w:val="007915AC"/>
    <w:rsid w:val="00794C98"/>
    <w:rsid w:val="007A2A5C"/>
    <w:rsid w:val="007A34F9"/>
    <w:rsid w:val="007A3DF3"/>
    <w:rsid w:val="007B17E5"/>
    <w:rsid w:val="007B21BB"/>
    <w:rsid w:val="007B36E3"/>
    <w:rsid w:val="007B56FC"/>
    <w:rsid w:val="007C0947"/>
    <w:rsid w:val="007C2B6F"/>
    <w:rsid w:val="007C55A6"/>
    <w:rsid w:val="007C60E4"/>
    <w:rsid w:val="007C78F1"/>
    <w:rsid w:val="007D05EE"/>
    <w:rsid w:val="007D0EC7"/>
    <w:rsid w:val="007D219F"/>
    <w:rsid w:val="007D5B8A"/>
    <w:rsid w:val="007D5ED3"/>
    <w:rsid w:val="007D6502"/>
    <w:rsid w:val="007D6719"/>
    <w:rsid w:val="007D73BF"/>
    <w:rsid w:val="007D7E86"/>
    <w:rsid w:val="007E1488"/>
    <w:rsid w:val="007E20D8"/>
    <w:rsid w:val="007E2F58"/>
    <w:rsid w:val="007E43B0"/>
    <w:rsid w:val="007E4CAE"/>
    <w:rsid w:val="007E52B3"/>
    <w:rsid w:val="007E5FB8"/>
    <w:rsid w:val="007F2177"/>
    <w:rsid w:val="007F3B38"/>
    <w:rsid w:val="007F513C"/>
    <w:rsid w:val="007F546D"/>
    <w:rsid w:val="0080132C"/>
    <w:rsid w:val="00801E3C"/>
    <w:rsid w:val="00802BCA"/>
    <w:rsid w:val="0080396D"/>
    <w:rsid w:val="00806A77"/>
    <w:rsid w:val="0081025D"/>
    <w:rsid w:val="0081119A"/>
    <w:rsid w:val="008121DC"/>
    <w:rsid w:val="00813FB4"/>
    <w:rsid w:val="00815744"/>
    <w:rsid w:val="00816AE0"/>
    <w:rsid w:val="00816F2A"/>
    <w:rsid w:val="00823689"/>
    <w:rsid w:val="008308C0"/>
    <w:rsid w:val="00832BC3"/>
    <w:rsid w:val="008344BC"/>
    <w:rsid w:val="0083663B"/>
    <w:rsid w:val="00837B5D"/>
    <w:rsid w:val="008400CB"/>
    <w:rsid w:val="008459F2"/>
    <w:rsid w:val="00846198"/>
    <w:rsid w:val="008472F7"/>
    <w:rsid w:val="00847F6E"/>
    <w:rsid w:val="0085174C"/>
    <w:rsid w:val="008521A1"/>
    <w:rsid w:val="008612F1"/>
    <w:rsid w:val="00861767"/>
    <w:rsid w:val="00865244"/>
    <w:rsid w:val="008664AD"/>
    <w:rsid w:val="008671DD"/>
    <w:rsid w:val="00872704"/>
    <w:rsid w:val="00873243"/>
    <w:rsid w:val="00873D19"/>
    <w:rsid w:val="00874FD9"/>
    <w:rsid w:val="00875D2E"/>
    <w:rsid w:val="00876DC0"/>
    <w:rsid w:val="008777E2"/>
    <w:rsid w:val="008829D0"/>
    <w:rsid w:val="00882C6E"/>
    <w:rsid w:val="00884697"/>
    <w:rsid w:val="0088543A"/>
    <w:rsid w:val="00885DFA"/>
    <w:rsid w:val="00891FDF"/>
    <w:rsid w:val="0089329E"/>
    <w:rsid w:val="00893A04"/>
    <w:rsid w:val="00894852"/>
    <w:rsid w:val="0089734C"/>
    <w:rsid w:val="008A0D32"/>
    <w:rsid w:val="008A11C6"/>
    <w:rsid w:val="008A2A2C"/>
    <w:rsid w:val="008A36EF"/>
    <w:rsid w:val="008B0E2F"/>
    <w:rsid w:val="008B1EC9"/>
    <w:rsid w:val="008B384C"/>
    <w:rsid w:val="008C0080"/>
    <w:rsid w:val="008C1718"/>
    <w:rsid w:val="008C2D8D"/>
    <w:rsid w:val="008C7432"/>
    <w:rsid w:val="008C7433"/>
    <w:rsid w:val="008D020A"/>
    <w:rsid w:val="008D1E88"/>
    <w:rsid w:val="008D322F"/>
    <w:rsid w:val="008D3D10"/>
    <w:rsid w:val="008D4D37"/>
    <w:rsid w:val="008D53DD"/>
    <w:rsid w:val="008D64C3"/>
    <w:rsid w:val="008D6C3B"/>
    <w:rsid w:val="008D6D20"/>
    <w:rsid w:val="008E3BC2"/>
    <w:rsid w:val="008E6F3F"/>
    <w:rsid w:val="008E77B2"/>
    <w:rsid w:val="008E7818"/>
    <w:rsid w:val="008E7FC5"/>
    <w:rsid w:val="008F35D7"/>
    <w:rsid w:val="008F3A50"/>
    <w:rsid w:val="008F473C"/>
    <w:rsid w:val="008F4CAD"/>
    <w:rsid w:val="008F4CAE"/>
    <w:rsid w:val="008F71B5"/>
    <w:rsid w:val="00900750"/>
    <w:rsid w:val="009009EA"/>
    <w:rsid w:val="009031ED"/>
    <w:rsid w:val="009040F5"/>
    <w:rsid w:val="00904258"/>
    <w:rsid w:val="0090463D"/>
    <w:rsid w:val="00904F0B"/>
    <w:rsid w:val="00905AA4"/>
    <w:rsid w:val="00906DF7"/>
    <w:rsid w:val="00907CE5"/>
    <w:rsid w:val="009123CC"/>
    <w:rsid w:val="00913ABA"/>
    <w:rsid w:val="00914659"/>
    <w:rsid w:val="009149EF"/>
    <w:rsid w:val="00915148"/>
    <w:rsid w:val="0091571F"/>
    <w:rsid w:val="009208A3"/>
    <w:rsid w:val="009217AF"/>
    <w:rsid w:val="009313E6"/>
    <w:rsid w:val="009324C3"/>
    <w:rsid w:val="00933278"/>
    <w:rsid w:val="00933541"/>
    <w:rsid w:val="009363A2"/>
    <w:rsid w:val="009364E5"/>
    <w:rsid w:val="009409FD"/>
    <w:rsid w:val="00940F69"/>
    <w:rsid w:val="009456B6"/>
    <w:rsid w:val="00945A0B"/>
    <w:rsid w:val="00946CF4"/>
    <w:rsid w:val="009523C1"/>
    <w:rsid w:val="0095768D"/>
    <w:rsid w:val="009577E1"/>
    <w:rsid w:val="009606EF"/>
    <w:rsid w:val="009625AE"/>
    <w:rsid w:val="00963436"/>
    <w:rsid w:val="00963840"/>
    <w:rsid w:val="00965B61"/>
    <w:rsid w:val="00965BE9"/>
    <w:rsid w:val="00965E09"/>
    <w:rsid w:val="00965E40"/>
    <w:rsid w:val="009669D3"/>
    <w:rsid w:val="00967FEC"/>
    <w:rsid w:val="0097169F"/>
    <w:rsid w:val="00973D3C"/>
    <w:rsid w:val="00975238"/>
    <w:rsid w:val="00981591"/>
    <w:rsid w:val="00985828"/>
    <w:rsid w:val="0098732B"/>
    <w:rsid w:val="00990A44"/>
    <w:rsid w:val="00990D44"/>
    <w:rsid w:val="0099155D"/>
    <w:rsid w:val="009919E9"/>
    <w:rsid w:val="00991B54"/>
    <w:rsid w:val="00991C62"/>
    <w:rsid w:val="009938A9"/>
    <w:rsid w:val="00995484"/>
    <w:rsid w:val="009A0961"/>
    <w:rsid w:val="009A0D1F"/>
    <w:rsid w:val="009A0E22"/>
    <w:rsid w:val="009A1080"/>
    <w:rsid w:val="009A4393"/>
    <w:rsid w:val="009A4819"/>
    <w:rsid w:val="009A7BB6"/>
    <w:rsid w:val="009B1382"/>
    <w:rsid w:val="009B28FE"/>
    <w:rsid w:val="009B319B"/>
    <w:rsid w:val="009B6700"/>
    <w:rsid w:val="009B7C3F"/>
    <w:rsid w:val="009B7F11"/>
    <w:rsid w:val="009C11B8"/>
    <w:rsid w:val="009C558A"/>
    <w:rsid w:val="009C61B4"/>
    <w:rsid w:val="009C6C43"/>
    <w:rsid w:val="009C70B0"/>
    <w:rsid w:val="009C755F"/>
    <w:rsid w:val="009C759E"/>
    <w:rsid w:val="009D010B"/>
    <w:rsid w:val="009D12AB"/>
    <w:rsid w:val="009D2D23"/>
    <w:rsid w:val="009D35F3"/>
    <w:rsid w:val="009D55C3"/>
    <w:rsid w:val="009D6AEA"/>
    <w:rsid w:val="009D72C5"/>
    <w:rsid w:val="009E07F2"/>
    <w:rsid w:val="009E3A07"/>
    <w:rsid w:val="009E3B76"/>
    <w:rsid w:val="009E72E4"/>
    <w:rsid w:val="009F1317"/>
    <w:rsid w:val="009F2132"/>
    <w:rsid w:val="009F42D1"/>
    <w:rsid w:val="009F5156"/>
    <w:rsid w:val="009F6FBA"/>
    <w:rsid w:val="009F7A81"/>
    <w:rsid w:val="00A015AE"/>
    <w:rsid w:val="00A02429"/>
    <w:rsid w:val="00A02DDF"/>
    <w:rsid w:val="00A05326"/>
    <w:rsid w:val="00A05EFC"/>
    <w:rsid w:val="00A10D67"/>
    <w:rsid w:val="00A138A6"/>
    <w:rsid w:val="00A1455A"/>
    <w:rsid w:val="00A1598E"/>
    <w:rsid w:val="00A15D74"/>
    <w:rsid w:val="00A200D4"/>
    <w:rsid w:val="00A20946"/>
    <w:rsid w:val="00A24D4B"/>
    <w:rsid w:val="00A27D2A"/>
    <w:rsid w:val="00A27F55"/>
    <w:rsid w:val="00A31E38"/>
    <w:rsid w:val="00A34A1C"/>
    <w:rsid w:val="00A36FF9"/>
    <w:rsid w:val="00A371EB"/>
    <w:rsid w:val="00A37753"/>
    <w:rsid w:val="00A37BF3"/>
    <w:rsid w:val="00A45717"/>
    <w:rsid w:val="00A5064E"/>
    <w:rsid w:val="00A50F2C"/>
    <w:rsid w:val="00A511E7"/>
    <w:rsid w:val="00A53C9D"/>
    <w:rsid w:val="00A53CF3"/>
    <w:rsid w:val="00A54AB3"/>
    <w:rsid w:val="00A54E09"/>
    <w:rsid w:val="00A609AA"/>
    <w:rsid w:val="00A6183F"/>
    <w:rsid w:val="00A66544"/>
    <w:rsid w:val="00A675E3"/>
    <w:rsid w:val="00A706DB"/>
    <w:rsid w:val="00A708AC"/>
    <w:rsid w:val="00A7098A"/>
    <w:rsid w:val="00A71A87"/>
    <w:rsid w:val="00A72D4B"/>
    <w:rsid w:val="00A751D3"/>
    <w:rsid w:val="00A7569F"/>
    <w:rsid w:val="00A77C59"/>
    <w:rsid w:val="00A8104E"/>
    <w:rsid w:val="00A84734"/>
    <w:rsid w:val="00A86D39"/>
    <w:rsid w:val="00A873ED"/>
    <w:rsid w:val="00A87C0F"/>
    <w:rsid w:val="00A9254E"/>
    <w:rsid w:val="00A9396D"/>
    <w:rsid w:val="00A93FA2"/>
    <w:rsid w:val="00A9412C"/>
    <w:rsid w:val="00A94B0F"/>
    <w:rsid w:val="00A94C83"/>
    <w:rsid w:val="00A94DA9"/>
    <w:rsid w:val="00A96C7E"/>
    <w:rsid w:val="00A9707F"/>
    <w:rsid w:val="00A97458"/>
    <w:rsid w:val="00AA0478"/>
    <w:rsid w:val="00AA1E09"/>
    <w:rsid w:val="00AA7058"/>
    <w:rsid w:val="00AB1A5E"/>
    <w:rsid w:val="00AB3EF6"/>
    <w:rsid w:val="00AB3F2B"/>
    <w:rsid w:val="00AB55CC"/>
    <w:rsid w:val="00AC07BC"/>
    <w:rsid w:val="00AC1A5F"/>
    <w:rsid w:val="00AC39FF"/>
    <w:rsid w:val="00AC6E88"/>
    <w:rsid w:val="00AD11B5"/>
    <w:rsid w:val="00AD2D76"/>
    <w:rsid w:val="00AD2FD4"/>
    <w:rsid w:val="00AD4450"/>
    <w:rsid w:val="00AE24D4"/>
    <w:rsid w:val="00AE27F9"/>
    <w:rsid w:val="00AE2B5C"/>
    <w:rsid w:val="00AE5BE5"/>
    <w:rsid w:val="00AE746E"/>
    <w:rsid w:val="00AE79B2"/>
    <w:rsid w:val="00AF0E72"/>
    <w:rsid w:val="00AF11A6"/>
    <w:rsid w:val="00AF3F05"/>
    <w:rsid w:val="00AF4BF7"/>
    <w:rsid w:val="00B0100C"/>
    <w:rsid w:val="00B019F7"/>
    <w:rsid w:val="00B01D5B"/>
    <w:rsid w:val="00B056DA"/>
    <w:rsid w:val="00B05E57"/>
    <w:rsid w:val="00B0641E"/>
    <w:rsid w:val="00B0758A"/>
    <w:rsid w:val="00B12B6F"/>
    <w:rsid w:val="00B150DD"/>
    <w:rsid w:val="00B173C4"/>
    <w:rsid w:val="00B20D70"/>
    <w:rsid w:val="00B20FD2"/>
    <w:rsid w:val="00B21BF6"/>
    <w:rsid w:val="00B25059"/>
    <w:rsid w:val="00B25265"/>
    <w:rsid w:val="00B25744"/>
    <w:rsid w:val="00B27B71"/>
    <w:rsid w:val="00B3000D"/>
    <w:rsid w:val="00B301F2"/>
    <w:rsid w:val="00B30785"/>
    <w:rsid w:val="00B30DE1"/>
    <w:rsid w:val="00B31A39"/>
    <w:rsid w:val="00B31AE5"/>
    <w:rsid w:val="00B31E1A"/>
    <w:rsid w:val="00B32D5F"/>
    <w:rsid w:val="00B332C6"/>
    <w:rsid w:val="00B3348F"/>
    <w:rsid w:val="00B34039"/>
    <w:rsid w:val="00B355C4"/>
    <w:rsid w:val="00B37363"/>
    <w:rsid w:val="00B407B1"/>
    <w:rsid w:val="00B42C0E"/>
    <w:rsid w:val="00B42E0B"/>
    <w:rsid w:val="00B447D0"/>
    <w:rsid w:val="00B448E5"/>
    <w:rsid w:val="00B45310"/>
    <w:rsid w:val="00B45ABC"/>
    <w:rsid w:val="00B46982"/>
    <w:rsid w:val="00B513B3"/>
    <w:rsid w:val="00B54CC2"/>
    <w:rsid w:val="00B56A32"/>
    <w:rsid w:val="00B62D58"/>
    <w:rsid w:val="00B67956"/>
    <w:rsid w:val="00B732C1"/>
    <w:rsid w:val="00B75AB1"/>
    <w:rsid w:val="00B82349"/>
    <w:rsid w:val="00B82983"/>
    <w:rsid w:val="00B83FCE"/>
    <w:rsid w:val="00B86D1F"/>
    <w:rsid w:val="00B90025"/>
    <w:rsid w:val="00B90FC8"/>
    <w:rsid w:val="00B9144C"/>
    <w:rsid w:val="00B91DB2"/>
    <w:rsid w:val="00B9267A"/>
    <w:rsid w:val="00B92B51"/>
    <w:rsid w:val="00B93EEF"/>
    <w:rsid w:val="00B9529B"/>
    <w:rsid w:val="00B95C55"/>
    <w:rsid w:val="00B95EA6"/>
    <w:rsid w:val="00BA16E7"/>
    <w:rsid w:val="00BA4C29"/>
    <w:rsid w:val="00BA64A7"/>
    <w:rsid w:val="00BA6B23"/>
    <w:rsid w:val="00BA7034"/>
    <w:rsid w:val="00BB1D92"/>
    <w:rsid w:val="00BB494F"/>
    <w:rsid w:val="00BB5D5A"/>
    <w:rsid w:val="00BC1021"/>
    <w:rsid w:val="00BC1CBF"/>
    <w:rsid w:val="00BC2387"/>
    <w:rsid w:val="00BC42BE"/>
    <w:rsid w:val="00BC4FC7"/>
    <w:rsid w:val="00BC6D0F"/>
    <w:rsid w:val="00BD2720"/>
    <w:rsid w:val="00BD396A"/>
    <w:rsid w:val="00BD5A1B"/>
    <w:rsid w:val="00BE2A03"/>
    <w:rsid w:val="00BE32B4"/>
    <w:rsid w:val="00BE4C98"/>
    <w:rsid w:val="00BF47E0"/>
    <w:rsid w:val="00BF74A7"/>
    <w:rsid w:val="00C00E20"/>
    <w:rsid w:val="00C027E8"/>
    <w:rsid w:val="00C05B65"/>
    <w:rsid w:val="00C068E8"/>
    <w:rsid w:val="00C070A2"/>
    <w:rsid w:val="00C0742F"/>
    <w:rsid w:val="00C07A57"/>
    <w:rsid w:val="00C07F34"/>
    <w:rsid w:val="00C10E8C"/>
    <w:rsid w:val="00C11192"/>
    <w:rsid w:val="00C1458A"/>
    <w:rsid w:val="00C14F4E"/>
    <w:rsid w:val="00C254A1"/>
    <w:rsid w:val="00C303D6"/>
    <w:rsid w:val="00C333F5"/>
    <w:rsid w:val="00C33675"/>
    <w:rsid w:val="00C36143"/>
    <w:rsid w:val="00C3655D"/>
    <w:rsid w:val="00C41CF1"/>
    <w:rsid w:val="00C431FA"/>
    <w:rsid w:val="00C4460A"/>
    <w:rsid w:val="00C50F5C"/>
    <w:rsid w:val="00C53D5D"/>
    <w:rsid w:val="00C61E2A"/>
    <w:rsid w:val="00C66379"/>
    <w:rsid w:val="00C67ED6"/>
    <w:rsid w:val="00C70AE0"/>
    <w:rsid w:val="00C71EE6"/>
    <w:rsid w:val="00C74860"/>
    <w:rsid w:val="00C759F4"/>
    <w:rsid w:val="00C80891"/>
    <w:rsid w:val="00C8250B"/>
    <w:rsid w:val="00C82F2A"/>
    <w:rsid w:val="00C83280"/>
    <w:rsid w:val="00C832AE"/>
    <w:rsid w:val="00C84331"/>
    <w:rsid w:val="00C85B08"/>
    <w:rsid w:val="00C877B7"/>
    <w:rsid w:val="00C9050A"/>
    <w:rsid w:val="00C91ABE"/>
    <w:rsid w:val="00C92FD0"/>
    <w:rsid w:val="00C95CB2"/>
    <w:rsid w:val="00CA2EE3"/>
    <w:rsid w:val="00CA4356"/>
    <w:rsid w:val="00CA54EB"/>
    <w:rsid w:val="00CA5C00"/>
    <w:rsid w:val="00CB164B"/>
    <w:rsid w:val="00CB2CE4"/>
    <w:rsid w:val="00CB50F5"/>
    <w:rsid w:val="00CB67BC"/>
    <w:rsid w:val="00CB7059"/>
    <w:rsid w:val="00CB7634"/>
    <w:rsid w:val="00CB7678"/>
    <w:rsid w:val="00CC3DB9"/>
    <w:rsid w:val="00CC4226"/>
    <w:rsid w:val="00CC42CD"/>
    <w:rsid w:val="00CC57A0"/>
    <w:rsid w:val="00CC6A5B"/>
    <w:rsid w:val="00CD50FB"/>
    <w:rsid w:val="00CE1D13"/>
    <w:rsid w:val="00CE35ED"/>
    <w:rsid w:val="00CE3A4D"/>
    <w:rsid w:val="00CE4A6C"/>
    <w:rsid w:val="00CE4CA0"/>
    <w:rsid w:val="00CE5AE0"/>
    <w:rsid w:val="00CE637F"/>
    <w:rsid w:val="00CF0465"/>
    <w:rsid w:val="00CF3598"/>
    <w:rsid w:val="00CF4F10"/>
    <w:rsid w:val="00CF529E"/>
    <w:rsid w:val="00CF56C8"/>
    <w:rsid w:val="00CF6767"/>
    <w:rsid w:val="00D003CA"/>
    <w:rsid w:val="00D04323"/>
    <w:rsid w:val="00D0597E"/>
    <w:rsid w:val="00D103CA"/>
    <w:rsid w:val="00D10568"/>
    <w:rsid w:val="00D12D61"/>
    <w:rsid w:val="00D13388"/>
    <w:rsid w:val="00D15391"/>
    <w:rsid w:val="00D24B6B"/>
    <w:rsid w:val="00D2546B"/>
    <w:rsid w:val="00D25CA5"/>
    <w:rsid w:val="00D26A9B"/>
    <w:rsid w:val="00D27A7A"/>
    <w:rsid w:val="00D27BF7"/>
    <w:rsid w:val="00D32051"/>
    <w:rsid w:val="00D360B6"/>
    <w:rsid w:val="00D365FF"/>
    <w:rsid w:val="00D44BEF"/>
    <w:rsid w:val="00D50CA1"/>
    <w:rsid w:val="00D51B41"/>
    <w:rsid w:val="00D52E41"/>
    <w:rsid w:val="00D53549"/>
    <w:rsid w:val="00D55523"/>
    <w:rsid w:val="00D55D2C"/>
    <w:rsid w:val="00D5659A"/>
    <w:rsid w:val="00D63185"/>
    <w:rsid w:val="00D65479"/>
    <w:rsid w:val="00D66A50"/>
    <w:rsid w:val="00D673E0"/>
    <w:rsid w:val="00D67615"/>
    <w:rsid w:val="00D703B2"/>
    <w:rsid w:val="00D70FA3"/>
    <w:rsid w:val="00D71AB7"/>
    <w:rsid w:val="00D7309E"/>
    <w:rsid w:val="00D73AD5"/>
    <w:rsid w:val="00D73C4D"/>
    <w:rsid w:val="00D74BEF"/>
    <w:rsid w:val="00D81100"/>
    <w:rsid w:val="00D816F4"/>
    <w:rsid w:val="00D81FCB"/>
    <w:rsid w:val="00D84178"/>
    <w:rsid w:val="00D850DB"/>
    <w:rsid w:val="00D948B5"/>
    <w:rsid w:val="00D96FD7"/>
    <w:rsid w:val="00DA36AA"/>
    <w:rsid w:val="00DA37EF"/>
    <w:rsid w:val="00DA6174"/>
    <w:rsid w:val="00DA6CD1"/>
    <w:rsid w:val="00DB2926"/>
    <w:rsid w:val="00DB77B0"/>
    <w:rsid w:val="00DB7962"/>
    <w:rsid w:val="00DB7FF9"/>
    <w:rsid w:val="00DC561D"/>
    <w:rsid w:val="00DC67EA"/>
    <w:rsid w:val="00DC6D7A"/>
    <w:rsid w:val="00DC781E"/>
    <w:rsid w:val="00DD0028"/>
    <w:rsid w:val="00DD1252"/>
    <w:rsid w:val="00DD2BFB"/>
    <w:rsid w:val="00DD4106"/>
    <w:rsid w:val="00DD412A"/>
    <w:rsid w:val="00DD7044"/>
    <w:rsid w:val="00DE5A9C"/>
    <w:rsid w:val="00DE5BD7"/>
    <w:rsid w:val="00DF09F8"/>
    <w:rsid w:val="00DF1175"/>
    <w:rsid w:val="00DF2FD9"/>
    <w:rsid w:val="00DF3A32"/>
    <w:rsid w:val="00DF5255"/>
    <w:rsid w:val="00DF5905"/>
    <w:rsid w:val="00DF6A09"/>
    <w:rsid w:val="00DF6B5E"/>
    <w:rsid w:val="00DF6D9E"/>
    <w:rsid w:val="00E03910"/>
    <w:rsid w:val="00E045C6"/>
    <w:rsid w:val="00E049CB"/>
    <w:rsid w:val="00E0544E"/>
    <w:rsid w:val="00E05462"/>
    <w:rsid w:val="00E07D42"/>
    <w:rsid w:val="00E13E80"/>
    <w:rsid w:val="00E16594"/>
    <w:rsid w:val="00E22C6E"/>
    <w:rsid w:val="00E23359"/>
    <w:rsid w:val="00E24FAB"/>
    <w:rsid w:val="00E25678"/>
    <w:rsid w:val="00E26C21"/>
    <w:rsid w:val="00E30D08"/>
    <w:rsid w:val="00E37A99"/>
    <w:rsid w:val="00E37EFA"/>
    <w:rsid w:val="00E417E8"/>
    <w:rsid w:val="00E44AE5"/>
    <w:rsid w:val="00E44B32"/>
    <w:rsid w:val="00E46505"/>
    <w:rsid w:val="00E468C9"/>
    <w:rsid w:val="00E4704E"/>
    <w:rsid w:val="00E50037"/>
    <w:rsid w:val="00E52947"/>
    <w:rsid w:val="00E55A5C"/>
    <w:rsid w:val="00E57D74"/>
    <w:rsid w:val="00E615F3"/>
    <w:rsid w:val="00E640A2"/>
    <w:rsid w:val="00E65BBF"/>
    <w:rsid w:val="00E71174"/>
    <w:rsid w:val="00E719B5"/>
    <w:rsid w:val="00E72361"/>
    <w:rsid w:val="00E7251D"/>
    <w:rsid w:val="00E72D33"/>
    <w:rsid w:val="00E76AA6"/>
    <w:rsid w:val="00E8118B"/>
    <w:rsid w:val="00E82CA6"/>
    <w:rsid w:val="00E83290"/>
    <w:rsid w:val="00E84A1A"/>
    <w:rsid w:val="00E85A82"/>
    <w:rsid w:val="00E85EFC"/>
    <w:rsid w:val="00E87806"/>
    <w:rsid w:val="00E918AD"/>
    <w:rsid w:val="00E91EED"/>
    <w:rsid w:val="00E92DB5"/>
    <w:rsid w:val="00EA1781"/>
    <w:rsid w:val="00EA2480"/>
    <w:rsid w:val="00EA3054"/>
    <w:rsid w:val="00EA3F0F"/>
    <w:rsid w:val="00EA5359"/>
    <w:rsid w:val="00EA613C"/>
    <w:rsid w:val="00EB22A8"/>
    <w:rsid w:val="00EB3E0A"/>
    <w:rsid w:val="00EB4AA7"/>
    <w:rsid w:val="00EC10C4"/>
    <w:rsid w:val="00EC18BC"/>
    <w:rsid w:val="00EC2136"/>
    <w:rsid w:val="00EC513F"/>
    <w:rsid w:val="00EC5AD1"/>
    <w:rsid w:val="00EC68D9"/>
    <w:rsid w:val="00EC6EBD"/>
    <w:rsid w:val="00EC732E"/>
    <w:rsid w:val="00ED166F"/>
    <w:rsid w:val="00ED265F"/>
    <w:rsid w:val="00ED3D69"/>
    <w:rsid w:val="00ED4251"/>
    <w:rsid w:val="00ED52A9"/>
    <w:rsid w:val="00ED6D21"/>
    <w:rsid w:val="00ED7D51"/>
    <w:rsid w:val="00EE1F43"/>
    <w:rsid w:val="00EE32AF"/>
    <w:rsid w:val="00EE339F"/>
    <w:rsid w:val="00EE34D3"/>
    <w:rsid w:val="00EE3E58"/>
    <w:rsid w:val="00EF1902"/>
    <w:rsid w:val="00F005B1"/>
    <w:rsid w:val="00F00E89"/>
    <w:rsid w:val="00F03357"/>
    <w:rsid w:val="00F06321"/>
    <w:rsid w:val="00F159CC"/>
    <w:rsid w:val="00F15FD0"/>
    <w:rsid w:val="00F20AA5"/>
    <w:rsid w:val="00F21559"/>
    <w:rsid w:val="00F22FFB"/>
    <w:rsid w:val="00F23070"/>
    <w:rsid w:val="00F235D4"/>
    <w:rsid w:val="00F25793"/>
    <w:rsid w:val="00F27F40"/>
    <w:rsid w:val="00F30309"/>
    <w:rsid w:val="00F307A3"/>
    <w:rsid w:val="00F30A2D"/>
    <w:rsid w:val="00F30FBD"/>
    <w:rsid w:val="00F34F4B"/>
    <w:rsid w:val="00F358DB"/>
    <w:rsid w:val="00F36523"/>
    <w:rsid w:val="00F36752"/>
    <w:rsid w:val="00F371F5"/>
    <w:rsid w:val="00F432AF"/>
    <w:rsid w:val="00F43C11"/>
    <w:rsid w:val="00F43E8C"/>
    <w:rsid w:val="00F472BF"/>
    <w:rsid w:val="00F51757"/>
    <w:rsid w:val="00F52847"/>
    <w:rsid w:val="00F57BE7"/>
    <w:rsid w:val="00F65379"/>
    <w:rsid w:val="00F667F1"/>
    <w:rsid w:val="00F66B83"/>
    <w:rsid w:val="00F66F49"/>
    <w:rsid w:val="00F704BC"/>
    <w:rsid w:val="00F70B89"/>
    <w:rsid w:val="00F740FB"/>
    <w:rsid w:val="00F85F1B"/>
    <w:rsid w:val="00F864A2"/>
    <w:rsid w:val="00F86E64"/>
    <w:rsid w:val="00F91C4C"/>
    <w:rsid w:val="00F963ED"/>
    <w:rsid w:val="00F975F1"/>
    <w:rsid w:val="00F97EC1"/>
    <w:rsid w:val="00FA2BE5"/>
    <w:rsid w:val="00FA4B31"/>
    <w:rsid w:val="00FA6998"/>
    <w:rsid w:val="00FA77D1"/>
    <w:rsid w:val="00FB251C"/>
    <w:rsid w:val="00FB3377"/>
    <w:rsid w:val="00FB3F2E"/>
    <w:rsid w:val="00FB48E9"/>
    <w:rsid w:val="00FB4CB1"/>
    <w:rsid w:val="00FB5F1D"/>
    <w:rsid w:val="00FC4E02"/>
    <w:rsid w:val="00FC59DC"/>
    <w:rsid w:val="00FC5CD5"/>
    <w:rsid w:val="00FC64BF"/>
    <w:rsid w:val="00FC66B6"/>
    <w:rsid w:val="00FD0393"/>
    <w:rsid w:val="00FD04FF"/>
    <w:rsid w:val="00FD4B31"/>
    <w:rsid w:val="00FD5049"/>
    <w:rsid w:val="00FD665F"/>
    <w:rsid w:val="00FD6B0D"/>
    <w:rsid w:val="00FD7870"/>
    <w:rsid w:val="00FD7F24"/>
    <w:rsid w:val="00FE01DE"/>
    <w:rsid w:val="00FE38EE"/>
    <w:rsid w:val="00FE40B4"/>
    <w:rsid w:val="00FE4488"/>
    <w:rsid w:val="00FE51AA"/>
    <w:rsid w:val="00FE77E9"/>
    <w:rsid w:val="00FF35E8"/>
    <w:rsid w:val="00FF41A6"/>
    <w:rsid w:val="00FF5576"/>
    <w:rsid w:val="00FF5D8D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0443C"/>
  <w15:chartTrackingRefBased/>
  <w15:docId w15:val="{B6576ABC-27D5-4EA4-8EF9-903E782C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E9D"/>
  </w:style>
  <w:style w:type="paragraph" w:styleId="1">
    <w:name w:val="heading 1"/>
    <w:basedOn w:val="a"/>
    <w:next w:val="a"/>
    <w:link w:val="10"/>
    <w:uiPriority w:val="99"/>
    <w:qFormat/>
    <w:rsid w:val="001A3E9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val="x-none"/>
    </w:rPr>
  </w:style>
  <w:style w:type="paragraph" w:styleId="2">
    <w:name w:val="heading 2"/>
    <w:basedOn w:val="a"/>
    <w:next w:val="a"/>
    <w:link w:val="20"/>
    <w:qFormat/>
    <w:rsid w:val="008E3B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46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D96FD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A3E9D"/>
    <w:rPr>
      <w:rFonts w:ascii="AG Souvenir" w:hAnsi="AG Souvenir"/>
      <w:b/>
      <w:spacing w:val="38"/>
      <w:szCs w:val="20"/>
      <w:lang w:eastAsia="ru-RU"/>
    </w:rPr>
  </w:style>
  <w:style w:type="paragraph" w:customStyle="1" w:styleId="ConsPlusCell">
    <w:name w:val="ConsPlusCell"/>
    <w:rsid w:val="001A3E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3E9D"/>
    <w:rPr>
      <w:sz w:val="28"/>
      <w:szCs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1A3E9D"/>
    <w:pPr>
      <w:widowControl w:val="0"/>
      <w:autoSpaceDE w:val="0"/>
      <w:autoSpaceDN w:val="0"/>
      <w:adjustRightInd w:val="0"/>
    </w:pPr>
    <w:rPr>
      <w:sz w:val="28"/>
      <w:szCs w:val="22"/>
    </w:rPr>
  </w:style>
  <w:style w:type="character" w:customStyle="1" w:styleId="a3">
    <w:name w:val="Основной текст_"/>
    <w:link w:val="11"/>
    <w:rsid w:val="001A3E9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1A3E9D"/>
    <w:pPr>
      <w:widowControl w:val="0"/>
      <w:shd w:val="clear" w:color="auto" w:fill="FFFFFF"/>
      <w:spacing w:before="420" w:line="624" w:lineRule="exact"/>
    </w:pPr>
    <w:rPr>
      <w:sz w:val="26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5465F1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rsid w:val="00005703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00570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05703"/>
  </w:style>
  <w:style w:type="paragraph" w:styleId="a8">
    <w:name w:val="header"/>
    <w:basedOn w:val="a"/>
    <w:rsid w:val="00B019F7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 Знак Знак Знак"/>
    <w:basedOn w:val="a"/>
    <w:rsid w:val="00865244"/>
    <w:pPr>
      <w:spacing w:after="160" w:line="240" w:lineRule="exact"/>
    </w:pPr>
  </w:style>
  <w:style w:type="paragraph" w:customStyle="1" w:styleId="ConsPlusTitle">
    <w:name w:val="ConsPlusTitle"/>
    <w:rsid w:val="00C36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link w:val="7"/>
    <w:semiHidden/>
    <w:rsid w:val="00D96FD7"/>
    <w:rPr>
      <w:rFonts w:ascii="Calibri" w:hAnsi="Calibri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8E3BC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a"/>
    <w:locked/>
    <w:rsid w:val="00022CAE"/>
    <w:rPr>
      <w:sz w:val="28"/>
      <w:szCs w:val="22"/>
      <w:lang w:val="ru-RU" w:eastAsia="ru-RU" w:bidi="ar-SA"/>
    </w:rPr>
  </w:style>
  <w:style w:type="paragraph" w:styleId="aa">
    <w:name w:val="No Spacing"/>
    <w:link w:val="a9"/>
    <w:qFormat/>
    <w:rsid w:val="00022CAE"/>
    <w:pPr>
      <w:ind w:firstLine="709"/>
      <w:jc w:val="both"/>
    </w:pPr>
    <w:rPr>
      <w:sz w:val="28"/>
      <w:szCs w:val="22"/>
    </w:rPr>
  </w:style>
  <w:style w:type="paragraph" w:customStyle="1" w:styleId="ab">
    <w:name w:val="Обычный (веб)"/>
    <w:basedOn w:val="a"/>
    <w:uiPriority w:val="99"/>
    <w:rsid w:val="00022CAE"/>
    <w:rPr>
      <w:color w:val="000000"/>
      <w:sz w:val="24"/>
      <w:szCs w:val="24"/>
    </w:rPr>
  </w:style>
  <w:style w:type="paragraph" w:customStyle="1" w:styleId="CharChar0">
    <w:name w:val="Char Char Знак Знак Знак Знак Знак Знак"/>
    <w:basedOn w:val="a"/>
    <w:rsid w:val="003A355C"/>
    <w:pPr>
      <w:spacing w:after="160" w:line="240" w:lineRule="exact"/>
    </w:pPr>
  </w:style>
  <w:style w:type="paragraph" w:styleId="ac">
    <w:name w:val="Balloon Text"/>
    <w:basedOn w:val="a"/>
    <w:semiHidden/>
    <w:rsid w:val="002213E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5C761D"/>
  </w:style>
  <w:style w:type="character" w:customStyle="1" w:styleId="ad">
    <w:name w:val="Абзац списка Знак"/>
    <w:aliases w:val="ПАРАГРАФ Знак,Абзац списка для документа Знак"/>
    <w:link w:val="ae"/>
    <w:uiPriority w:val="34"/>
    <w:locked/>
    <w:rsid w:val="004B5BB2"/>
  </w:style>
  <w:style w:type="paragraph" w:styleId="ae">
    <w:name w:val="List Paragraph"/>
    <w:aliases w:val="ПАРАГРАФ,Абзац списка для документа"/>
    <w:basedOn w:val="a"/>
    <w:link w:val="ad"/>
    <w:uiPriority w:val="34"/>
    <w:qFormat/>
    <w:rsid w:val="004B5BB2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uiPriority w:val="99"/>
    <w:rsid w:val="00B150D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customStyle="1" w:styleId="pboth">
    <w:name w:val="pboth"/>
    <w:basedOn w:val="a"/>
    <w:rsid w:val="00E7251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DCD9-BD93-41BF-8D94-0D7F8A5B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MBU GKDC</cp:lastModifiedBy>
  <cp:revision>5</cp:revision>
  <cp:lastPrinted>2022-03-17T11:55:00Z</cp:lastPrinted>
  <dcterms:created xsi:type="dcterms:W3CDTF">2023-04-24T08:23:00Z</dcterms:created>
  <dcterms:modified xsi:type="dcterms:W3CDTF">2023-04-24T11:00:00Z</dcterms:modified>
</cp:coreProperties>
</file>